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A2" w:rsidRPr="00593FEC" w:rsidRDefault="001D61A2" w:rsidP="00593FEC">
      <w:pPr>
        <w:pStyle w:val="1"/>
        <w:spacing w:before="0" w:after="0"/>
        <w:ind w:firstLine="567"/>
        <w:jc w:val="center"/>
        <w:rPr>
          <w:rFonts w:ascii="Times New Roman" w:hAnsi="Times New Roman"/>
          <w:b w:val="0"/>
          <w:sz w:val="24"/>
          <w:szCs w:val="24"/>
        </w:rPr>
      </w:pPr>
      <w:bookmarkStart w:id="0" w:name="_Toc414793103"/>
      <w:bookmarkStart w:id="1" w:name="_Toc414793111"/>
      <w:r w:rsidRPr="00593FEC">
        <w:rPr>
          <w:rFonts w:ascii="Times New Roman" w:hAnsi="Times New Roman"/>
          <w:b w:val="0"/>
          <w:sz w:val="24"/>
          <w:szCs w:val="24"/>
        </w:rPr>
        <w:t>Уважаемая Галина Петровна, уважаемы</w:t>
      </w:r>
      <w:r w:rsidR="00C219DD" w:rsidRPr="00593FEC">
        <w:rPr>
          <w:rFonts w:ascii="Times New Roman" w:hAnsi="Times New Roman"/>
          <w:b w:val="0"/>
          <w:sz w:val="24"/>
          <w:szCs w:val="24"/>
        </w:rPr>
        <w:t>е</w:t>
      </w:r>
      <w:r w:rsidRPr="00593FEC">
        <w:rPr>
          <w:rFonts w:ascii="Times New Roman" w:hAnsi="Times New Roman"/>
          <w:b w:val="0"/>
          <w:sz w:val="24"/>
          <w:szCs w:val="24"/>
        </w:rPr>
        <w:t xml:space="preserve"> депутаты!</w:t>
      </w:r>
    </w:p>
    <w:p w:rsidR="001D61A2" w:rsidRPr="00593FEC" w:rsidRDefault="00C219DD" w:rsidP="00593FEC">
      <w:pPr>
        <w:autoSpaceDE w:val="0"/>
        <w:autoSpaceDN w:val="0"/>
        <w:adjustRightInd w:val="0"/>
        <w:spacing w:before="120"/>
        <w:ind w:firstLine="567"/>
        <w:jc w:val="both"/>
      </w:pPr>
      <w:r w:rsidRPr="00593FEC">
        <w:t>Представляю</w:t>
      </w:r>
      <w:r w:rsidR="001D61A2" w:rsidRPr="00593FEC">
        <w:t xml:space="preserve"> вашему вниманию отчет главы города Урай о результатах своей деятельности и деятельности администрации города Урай, в том числе о решении вопросов, поставленных Д</w:t>
      </w:r>
      <w:r w:rsidR="001D61A2" w:rsidRPr="00593FEC">
        <w:t>у</w:t>
      </w:r>
      <w:r w:rsidR="001D61A2" w:rsidRPr="00593FEC">
        <w:t>мой города Урай, за 2020 год.</w:t>
      </w:r>
    </w:p>
    <w:bookmarkEnd w:id="0"/>
    <w:p w:rsidR="00BF691C" w:rsidRPr="00593FEC" w:rsidRDefault="007567A5" w:rsidP="00593FEC">
      <w:pPr>
        <w:widowControl w:val="0"/>
        <w:spacing w:before="120"/>
        <w:ind w:firstLine="567"/>
        <w:jc w:val="both"/>
      </w:pPr>
      <w:r w:rsidRPr="00593FEC">
        <w:t>Несмотря на все сложности и ограничения, связанные с пандемией</w:t>
      </w:r>
      <w:r w:rsidR="00E35AA2" w:rsidRPr="00593FEC">
        <w:t xml:space="preserve"> </w:t>
      </w:r>
      <w:proofErr w:type="spellStart"/>
      <w:r w:rsidR="00E35AA2" w:rsidRPr="00593FEC">
        <w:t>корона</w:t>
      </w:r>
      <w:r w:rsidRPr="00593FEC">
        <w:t>вируса</w:t>
      </w:r>
      <w:proofErr w:type="spellEnd"/>
      <w:r w:rsidR="00BF691C" w:rsidRPr="00593FEC">
        <w:t>,</w:t>
      </w:r>
      <w:r w:rsidR="003A5231" w:rsidRPr="00593FEC">
        <w:t xml:space="preserve"> 2020 год</w:t>
      </w:r>
      <w:r w:rsidRPr="00593FEC">
        <w:t xml:space="preserve"> </w:t>
      </w:r>
      <w:r w:rsidR="003A5231" w:rsidRPr="00593FEC">
        <w:t>мы прожили достаточно стабильно и продуктивно</w:t>
      </w:r>
      <w:r w:rsidRPr="00593FEC">
        <w:t>.</w:t>
      </w:r>
      <w:r w:rsidR="00BF691C" w:rsidRPr="00593FEC">
        <w:t xml:space="preserve"> </w:t>
      </w:r>
    </w:p>
    <w:p w:rsidR="00E35AA2" w:rsidRPr="00593FEC" w:rsidRDefault="00BF691C" w:rsidP="00593FEC">
      <w:pPr>
        <w:widowControl w:val="0"/>
        <w:spacing w:before="120"/>
        <w:ind w:firstLine="567"/>
        <w:jc w:val="both"/>
      </w:pPr>
      <w:r w:rsidRPr="00593FEC">
        <w:t xml:space="preserve">Начну с характеристик основного финансового документа. </w:t>
      </w:r>
      <w:bookmarkEnd w:id="1"/>
    </w:p>
    <w:p w:rsidR="00E35AA2" w:rsidRPr="00593FEC" w:rsidRDefault="00B433A6" w:rsidP="00593FEC">
      <w:pPr>
        <w:widowControl w:val="0"/>
        <w:ind w:firstLine="567"/>
        <w:jc w:val="both"/>
      </w:pPr>
      <w:r w:rsidRPr="00593FEC">
        <w:t>Бюджет города Урай на 2020 год и на плановый период 2021 и 2022 годов</w:t>
      </w:r>
      <w:r w:rsidR="00EC289B" w:rsidRPr="00593FEC">
        <w:t xml:space="preserve"> был</w:t>
      </w:r>
      <w:r w:rsidRPr="00593FEC">
        <w:t xml:space="preserve"> сформирован в установленные сроки и утверж</w:t>
      </w:r>
      <w:r w:rsidR="00EC289B" w:rsidRPr="00593FEC">
        <w:t>ден решением Думы города Урай 12 декабря 2019</w:t>
      </w:r>
      <w:r w:rsidRPr="00593FEC">
        <w:t xml:space="preserve"> со следующими параметрами:</w:t>
      </w:r>
    </w:p>
    <w:p w:rsidR="00E35AA2" w:rsidRPr="00593FEC" w:rsidRDefault="00E35AA2" w:rsidP="00593FEC">
      <w:pPr>
        <w:widowControl w:val="0"/>
        <w:ind w:firstLine="567"/>
        <w:jc w:val="both"/>
      </w:pPr>
      <w:r w:rsidRPr="00593FEC">
        <w:t>- д</w:t>
      </w:r>
      <w:r w:rsidR="00BF691C" w:rsidRPr="00593FEC">
        <w:t>оходы - 3 млрд. 143 млн. 629</w:t>
      </w:r>
      <w:r w:rsidRPr="00593FEC">
        <w:t xml:space="preserve"> тыс. рублей;</w:t>
      </w:r>
    </w:p>
    <w:p w:rsidR="00BF691C" w:rsidRPr="00593FEC" w:rsidRDefault="00E35AA2" w:rsidP="00593FEC">
      <w:pPr>
        <w:widowControl w:val="0"/>
        <w:ind w:firstLine="567"/>
        <w:jc w:val="both"/>
      </w:pPr>
      <w:r w:rsidRPr="00593FEC">
        <w:t>- р</w:t>
      </w:r>
      <w:r w:rsidR="00BF691C" w:rsidRPr="00593FEC">
        <w:t>асходы – 3 млрд. 230 млн. 211 тыс</w:t>
      </w:r>
      <w:r w:rsidR="009E6E7B" w:rsidRPr="00593FEC">
        <w:t>.</w:t>
      </w:r>
      <w:r w:rsidR="00BF691C" w:rsidRPr="00593FEC">
        <w:t xml:space="preserve"> рублей. </w:t>
      </w:r>
    </w:p>
    <w:p w:rsidR="00AC4714" w:rsidRPr="00593FEC" w:rsidRDefault="00AC4714" w:rsidP="00593FEC">
      <w:pPr>
        <w:pStyle w:val="ac"/>
        <w:spacing w:before="120" w:beforeAutospacing="0" w:after="0" w:afterAutospacing="0"/>
        <w:ind w:firstLine="567"/>
        <w:jc w:val="both"/>
        <w:rPr>
          <w:color w:val="000000" w:themeColor="text1"/>
        </w:rPr>
      </w:pPr>
      <w:r w:rsidRPr="00593FEC">
        <w:rPr>
          <w:color w:val="000000" w:themeColor="text1"/>
        </w:rPr>
        <w:t>Как и в предыдущие годы, бюджет города сохранил свою социальную направленность – ра</w:t>
      </w:r>
      <w:r w:rsidRPr="00593FEC">
        <w:rPr>
          <w:color w:val="000000" w:themeColor="text1"/>
        </w:rPr>
        <w:t>с</w:t>
      </w:r>
      <w:r w:rsidRPr="00593FEC">
        <w:rPr>
          <w:color w:val="000000" w:themeColor="text1"/>
        </w:rPr>
        <w:t>ходы на образование, культуру,</w:t>
      </w:r>
      <w:r w:rsidR="00E35AA2" w:rsidRPr="00593FEC">
        <w:rPr>
          <w:color w:val="000000" w:themeColor="text1"/>
        </w:rPr>
        <w:t xml:space="preserve"> физическую культуру</w:t>
      </w:r>
      <w:r w:rsidRPr="00593FEC">
        <w:rPr>
          <w:color w:val="000000" w:themeColor="text1"/>
        </w:rPr>
        <w:t xml:space="preserve"> и спорт</w:t>
      </w:r>
      <w:r w:rsidR="00E35AA2" w:rsidRPr="00593FEC">
        <w:rPr>
          <w:color w:val="000000" w:themeColor="text1"/>
        </w:rPr>
        <w:t>, социальную политику</w:t>
      </w:r>
      <w:r w:rsidRPr="00593FEC">
        <w:rPr>
          <w:color w:val="000000" w:themeColor="text1"/>
        </w:rPr>
        <w:t xml:space="preserve"> составили 61,5% от общих расходов бюджета города. </w:t>
      </w:r>
    </w:p>
    <w:p w:rsidR="00432D0B" w:rsidRPr="00593FEC" w:rsidRDefault="00432D0B" w:rsidP="00593FEC">
      <w:pPr>
        <w:ind w:firstLine="567"/>
        <w:jc w:val="both"/>
        <w:rPr>
          <w:color w:val="000000"/>
        </w:rPr>
      </w:pPr>
      <w:r w:rsidRPr="00593FEC">
        <w:t>Доля расходов бюджета городского округа, формируемых на основе муниципальных пр</w:t>
      </w:r>
      <w:r w:rsidRPr="00593FEC">
        <w:t>о</w:t>
      </w:r>
      <w:r w:rsidRPr="00593FEC">
        <w:t xml:space="preserve">грамм, </w:t>
      </w:r>
      <w:r w:rsidR="00830153" w:rsidRPr="00593FEC">
        <w:t>составила</w:t>
      </w:r>
      <w:r w:rsidRPr="00593FEC">
        <w:t xml:space="preserve"> более 99%, что характеризует полный переход на «программный бюджет». </w:t>
      </w:r>
    </w:p>
    <w:p w:rsidR="00FF718A" w:rsidRPr="00593FEC" w:rsidRDefault="00FF718A" w:rsidP="00593FEC">
      <w:pPr>
        <w:spacing w:before="120"/>
        <w:ind w:firstLine="567"/>
        <w:jc w:val="both"/>
        <w:rPr>
          <w:bCs/>
        </w:rPr>
      </w:pPr>
      <w:r w:rsidRPr="00593FEC">
        <w:rPr>
          <w:bCs/>
        </w:rPr>
        <w:t xml:space="preserve">В </w:t>
      </w:r>
      <w:r w:rsidR="00432D0B" w:rsidRPr="00593FEC">
        <w:rPr>
          <w:bCs/>
        </w:rPr>
        <w:t xml:space="preserve">отчетном периоде </w:t>
      </w:r>
      <w:r w:rsidRPr="00593FEC">
        <w:rPr>
          <w:bCs/>
        </w:rPr>
        <w:t xml:space="preserve">была проведена значительная работа по привлечению в бюджет </w:t>
      </w:r>
      <w:r w:rsidR="00432D0B" w:rsidRPr="00593FEC">
        <w:rPr>
          <w:bCs/>
        </w:rPr>
        <w:t>фина</w:t>
      </w:r>
      <w:r w:rsidR="00432D0B" w:rsidRPr="00593FEC">
        <w:rPr>
          <w:bCs/>
        </w:rPr>
        <w:t>н</w:t>
      </w:r>
      <w:r w:rsidR="00432D0B" w:rsidRPr="00593FEC">
        <w:rPr>
          <w:bCs/>
        </w:rPr>
        <w:t xml:space="preserve">совых </w:t>
      </w:r>
      <w:r w:rsidRPr="00593FEC">
        <w:rPr>
          <w:bCs/>
        </w:rPr>
        <w:t>средств.</w:t>
      </w:r>
      <w:r w:rsidR="00432D0B" w:rsidRPr="00593FEC">
        <w:rPr>
          <w:bCs/>
        </w:rPr>
        <w:t xml:space="preserve"> В результате - з</w:t>
      </w:r>
      <w:r w:rsidRPr="00593FEC">
        <w:rPr>
          <w:bCs/>
        </w:rPr>
        <w:t xml:space="preserve">а 2020 год дополнительно </w:t>
      </w:r>
      <w:r w:rsidRPr="00593FEC">
        <w:t xml:space="preserve">получено </w:t>
      </w:r>
      <w:r w:rsidR="00C219DD" w:rsidRPr="00593FEC">
        <w:t>410</w:t>
      </w:r>
      <w:r w:rsidRPr="00593FEC">
        <w:t xml:space="preserve"> млн. рублей, в том числе собственных доходов в сумме 11,5 млн.</w:t>
      </w:r>
      <w:r w:rsidR="00432D0B" w:rsidRPr="00593FEC">
        <w:t xml:space="preserve"> </w:t>
      </w:r>
      <w:r w:rsidRPr="00593FEC">
        <w:t>рублей, безвозмездных поступлений из бюджета автоно</w:t>
      </w:r>
      <w:r w:rsidRPr="00593FEC">
        <w:t>м</w:t>
      </w:r>
      <w:r w:rsidRPr="00593FEC">
        <w:t xml:space="preserve">ного округа в сумме </w:t>
      </w:r>
      <w:r w:rsidR="00C219DD" w:rsidRPr="00593FEC">
        <w:t>398</w:t>
      </w:r>
      <w:r w:rsidRPr="00593FEC">
        <w:t xml:space="preserve"> млн. рублей. </w:t>
      </w:r>
    </w:p>
    <w:p w:rsidR="00FF718A" w:rsidRPr="00593FEC" w:rsidRDefault="00FF718A" w:rsidP="00593FEC">
      <w:pPr>
        <w:spacing w:before="120"/>
        <w:ind w:firstLine="567"/>
        <w:jc w:val="both"/>
        <w:rPr>
          <w:bCs/>
          <w:color w:val="000000"/>
        </w:rPr>
      </w:pPr>
      <w:r w:rsidRPr="00593FEC">
        <w:t xml:space="preserve">Кроме того, в рамках Соглашения между Правительством </w:t>
      </w:r>
      <w:proofErr w:type="spellStart"/>
      <w:r w:rsidRPr="00593FEC">
        <w:t>ХМАО-Югры</w:t>
      </w:r>
      <w:proofErr w:type="spellEnd"/>
      <w:r w:rsidR="002E44E5" w:rsidRPr="00593FEC">
        <w:t xml:space="preserve"> </w:t>
      </w:r>
      <w:r w:rsidR="00E44029" w:rsidRPr="00593FEC">
        <w:t>и компанией</w:t>
      </w:r>
      <w:r w:rsidRPr="00593FEC">
        <w:t xml:space="preserve"> «Л</w:t>
      </w:r>
      <w:r w:rsidRPr="00593FEC">
        <w:t>У</w:t>
      </w:r>
      <w:r w:rsidRPr="00593FEC">
        <w:t>КОЙЛ»</w:t>
      </w:r>
      <w:r w:rsidR="00E44029" w:rsidRPr="00593FEC">
        <w:t>,</w:t>
      </w:r>
      <w:r w:rsidRPr="00593FEC">
        <w:t xml:space="preserve"> в 2020 году поступило </w:t>
      </w:r>
      <w:r w:rsidR="00C219DD" w:rsidRPr="00593FEC">
        <w:t xml:space="preserve">242 </w:t>
      </w:r>
      <w:r w:rsidR="00432D0B" w:rsidRPr="00593FEC">
        <w:t>млн.</w:t>
      </w:r>
      <w:r w:rsidR="003C50CA" w:rsidRPr="00593FEC">
        <w:t xml:space="preserve"> </w:t>
      </w:r>
      <w:r w:rsidR="00432D0B" w:rsidRPr="00593FEC">
        <w:t>рублей.</w:t>
      </w:r>
      <w:r w:rsidR="00363139" w:rsidRPr="00593FEC">
        <w:t xml:space="preserve"> Данные</w:t>
      </w:r>
      <w:r w:rsidRPr="00593FEC">
        <w:t xml:space="preserve"> средства были направлены </w:t>
      </w:r>
      <w:r w:rsidRPr="00593FEC">
        <w:rPr>
          <w:bCs/>
          <w:color w:val="000000"/>
        </w:rPr>
        <w:t>на следующие мероприятия и объекты:</w:t>
      </w:r>
    </w:p>
    <w:p w:rsidR="00FF718A" w:rsidRPr="00593FEC" w:rsidRDefault="00FF718A" w:rsidP="00593FEC">
      <w:pPr>
        <w:ind w:firstLine="567"/>
        <w:jc w:val="both"/>
      </w:pPr>
      <w:r w:rsidRPr="00593FEC">
        <w:rPr>
          <w:bCs/>
          <w:color w:val="000000"/>
        </w:rPr>
        <w:t>- строительство внутриквартальных проездов, площадок в микрорайонах города и общес</w:t>
      </w:r>
      <w:r w:rsidRPr="00593FEC">
        <w:rPr>
          <w:bCs/>
          <w:color w:val="000000"/>
        </w:rPr>
        <w:t>т</w:t>
      </w:r>
      <w:r w:rsidRPr="00593FEC">
        <w:rPr>
          <w:bCs/>
          <w:color w:val="000000"/>
        </w:rPr>
        <w:t>венных территорий</w:t>
      </w:r>
      <w:r w:rsidR="00E35AA2" w:rsidRPr="00593FEC">
        <w:rPr>
          <w:bCs/>
          <w:color w:val="000000"/>
        </w:rPr>
        <w:t>;</w:t>
      </w:r>
    </w:p>
    <w:p w:rsidR="00FF718A" w:rsidRPr="00593FEC" w:rsidRDefault="00FF718A" w:rsidP="00593FEC">
      <w:pPr>
        <w:ind w:firstLine="567"/>
        <w:jc w:val="both"/>
        <w:rPr>
          <w:bCs/>
          <w:color w:val="000000"/>
        </w:rPr>
      </w:pPr>
      <w:r w:rsidRPr="00593FEC">
        <w:t>- к</w:t>
      </w:r>
      <w:r w:rsidRPr="00593FEC">
        <w:rPr>
          <w:bCs/>
          <w:color w:val="000000"/>
        </w:rPr>
        <w:t xml:space="preserve">апитальный ремонт </w:t>
      </w:r>
      <w:r w:rsidR="00C219DD" w:rsidRPr="00593FEC">
        <w:rPr>
          <w:bCs/>
          <w:color w:val="000000"/>
        </w:rPr>
        <w:t>средней общеобразовательной школы</w:t>
      </w:r>
      <w:r w:rsidRPr="00593FEC">
        <w:rPr>
          <w:bCs/>
          <w:color w:val="000000"/>
        </w:rPr>
        <w:t xml:space="preserve"> №6"</w:t>
      </w:r>
      <w:r w:rsidR="00E35AA2" w:rsidRPr="00593FEC">
        <w:rPr>
          <w:bCs/>
          <w:color w:val="000000"/>
        </w:rPr>
        <w:t>;</w:t>
      </w:r>
    </w:p>
    <w:p w:rsidR="00FF718A" w:rsidRPr="00593FEC" w:rsidRDefault="00FF718A" w:rsidP="00593FEC">
      <w:pPr>
        <w:ind w:firstLine="567"/>
        <w:jc w:val="both"/>
        <w:rPr>
          <w:bCs/>
          <w:color w:val="000000"/>
        </w:rPr>
      </w:pPr>
      <w:r w:rsidRPr="00593FEC">
        <w:rPr>
          <w:bCs/>
          <w:color w:val="000000"/>
        </w:rPr>
        <w:t>- приобретение оборудования для киноконцертного циркового комплекса "</w:t>
      </w:r>
      <w:r w:rsidR="00B605D7" w:rsidRPr="00593FEC">
        <w:rPr>
          <w:bCs/>
          <w:color w:val="000000"/>
        </w:rPr>
        <w:t xml:space="preserve">Юность </w:t>
      </w:r>
      <w:proofErr w:type="spellStart"/>
      <w:r w:rsidR="00B605D7" w:rsidRPr="00593FEC">
        <w:rPr>
          <w:bCs/>
          <w:color w:val="000000"/>
        </w:rPr>
        <w:t>Шаима</w:t>
      </w:r>
      <w:proofErr w:type="spellEnd"/>
      <w:r w:rsidRPr="00593FEC">
        <w:rPr>
          <w:bCs/>
          <w:color w:val="000000"/>
        </w:rPr>
        <w:t>"</w:t>
      </w:r>
      <w:r w:rsidR="00E35AA2" w:rsidRPr="00593FEC">
        <w:rPr>
          <w:bCs/>
          <w:color w:val="000000"/>
        </w:rPr>
        <w:t>;</w:t>
      </w:r>
    </w:p>
    <w:p w:rsidR="00FF718A" w:rsidRPr="00593FEC" w:rsidRDefault="00FF718A" w:rsidP="00593FEC">
      <w:pPr>
        <w:ind w:firstLine="567"/>
        <w:jc w:val="both"/>
      </w:pPr>
      <w:r w:rsidRPr="00593FEC">
        <w:t>- строительство крытого катка</w:t>
      </w:r>
      <w:r w:rsidR="009E6E7B" w:rsidRPr="00593FEC">
        <w:t>;</w:t>
      </w:r>
    </w:p>
    <w:p w:rsidR="00FF718A" w:rsidRPr="00593FEC" w:rsidRDefault="00DD6798" w:rsidP="00593FEC">
      <w:pPr>
        <w:ind w:firstLine="567"/>
        <w:jc w:val="both"/>
      </w:pPr>
      <w:r w:rsidRPr="00593FEC">
        <w:rPr>
          <w:bCs/>
          <w:color w:val="000000"/>
        </w:rPr>
        <w:t xml:space="preserve">- </w:t>
      </w:r>
      <w:r w:rsidR="00FF718A" w:rsidRPr="00593FEC">
        <w:rPr>
          <w:bCs/>
          <w:color w:val="000000"/>
        </w:rPr>
        <w:t xml:space="preserve">ремонт здания </w:t>
      </w:r>
      <w:r w:rsidRPr="00593FEC">
        <w:rPr>
          <w:bCs/>
          <w:color w:val="000000"/>
        </w:rPr>
        <w:t>Детско-юношеской спортивной школы</w:t>
      </w:r>
      <w:r w:rsidR="00FF718A" w:rsidRPr="00593FEC">
        <w:rPr>
          <w:bCs/>
          <w:color w:val="000000"/>
        </w:rPr>
        <w:t xml:space="preserve"> "Старт"</w:t>
      </w:r>
      <w:r w:rsidR="009E6E7B" w:rsidRPr="00593FEC">
        <w:rPr>
          <w:bCs/>
          <w:color w:val="000000"/>
        </w:rPr>
        <w:t>;</w:t>
      </w:r>
    </w:p>
    <w:p w:rsidR="00FF718A" w:rsidRPr="00593FEC" w:rsidRDefault="00FF718A" w:rsidP="00593FEC">
      <w:pPr>
        <w:ind w:firstLine="567"/>
        <w:jc w:val="both"/>
      </w:pPr>
      <w:r w:rsidRPr="00593FEC">
        <w:t>- поддержка религиозных организаций</w:t>
      </w:r>
      <w:r w:rsidR="009E6E7B" w:rsidRPr="00593FEC">
        <w:t>.</w:t>
      </w:r>
    </w:p>
    <w:p w:rsidR="00432D0B" w:rsidRPr="00593FEC" w:rsidRDefault="001433FE" w:rsidP="00593FEC">
      <w:pPr>
        <w:spacing w:before="120"/>
        <w:ind w:firstLine="567"/>
        <w:jc w:val="both"/>
      </w:pPr>
      <w:r w:rsidRPr="00593FEC">
        <w:t>В 2020 году велась работа по исполнению 24 рекомендаций</w:t>
      </w:r>
      <w:r w:rsidR="00DD6798" w:rsidRPr="00593FEC">
        <w:t xml:space="preserve"> </w:t>
      </w:r>
      <w:r w:rsidR="00432D0B" w:rsidRPr="00593FEC">
        <w:t xml:space="preserve">Думы </w:t>
      </w:r>
      <w:r w:rsidRPr="00593FEC">
        <w:t>города Урай</w:t>
      </w:r>
      <w:r w:rsidR="00432D0B" w:rsidRPr="00593FEC">
        <w:t>.</w:t>
      </w:r>
      <w:r w:rsidR="00DD6798" w:rsidRPr="00593FEC">
        <w:t xml:space="preserve"> </w:t>
      </w:r>
      <w:r w:rsidR="00432D0B" w:rsidRPr="00593FEC">
        <w:t xml:space="preserve">21 </w:t>
      </w:r>
      <w:r w:rsidRPr="00593FEC">
        <w:t>рекоме</w:t>
      </w:r>
      <w:r w:rsidRPr="00593FEC">
        <w:t>н</w:t>
      </w:r>
      <w:r w:rsidRPr="00593FEC">
        <w:t>дация исполнена в полном объ</w:t>
      </w:r>
      <w:r w:rsidR="00DD6798" w:rsidRPr="00593FEC">
        <w:t>еме, 3</w:t>
      </w:r>
      <w:r w:rsidR="00432D0B" w:rsidRPr="00593FEC">
        <w:t xml:space="preserve"> - в работе.</w:t>
      </w:r>
    </w:p>
    <w:p w:rsidR="00384BB1" w:rsidRPr="00593FEC" w:rsidRDefault="00384BB1" w:rsidP="00384BB1">
      <w:pPr>
        <w:spacing w:before="120"/>
        <w:ind w:firstLine="567"/>
        <w:jc w:val="both"/>
      </w:pPr>
      <w:r w:rsidRPr="00593FEC">
        <w:t>Город Урай принимает участие в реализации 6 национальных проектов: «Демография»; «О</w:t>
      </w:r>
      <w:r w:rsidRPr="00593FEC">
        <w:t>б</w:t>
      </w:r>
      <w:r w:rsidRPr="00593FEC">
        <w:t>разование»; «Культура»; «Экология»; «Малое и среднее предпринимательство и поддержка инд</w:t>
      </w:r>
      <w:r w:rsidRPr="00593FEC">
        <w:t>и</w:t>
      </w:r>
      <w:r w:rsidRPr="00593FEC">
        <w:t>видуальной предпринимательской инициати</w:t>
      </w:r>
      <w:r>
        <w:t>вы», «Жилье и городская среда»</w:t>
      </w:r>
      <w:r w:rsidRPr="00593FEC">
        <w:t>.</w:t>
      </w:r>
    </w:p>
    <w:p w:rsidR="00363139" w:rsidRPr="00593FEC" w:rsidRDefault="00363139" w:rsidP="00593FEC">
      <w:pPr>
        <w:spacing w:before="120"/>
        <w:ind w:firstLine="567"/>
        <w:jc w:val="both"/>
        <w:rPr>
          <w:rFonts w:eastAsia="Calibri"/>
          <w:b/>
          <w:lang w:eastAsia="en-US"/>
        </w:rPr>
      </w:pPr>
      <w:r w:rsidRPr="00593FEC">
        <w:rPr>
          <w:rFonts w:eastAsia="Calibri"/>
          <w:b/>
          <w:lang w:eastAsia="en-US"/>
        </w:rPr>
        <w:t xml:space="preserve">Одно из </w:t>
      </w:r>
      <w:r w:rsidR="00432D0B" w:rsidRPr="00593FEC">
        <w:rPr>
          <w:rFonts w:eastAsia="Calibri"/>
          <w:b/>
          <w:lang w:eastAsia="en-US"/>
        </w:rPr>
        <w:t>приоритетных направлений</w:t>
      </w:r>
      <w:r w:rsidRPr="00593FEC">
        <w:rPr>
          <w:rFonts w:eastAsia="Calibri"/>
          <w:b/>
          <w:lang w:eastAsia="en-US"/>
        </w:rPr>
        <w:t xml:space="preserve"> в деятельности администрации – реализация ж</w:t>
      </w:r>
      <w:r w:rsidRPr="00593FEC">
        <w:rPr>
          <w:rFonts w:eastAsia="Calibri"/>
          <w:b/>
          <w:lang w:eastAsia="en-US"/>
        </w:rPr>
        <w:t>и</w:t>
      </w:r>
      <w:r w:rsidRPr="00593FEC">
        <w:rPr>
          <w:rFonts w:eastAsia="Calibri"/>
          <w:b/>
          <w:lang w:eastAsia="en-US"/>
        </w:rPr>
        <w:t>лищных программ.</w:t>
      </w:r>
    </w:p>
    <w:p w:rsidR="00363139" w:rsidRPr="00593FEC" w:rsidRDefault="00363139" w:rsidP="00593FEC">
      <w:pPr>
        <w:ind w:firstLine="567"/>
        <w:jc w:val="both"/>
      </w:pPr>
      <w:r w:rsidRPr="00593FEC">
        <w:t>С 2019 года</w:t>
      </w:r>
      <w:r w:rsidR="00E44029" w:rsidRPr="00593FEC">
        <w:t>,</w:t>
      </w:r>
      <w:r w:rsidR="00D26280" w:rsidRPr="00593FEC">
        <w:t xml:space="preserve"> </w:t>
      </w:r>
      <w:r w:rsidRPr="00593FEC">
        <w:t>в соответствии с федеральным национальным пр</w:t>
      </w:r>
      <w:r w:rsidR="00D26280" w:rsidRPr="00593FEC">
        <w:t>оектом «Жилье и городская среда</w:t>
      </w:r>
      <w:r w:rsidR="00E44029" w:rsidRPr="00593FEC">
        <w:t>»,</w:t>
      </w:r>
      <w:r w:rsidRPr="00593FEC">
        <w:t xml:space="preserve"> реализуется 3 </w:t>
      </w:r>
      <w:proofErr w:type="gramStart"/>
      <w:r w:rsidRPr="00593FEC">
        <w:t>региональных</w:t>
      </w:r>
      <w:proofErr w:type="gramEnd"/>
      <w:r w:rsidRPr="00593FEC">
        <w:t xml:space="preserve"> проекта: «Жилье», «Обеспечение устойчивого сокращения непригодного для проживания жилищного фонда», «Формирование комфортной городской ср</w:t>
      </w:r>
      <w:r w:rsidRPr="00593FEC">
        <w:t>е</w:t>
      </w:r>
      <w:r w:rsidRPr="00593FEC">
        <w:t xml:space="preserve">ды». Проекты направлены на стимулирование развития жилищного строительства и переселение граждан в благоустроенные жилые помещения из аварийного </w:t>
      </w:r>
      <w:r w:rsidR="004C3789" w:rsidRPr="00593FEC">
        <w:t>жилого</w:t>
      </w:r>
      <w:r w:rsidRPr="00593FEC">
        <w:t xml:space="preserve"> фонда.</w:t>
      </w:r>
    </w:p>
    <w:p w:rsidR="00830153" w:rsidRPr="00593FEC" w:rsidRDefault="00830153" w:rsidP="00593FEC">
      <w:pPr>
        <w:pStyle w:val="aa"/>
        <w:spacing w:after="0"/>
        <w:ind w:left="0" w:firstLine="567"/>
        <w:jc w:val="both"/>
      </w:pPr>
      <w:r w:rsidRPr="00593FEC">
        <w:rPr>
          <w:color w:val="000000" w:themeColor="text1"/>
        </w:rPr>
        <w:t xml:space="preserve">Наибольшая доля дополнительных поступлений </w:t>
      </w:r>
      <w:r w:rsidR="004C3789" w:rsidRPr="00593FEC">
        <w:rPr>
          <w:color w:val="000000" w:themeColor="text1"/>
        </w:rPr>
        <w:t xml:space="preserve">из средств </w:t>
      </w:r>
      <w:r w:rsidRPr="00593FEC">
        <w:rPr>
          <w:color w:val="000000" w:themeColor="text1"/>
        </w:rPr>
        <w:t xml:space="preserve">окружного бюджета в сумме 306 млн. рублей поступила именно на приобретение жилья. </w:t>
      </w:r>
    </w:p>
    <w:p w:rsidR="00D26280" w:rsidRPr="00593FEC" w:rsidRDefault="00D26280" w:rsidP="00593FEC">
      <w:pPr>
        <w:spacing w:before="120"/>
        <w:ind w:firstLine="567"/>
        <w:jc w:val="both"/>
      </w:pPr>
      <w:r w:rsidRPr="00593FEC">
        <w:t>В</w:t>
      </w:r>
      <w:r w:rsidR="00363139" w:rsidRPr="00593FEC">
        <w:t xml:space="preserve"> 2020 году продолжалась планомерная работа по сносу непригодного для проживания ж</w:t>
      </w:r>
      <w:r w:rsidR="00363139" w:rsidRPr="00593FEC">
        <w:t>и</w:t>
      </w:r>
      <w:r w:rsidR="00363139" w:rsidRPr="00593FEC">
        <w:t>лья и переселению граждан в новые квартиры. Снесено 15 домов жилой площадью 5,0 тыс. м</w:t>
      </w:r>
      <w:proofErr w:type="gramStart"/>
      <w:r w:rsidR="00363139" w:rsidRPr="00593FEC">
        <w:rPr>
          <w:vertAlign w:val="superscript"/>
        </w:rPr>
        <w:t>2</w:t>
      </w:r>
      <w:proofErr w:type="gramEnd"/>
      <w:r w:rsidR="00363139" w:rsidRPr="00593FEC">
        <w:t>. З</w:t>
      </w:r>
      <w:r w:rsidR="00363139" w:rsidRPr="00593FEC">
        <w:t>а</w:t>
      </w:r>
      <w:r w:rsidR="00363139" w:rsidRPr="00593FEC">
        <w:t>вершено расселение 13 непригодных для проживания домов площадью 4,5 тыс. м</w:t>
      </w:r>
      <w:proofErr w:type="gramStart"/>
      <w:r w:rsidR="00363139" w:rsidRPr="00593FEC">
        <w:rPr>
          <w:vertAlign w:val="superscript"/>
        </w:rPr>
        <w:t>2</w:t>
      </w:r>
      <w:proofErr w:type="gramEnd"/>
      <w:r w:rsidR="00593FEC" w:rsidRPr="00593FEC">
        <w:t xml:space="preserve">. </w:t>
      </w:r>
      <w:r w:rsidR="00363139" w:rsidRPr="00593FEC">
        <w:t>По итогам 2020 года в рамках целевых программ, реализуемых администрацией города Урай, свои жили</w:t>
      </w:r>
      <w:r w:rsidR="00363139" w:rsidRPr="00593FEC">
        <w:t>щ</w:t>
      </w:r>
      <w:r w:rsidR="00363139" w:rsidRPr="00593FEC">
        <w:t xml:space="preserve">ные условия улучшили 260 семей. </w:t>
      </w:r>
    </w:p>
    <w:p w:rsidR="00363139" w:rsidRPr="00593FEC" w:rsidRDefault="00363139" w:rsidP="00593FEC">
      <w:pPr>
        <w:ind w:firstLine="567"/>
        <w:jc w:val="both"/>
      </w:pPr>
      <w:r w:rsidRPr="00593FEC">
        <w:t>22 квартиры было выделено детям-сиротам, что позволило закрыть очередь для данной кат</w:t>
      </w:r>
      <w:r w:rsidRPr="00593FEC">
        <w:t>е</w:t>
      </w:r>
      <w:r w:rsidRPr="00593FEC">
        <w:t>гории. Также отмечу, что благодаря дополнительному финансированию из окружного бюджета в декабре прошлого года</w:t>
      </w:r>
      <w:r w:rsidR="00E44029" w:rsidRPr="00593FEC">
        <w:t>,</w:t>
      </w:r>
      <w:r w:rsidRPr="00593FEC">
        <w:t xml:space="preserve"> жилищная субсидия была выде</w:t>
      </w:r>
      <w:r w:rsidR="006231A1" w:rsidRPr="00593FEC">
        <w:t xml:space="preserve">лена 46 молодым </w:t>
      </w:r>
      <w:proofErr w:type="spellStart"/>
      <w:r w:rsidR="006231A1" w:rsidRPr="00593FEC">
        <w:t>урайским</w:t>
      </w:r>
      <w:proofErr w:type="spellEnd"/>
      <w:r w:rsidR="006231A1" w:rsidRPr="00593FEC">
        <w:t xml:space="preserve"> семьям, ч</w:t>
      </w:r>
      <w:r w:rsidRPr="00593FEC">
        <w:t xml:space="preserve">то </w:t>
      </w:r>
      <w:r w:rsidR="00D26280" w:rsidRPr="00593FEC">
        <w:t xml:space="preserve">  значительно уменьшило </w:t>
      </w:r>
      <w:r w:rsidRPr="00593FEC">
        <w:t xml:space="preserve">очерёдность </w:t>
      </w:r>
      <w:r w:rsidR="00E44029" w:rsidRPr="00593FEC">
        <w:t>в</w:t>
      </w:r>
      <w:r w:rsidRPr="00593FEC">
        <w:t xml:space="preserve"> этой категории.</w:t>
      </w:r>
    </w:p>
    <w:p w:rsidR="00593FEC" w:rsidRPr="00593FEC" w:rsidRDefault="00363139" w:rsidP="00593FEC">
      <w:pPr>
        <w:spacing w:before="120"/>
        <w:ind w:firstLine="567"/>
        <w:jc w:val="both"/>
      </w:pPr>
      <w:r w:rsidRPr="00593FEC">
        <w:t>В феврале 2020 года мы торжественно открыли дом для молодых специалистов на 39 ква</w:t>
      </w:r>
      <w:r w:rsidRPr="00593FEC">
        <w:t>р</w:t>
      </w:r>
      <w:r w:rsidRPr="00593FEC">
        <w:t>тир. Бывшее здание детской поликлиники, бывший долгострой</w:t>
      </w:r>
      <w:r w:rsidR="007D2358" w:rsidRPr="00593FEC">
        <w:t>,</w:t>
      </w:r>
      <w:r w:rsidR="00D26280" w:rsidRPr="00593FEC">
        <w:t xml:space="preserve"> стал</w:t>
      </w:r>
      <w:r w:rsidRPr="00593FEC">
        <w:t xml:space="preserve"> замечательным плацдармом для </w:t>
      </w:r>
      <w:r w:rsidR="00830153" w:rsidRPr="00593FEC">
        <w:t>перспективных специалистов, начинающих свой трудовой путь</w:t>
      </w:r>
      <w:r w:rsidRPr="00593FEC">
        <w:t xml:space="preserve"> в </w:t>
      </w:r>
      <w:proofErr w:type="spellStart"/>
      <w:r w:rsidRPr="00593FEC">
        <w:t>Урае</w:t>
      </w:r>
      <w:proofErr w:type="spellEnd"/>
      <w:r w:rsidRPr="00593FEC">
        <w:t>.</w:t>
      </w:r>
    </w:p>
    <w:p w:rsidR="00363139" w:rsidRPr="00593FEC" w:rsidRDefault="00363139" w:rsidP="00593FEC">
      <w:pPr>
        <w:spacing w:before="120"/>
        <w:ind w:firstLine="567"/>
        <w:jc w:val="both"/>
      </w:pPr>
      <w:r w:rsidRPr="00593FEC">
        <w:t>В рамках реализации портфеля проекта «Жилье»</w:t>
      </w:r>
      <w:r w:rsidR="00E44029" w:rsidRPr="00593FEC">
        <w:t>,</w:t>
      </w:r>
      <w:r w:rsidRPr="00593FEC">
        <w:t xml:space="preserve"> за 2020 год в городе Урай введено более 17 тыс. м</w:t>
      </w:r>
      <w:proofErr w:type="gramStart"/>
      <w:r w:rsidRPr="00593FEC">
        <w:rPr>
          <w:vertAlign w:val="superscript"/>
        </w:rPr>
        <w:t>2</w:t>
      </w:r>
      <w:proofErr w:type="gramEnd"/>
      <w:r w:rsidRPr="00593FEC">
        <w:t xml:space="preserve"> многоквартирного и индивидуального жилья.</w:t>
      </w:r>
      <w:r w:rsidR="00830153" w:rsidRPr="00593FEC">
        <w:t xml:space="preserve"> Плановый показатель </w:t>
      </w:r>
      <w:r w:rsidR="006467FA" w:rsidRPr="00593FEC">
        <w:t>выполнен</w:t>
      </w:r>
      <w:r w:rsidR="00830153" w:rsidRPr="00593FEC">
        <w:t>.</w:t>
      </w:r>
    </w:p>
    <w:p w:rsidR="00363139" w:rsidRPr="00593FEC" w:rsidRDefault="00363139" w:rsidP="00593FEC">
      <w:pPr>
        <w:ind w:firstLine="567"/>
        <w:jc w:val="both"/>
      </w:pPr>
      <w:r w:rsidRPr="00593FEC">
        <w:t>Среди тенденций 2020 год</w:t>
      </w:r>
      <w:r w:rsidR="00AB3E0C" w:rsidRPr="00593FEC">
        <w:t>а</w:t>
      </w:r>
      <w:r w:rsidRPr="00593FEC">
        <w:t xml:space="preserve"> выделю увеличение объёмов строительства индивидуаль</w:t>
      </w:r>
      <w:r w:rsidR="00AB3E0C" w:rsidRPr="00593FEC">
        <w:t>ного жилья -  почти 8 тыс.м</w:t>
      </w:r>
      <w:proofErr w:type="gramStart"/>
      <w:r w:rsidR="00AB3E0C" w:rsidRPr="00593FEC">
        <w:rPr>
          <w:vertAlign w:val="superscript"/>
        </w:rPr>
        <w:t>2</w:t>
      </w:r>
      <w:proofErr w:type="gramEnd"/>
      <w:r w:rsidR="00E44029" w:rsidRPr="00593FEC">
        <w:t xml:space="preserve">. Для сравнения, </w:t>
      </w:r>
      <w:r w:rsidRPr="00593FEC">
        <w:t>в 2019</w:t>
      </w:r>
      <w:r w:rsidR="00E44029" w:rsidRPr="00593FEC">
        <w:t xml:space="preserve"> году</w:t>
      </w:r>
      <w:r w:rsidR="00EE3E14" w:rsidRPr="00593FEC">
        <w:t xml:space="preserve"> количество составляло </w:t>
      </w:r>
      <w:r w:rsidRPr="00593FEC">
        <w:t xml:space="preserve">около 6 тыс. </w:t>
      </w:r>
      <w:r w:rsidR="00AB3E0C" w:rsidRPr="00593FEC">
        <w:t>м</w:t>
      </w:r>
      <w:proofErr w:type="gramStart"/>
      <w:r w:rsidR="00AB3E0C" w:rsidRPr="00593FEC">
        <w:rPr>
          <w:vertAlign w:val="superscript"/>
        </w:rPr>
        <w:t>2</w:t>
      </w:r>
      <w:proofErr w:type="gramEnd"/>
      <w:r w:rsidR="00AB3E0C" w:rsidRPr="00593FEC">
        <w:t xml:space="preserve">. </w:t>
      </w:r>
      <w:r w:rsidRPr="00593FEC">
        <w:t>Эт</w:t>
      </w:r>
      <w:r w:rsidR="00593FEC" w:rsidRPr="00593FEC">
        <w:t xml:space="preserve">от рост </w:t>
      </w:r>
      <w:r w:rsidRPr="00593FEC">
        <w:t xml:space="preserve">сохраняется на протяжении последних 5 лет. </w:t>
      </w:r>
    </w:p>
    <w:p w:rsidR="00A153C5" w:rsidRPr="00593FEC" w:rsidRDefault="00D26280" w:rsidP="00593FEC">
      <w:pPr>
        <w:spacing w:before="120"/>
        <w:ind w:firstLine="567"/>
        <w:jc w:val="both"/>
      </w:pPr>
      <w:r w:rsidRPr="00593FEC">
        <w:t>В прошлом</w:t>
      </w:r>
      <w:r w:rsidR="00363139" w:rsidRPr="00593FEC">
        <w:t xml:space="preserve"> году </w:t>
      </w:r>
      <w:r w:rsidR="00A153C5" w:rsidRPr="00593FEC">
        <w:t>предоставлено в собственность 20</w:t>
      </w:r>
      <w:r w:rsidR="00363139" w:rsidRPr="00593FEC">
        <w:t xml:space="preserve"> земельных участков для </w:t>
      </w:r>
      <w:r w:rsidR="00B605D7" w:rsidRPr="00593FEC">
        <w:t>индивидуальн</w:t>
      </w:r>
      <w:r w:rsidR="00B605D7" w:rsidRPr="00593FEC">
        <w:t>о</w:t>
      </w:r>
      <w:r w:rsidR="00B605D7" w:rsidRPr="00593FEC">
        <w:t>го жилищного</w:t>
      </w:r>
      <w:r w:rsidRPr="00593FEC">
        <w:t xml:space="preserve"> </w:t>
      </w:r>
      <w:r w:rsidR="00363139" w:rsidRPr="00593FEC">
        <w:t>строительства. Из них</w:t>
      </w:r>
      <w:r w:rsidR="00A153C5" w:rsidRPr="00593FEC">
        <w:t xml:space="preserve"> 19</w:t>
      </w:r>
      <w:r w:rsidR="00363139" w:rsidRPr="00593FEC">
        <w:t xml:space="preserve"> - </w:t>
      </w:r>
      <w:r w:rsidR="00A153C5" w:rsidRPr="00593FEC">
        <w:t>льготным категориям населения.</w:t>
      </w:r>
      <w:r w:rsidR="00363139" w:rsidRPr="00593FEC">
        <w:t xml:space="preserve"> </w:t>
      </w:r>
    </w:p>
    <w:p w:rsidR="00363139" w:rsidRPr="00593FEC" w:rsidRDefault="00363139" w:rsidP="00593FEC">
      <w:pPr>
        <w:spacing w:before="120"/>
        <w:ind w:firstLine="567"/>
        <w:jc w:val="both"/>
      </w:pPr>
      <w:r w:rsidRPr="00593FEC">
        <w:t xml:space="preserve">В 2020 году </w:t>
      </w:r>
      <w:r w:rsidR="005F6136" w:rsidRPr="00593FEC">
        <w:t>межведомственной</w:t>
      </w:r>
      <w:r w:rsidR="00D26280" w:rsidRPr="00593FEC">
        <w:t xml:space="preserve"> комиссией признаны аварийными </w:t>
      </w:r>
      <w:r w:rsidRPr="00593FEC">
        <w:t>34</w:t>
      </w:r>
      <w:r w:rsidRPr="00593FEC">
        <w:rPr>
          <w:b/>
        </w:rPr>
        <w:t xml:space="preserve"> </w:t>
      </w:r>
      <w:proofErr w:type="gramStart"/>
      <w:r w:rsidRPr="00593FEC">
        <w:t>многоквартирных</w:t>
      </w:r>
      <w:proofErr w:type="gramEnd"/>
      <w:r w:rsidRPr="00593FEC">
        <w:t xml:space="preserve"> ж</w:t>
      </w:r>
      <w:r w:rsidRPr="00593FEC">
        <w:t>и</w:t>
      </w:r>
      <w:r w:rsidRPr="00593FEC">
        <w:t>лых до</w:t>
      </w:r>
      <w:r w:rsidR="00D26280" w:rsidRPr="00593FEC">
        <w:t>ма</w:t>
      </w:r>
      <w:r w:rsidRPr="00593FEC">
        <w:t>, разработаны проекты сноса 21 дома.</w:t>
      </w:r>
      <w:r w:rsidR="00D26280" w:rsidRPr="00593FEC">
        <w:t xml:space="preserve"> Это уже задел на год нынешний.</w:t>
      </w:r>
      <w:r w:rsidR="00593FEC" w:rsidRPr="00593FEC">
        <w:t xml:space="preserve"> </w:t>
      </w:r>
      <w:r w:rsidRPr="00593FEC">
        <w:t>Снос ветхого и аварийного жилья остается одним из приоритетных направлений деятельности администрации муниципального образования город Урай в 2021-м году и ближайшей перспективе.</w:t>
      </w:r>
    </w:p>
    <w:p w:rsidR="00363139" w:rsidRPr="00593FEC" w:rsidRDefault="00363139" w:rsidP="00593FEC">
      <w:pPr>
        <w:spacing w:before="120"/>
        <w:ind w:firstLine="567"/>
        <w:jc w:val="both"/>
        <w:rPr>
          <w:b/>
        </w:rPr>
      </w:pPr>
      <w:r w:rsidRPr="00593FEC">
        <w:rPr>
          <w:b/>
        </w:rPr>
        <w:t>2020 год стал насыщенным в плане благоустройства городских территорий.</w:t>
      </w:r>
    </w:p>
    <w:p w:rsidR="00363139" w:rsidRPr="00593FEC" w:rsidRDefault="007C3103" w:rsidP="00593FEC">
      <w:pPr>
        <w:ind w:firstLine="567"/>
        <w:jc w:val="both"/>
      </w:pPr>
      <w:r w:rsidRPr="00593FEC">
        <w:t xml:space="preserve">В </w:t>
      </w:r>
      <w:r w:rsidR="00363139" w:rsidRPr="00593FEC">
        <w:t>рамках приоритетного проекта «Формирование комфортной городской среды»</w:t>
      </w:r>
      <w:r w:rsidRPr="00593FEC">
        <w:t xml:space="preserve"> </w:t>
      </w:r>
      <w:r w:rsidR="00363139" w:rsidRPr="00593FEC">
        <w:t>был выпо</w:t>
      </w:r>
      <w:r w:rsidR="00363139" w:rsidRPr="00593FEC">
        <w:t>л</w:t>
      </w:r>
      <w:r w:rsidR="00363139" w:rsidRPr="00593FEC">
        <w:t>нен 1 этап благоустройства общественной территории в микрорайоне 1, вдоль ул. Ленина – «Бул</w:t>
      </w:r>
      <w:r w:rsidR="00363139" w:rsidRPr="00593FEC">
        <w:t>ь</w:t>
      </w:r>
      <w:r w:rsidRPr="00593FEC">
        <w:t>вар Содружества»</w:t>
      </w:r>
      <w:r w:rsidR="00363139" w:rsidRPr="00593FEC">
        <w:t>. Что немаловажно</w:t>
      </w:r>
      <w:r w:rsidR="006467FA" w:rsidRPr="00593FEC">
        <w:t xml:space="preserve"> – и</w:t>
      </w:r>
      <w:r w:rsidRPr="00593FEC">
        <w:t xml:space="preserve"> </w:t>
      </w:r>
      <w:r w:rsidR="00363139" w:rsidRPr="00593FEC">
        <w:t xml:space="preserve">об этом просили горожане – сохранена березовая роща, ставшая одним из символов </w:t>
      </w:r>
      <w:proofErr w:type="gramStart"/>
      <w:r w:rsidR="00363139" w:rsidRPr="00593FEC">
        <w:t>современного</w:t>
      </w:r>
      <w:proofErr w:type="gramEnd"/>
      <w:r w:rsidR="00363139" w:rsidRPr="00593FEC">
        <w:t xml:space="preserve"> </w:t>
      </w:r>
      <w:proofErr w:type="spellStart"/>
      <w:r w:rsidR="00363139" w:rsidRPr="00593FEC">
        <w:t>Урая</w:t>
      </w:r>
      <w:proofErr w:type="spellEnd"/>
      <w:r w:rsidR="00363139" w:rsidRPr="00593FEC">
        <w:t xml:space="preserve">. </w:t>
      </w:r>
    </w:p>
    <w:p w:rsidR="00593FEC" w:rsidRPr="00593FEC" w:rsidRDefault="00363139" w:rsidP="00593FEC">
      <w:pPr>
        <w:pStyle w:val="af9"/>
        <w:spacing w:before="120"/>
        <w:ind w:left="0" w:firstLine="567"/>
        <w:contextualSpacing w:val="0"/>
        <w:jc w:val="both"/>
        <w:rPr>
          <w:sz w:val="24"/>
        </w:rPr>
      </w:pPr>
      <w:r w:rsidRPr="00593FEC">
        <w:rPr>
          <w:sz w:val="24"/>
        </w:rPr>
        <w:t>В район</w:t>
      </w:r>
      <w:r w:rsidR="00107E3F" w:rsidRPr="00593FEC">
        <w:rPr>
          <w:sz w:val="24"/>
        </w:rPr>
        <w:t xml:space="preserve">е дворца спорта «Звезды </w:t>
      </w:r>
      <w:proofErr w:type="spellStart"/>
      <w:r w:rsidR="00107E3F" w:rsidRPr="00593FEC">
        <w:rPr>
          <w:sz w:val="24"/>
        </w:rPr>
        <w:t>Югры</w:t>
      </w:r>
      <w:proofErr w:type="spellEnd"/>
      <w:r w:rsidR="00107E3F" w:rsidRPr="00593FEC">
        <w:rPr>
          <w:sz w:val="24"/>
        </w:rPr>
        <w:t>»</w:t>
      </w:r>
      <w:r w:rsidR="002E3054" w:rsidRPr="00593FEC">
        <w:rPr>
          <w:sz w:val="24"/>
        </w:rPr>
        <w:t>,</w:t>
      </w:r>
      <w:r w:rsidR="00107E3F" w:rsidRPr="00593FEC">
        <w:rPr>
          <w:sz w:val="24"/>
        </w:rPr>
        <w:t xml:space="preserve"> </w:t>
      </w:r>
      <w:r w:rsidR="007C3103" w:rsidRPr="00593FEC">
        <w:rPr>
          <w:sz w:val="24"/>
        </w:rPr>
        <w:t>за счет средств</w:t>
      </w:r>
      <w:r w:rsidR="00830153" w:rsidRPr="00593FEC">
        <w:rPr>
          <w:sz w:val="24"/>
        </w:rPr>
        <w:t xml:space="preserve"> компании</w:t>
      </w:r>
      <w:r w:rsidRPr="00593FEC">
        <w:rPr>
          <w:sz w:val="24"/>
        </w:rPr>
        <w:t xml:space="preserve"> «ЛУКОЙЛ» </w:t>
      </w:r>
      <w:r w:rsidR="00B605D7" w:rsidRPr="00593FEC">
        <w:rPr>
          <w:sz w:val="24"/>
        </w:rPr>
        <w:t>установлена современная</w:t>
      </w:r>
      <w:r w:rsidR="007C3103" w:rsidRPr="00593FEC">
        <w:rPr>
          <w:sz w:val="24"/>
        </w:rPr>
        <w:t xml:space="preserve"> </w:t>
      </w:r>
      <w:r w:rsidRPr="00593FEC">
        <w:rPr>
          <w:sz w:val="24"/>
        </w:rPr>
        <w:t>тематическая игровая площадка «</w:t>
      </w:r>
      <w:proofErr w:type="spellStart"/>
      <w:r w:rsidRPr="00593FEC">
        <w:rPr>
          <w:sz w:val="24"/>
        </w:rPr>
        <w:t>Нефтеград</w:t>
      </w:r>
      <w:proofErr w:type="spellEnd"/>
      <w:r w:rsidRPr="00593FEC">
        <w:rPr>
          <w:sz w:val="24"/>
        </w:rPr>
        <w:t>», организовано освещение, установлены малые архитектур</w:t>
      </w:r>
      <w:r w:rsidR="00871FC7" w:rsidRPr="00593FEC">
        <w:rPr>
          <w:sz w:val="24"/>
        </w:rPr>
        <w:t xml:space="preserve">ные формы </w:t>
      </w:r>
      <w:r w:rsidRPr="00593FEC">
        <w:rPr>
          <w:sz w:val="24"/>
        </w:rPr>
        <w:t xml:space="preserve">и проведен ремонт </w:t>
      </w:r>
      <w:proofErr w:type="spellStart"/>
      <w:r w:rsidRPr="00593FEC">
        <w:rPr>
          <w:sz w:val="24"/>
        </w:rPr>
        <w:t>скейт-площадки</w:t>
      </w:r>
      <w:proofErr w:type="spellEnd"/>
      <w:r w:rsidRPr="00593FEC">
        <w:rPr>
          <w:sz w:val="24"/>
        </w:rPr>
        <w:t>.</w:t>
      </w:r>
      <w:r w:rsidR="00593FEC" w:rsidRPr="00593FEC">
        <w:rPr>
          <w:sz w:val="24"/>
        </w:rPr>
        <w:t xml:space="preserve"> </w:t>
      </w:r>
    </w:p>
    <w:p w:rsidR="00363139" w:rsidRPr="00593FEC" w:rsidRDefault="00871FC7" w:rsidP="00593FEC">
      <w:pPr>
        <w:pStyle w:val="af9"/>
        <w:spacing w:before="120"/>
        <w:ind w:left="0" w:firstLine="567"/>
        <w:contextualSpacing w:val="0"/>
        <w:jc w:val="both"/>
        <w:rPr>
          <w:sz w:val="24"/>
        </w:rPr>
      </w:pPr>
      <w:r w:rsidRPr="00593FEC">
        <w:rPr>
          <w:sz w:val="24"/>
        </w:rPr>
        <w:t>Новы</w:t>
      </w:r>
      <w:r w:rsidR="003C50CA" w:rsidRPr="00593FEC">
        <w:rPr>
          <w:sz w:val="24"/>
        </w:rPr>
        <w:t>й современный облик обрел сквер</w:t>
      </w:r>
      <w:r w:rsidR="00363139" w:rsidRPr="00593FEC">
        <w:rPr>
          <w:sz w:val="24"/>
        </w:rPr>
        <w:t xml:space="preserve"> «Спортивный»</w:t>
      </w:r>
      <w:r w:rsidRPr="00593FEC">
        <w:rPr>
          <w:sz w:val="24"/>
        </w:rPr>
        <w:t>.</w:t>
      </w:r>
      <w:r w:rsidR="00363139" w:rsidRPr="00593FEC">
        <w:rPr>
          <w:sz w:val="24"/>
        </w:rPr>
        <w:t xml:space="preserve"> </w:t>
      </w:r>
      <w:r w:rsidR="003C50CA" w:rsidRPr="00593FEC">
        <w:rPr>
          <w:sz w:val="24"/>
        </w:rPr>
        <w:t>В</w:t>
      </w:r>
      <w:r w:rsidR="00363139" w:rsidRPr="00593FEC">
        <w:rPr>
          <w:sz w:val="24"/>
        </w:rPr>
        <w:t xml:space="preserve"> рамках Соглашения между Прав</w:t>
      </w:r>
      <w:r w:rsidR="00363139" w:rsidRPr="00593FEC">
        <w:rPr>
          <w:sz w:val="24"/>
        </w:rPr>
        <w:t>и</w:t>
      </w:r>
      <w:r w:rsidR="00830153" w:rsidRPr="00593FEC">
        <w:rPr>
          <w:sz w:val="24"/>
        </w:rPr>
        <w:t xml:space="preserve">тельством </w:t>
      </w:r>
      <w:proofErr w:type="spellStart"/>
      <w:r w:rsidR="00830153" w:rsidRPr="00593FEC">
        <w:rPr>
          <w:sz w:val="24"/>
        </w:rPr>
        <w:t>Югры</w:t>
      </w:r>
      <w:proofErr w:type="spellEnd"/>
      <w:r w:rsidR="00830153" w:rsidRPr="00593FEC">
        <w:rPr>
          <w:sz w:val="24"/>
        </w:rPr>
        <w:t xml:space="preserve"> и компанией </w:t>
      </w:r>
      <w:r w:rsidR="00363139" w:rsidRPr="00593FEC">
        <w:rPr>
          <w:sz w:val="24"/>
        </w:rPr>
        <w:t>«ЛУКОЙЛ»</w:t>
      </w:r>
      <w:r w:rsidRPr="00593FEC">
        <w:rPr>
          <w:sz w:val="24"/>
        </w:rPr>
        <w:t xml:space="preserve"> </w:t>
      </w:r>
      <w:r w:rsidR="00363139" w:rsidRPr="00593FEC">
        <w:rPr>
          <w:sz w:val="24"/>
        </w:rPr>
        <w:t xml:space="preserve">проведены работы по замене тротуарного покрытия, </w:t>
      </w:r>
      <w:r w:rsidR="003C50CA" w:rsidRPr="00593FEC">
        <w:rPr>
          <w:sz w:val="24"/>
        </w:rPr>
        <w:t xml:space="preserve">установлены </w:t>
      </w:r>
      <w:r w:rsidR="00363139" w:rsidRPr="00593FEC">
        <w:rPr>
          <w:sz w:val="24"/>
        </w:rPr>
        <w:t>тематическая скамья, опоры освещения, парковые скамейки.</w:t>
      </w:r>
      <w:r w:rsidRPr="00593FEC">
        <w:rPr>
          <w:sz w:val="24"/>
        </w:rPr>
        <w:t xml:space="preserve"> Сердцем сквера стала</w:t>
      </w:r>
      <w:r w:rsidR="00363139" w:rsidRPr="00593FEC">
        <w:rPr>
          <w:sz w:val="24"/>
        </w:rPr>
        <w:t xml:space="preserve"> </w:t>
      </w:r>
      <w:r w:rsidR="003C50CA" w:rsidRPr="00593FEC">
        <w:rPr>
          <w:sz w:val="24"/>
        </w:rPr>
        <w:t>композиция</w:t>
      </w:r>
      <w:r w:rsidRPr="00593FEC">
        <w:rPr>
          <w:sz w:val="24"/>
        </w:rPr>
        <w:t xml:space="preserve"> «Пламя» </w:t>
      </w:r>
      <w:r w:rsidR="003C50CA" w:rsidRPr="00593FEC">
        <w:rPr>
          <w:sz w:val="24"/>
        </w:rPr>
        <w:t xml:space="preserve">- </w:t>
      </w:r>
      <w:r w:rsidRPr="00593FEC">
        <w:rPr>
          <w:sz w:val="24"/>
        </w:rPr>
        <w:t xml:space="preserve">подарок городу президента компании «ЛУКОЙЛ» </w:t>
      </w:r>
      <w:proofErr w:type="spellStart"/>
      <w:r w:rsidRPr="00593FEC">
        <w:rPr>
          <w:sz w:val="24"/>
        </w:rPr>
        <w:t>Вагита</w:t>
      </w:r>
      <w:proofErr w:type="spellEnd"/>
      <w:r w:rsidRPr="00593FEC">
        <w:rPr>
          <w:sz w:val="24"/>
        </w:rPr>
        <w:t xml:space="preserve"> Алекперова.</w:t>
      </w:r>
    </w:p>
    <w:p w:rsidR="00CE26C1" w:rsidRPr="00593FEC" w:rsidRDefault="00363139" w:rsidP="00593FEC">
      <w:pPr>
        <w:pStyle w:val="af9"/>
        <w:spacing w:before="120"/>
        <w:ind w:left="0" w:firstLine="567"/>
        <w:contextualSpacing w:val="0"/>
        <w:jc w:val="both"/>
        <w:rPr>
          <w:sz w:val="24"/>
        </w:rPr>
      </w:pPr>
      <w:r w:rsidRPr="00593FEC">
        <w:rPr>
          <w:sz w:val="24"/>
        </w:rPr>
        <w:t>Проведена комплексная реконструкция детского городка «Солнышко». Организованы новые детские и спортивные площадки, модернизировано игровое оборудование. Эти работы ранее не были предусмотрены в плане благоустройства, но благодаря инициативе генерального директора ТПП «</w:t>
      </w:r>
      <w:proofErr w:type="spellStart"/>
      <w:r w:rsidRPr="00593FEC">
        <w:rPr>
          <w:sz w:val="24"/>
        </w:rPr>
        <w:t>Урайнефтегаз</w:t>
      </w:r>
      <w:proofErr w:type="spellEnd"/>
      <w:r w:rsidRPr="00593FEC">
        <w:rPr>
          <w:sz w:val="24"/>
        </w:rPr>
        <w:t>» Сергея Яскина, которую поддержали и сервисные центры градообразующ</w:t>
      </w:r>
      <w:r w:rsidRPr="00593FEC">
        <w:rPr>
          <w:sz w:val="24"/>
        </w:rPr>
        <w:t>е</w:t>
      </w:r>
      <w:r w:rsidRPr="00593FEC">
        <w:rPr>
          <w:sz w:val="24"/>
        </w:rPr>
        <w:t>го предприятия, в летний период проект был реализован, сквер обрел новую жизнь, и те</w:t>
      </w:r>
      <w:r w:rsidR="006467FA" w:rsidRPr="00593FEC">
        <w:rPr>
          <w:sz w:val="24"/>
        </w:rPr>
        <w:t>перь инт</w:t>
      </w:r>
      <w:r w:rsidR="006467FA" w:rsidRPr="00593FEC">
        <w:rPr>
          <w:sz w:val="24"/>
        </w:rPr>
        <w:t>е</w:t>
      </w:r>
      <w:r w:rsidR="006467FA" w:rsidRPr="00593FEC">
        <w:rPr>
          <w:sz w:val="24"/>
        </w:rPr>
        <w:t>ресен</w:t>
      </w:r>
      <w:r w:rsidRPr="00593FEC">
        <w:rPr>
          <w:sz w:val="24"/>
        </w:rPr>
        <w:t xml:space="preserve"> </w:t>
      </w:r>
      <w:r w:rsidR="006467FA" w:rsidRPr="00593FEC">
        <w:rPr>
          <w:sz w:val="24"/>
        </w:rPr>
        <w:t xml:space="preserve">представителям </w:t>
      </w:r>
      <w:r w:rsidRPr="00593FEC">
        <w:rPr>
          <w:sz w:val="24"/>
        </w:rPr>
        <w:t xml:space="preserve">разных возрастных </w:t>
      </w:r>
      <w:r w:rsidR="003C50CA" w:rsidRPr="00593FEC">
        <w:rPr>
          <w:sz w:val="24"/>
        </w:rPr>
        <w:t>категорий</w:t>
      </w:r>
      <w:r w:rsidR="006467FA" w:rsidRPr="00593FEC">
        <w:rPr>
          <w:sz w:val="24"/>
        </w:rPr>
        <w:t xml:space="preserve">, </w:t>
      </w:r>
      <w:r w:rsidR="004C3789" w:rsidRPr="00593FEC">
        <w:rPr>
          <w:sz w:val="24"/>
        </w:rPr>
        <w:t>как место</w:t>
      </w:r>
      <w:r w:rsidR="0041437A" w:rsidRPr="00593FEC">
        <w:rPr>
          <w:sz w:val="24"/>
        </w:rPr>
        <w:t xml:space="preserve"> </w:t>
      </w:r>
      <w:r w:rsidR="006467FA" w:rsidRPr="00593FEC">
        <w:rPr>
          <w:sz w:val="24"/>
        </w:rPr>
        <w:t>отдыха</w:t>
      </w:r>
      <w:r w:rsidR="004C3789" w:rsidRPr="00593FEC">
        <w:rPr>
          <w:sz w:val="24"/>
        </w:rPr>
        <w:t xml:space="preserve"> и занятий спортом.</w:t>
      </w:r>
    </w:p>
    <w:p w:rsidR="00CE26C1" w:rsidRPr="00593FEC" w:rsidRDefault="00363139" w:rsidP="00593FEC">
      <w:pPr>
        <w:pStyle w:val="af9"/>
        <w:spacing w:before="120"/>
        <w:ind w:left="0" w:firstLine="567"/>
        <w:contextualSpacing w:val="0"/>
        <w:jc w:val="both"/>
        <w:rPr>
          <w:sz w:val="24"/>
        </w:rPr>
      </w:pPr>
      <w:r w:rsidRPr="00593FEC">
        <w:rPr>
          <w:sz w:val="24"/>
        </w:rPr>
        <w:t xml:space="preserve"> В отчетном году </w:t>
      </w:r>
      <w:r w:rsidR="00871FC7" w:rsidRPr="00593FEC">
        <w:rPr>
          <w:sz w:val="24"/>
        </w:rPr>
        <w:t>в</w:t>
      </w:r>
      <w:r w:rsidR="00EE3E14" w:rsidRPr="00593FEC">
        <w:rPr>
          <w:sz w:val="24"/>
        </w:rPr>
        <w:t>о дворах</w:t>
      </w:r>
      <w:r w:rsidR="00871FC7" w:rsidRPr="00593FEC">
        <w:rPr>
          <w:sz w:val="24"/>
        </w:rPr>
        <w:t xml:space="preserve"> </w:t>
      </w:r>
      <w:r w:rsidR="00EE3E14" w:rsidRPr="00593FEC">
        <w:rPr>
          <w:sz w:val="24"/>
        </w:rPr>
        <w:t xml:space="preserve">жилых домов 76, 80, 84 </w:t>
      </w:r>
      <w:r w:rsidRPr="00593FEC">
        <w:rPr>
          <w:sz w:val="24"/>
        </w:rPr>
        <w:t xml:space="preserve">микрорайона </w:t>
      </w:r>
      <w:r w:rsidR="00EE3E14" w:rsidRPr="00593FEC">
        <w:rPr>
          <w:sz w:val="24"/>
        </w:rPr>
        <w:t>1</w:t>
      </w:r>
      <w:r w:rsidRPr="00593FEC">
        <w:rPr>
          <w:sz w:val="24"/>
        </w:rPr>
        <w:t>А</w:t>
      </w:r>
      <w:r w:rsidR="00EE3E14" w:rsidRPr="00593FEC">
        <w:rPr>
          <w:sz w:val="24"/>
        </w:rPr>
        <w:t xml:space="preserve"> </w:t>
      </w:r>
      <w:r w:rsidRPr="00593FEC">
        <w:rPr>
          <w:sz w:val="24"/>
        </w:rPr>
        <w:t>были произведены р</w:t>
      </w:r>
      <w:r w:rsidRPr="00593FEC">
        <w:rPr>
          <w:sz w:val="24"/>
        </w:rPr>
        <w:t>а</w:t>
      </w:r>
      <w:r w:rsidRPr="00593FEC">
        <w:rPr>
          <w:sz w:val="24"/>
        </w:rPr>
        <w:t>боты по комплексному благоустройству -  выполнены проезды и автостоянки в капитальном и</w:t>
      </w:r>
      <w:r w:rsidRPr="00593FEC">
        <w:rPr>
          <w:sz w:val="24"/>
        </w:rPr>
        <w:t>с</w:t>
      </w:r>
      <w:r w:rsidRPr="00593FEC">
        <w:rPr>
          <w:sz w:val="24"/>
        </w:rPr>
        <w:t xml:space="preserve">полнении, организованы пешеходные дорожки и газоны. </w:t>
      </w:r>
      <w:r w:rsidR="00EE3E14" w:rsidRPr="00593FEC">
        <w:rPr>
          <w:sz w:val="24"/>
        </w:rPr>
        <w:t>В каре</w:t>
      </w:r>
      <w:r w:rsidR="00871FC7" w:rsidRPr="00593FEC">
        <w:rPr>
          <w:sz w:val="24"/>
        </w:rPr>
        <w:t xml:space="preserve"> жилых д</w:t>
      </w:r>
      <w:r w:rsidRPr="00593FEC">
        <w:rPr>
          <w:sz w:val="24"/>
        </w:rPr>
        <w:t xml:space="preserve">омов </w:t>
      </w:r>
      <w:r w:rsidR="00EE3E14" w:rsidRPr="00593FEC">
        <w:rPr>
          <w:sz w:val="24"/>
        </w:rPr>
        <w:t xml:space="preserve">12 – 16 </w:t>
      </w:r>
      <w:r w:rsidRPr="00593FEC">
        <w:rPr>
          <w:sz w:val="24"/>
        </w:rPr>
        <w:t>микрора</w:t>
      </w:r>
      <w:r w:rsidRPr="00593FEC">
        <w:rPr>
          <w:sz w:val="24"/>
        </w:rPr>
        <w:t>й</w:t>
      </w:r>
      <w:r w:rsidRPr="00593FEC">
        <w:rPr>
          <w:sz w:val="24"/>
        </w:rPr>
        <w:t>она 3</w:t>
      </w:r>
      <w:r w:rsidR="00EE3E14" w:rsidRPr="00593FEC">
        <w:rPr>
          <w:sz w:val="24"/>
        </w:rPr>
        <w:t xml:space="preserve"> </w:t>
      </w:r>
      <w:r w:rsidRPr="00593FEC">
        <w:rPr>
          <w:sz w:val="24"/>
        </w:rPr>
        <w:t xml:space="preserve">отремонтированы тротуары.  </w:t>
      </w:r>
    </w:p>
    <w:p w:rsidR="00CE26C1" w:rsidRPr="00593FEC" w:rsidRDefault="00363139" w:rsidP="00593FEC">
      <w:pPr>
        <w:spacing w:before="120"/>
        <w:ind w:firstLine="567"/>
        <w:jc w:val="both"/>
      </w:pPr>
      <w:r w:rsidRPr="00593FEC">
        <w:t>В 2020 году город Урай принял участие во Всероссийском конкурсе лучших проектов созд</w:t>
      </w:r>
      <w:r w:rsidRPr="00593FEC">
        <w:t>а</w:t>
      </w:r>
      <w:r w:rsidRPr="00593FEC">
        <w:t>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w:t>
      </w:r>
      <w:r w:rsidRPr="00593FEC">
        <w:t>е</w:t>
      </w:r>
      <w:r w:rsidRPr="00593FEC">
        <w:t xml:space="preserve">ки </w:t>
      </w:r>
      <w:proofErr w:type="spellStart"/>
      <w:r w:rsidRPr="00593FEC">
        <w:t>Конда</w:t>
      </w:r>
      <w:proofErr w:type="spellEnd"/>
      <w:r w:rsidRPr="00593FEC">
        <w:t xml:space="preserve"> имени Александра Петрова». Работа над данным проектом продолжается.  В настоящее время ведется разработка проектно-сметной документации. Проект планируется к реализации в 2021 году.</w:t>
      </w:r>
    </w:p>
    <w:p w:rsidR="00363139" w:rsidRPr="00593FEC" w:rsidRDefault="003B5768" w:rsidP="00593FEC">
      <w:pPr>
        <w:spacing w:before="120"/>
        <w:ind w:firstLine="567"/>
        <w:jc w:val="both"/>
      </w:pPr>
      <w:r w:rsidRPr="00593FEC">
        <w:t>В рамках</w:t>
      </w:r>
      <w:r w:rsidR="00363139" w:rsidRPr="00593FEC">
        <w:t xml:space="preserve"> муниципальных программ</w:t>
      </w:r>
      <w:r w:rsidR="00871FC7" w:rsidRPr="00593FEC">
        <w:t xml:space="preserve"> в отчетном периоде</w:t>
      </w:r>
      <w:r w:rsidR="00363139" w:rsidRPr="00593FEC">
        <w:t xml:space="preserve"> были </w:t>
      </w:r>
      <w:r w:rsidRPr="00593FEC">
        <w:t>отремонтированы</w:t>
      </w:r>
      <w:r w:rsidR="00871FC7" w:rsidRPr="00593FEC">
        <w:t xml:space="preserve">: </w:t>
      </w:r>
      <w:r w:rsidR="002E3054" w:rsidRPr="00593FEC">
        <w:t xml:space="preserve">площадь Первооткрывателей, </w:t>
      </w:r>
      <w:r w:rsidRPr="00593FEC">
        <w:t>Мемориал Памяти</w:t>
      </w:r>
      <w:r w:rsidR="002E3054" w:rsidRPr="00593FEC">
        <w:t xml:space="preserve">, </w:t>
      </w:r>
      <w:r w:rsidRPr="00593FEC">
        <w:t>стела</w:t>
      </w:r>
      <w:r w:rsidR="00363139" w:rsidRPr="00593FEC">
        <w:t xml:space="preserve"> 40-летия города Урай</w:t>
      </w:r>
      <w:r w:rsidR="002E3054" w:rsidRPr="00593FEC">
        <w:t xml:space="preserve">, </w:t>
      </w:r>
      <w:r w:rsidRPr="00593FEC">
        <w:t xml:space="preserve">композиция </w:t>
      </w:r>
      <w:r w:rsidR="002E3054" w:rsidRPr="00593FEC">
        <w:t xml:space="preserve">«Капля», иные архитектурные сооружения, </w:t>
      </w:r>
      <w:r w:rsidRPr="00593FEC">
        <w:t>тротуары города.</w:t>
      </w:r>
      <w:r w:rsidR="00593FEC" w:rsidRPr="00593FEC">
        <w:t xml:space="preserve"> </w:t>
      </w:r>
      <w:r w:rsidRPr="00593FEC">
        <w:t xml:space="preserve">Также были произведены работы </w:t>
      </w:r>
      <w:r w:rsidR="00CF17E6" w:rsidRPr="00593FEC">
        <w:t xml:space="preserve">по </w:t>
      </w:r>
      <w:r w:rsidR="00363139" w:rsidRPr="00593FEC">
        <w:t>обустройству ливневой канализации по ул.</w:t>
      </w:r>
      <w:r w:rsidRPr="00593FEC">
        <w:t xml:space="preserve"> </w:t>
      </w:r>
      <w:r w:rsidR="00363139" w:rsidRPr="00593FEC">
        <w:t>Энтузиастов</w:t>
      </w:r>
      <w:r w:rsidRPr="00593FEC">
        <w:t>.</w:t>
      </w:r>
      <w:r w:rsidR="00363139" w:rsidRPr="00593FEC">
        <w:t xml:space="preserve"> </w:t>
      </w:r>
    </w:p>
    <w:p w:rsidR="005F6136" w:rsidRPr="00593FEC" w:rsidRDefault="005F6136" w:rsidP="00593FEC">
      <w:pPr>
        <w:shd w:val="clear" w:color="auto" w:fill="FFFFFF"/>
        <w:spacing w:before="120"/>
        <w:ind w:firstLine="567"/>
        <w:jc w:val="both"/>
      </w:pPr>
      <w:r w:rsidRPr="00593FEC">
        <w:t xml:space="preserve">Особо выделю работы по строительству тротуара в микрорайоне </w:t>
      </w:r>
      <w:proofErr w:type="gramStart"/>
      <w:r w:rsidRPr="00593FEC">
        <w:t>Солнечный</w:t>
      </w:r>
      <w:proofErr w:type="gramEnd"/>
      <w:r w:rsidRPr="00593FEC">
        <w:t>. На протяжении последних лет данный микрорайон выпадал из программы благоустройства. Благодаря обращен</w:t>
      </w:r>
      <w:r w:rsidRPr="00593FEC">
        <w:t>и</w:t>
      </w:r>
      <w:r w:rsidRPr="00593FEC">
        <w:t>ям гражд</w:t>
      </w:r>
      <w:r w:rsidR="003B5768" w:rsidRPr="00593FEC">
        <w:t xml:space="preserve">ан и </w:t>
      </w:r>
      <w:r w:rsidRPr="00593FEC">
        <w:t>работе депутатов городской Думы</w:t>
      </w:r>
      <w:r w:rsidR="006B369D" w:rsidRPr="00593FEC">
        <w:t>,</w:t>
      </w:r>
      <w:r w:rsidRPr="00593FEC">
        <w:t xml:space="preserve"> в прошлом году в бюджете были запланированы ср</w:t>
      </w:r>
      <w:r w:rsidR="003B5768" w:rsidRPr="00593FEC">
        <w:t>едства на обустройство тротуара</w:t>
      </w:r>
      <w:r w:rsidRPr="00593FEC">
        <w:t xml:space="preserve"> </w:t>
      </w:r>
      <w:r w:rsidR="003B5768" w:rsidRPr="00593FEC">
        <w:t xml:space="preserve">и, </w:t>
      </w:r>
      <w:r w:rsidRPr="00593FEC">
        <w:t>кроме этого</w:t>
      </w:r>
      <w:r w:rsidR="003B5768" w:rsidRPr="00593FEC">
        <w:t>,</w:t>
      </w:r>
      <w:r w:rsidRPr="00593FEC">
        <w:t xml:space="preserve"> на обновление контейнерной площадки, стро</w:t>
      </w:r>
      <w:r w:rsidRPr="00593FEC">
        <w:t>и</w:t>
      </w:r>
      <w:r w:rsidRPr="00593FEC">
        <w:t xml:space="preserve">тельство детской площадки, установку дополнительных остановочных комплексов. </w:t>
      </w:r>
    </w:p>
    <w:p w:rsidR="00B30894" w:rsidRPr="00593FEC" w:rsidRDefault="00871FC7" w:rsidP="00593FEC">
      <w:pPr>
        <w:shd w:val="clear" w:color="auto" w:fill="FFFFFF"/>
        <w:spacing w:before="120"/>
        <w:ind w:firstLine="567"/>
        <w:jc w:val="both"/>
      </w:pPr>
      <w:r w:rsidRPr="00593FEC">
        <w:t xml:space="preserve">В 2020 году </w:t>
      </w:r>
      <w:r w:rsidR="003B5768" w:rsidRPr="00593FEC">
        <w:t xml:space="preserve">мы </w:t>
      </w:r>
      <w:r w:rsidRPr="00593FEC">
        <w:t>откликнулись на многочисленные обращения и просьбы горожан</w:t>
      </w:r>
      <w:r w:rsidR="00CE26C1" w:rsidRPr="00593FEC">
        <w:t xml:space="preserve">, </w:t>
      </w:r>
      <w:r w:rsidRPr="00593FEC">
        <w:t>и прист</w:t>
      </w:r>
      <w:r w:rsidRPr="00593FEC">
        <w:t>у</w:t>
      </w:r>
      <w:r w:rsidRPr="00593FEC">
        <w:t>пили к наведению порядка</w:t>
      </w:r>
      <w:r w:rsidR="00CE26C1" w:rsidRPr="00593FEC">
        <w:t xml:space="preserve"> на</w:t>
      </w:r>
      <w:r w:rsidR="00363139" w:rsidRPr="00593FEC">
        <w:t xml:space="preserve"> территории заброшенных погре</w:t>
      </w:r>
      <w:r w:rsidR="003B5768" w:rsidRPr="00593FEC">
        <w:t xml:space="preserve">бов в </w:t>
      </w:r>
      <w:proofErr w:type="spellStart"/>
      <w:r w:rsidR="003B5768" w:rsidRPr="00593FEC">
        <w:t>м</w:t>
      </w:r>
      <w:r w:rsidR="00CE26C1" w:rsidRPr="00593FEC">
        <w:t>кр</w:t>
      </w:r>
      <w:proofErr w:type="spellEnd"/>
      <w:r w:rsidR="00CE26C1" w:rsidRPr="00593FEC">
        <w:t>.</w:t>
      </w:r>
      <w:r w:rsidR="003B5768" w:rsidRPr="00593FEC">
        <w:t xml:space="preserve"> 2</w:t>
      </w:r>
      <w:r w:rsidR="00CE26C1" w:rsidRPr="00593FEC">
        <w:t xml:space="preserve"> на берегу </w:t>
      </w:r>
      <w:proofErr w:type="spellStart"/>
      <w:r w:rsidR="00CE26C1" w:rsidRPr="00593FEC">
        <w:t>Конды</w:t>
      </w:r>
      <w:proofErr w:type="spellEnd"/>
      <w:r w:rsidR="00CE26C1" w:rsidRPr="00593FEC">
        <w:t>.</w:t>
      </w:r>
    </w:p>
    <w:p w:rsidR="00CE26C1" w:rsidRPr="00593FEC" w:rsidRDefault="00B30894" w:rsidP="00593FEC">
      <w:pPr>
        <w:shd w:val="clear" w:color="auto" w:fill="FFFFFF"/>
        <w:spacing w:before="120"/>
        <w:ind w:firstLine="567"/>
        <w:jc w:val="both"/>
      </w:pPr>
      <w:r w:rsidRPr="00593FEC">
        <w:t>Большая работа проведена по установке новых остановочных павильонов на центральных улицах города. Всего установлен 21 павильон.</w:t>
      </w:r>
    </w:p>
    <w:p w:rsidR="00363139" w:rsidRPr="00593FEC" w:rsidRDefault="00363139" w:rsidP="00593FEC">
      <w:pPr>
        <w:shd w:val="clear" w:color="auto" w:fill="FFFFFF"/>
        <w:spacing w:before="120"/>
        <w:ind w:firstLine="567"/>
        <w:jc w:val="both"/>
      </w:pPr>
      <w:r w:rsidRPr="00593FEC">
        <w:t xml:space="preserve">В рамках проведения мероприятий, посвященных празднованию </w:t>
      </w:r>
      <w:r w:rsidR="00B30894" w:rsidRPr="00593FEC">
        <w:t>90-летия ВДВ</w:t>
      </w:r>
      <w:r w:rsidR="009E6E7B" w:rsidRPr="00593FEC">
        <w:t>,</w:t>
      </w:r>
      <w:r w:rsidR="00B30894" w:rsidRPr="00593FEC">
        <w:t xml:space="preserve"> </w:t>
      </w:r>
      <w:r w:rsidR="009E6E7B" w:rsidRPr="00593FEC">
        <w:t xml:space="preserve">произведены </w:t>
      </w:r>
      <w:r w:rsidRPr="00593FEC">
        <w:t xml:space="preserve">работы по установке на Мемориале Памяти бюстов Героев России и Советского Союза: Анатолия Лебедя и Василия </w:t>
      </w:r>
      <w:proofErr w:type="spellStart"/>
      <w:r w:rsidRPr="00593FEC">
        <w:t>Маргелова</w:t>
      </w:r>
      <w:proofErr w:type="spellEnd"/>
      <w:r w:rsidRPr="00593FEC">
        <w:t xml:space="preserve">. </w:t>
      </w:r>
      <w:proofErr w:type="spellStart"/>
      <w:r w:rsidRPr="00593FEC">
        <w:t>Урайские</w:t>
      </w:r>
      <w:proofErr w:type="spellEnd"/>
      <w:r w:rsidRPr="00593FEC">
        <w:t xml:space="preserve"> представители Союза десантников России организовали сбор сре</w:t>
      </w:r>
      <w:proofErr w:type="gramStart"/>
      <w:r w:rsidRPr="00593FEC">
        <w:t>дств ср</w:t>
      </w:r>
      <w:proofErr w:type="gramEnd"/>
      <w:r w:rsidRPr="00593FEC">
        <w:t>еди участников боевых действий и ветеранов ВДВ на изготовление бюстов, уст</w:t>
      </w:r>
      <w:r w:rsidRPr="00593FEC">
        <w:t>а</w:t>
      </w:r>
      <w:r w:rsidRPr="00593FEC">
        <w:t>новка профинансирована</w:t>
      </w:r>
      <w:r w:rsidR="009E6E7B" w:rsidRPr="00593FEC">
        <w:t>,</w:t>
      </w:r>
      <w:r w:rsidRPr="00593FEC">
        <w:t xml:space="preserve"> в том числе</w:t>
      </w:r>
      <w:r w:rsidR="009E6E7B" w:rsidRPr="00593FEC">
        <w:t>,</w:t>
      </w:r>
      <w:r w:rsidR="003B5768" w:rsidRPr="00593FEC">
        <w:t xml:space="preserve"> за счет средств депутата</w:t>
      </w:r>
      <w:r w:rsidRPr="00593FEC">
        <w:t xml:space="preserve"> Тюменской </w:t>
      </w:r>
      <w:r w:rsidR="00CE26C1" w:rsidRPr="00593FEC">
        <w:t xml:space="preserve">областной Думы Юрия </w:t>
      </w:r>
      <w:proofErr w:type="spellStart"/>
      <w:r w:rsidR="00CE26C1" w:rsidRPr="00593FEC">
        <w:t>Холманского</w:t>
      </w:r>
      <w:proofErr w:type="spellEnd"/>
      <w:r w:rsidR="00CE26C1" w:rsidRPr="00593FEC">
        <w:t xml:space="preserve"> и </w:t>
      </w:r>
      <w:r w:rsidR="003B5768" w:rsidRPr="00593FEC">
        <w:t xml:space="preserve">депутата думы </w:t>
      </w:r>
      <w:proofErr w:type="spellStart"/>
      <w:r w:rsidR="003B5768" w:rsidRPr="00593FEC">
        <w:t>Югры</w:t>
      </w:r>
      <w:proofErr w:type="spellEnd"/>
      <w:r w:rsidR="00CE26C1" w:rsidRPr="00593FEC">
        <w:t xml:space="preserve"> Олега </w:t>
      </w:r>
      <w:proofErr w:type="spellStart"/>
      <w:r w:rsidR="00CE26C1" w:rsidRPr="00593FEC">
        <w:t>Зацепина</w:t>
      </w:r>
      <w:proofErr w:type="spellEnd"/>
      <w:r w:rsidR="00CE26C1" w:rsidRPr="00593FEC">
        <w:t>.</w:t>
      </w:r>
    </w:p>
    <w:p w:rsidR="00363139" w:rsidRPr="00593FEC" w:rsidRDefault="00CE26C1" w:rsidP="00593FEC">
      <w:pPr>
        <w:tabs>
          <w:tab w:val="left" w:pos="993"/>
        </w:tabs>
        <w:spacing w:before="120"/>
        <w:ind w:firstLine="567"/>
        <w:jc w:val="both"/>
      </w:pPr>
      <w:r w:rsidRPr="00593FEC">
        <w:t xml:space="preserve"> В </w:t>
      </w:r>
      <w:proofErr w:type="spellStart"/>
      <w:r w:rsidR="00363139" w:rsidRPr="00593FEC">
        <w:t>Урае</w:t>
      </w:r>
      <w:proofErr w:type="spellEnd"/>
      <w:r w:rsidR="00363139" w:rsidRPr="00593FEC">
        <w:t xml:space="preserve"> были реализованы два </w:t>
      </w:r>
      <w:proofErr w:type="spellStart"/>
      <w:r w:rsidR="00363139" w:rsidRPr="00593FEC">
        <w:t>арт-проекта</w:t>
      </w:r>
      <w:proofErr w:type="spellEnd"/>
      <w:r w:rsidR="00363139" w:rsidRPr="00593FEC">
        <w:t xml:space="preserve"> – </w:t>
      </w:r>
      <w:r w:rsidR="003B5768" w:rsidRPr="00593FEC">
        <w:t>преобразился облик</w:t>
      </w:r>
      <w:r w:rsidR="001433FE" w:rsidRPr="00593FEC">
        <w:t xml:space="preserve"> </w:t>
      </w:r>
      <w:r w:rsidR="003B5768" w:rsidRPr="00593FEC">
        <w:t xml:space="preserve">бетонного </w:t>
      </w:r>
      <w:r w:rsidR="001433FE" w:rsidRPr="00593FEC">
        <w:t>забор</w:t>
      </w:r>
      <w:r w:rsidR="003B5768" w:rsidRPr="00593FEC">
        <w:t>а</w:t>
      </w:r>
      <w:r w:rsidR="001433FE" w:rsidRPr="00593FEC">
        <w:t xml:space="preserve"> по улице</w:t>
      </w:r>
      <w:r w:rsidR="003B5768" w:rsidRPr="00593FEC">
        <w:t xml:space="preserve"> </w:t>
      </w:r>
      <w:proofErr w:type="spellStart"/>
      <w:r w:rsidR="003B5768" w:rsidRPr="00593FEC">
        <w:t>Узбекистанской</w:t>
      </w:r>
      <w:proofErr w:type="spellEnd"/>
      <w:r w:rsidR="003B5768" w:rsidRPr="00593FEC">
        <w:t xml:space="preserve"> и </w:t>
      </w:r>
      <w:r w:rsidR="00363139" w:rsidRPr="00593FEC">
        <w:t>фасад</w:t>
      </w:r>
      <w:r w:rsidR="003B5768" w:rsidRPr="00593FEC">
        <w:t>ов</w:t>
      </w:r>
      <w:r w:rsidR="00363139" w:rsidRPr="00593FEC">
        <w:t xml:space="preserve"> ДС «Старт».</w:t>
      </w:r>
    </w:p>
    <w:p w:rsidR="00363139" w:rsidRPr="00593FEC" w:rsidRDefault="00363139" w:rsidP="00593FEC">
      <w:pPr>
        <w:tabs>
          <w:tab w:val="left" w:pos="993"/>
        </w:tabs>
        <w:spacing w:before="120"/>
        <w:ind w:firstLine="567"/>
        <w:jc w:val="both"/>
      </w:pPr>
      <w:r w:rsidRPr="00593FEC">
        <w:t xml:space="preserve">В </w:t>
      </w:r>
      <w:r w:rsidR="00CE26C1" w:rsidRPr="00593FEC">
        <w:t>канун юбилея</w:t>
      </w:r>
      <w:r w:rsidRPr="00593FEC">
        <w:t xml:space="preserve"> Победы произошло еще одно знаковое событие -  проезд </w:t>
      </w:r>
      <w:r w:rsidR="00CE26C1" w:rsidRPr="00593FEC">
        <w:t>№</w:t>
      </w:r>
      <w:r w:rsidRPr="00593FEC">
        <w:t>1 был переим</w:t>
      </w:r>
      <w:r w:rsidRPr="00593FEC">
        <w:t>е</w:t>
      </w:r>
      <w:r w:rsidRPr="00593FEC">
        <w:t>нован в улицу Ивана Шес</w:t>
      </w:r>
      <w:r w:rsidR="00CE26C1" w:rsidRPr="00593FEC">
        <w:t xml:space="preserve">такова. И это стало нашим общим подарком </w:t>
      </w:r>
      <w:r w:rsidRPr="00593FEC">
        <w:t>Ивану Петровичу, почетн</w:t>
      </w:r>
      <w:r w:rsidRPr="00593FEC">
        <w:t>о</w:t>
      </w:r>
      <w:r w:rsidRPr="00593FEC">
        <w:t xml:space="preserve">му жителю </w:t>
      </w:r>
      <w:proofErr w:type="spellStart"/>
      <w:r w:rsidRPr="00593FEC">
        <w:t>Урая</w:t>
      </w:r>
      <w:proofErr w:type="spellEnd"/>
      <w:r w:rsidRPr="00593FEC">
        <w:t xml:space="preserve">, фронтовику, ветерану </w:t>
      </w:r>
      <w:proofErr w:type="spellStart"/>
      <w:r w:rsidRPr="00593FEC">
        <w:t>Шаимской</w:t>
      </w:r>
      <w:proofErr w:type="spellEnd"/>
      <w:r w:rsidRPr="00593FEC">
        <w:t xml:space="preserve"> нефти.</w:t>
      </w:r>
      <w:r w:rsidR="0041437A" w:rsidRPr="00593FEC">
        <w:t xml:space="preserve"> </w:t>
      </w:r>
    </w:p>
    <w:p w:rsidR="001A25A4" w:rsidRPr="00593FEC" w:rsidRDefault="001A25A4" w:rsidP="00593FEC">
      <w:pPr>
        <w:autoSpaceDE w:val="0"/>
        <w:autoSpaceDN w:val="0"/>
        <w:adjustRightInd w:val="0"/>
        <w:spacing w:before="120"/>
        <w:ind w:firstLine="567"/>
        <w:jc w:val="both"/>
        <w:rPr>
          <w:b/>
        </w:rPr>
      </w:pPr>
      <w:r w:rsidRPr="00593FEC">
        <w:rPr>
          <w:b/>
        </w:rPr>
        <w:t xml:space="preserve"> Теперь о ремонтах и содержании городских дорог. Тема на виду, а вернее </w:t>
      </w:r>
      <w:r w:rsidR="00824121" w:rsidRPr="00593FEC">
        <w:rPr>
          <w:b/>
        </w:rPr>
        <w:t>под ногами</w:t>
      </w:r>
      <w:r w:rsidRPr="00593FEC">
        <w:rPr>
          <w:b/>
        </w:rPr>
        <w:t xml:space="preserve"> у всех горожан.</w:t>
      </w:r>
    </w:p>
    <w:p w:rsidR="001A25A4" w:rsidRPr="00593FEC" w:rsidRDefault="001A25A4" w:rsidP="00593FEC">
      <w:pPr>
        <w:autoSpaceDE w:val="0"/>
        <w:autoSpaceDN w:val="0"/>
        <w:adjustRightInd w:val="0"/>
        <w:ind w:firstLine="567"/>
        <w:jc w:val="both"/>
      </w:pPr>
      <w:r w:rsidRPr="00593FEC">
        <w:t>В 2020 году</w:t>
      </w:r>
      <w:r w:rsidR="00824121" w:rsidRPr="00593FEC">
        <w:t>,</w:t>
      </w:r>
      <w:r w:rsidRPr="00593FEC">
        <w:t xml:space="preserve"> за счет средств местного бюджета</w:t>
      </w:r>
      <w:r w:rsidR="006B369D" w:rsidRPr="00593FEC">
        <w:t>,</w:t>
      </w:r>
      <w:r w:rsidRPr="00593FEC">
        <w:t xml:space="preserve"> в рамках муниципальной программы «Разв</w:t>
      </w:r>
      <w:r w:rsidRPr="00593FEC">
        <w:t>и</w:t>
      </w:r>
      <w:r w:rsidRPr="00593FEC">
        <w:t>тие транспортной систем</w:t>
      </w:r>
      <w:r w:rsidR="006B369D" w:rsidRPr="00593FEC">
        <w:t>ы города Урай»</w:t>
      </w:r>
      <w:r w:rsidR="00824121" w:rsidRPr="00593FEC">
        <w:t>,</w:t>
      </w:r>
      <w:r w:rsidR="006B369D" w:rsidRPr="00593FEC">
        <w:t xml:space="preserve"> на ремонт</w:t>
      </w:r>
      <w:r w:rsidRPr="00593FEC">
        <w:t xml:space="preserve"> городских дорог было направлено 27 млн. рублей.</w:t>
      </w:r>
      <w:r w:rsidR="00593FEC" w:rsidRPr="00593FEC">
        <w:t xml:space="preserve"> </w:t>
      </w:r>
      <w:r w:rsidRPr="00593FEC">
        <w:t xml:space="preserve">Выполнены работы по улицам Ленина, </w:t>
      </w:r>
      <w:proofErr w:type="spellStart"/>
      <w:r w:rsidRPr="00593FEC">
        <w:t>Узбекистанская</w:t>
      </w:r>
      <w:proofErr w:type="spellEnd"/>
      <w:r w:rsidRPr="00593FEC">
        <w:t>, Нефтяников,</w:t>
      </w:r>
      <w:r w:rsidR="006B369D" w:rsidRPr="00593FEC">
        <w:t xml:space="preserve"> на участке</w:t>
      </w:r>
      <w:r w:rsidRPr="00593FEC">
        <w:t xml:space="preserve"> дороги «</w:t>
      </w:r>
      <w:proofErr w:type="spellStart"/>
      <w:r w:rsidRPr="00593FEC">
        <w:t>Урай-Головные</w:t>
      </w:r>
      <w:proofErr w:type="spellEnd"/>
      <w:r w:rsidRPr="00593FEC">
        <w:t>»</w:t>
      </w:r>
      <w:r w:rsidR="006B369D" w:rsidRPr="00593FEC">
        <w:t>.</w:t>
      </w:r>
      <w:r w:rsidRPr="00593FEC">
        <w:t xml:space="preserve"> Состояние данного участка справедливо вызывало нарекания у жителей города. В прошлом году удалось изыскать средства в местном бюджете, чтобы провести там ремонтные работы.  </w:t>
      </w:r>
    </w:p>
    <w:p w:rsidR="001A25A4" w:rsidRPr="00593FEC" w:rsidRDefault="001A25A4" w:rsidP="00593FEC">
      <w:pPr>
        <w:pStyle w:val="af9"/>
        <w:tabs>
          <w:tab w:val="left" w:pos="0"/>
          <w:tab w:val="left" w:pos="851"/>
        </w:tabs>
        <w:autoSpaceDE w:val="0"/>
        <w:autoSpaceDN w:val="0"/>
        <w:adjustRightInd w:val="0"/>
        <w:spacing w:before="120"/>
        <w:ind w:left="0" w:firstLine="567"/>
        <w:contextualSpacing w:val="0"/>
        <w:jc w:val="both"/>
        <w:rPr>
          <w:sz w:val="24"/>
        </w:rPr>
      </w:pPr>
      <w:r w:rsidRPr="00593FEC">
        <w:rPr>
          <w:sz w:val="24"/>
        </w:rPr>
        <w:t>В течение года</w:t>
      </w:r>
      <w:r w:rsidR="006B369D" w:rsidRPr="00593FEC">
        <w:rPr>
          <w:sz w:val="24"/>
        </w:rPr>
        <w:t>,</w:t>
      </w:r>
      <w:r w:rsidRPr="00593FEC">
        <w:rPr>
          <w:sz w:val="24"/>
        </w:rPr>
        <w:t xml:space="preserve"> во многом по обращениям граждан, а также по рекомендациям депутатов Думы города Урай</w:t>
      </w:r>
      <w:r w:rsidR="006B369D" w:rsidRPr="00593FEC">
        <w:rPr>
          <w:sz w:val="24"/>
        </w:rPr>
        <w:t>, были</w:t>
      </w:r>
      <w:r w:rsidRPr="00593FEC">
        <w:rPr>
          <w:sz w:val="24"/>
        </w:rPr>
        <w:t xml:space="preserve"> выполнены работы по ремонту внутриквартальных проездов и устройс</w:t>
      </w:r>
      <w:r w:rsidRPr="00593FEC">
        <w:rPr>
          <w:sz w:val="24"/>
        </w:rPr>
        <w:t>т</w:t>
      </w:r>
      <w:r w:rsidRPr="00593FEC">
        <w:rPr>
          <w:sz w:val="24"/>
        </w:rPr>
        <w:t>ву искусственных дорожных неровностей на участках дорог по улицам:</w:t>
      </w:r>
    </w:p>
    <w:p w:rsidR="001A25A4" w:rsidRPr="00593FEC" w:rsidRDefault="001A25A4" w:rsidP="00593FEC">
      <w:pPr>
        <w:ind w:firstLine="567"/>
        <w:jc w:val="both"/>
        <w:rPr>
          <w:bCs/>
        </w:rPr>
      </w:pPr>
      <w:r w:rsidRPr="00593FEC">
        <w:rPr>
          <w:bCs/>
        </w:rPr>
        <w:t>- ул. Маяковского дом 15 (детский сад № 7 «Антошка»)</w:t>
      </w:r>
    </w:p>
    <w:p w:rsidR="001A25A4" w:rsidRPr="00593FEC" w:rsidRDefault="001A25A4" w:rsidP="00593FEC">
      <w:pPr>
        <w:ind w:firstLine="567"/>
        <w:jc w:val="both"/>
        <w:rPr>
          <w:bCs/>
        </w:rPr>
      </w:pPr>
      <w:r w:rsidRPr="00593FEC">
        <w:rPr>
          <w:bCs/>
        </w:rPr>
        <w:t>- мкр.2А дом 35 (детский сад № 8 «Умка»);</w:t>
      </w:r>
    </w:p>
    <w:p w:rsidR="001A25A4" w:rsidRPr="00593FEC" w:rsidRDefault="001A25A4" w:rsidP="00593FEC">
      <w:pPr>
        <w:ind w:firstLine="567"/>
        <w:jc w:val="both"/>
        <w:rPr>
          <w:bCs/>
        </w:rPr>
      </w:pPr>
      <w:r w:rsidRPr="00593FEC">
        <w:rPr>
          <w:bCs/>
        </w:rPr>
        <w:t xml:space="preserve">- </w:t>
      </w:r>
      <w:proofErr w:type="spellStart"/>
      <w:r w:rsidRPr="00593FEC">
        <w:rPr>
          <w:bCs/>
        </w:rPr>
        <w:t>мкр</w:t>
      </w:r>
      <w:proofErr w:type="spellEnd"/>
      <w:r w:rsidRPr="00593FEC">
        <w:rPr>
          <w:bCs/>
        </w:rPr>
        <w:t>. 2 дом 70 (магазин «Монетка»);</w:t>
      </w:r>
    </w:p>
    <w:p w:rsidR="001A25A4" w:rsidRPr="00593FEC" w:rsidRDefault="001A25A4" w:rsidP="00593FEC">
      <w:pPr>
        <w:ind w:firstLine="567"/>
        <w:jc w:val="both"/>
        <w:rPr>
          <w:bCs/>
        </w:rPr>
      </w:pPr>
      <w:r w:rsidRPr="00593FEC">
        <w:rPr>
          <w:bCs/>
        </w:rPr>
        <w:t xml:space="preserve">- </w:t>
      </w:r>
      <w:proofErr w:type="spellStart"/>
      <w:r w:rsidRPr="00593FEC">
        <w:rPr>
          <w:bCs/>
        </w:rPr>
        <w:t>мкр</w:t>
      </w:r>
      <w:proofErr w:type="spellEnd"/>
      <w:r w:rsidRPr="00593FEC">
        <w:rPr>
          <w:bCs/>
        </w:rPr>
        <w:t>. 3 дом 42,</w:t>
      </w:r>
      <w:r w:rsidR="0077654C" w:rsidRPr="00593FEC">
        <w:rPr>
          <w:bCs/>
        </w:rPr>
        <w:t xml:space="preserve"> </w:t>
      </w:r>
      <w:r w:rsidRPr="00593FEC">
        <w:rPr>
          <w:bCs/>
        </w:rPr>
        <w:t xml:space="preserve">46А (детский сад № 21 «Лукоморье», школа № 6); </w:t>
      </w:r>
    </w:p>
    <w:p w:rsidR="001A25A4" w:rsidRPr="00593FEC" w:rsidRDefault="001A25A4" w:rsidP="00593FEC">
      <w:pPr>
        <w:tabs>
          <w:tab w:val="left" w:pos="993"/>
        </w:tabs>
        <w:ind w:firstLine="567"/>
        <w:jc w:val="both"/>
        <w:rPr>
          <w:bCs/>
        </w:rPr>
      </w:pPr>
      <w:r w:rsidRPr="00593FEC">
        <w:rPr>
          <w:bCs/>
        </w:rPr>
        <w:t xml:space="preserve">- </w:t>
      </w:r>
      <w:proofErr w:type="spellStart"/>
      <w:r w:rsidRPr="00593FEC">
        <w:rPr>
          <w:bCs/>
        </w:rPr>
        <w:t>мкр</w:t>
      </w:r>
      <w:proofErr w:type="spellEnd"/>
      <w:r w:rsidRPr="00593FEC">
        <w:rPr>
          <w:bCs/>
        </w:rPr>
        <w:t>. Западный дом 13 (стоянка).</w:t>
      </w:r>
    </w:p>
    <w:p w:rsidR="001A25A4" w:rsidRPr="00593FEC" w:rsidRDefault="001A25A4" w:rsidP="00593FEC">
      <w:pPr>
        <w:pStyle w:val="af9"/>
        <w:tabs>
          <w:tab w:val="left" w:pos="0"/>
          <w:tab w:val="left" w:pos="851"/>
        </w:tabs>
        <w:autoSpaceDE w:val="0"/>
        <w:autoSpaceDN w:val="0"/>
        <w:adjustRightInd w:val="0"/>
        <w:spacing w:before="120"/>
        <w:ind w:left="0" w:firstLine="567"/>
        <w:contextualSpacing w:val="0"/>
        <w:jc w:val="both"/>
        <w:rPr>
          <w:rFonts w:eastAsia="Calibri"/>
          <w:sz w:val="24"/>
          <w:lang w:eastAsia="en-US"/>
        </w:rPr>
      </w:pPr>
      <w:r w:rsidRPr="00593FEC">
        <w:rPr>
          <w:rFonts w:eastAsia="Calibri"/>
          <w:bCs/>
          <w:sz w:val="24"/>
          <w:lang w:eastAsia="en-US"/>
        </w:rPr>
        <w:t>Важная часть нашей работы в минувшем году - содержание автомобильных дорог общего пользования.</w:t>
      </w:r>
      <w:r w:rsidRPr="00593FEC">
        <w:rPr>
          <w:rFonts w:eastAsia="Calibri"/>
          <w:bCs/>
          <w:sz w:val="24"/>
          <w:lang w:eastAsia="en-US"/>
        </w:rPr>
        <w:tab/>
        <w:t>На эти цели было направлено</w:t>
      </w:r>
      <w:r w:rsidRPr="00593FEC">
        <w:rPr>
          <w:rFonts w:eastAsia="Calibri"/>
          <w:sz w:val="24"/>
          <w:lang w:eastAsia="en-US"/>
        </w:rPr>
        <w:t xml:space="preserve"> 85 млн. руб.</w:t>
      </w:r>
    </w:p>
    <w:p w:rsidR="001A25A4" w:rsidRPr="00593FEC" w:rsidRDefault="001A25A4" w:rsidP="00593FEC">
      <w:pPr>
        <w:tabs>
          <w:tab w:val="left" w:pos="1134"/>
        </w:tabs>
        <w:spacing w:before="120"/>
        <w:ind w:firstLine="567"/>
        <w:jc w:val="both"/>
        <w:rPr>
          <w:rFonts w:eastAsia="Calibri"/>
          <w:lang w:eastAsia="en-US"/>
        </w:rPr>
      </w:pPr>
      <w:r w:rsidRPr="00593FEC">
        <w:rPr>
          <w:rFonts w:eastAsia="Calibri"/>
          <w:lang w:eastAsia="en-US"/>
        </w:rPr>
        <w:t>Особое внимание состоянию дорог уделялось в период выпадения снега. Не все было гладко в этом вопросе. Это касалось не всегда своевременного вывоза снега, использования реагентов, расчистки тротуаров.</w:t>
      </w:r>
      <w:r w:rsidR="00593FEC">
        <w:rPr>
          <w:rFonts w:eastAsia="Calibri"/>
          <w:lang w:eastAsia="en-US"/>
        </w:rPr>
        <w:t xml:space="preserve"> </w:t>
      </w:r>
      <w:r w:rsidRPr="00593FEC">
        <w:rPr>
          <w:rFonts w:eastAsia="Calibri"/>
          <w:lang w:eastAsia="en-US"/>
        </w:rPr>
        <w:t>Для улучшения качества работ в прошлом году была создана рабочая группа с участием специалистов администрации, подрядных организаций, ГИБДД, общественности. В</w:t>
      </w:r>
      <w:r w:rsidRPr="00593FEC">
        <w:rPr>
          <w:rFonts w:eastAsia="Calibri"/>
          <w:lang w:eastAsia="en-US"/>
        </w:rPr>
        <w:t>ы</w:t>
      </w:r>
      <w:r w:rsidRPr="00593FEC">
        <w:rPr>
          <w:rFonts w:eastAsia="Calibri"/>
          <w:lang w:eastAsia="en-US"/>
        </w:rPr>
        <w:t>воды и рекомендации по итогам заседаний данной группы используются в работе по содержанию дорог в</w:t>
      </w:r>
      <w:r w:rsidR="00593FEC">
        <w:rPr>
          <w:rFonts w:eastAsia="Calibri"/>
          <w:lang w:eastAsia="en-US"/>
        </w:rPr>
        <w:t xml:space="preserve"> зимнем сезоне 2020-2021 годов. </w:t>
      </w:r>
      <w:r w:rsidRPr="00593FEC">
        <w:rPr>
          <w:rFonts w:eastAsia="Calibri"/>
          <w:lang w:eastAsia="en-US"/>
        </w:rPr>
        <w:t>Пока мы прошли лишь экватор зимнего периода, но, фа</w:t>
      </w:r>
      <w:r w:rsidRPr="00593FEC">
        <w:rPr>
          <w:rFonts w:eastAsia="Calibri"/>
          <w:lang w:eastAsia="en-US"/>
        </w:rPr>
        <w:t>к</w:t>
      </w:r>
      <w:r w:rsidRPr="00593FEC">
        <w:rPr>
          <w:rFonts w:eastAsia="Calibri"/>
          <w:lang w:eastAsia="en-US"/>
        </w:rPr>
        <w:t xml:space="preserve">тически, количество жалоб по этому вопросу от населения кратно уменьшилось. Выводы сделаем по завершении сезона.  </w:t>
      </w:r>
    </w:p>
    <w:p w:rsidR="00363139" w:rsidRPr="00593FEC" w:rsidRDefault="00363139" w:rsidP="00593FEC">
      <w:pPr>
        <w:tabs>
          <w:tab w:val="left" w:pos="993"/>
        </w:tabs>
        <w:spacing w:before="120"/>
        <w:ind w:firstLine="567"/>
        <w:jc w:val="both"/>
      </w:pPr>
      <w:r w:rsidRPr="00593FEC">
        <w:rPr>
          <w:b/>
        </w:rPr>
        <w:t xml:space="preserve">Важное направление для создания комфортных условий для горожан – организация бесперебойного транспортного обслуживания. </w:t>
      </w:r>
    </w:p>
    <w:p w:rsidR="00CE26C1" w:rsidRPr="00593FEC" w:rsidRDefault="00363139" w:rsidP="00593FEC">
      <w:pPr>
        <w:ind w:firstLine="567"/>
        <w:jc w:val="both"/>
        <w:rPr>
          <w:b/>
        </w:rPr>
      </w:pPr>
      <w:r w:rsidRPr="00593FEC">
        <w:t xml:space="preserve">Городская маршрутная сеть муниципального образования состоит из 9-ти маршрутов, в том числе 4 постоянных и 5 сезонных (дачных). </w:t>
      </w:r>
      <w:r w:rsidR="00CE26C1" w:rsidRPr="00593FEC">
        <w:t>На осуществление</w:t>
      </w:r>
      <w:r w:rsidRPr="00593FEC">
        <w:t xml:space="preserve"> регулярных перевозок на городских автобусных маршрутах в 2020 </w:t>
      </w:r>
      <w:r w:rsidR="00824121" w:rsidRPr="00593FEC">
        <w:t>году было</w:t>
      </w:r>
      <w:r w:rsidR="00CE26C1" w:rsidRPr="00593FEC">
        <w:t xml:space="preserve"> выделено</w:t>
      </w:r>
      <w:r w:rsidRPr="00593FEC">
        <w:t xml:space="preserve"> 5,5 млн. рублей.</w:t>
      </w:r>
      <w:r w:rsidR="00CE26C1" w:rsidRPr="00593FEC">
        <w:rPr>
          <w:b/>
        </w:rPr>
        <w:t xml:space="preserve"> </w:t>
      </w:r>
    </w:p>
    <w:p w:rsidR="00CE26C1" w:rsidRPr="00593FEC" w:rsidRDefault="00612E8A" w:rsidP="00593FEC">
      <w:pPr>
        <w:pStyle w:val="32"/>
        <w:spacing w:before="120" w:after="0"/>
        <w:ind w:left="28" w:firstLine="567"/>
        <w:jc w:val="both"/>
        <w:rPr>
          <w:sz w:val="24"/>
          <w:szCs w:val="24"/>
        </w:rPr>
      </w:pPr>
      <w:r w:rsidRPr="00593FEC">
        <w:rPr>
          <w:sz w:val="24"/>
          <w:szCs w:val="24"/>
        </w:rPr>
        <w:t xml:space="preserve">Основные усилия в </w:t>
      </w:r>
      <w:r w:rsidR="00CE26C1" w:rsidRPr="00593FEC">
        <w:rPr>
          <w:sz w:val="24"/>
          <w:szCs w:val="24"/>
        </w:rPr>
        <w:t xml:space="preserve">этом направлении были сосредоточены на работе с перевозчиками по техническому состоянию и внешнему виду пассажирского автотранспорта. Будем продолжать эту работу в 2021 году. </w:t>
      </w:r>
    </w:p>
    <w:p w:rsidR="00363139" w:rsidRPr="00593FEC" w:rsidRDefault="00363139" w:rsidP="00593FEC">
      <w:pPr>
        <w:pStyle w:val="32"/>
        <w:spacing w:after="0"/>
        <w:ind w:left="28" w:firstLine="567"/>
        <w:jc w:val="both"/>
        <w:rPr>
          <w:b/>
          <w:sz w:val="24"/>
          <w:szCs w:val="24"/>
        </w:rPr>
      </w:pPr>
      <w:r w:rsidRPr="00593FEC">
        <w:rPr>
          <w:sz w:val="24"/>
          <w:szCs w:val="24"/>
        </w:rPr>
        <w:t xml:space="preserve">По ранее отлаженной схеме отработали дачные маршруты, речная переправа на </w:t>
      </w:r>
      <w:proofErr w:type="spellStart"/>
      <w:r w:rsidRPr="00593FEC">
        <w:rPr>
          <w:sz w:val="24"/>
          <w:szCs w:val="24"/>
        </w:rPr>
        <w:t>Кузмичи</w:t>
      </w:r>
      <w:proofErr w:type="spellEnd"/>
      <w:r w:rsidRPr="00593FEC">
        <w:rPr>
          <w:sz w:val="24"/>
          <w:szCs w:val="24"/>
        </w:rPr>
        <w:t xml:space="preserve">. </w:t>
      </w:r>
    </w:p>
    <w:p w:rsidR="00363139" w:rsidRPr="00593FEC" w:rsidRDefault="00363139" w:rsidP="00593FEC">
      <w:pPr>
        <w:pStyle w:val="32"/>
        <w:spacing w:before="120" w:after="0"/>
        <w:ind w:left="28" w:firstLine="567"/>
        <w:jc w:val="both"/>
        <w:rPr>
          <w:sz w:val="24"/>
          <w:szCs w:val="24"/>
        </w:rPr>
      </w:pPr>
      <w:r w:rsidRPr="00593FEC">
        <w:rPr>
          <w:sz w:val="24"/>
          <w:szCs w:val="24"/>
        </w:rPr>
        <w:t>В 2020 году продолжил свою работу аэропорт города</w:t>
      </w:r>
      <w:r w:rsidR="00CE26C1" w:rsidRPr="00593FEC">
        <w:rPr>
          <w:sz w:val="24"/>
          <w:szCs w:val="24"/>
        </w:rPr>
        <w:t>. Осуществлялись регулярные авиаре</w:t>
      </w:r>
      <w:r w:rsidR="00CE26C1" w:rsidRPr="00593FEC">
        <w:rPr>
          <w:sz w:val="24"/>
          <w:szCs w:val="24"/>
        </w:rPr>
        <w:t>й</w:t>
      </w:r>
      <w:r w:rsidR="00CE26C1" w:rsidRPr="00593FEC">
        <w:rPr>
          <w:sz w:val="24"/>
          <w:szCs w:val="24"/>
        </w:rPr>
        <w:t>сы в</w:t>
      </w:r>
      <w:r w:rsidRPr="00593FEC">
        <w:rPr>
          <w:sz w:val="24"/>
          <w:szCs w:val="24"/>
        </w:rPr>
        <w:t xml:space="preserve"> Советский, Ханты-Мансийск. В феврале 2020 года</w:t>
      </w:r>
      <w:r w:rsidR="00CE26C1" w:rsidRPr="00593FEC">
        <w:rPr>
          <w:sz w:val="24"/>
          <w:szCs w:val="24"/>
        </w:rPr>
        <w:t xml:space="preserve"> </w:t>
      </w:r>
      <w:r w:rsidR="009C4BB0" w:rsidRPr="00593FEC">
        <w:rPr>
          <w:sz w:val="24"/>
          <w:szCs w:val="24"/>
        </w:rPr>
        <w:t xml:space="preserve">на встрече Губернатора </w:t>
      </w:r>
      <w:proofErr w:type="spellStart"/>
      <w:r w:rsidR="009C4BB0" w:rsidRPr="00593FEC">
        <w:rPr>
          <w:sz w:val="24"/>
          <w:szCs w:val="24"/>
        </w:rPr>
        <w:t>Югры</w:t>
      </w:r>
      <w:proofErr w:type="spellEnd"/>
      <w:r w:rsidR="009C4BB0" w:rsidRPr="00593FEC">
        <w:rPr>
          <w:sz w:val="24"/>
          <w:szCs w:val="24"/>
        </w:rPr>
        <w:t xml:space="preserve"> Натальи</w:t>
      </w:r>
      <w:r w:rsidRPr="00593FEC">
        <w:rPr>
          <w:sz w:val="24"/>
          <w:szCs w:val="24"/>
        </w:rPr>
        <w:t xml:space="preserve"> Комаровой</w:t>
      </w:r>
      <w:r w:rsidR="008D5241" w:rsidRPr="00593FEC">
        <w:rPr>
          <w:sz w:val="24"/>
          <w:szCs w:val="24"/>
        </w:rPr>
        <w:t xml:space="preserve"> с</w:t>
      </w:r>
      <w:r w:rsidRPr="00593FEC">
        <w:rPr>
          <w:sz w:val="24"/>
          <w:szCs w:val="24"/>
        </w:rPr>
        <w:t xml:space="preserve"> жителями </w:t>
      </w:r>
      <w:proofErr w:type="spellStart"/>
      <w:r w:rsidRPr="00593FEC">
        <w:rPr>
          <w:sz w:val="24"/>
          <w:szCs w:val="24"/>
        </w:rPr>
        <w:t>Урая</w:t>
      </w:r>
      <w:proofErr w:type="spellEnd"/>
      <w:r w:rsidRPr="00593FEC">
        <w:rPr>
          <w:sz w:val="24"/>
          <w:szCs w:val="24"/>
        </w:rPr>
        <w:t xml:space="preserve"> был озвучен вопрос о необходимости расширения</w:t>
      </w:r>
      <w:r w:rsidR="009C4BB0" w:rsidRPr="00593FEC">
        <w:rPr>
          <w:sz w:val="24"/>
          <w:szCs w:val="24"/>
        </w:rPr>
        <w:t xml:space="preserve"> географии полетов из </w:t>
      </w:r>
      <w:proofErr w:type="spellStart"/>
      <w:r w:rsidR="009C4BB0" w:rsidRPr="00593FEC">
        <w:rPr>
          <w:sz w:val="24"/>
          <w:szCs w:val="24"/>
        </w:rPr>
        <w:t>Урая</w:t>
      </w:r>
      <w:proofErr w:type="spellEnd"/>
      <w:r w:rsidR="009C4BB0" w:rsidRPr="00593FEC">
        <w:rPr>
          <w:sz w:val="24"/>
          <w:szCs w:val="24"/>
        </w:rPr>
        <w:t xml:space="preserve">, на </w:t>
      </w:r>
      <w:r w:rsidRPr="00593FEC">
        <w:rPr>
          <w:sz w:val="24"/>
          <w:szCs w:val="24"/>
        </w:rPr>
        <w:t>«боль</w:t>
      </w:r>
      <w:r w:rsidR="009C4BB0" w:rsidRPr="00593FEC">
        <w:rPr>
          <w:sz w:val="24"/>
          <w:szCs w:val="24"/>
        </w:rPr>
        <w:t>шую</w:t>
      </w:r>
      <w:r w:rsidRPr="00593FEC">
        <w:rPr>
          <w:sz w:val="24"/>
          <w:szCs w:val="24"/>
        </w:rPr>
        <w:t xml:space="preserve"> зем</w:t>
      </w:r>
      <w:r w:rsidR="009C4BB0" w:rsidRPr="00593FEC">
        <w:rPr>
          <w:sz w:val="24"/>
          <w:szCs w:val="24"/>
        </w:rPr>
        <w:t>лю</w:t>
      </w:r>
      <w:r w:rsidRPr="00593FEC">
        <w:rPr>
          <w:sz w:val="24"/>
          <w:szCs w:val="24"/>
        </w:rPr>
        <w:t>». Запрос был оперативно рассмотрен на уровне Правительства</w:t>
      </w:r>
      <w:r w:rsidR="00612E8A" w:rsidRPr="00593FEC">
        <w:rPr>
          <w:sz w:val="24"/>
          <w:szCs w:val="24"/>
        </w:rPr>
        <w:t xml:space="preserve"> окр</w:t>
      </w:r>
      <w:r w:rsidR="00612E8A" w:rsidRPr="00593FEC">
        <w:rPr>
          <w:sz w:val="24"/>
          <w:szCs w:val="24"/>
        </w:rPr>
        <w:t>у</w:t>
      </w:r>
      <w:r w:rsidR="00612E8A" w:rsidRPr="00593FEC">
        <w:rPr>
          <w:sz w:val="24"/>
          <w:szCs w:val="24"/>
        </w:rPr>
        <w:t>га</w:t>
      </w:r>
      <w:r w:rsidR="009E6E7B" w:rsidRPr="00593FEC">
        <w:rPr>
          <w:sz w:val="24"/>
          <w:szCs w:val="24"/>
        </w:rPr>
        <w:t>,</w:t>
      </w:r>
      <w:r w:rsidRPr="00593FEC">
        <w:rPr>
          <w:sz w:val="24"/>
          <w:szCs w:val="24"/>
        </w:rPr>
        <w:t xml:space="preserve"> в результате чего в 2020</w:t>
      </w:r>
      <w:r w:rsidR="005F6136" w:rsidRPr="00593FEC">
        <w:rPr>
          <w:sz w:val="24"/>
          <w:szCs w:val="24"/>
        </w:rPr>
        <w:t xml:space="preserve"> году был открыт новый маршрут в</w:t>
      </w:r>
      <w:r w:rsidRPr="00593FEC">
        <w:rPr>
          <w:sz w:val="24"/>
          <w:szCs w:val="24"/>
        </w:rPr>
        <w:t xml:space="preserve"> Екатеринбург</w:t>
      </w:r>
      <w:r w:rsidR="005F6136" w:rsidRPr="00593FEC">
        <w:rPr>
          <w:sz w:val="24"/>
          <w:szCs w:val="24"/>
        </w:rPr>
        <w:t>.</w:t>
      </w:r>
    </w:p>
    <w:p w:rsidR="00363139" w:rsidRPr="00593FEC" w:rsidRDefault="009F6852" w:rsidP="00593FEC">
      <w:pPr>
        <w:tabs>
          <w:tab w:val="left" w:pos="358"/>
          <w:tab w:val="left" w:pos="993"/>
        </w:tabs>
        <w:spacing w:before="120"/>
        <w:ind w:firstLine="567"/>
        <w:jc w:val="both"/>
        <w:rPr>
          <w:b/>
        </w:rPr>
      </w:pPr>
      <w:r w:rsidRPr="00593FEC">
        <w:rPr>
          <w:b/>
        </w:rPr>
        <w:tab/>
      </w:r>
      <w:r w:rsidR="00363139" w:rsidRPr="00593FEC">
        <w:rPr>
          <w:b/>
        </w:rPr>
        <w:t xml:space="preserve">Одна из стратегических задач развития муниципального образования - улучшение экологической обстановки в городе Урай. </w:t>
      </w:r>
    </w:p>
    <w:p w:rsidR="00363139" w:rsidRPr="00593FEC" w:rsidRDefault="00363139" w:rsidP="00593FEC">
      <w:pPr>
        <w:tabs>
          <w:tab w:val="left" w:pos="358"/>
          <w:tab w:val="left" w:pos="993"/>
        </w:tabs>
        <w:ind w:firstLine="567"/>
        <w:jc w:val="both"/>
      </w:pPr>
      <w:r w:rsidRPr="00593FEC">
        <w:t xml:space="preserve"> В рамках муниципальной программы «Охрана окружающей среды в границах города Урай» в</w:t>
      </w:r>
      <w:r w:rsidRPr="00593FEC">
        <w:rPr>
          <w:bCs/>
        </w:rPr>
        <w:t xml:space="preserve"> отчетном году проведены следующие экологические мероприятия:</w:t>
      </w:r>
    </w:p>
    <w:p w:rsidR="00363139" w:rsidRPr="00593FEC" w:rsidRDefault="00612E8A" w:rsidP="00593FEC">
      <w:pPr>
        <w:pStyle w:val="af9"/>
        <w:tabs>
          <w:tab w:val="left" w:pos="409"/>
          <w:tab w:val="left" w:pos="851"/>
          <w:tab w:val="left" w:pos="993"/>
          <w:tab w:val="left" w:pos="10206"/>
        </w:tabs>
        <w:ind w:left="0" w:firstLine="567"/>
        <w:contextualSpacing w:val="0"/>
        <w:jc w:val="both"/>
        <w:rPr>
          <w:bCs/>
          <w:sz w:val="24"/>
        </w:rPr>
      </w:pPr>
      <w:r w:rsidRPr="00593FEC">
        <w:rPr>
          <w:bCs/>
          <w:sz w:val="24"/>
        </w:rPr>
        <w:t xml:space="preserve">- </w:t>
      </w:r>
      <w:r w:rsidR="00363139" w:rsidRPr="00593FEC">
        <w:rPr>
          <w:bCs/>
          <w:sz w:val="24"/>
        </w:rPr>
        <w:t xml:space="preserve">очистка 6,5 км </w:t>
      </w:r>
      <w:r w:rsidR="00363139" w:rsidRPr="00593FEC">
        <w:rPr>
          <w:sz w:val="24"/>
        </w:rPr>
        <w:t>прибре</w:t>
      </w:r>
      <w:r w:rsidRPr="00593FEC">
        <w:rPr>
          <w:sz w:val="24"/>
        </w:rPr>
        <w:t xml:space="preserve">жной полосы рек </w:t>
      </w:r>
      <w:proofErr w:type="spellStart"/>
      <w:r w:rsidRPr="00593FEC">
        <w:rPr>
          <w:sz w:val="24"/>
        </w:rPr>
        <w:t>Конда</w:t>
      </w:r>
      <w:proofErr w:type="spellEnd"/>
      <w:r w:rsidRPr="00593FEC">
        <w:rPr>
          <w:sz w:val="24"/>
        </w:rPr>
        <w:t xml:space="preserve"> и Колосья;</w:t>
      </w:r>
      <w:r w:rsidR="00363139" w:rsidRPr="00593FEC">
        <w:rPr>
          <w:sz w:val="24"/>
        </w:rPr>
        <w:t xml:space="preserve"> </w:t>
      </w:r>
    </w:p>
    <w:p w:rsidR="00363139" w:rsidRPr="00593FEC" w:rsidRDefault="00612E8A" w:rsidP="00593FEC">
      <w:pPr>
        <w:pStyle w:val="af9"/>
        <w:tabs>
          <w:tab w:val="left" w:pos="409"/>
          <w:tab w:val="left" w:pos="851"/>
          <w:tab w:val="left" w:pos="993"/>
          <w:tab w:val="left" w:pos="10206"/>
        </w:tabs>
        <w:ind w:left="0" w:firstLine="567"/>
        <w:contextualSpacing w:val="0"/>
        <w:jc w:val="both"/>
        <w:rPr>
          <w:i/>
          <w:sz w:val="24"/>
        </w:rPr>
      </w:pPr>
      <w:r w:rsidRPr="00593FEC">
        <w:rPr>
          <w:sz w:val="24"/>
        </w:rPr>
        <w:t>- ликвидация</w:t>
      </w:r>
      <w:r w:rsidR="00363139" w:rsidRPr="00593FEC">
        <w:rPr>
          <w:sz w:val="24"/>
        </w:rPr>
        <w:t xml:space="preserve"> 16 мест несанкционированного размещения отходов</w:t>
      </w:r>
      <w:r w:rsidRPr="00593FEC">
        <w:rPr>
          <w:sz w:val="24"/>
        </w:rPr>
        <w:t>;</w:t>
      </w:r>
      <w:r w:rsidR="00363139" w:rsidRPr="00593FEC">
        <w:rPr>
          <w:i/>
          <w:sz w:val="24"/>
        </w:rPr>
        <w:t xml:space="preserve"> </w:t>
      </w:r>
    </w:p>
    <w:p w:rsidR="00612E8A" w:rsidRPr="00593FEC" w:rsidRDefault="00363139" w:rsidP="00593FEC">
      <w:pPr>
        <w:pStyle w:val="af9"/>
        <w:tabs>
          <w:tab w:val="left" w:pos="409"/>
          <w:tab w:val="left" w:pos="851"/>
          <w:tab w:val="left" w:pos="993"/>
          <w:tab w:val="left" w:pos="10206"/>
        </w:tabs>
        <w:ind w:left="0" w:firstLine="567"/>
        <w:contextualSpacing w:val="0"/>
        <w:jc w:val="both"/>
        <w:rPr>
          <w:sz w:val="24"/>
        </w:rPr>
      </w:pPr>
      <w:r w:rsidRPr="00593FEC">
        <w:rPr>
          <w:sz w:val="24"/>
        </w:rPr>
        <w:t>-</w:t>
      </w:r>
      <w:r w:rsidR="00CF17E6" w:rsidRPr="00593FEC">
        <w:rPr>
          <w:sz w:val="24"/>
        </w:rPr>
        <w:t xml:space="preserve"> </w:t>
      </w:r>
      <w:r w:rsidR="00612E8A" w:rsidRPr="00593FEC">
        <w:rPr>
          <w:sz w:val="24"/>
        </w:rPr>
        <w:t xml:space="preserve">высадка 90 кедров на набережной реки Колосья </w:t>
      </w:r>
      <w:r w:rsidRPr="00593FEC">
        <w:rPr>
          <w:sz w:val="24"/>
        </w:rPr>
        <w:t>в честь 90-летия со дня образования Ха</w:t>
      </w:r>
      <w:r w:rsidRPr="00593FEC">
        <w:rPr>
          <w:sz w:val="24"/>
        </w:rPr>
        <w:t>н</w:t>
      </w:r>
      <w:r w:rsidRPr="00593FEC">
        <w:rPr>
          <w:sz w:val="24"/>
        </w:rPr>
        <w:t>ты-Мансийского автоно</w:t>
      </w:r>
      <w:r w:rsidR="00612E8A" w:rsidRPr="00593FEC">
        <w:rPr>
          <w:sz w:val="24"/>
        </w:rPr>
        <w:t xml:space="preserve">много округа - </w:t>
      </w:r>
      <w:proofErr w:type="spellStart"/>
      <w:r w:rsidR="00612E8A" w:rsidRPr="00593FEC">
        <w:rPr>
          <w:sz w:val="24"/>
        </w:rPr>
        <w:t>Югры</w:t>
      </w:r>
      <w:proofErr w:type="spellEnd"/>
      <w:r w:rsidR="00CF17E6" w:rsidRPr="00593FEC">
        <w:rPr>
          <w:sz w:val="24"/>
        </w:rPr>
        <w:t xml:space="preserve">. </w:t>
      </w:r>
    </w:p>
    <w:p w:rsidR="00593FEC" w:rsidRDefault="00CF17E6" w:rsidP="00593FEC">
      <w:pPr>
        <w:pStyle w:val="af9"/>
        <w:tabs>
          <w:tab w:val="left" w:pos="409"/>
          <w:tab w:val="left" w:pos="851"/>
          <w:tab w:val="left" w:pos="993"/>
          <w:tab w:val="left" w:pos="10206"/>
        </w:tabs>
        <w:ind w:left="0" w:firstLine="567"/>
        <w:contextualSpacing w:val="0"/>
        <w:jc w:val="both"/>
        <w:rPr>
          <w:sz w:val="24"/>
        </w:rPr>
      </w:pPr>
      <w:r w:rsidRPr="00593FEC">
        <w:rPr>
          <w:sz w:val="24"/>
        </w:rPr>
        <w:t>Обращаюсь</w:t>
      </w:r>
      <w:r w:rsidR="00612E8A" w:rsidRPr="00593FEC">
        <w:rPr>
          <w:sz w:val="24"/>
        </w:rPr>
        <w:t xml:space="preserve"> ко </w:t>
      </w:r>
      <w:r w:rsidR="00363139" w:rsidRPr="00593FEC">
        <w:rPr>
          <w:sz w:val="24"/>
        </w:rPr>
        <w:t xml:space="preserve">всем </w:t>
      </w:r>
      <w:proofErr w:type="spellStart"/>
      <w:r w:rsidR="00363139" w:rsidRPr="00593FEC">
        <w:rPr>
          <w:sz w:val="24"/>
        </w:rPr>
        <w:t>урайцам</w:t>
      </w:r>
      <w:proofErr w:type="spellEnd"/>
      <w:r w:rsidR="00363139" w:rsidRPr="00593FEC">
        <w:rPr>
          <w:sz w:val="24"/>
        </w:rPr>
        <w:t>. Общая задача - сберечь саженцы, дать возможность им укр</w:t>
      </w:r>
      <w:r w:rsidR="00363139" w:rsidRPr="00593FEC">
        <w:rPr>
          <w:sz w:val="24"/>
        </w:rPr>
        <w:t>е</w:t>
      </w:r>
      <w:r w:rsidR="00363139" w:rsidRPr="00593FEC">
        <w:rPr>
          <w:sz w:val="24"/>
        </w:rPr>
        <w:t>питься и подрасти.</w:t>
      </w:r>
      <w:r w:rsidR="00593FEC">
        <w:rPr>
          <w:sz w:val="24"/>
        </w:rPr>
        <w:t xml:space="preserve"> </w:t>
      </w:r>
    </w:p>
    <w:p w:rsidR="00F20BA9" w:rsidRPr="00593FEC" w:rsidRDefault="00363139" w:rsidP="00593FEC">
      <w:pPr>
        <w:pStyle w:val="af9"/>
        <w:tabs>
          <w:tab w:val="left" w:pos="409"/>
          <w:tab w:val="left" w:pos="851"/>
          <w:tab w:val="left" w:pos="993"/>
          <w:tab w:val="left" w:pos="10206"/>
        </w:tabs>
        <w:spacing w:before="120"/>
        <w:ind w:left="0" w:firstLine="567"/>
        <w:contextualSpacing w:val="0"/>
        <w:jc w:val="both"/>
        <w:rPr>
          <w:sz w:val="24"/>
        </w:rPr>
      </w:pPr>
      <w:r w:rsidRPr="00593FEC">
        <w:rPr>
          <w:sz w:val="24"/>
        </w:rPr>
        <w:t>Хочу поблагодарить специалистов</w:t>
      </w:r>
      <w:r w:rsidR="009C4BB0" w:rsidRPr="00593FEC">
        <w:rPr>
          <w:sz w:val="24"/>
        </w:rPr>
        <w:t>-экологов</w:t>
      </w:r>
      <w:r w:rsidRPr="00593FEC">
        <w:rPr>
          <w:sz w:val="24"/>
        </w:rPr>
        <w:t xml:space="preserve">, </w:t>
      </w:r>
      <w:r w:rsidR="009C4BB0" w:rsidRPr="00593FEC">
        <w:rPr>
          <w:sz w:val="24"/>
        </w:rPr>
        <w:t xml:space="preserve">представителей предприятий и учреждений, </w:t>
      </w:r>
      <w:r w:rsidR="00CF17E6" w:rsidRPr="00593FEC">
        <w:rPr>
          <w:sz w:val="24"/>
        </w:rPr>
        <w:t xml:space="preserve">общественных организаций, </w:t>
      </w:r>
      <w:r w:rsidRPr="00593FEC">
        <w:rPr>
          <w:sz w:val="24"/>
        </w:rPr>
        <w:t xml:space="preserve">всех жителей </w:t>
      </w:r>
      <w:proofErr w:type="spellStart"/>
      <w:r w:rsidR="00F20BA9" w:rsidRPr="00593FEC">
        <w:rPr>
          <w:sz w:val="24"/>
        </w:rPr>
        <w:t>Урая</w:t>
      </w:r>
      <w:proofErr w:type="spellEnd"/>
      <w:r w:rsidR="00F20BA9" w:rsidRPr="00593FEC">
        <w:rPr>
          <w:sz w:val="24"/>
        </w:rPr>
        <w:t>, за</w:t>
      </w:r>
      <w:r w:rsidRPr="00593FEC">
        <w:rPr>
          <w:sz w:val="24"/>
        </w:rPr>
        <w:t xml:space="preserve"> совместную работу по</w:t>
      </w:r>
      <w:r w:rsidR="009C4BB0" w:rsidRPr="00593FEC">
        <w:rPr>
          <w:sz w:val="24"/>
        </w:rPr>
        <w:t xml:space="preserve"> озеленению и</w:t>
      </w:r>
      <w:r w:rsidRPr="00593FEC">
        <w:rPr>
          <w:sz w:val="24"/>
        </w:rPr>
        <w:t xml:space="preserve"> навед</w:t>
      </w:r>
      <w:r w:rsidRPr="00593FEC">
        <w:rPr>
          <w:sz w:val="24"/>
        </w:rPr>
        <w:t>е</w:t>
      </w:r>
      <w:r w:rsidRPr="00593FEC">
        <w:rPr>
          <w:sz w:val="24"/>
        </w:rPr>
        <w:t xml:space="preserve">нию порядка на территории муниципалитета. </w:t>
      </w:r>
      <w:r w:rsidR="008D5241" w:rsidRPr="00593FEC">
        <w:rPr>
          <w:sz w:val="24"/>
        </w:rPr>
        <w:t xml:space="preserve"> </w:t>
      </w:r>
    </w:p>
    <w:p w:rsidR="008D5241" w:rsidRPr="00593FEC" w:rsidRDefault="008D5241" w:rsidP="002B25F6">
      <w:pPr>
        <w:pStyle w:val="af9"/>
        <w:tabs>
          <w:tab w:val="left" w:pos="409"/>
          <w:tab w:val="left" w:pos="851"/>
          <w:tab w:val="left" w:pos="993"/>
          <w:tab w:val="left" w:pos="10206"/>
        </w:tabs>
        <w:spacing w:before="120"/>
        <w:ind w:left="0" w:firstLine="567"/>
        <w:contextualSpacing w:val="0"/>
        <w:jc w:val="both"/>
        <w:rPr>
          <w:sz w:val="24"/>
        </w:rPr>
      </w:pPr>
      <w:r w:rsidRPr="00593FEC">
        <w:rPr>
          <w:sz w:val="24"/>
        </w:rPr>
        <w:t xml:space="preserve">Слова особой благодарности всем </w:t>
      </w:r>
      <w:proofErr w:type="spellStart"/>
      <w:r w:rsidRPr="00593FEC">
        <w:rPr>
          <w:sz w:val="24"/>
        </w:rPr>
        <w:t>урайским</w:t>
      </w:r>
      <w:proofErr w:type="spellEnd"/>
      <w:r w:rsidRPr="00593FEC">
        <w:rPr>
          <w:sz w:val="24"/>
        </w:rPr>
        <w:t xml:space="preserve"> предприятиям, которые поддержали идею в к</w:t>
      </w:r>
      <w:r w:rsidRPr="00593FEC">
        <w:rPr>
          <w:sz w:val="24"/>
        </w:rPr>
        <w:t>а</w:t>
      </w:r>
      <w:r w:rsidRPr="00593FEC">
        <w:rPr>
          <w:sz w:val="24"/>
        </w:rPr>
        <w:t>нун новогодних праздников украсить не только центральные площади, но и дворы. Благодаря н</w:t>
      </w:r>
      <w:r w:rsidRPr="00593FEC">
        <w:rPr>
          <w:sz w:val="24"/>
        </w:rPr>
        <w:t>а</w:t>
      </w:r>
      <w:r w:rsidRPr="00593FEC">
        <w:rPr>
          <w:sz w:val="24"/>
        </w:rPr>
        <w:t>шим общим усилиям в городе было дополнитель</w:t>
      </w:r>
      <w:r w:rsidR="002E44E5" w:rsidRPr="00593FEC">
        <w:rPr>
          <w:sz w:val="24"/>
        </w:rPr>
        <w:t>но установлено еще 15 новогодних елей. Иници</w:t>
      </w:r>
      <w:r w:rsidR="002E44E5" w:rsidRPr="00593FEC">
        <w:rPr>
          <w:sz w:val="24"/>
        </w:rPr>
        <w:t>а</w:t>
      </w:r>
      <w:r w:rsidR="002E44E5" w:rsidRPr="00593FEC">
        <w:rPr>
          <w:sz w:val="24"/>
        </w:rPr>
        <w:t>тива</w:t>
      </w:r>
      <w:r w:rsidRPr="00593FEC">
        <w:rPr>
          <w:sz w:val="24"/>
        </w:rPr>
        <w:t xml:space="preserve"> получила положительный отклик горожан.</w:t>
      </w:r>
    </w:p>
    <w:p w:rsidR="00363139" w:rsidRPr="00593FEC" w:rsidRDefault="008D5241" w:rsidP="002B25F6">
      <w:pPr>
        <w:pStyle w:val="af9"/>
        <w:tabs>
          <w:tab w:val="left" w:pos="409"/>
          <w:tab w:val="left" w:pos="851"/>
          <w:tab w:val="left" w:pos="993"/>
          <w:tab w:val="left" w:pos="10206"/>
        </w:tabs>
        <w:spacing w:before="120"/>
        <w:ind w:left="0" w:firstLine="567"/>
        <w:contextualSpacing w:val="0"/>
        <w:jc w:val="both"/>
        <w:rPr>
          <w:bCs/>
          <w:sz w:val="24"/>
        </w:rPr>
      </w:pPr>
      <w:r w:rsidRPr="00593FEC">
        <w:rPr>
          <w:sz w:val="24"/>
        </w:rPr>
        <w:t xml:space="preserve"> В целом, н</w:t>
      </w:r>
      <w:r w:rsidR="00363139" w:rsidRPr="00593FEC">
        <w:rPr>
          <w:sz w:val="24"/>
        </w:rPr>
        <w:t xml:space="preserve">есмотря на все сложности прошлого года, совместными усилиями мы сохранили чистоту и порядок в городе и его окрестностях. </w:t>
      </w:r>
      <w:r w:rsidR="002B25F6">
        <w:rPr>
          <w:sz w:val="24"/>
        </w:rPr>
        <w:t>О</w:t>
      </w:r>
      <w:r w:rsidR="00363139" w:rsidRPr="00593FEC">
        <w:rPr>
          <w:sz w:val="24"/>
        </w:rPr>
        <w:t xml:space="preserve">бязательно </w:t>
      </w:r>
      <w:r w:rsidR="002B25F6">
        <w:rPr>
          <w:sz w:val="24"/>
        </w:rPr>
        <w:t>продолжим эту работу</w:t>
      </w:r>
      <w:r w:rsidR="00363139" w:rsidRPr="00593FEC">
        <w:rPr>
          <w:sz w:val="24"/>
        </w:rPr>
        <w:t xml:space="preserve"> в 2021 году.  </w:t>
      </w:r>
    </w:p>
    <w:p w:rsidR="00F0138C" w:rsidRPr="00593FEC" w:rsidRDefault="00363139" w:rsidP="002B25F6">
      <w:pPr>
        <w:spacing w:before="120"/>
        <w:ind w:firstLine="567"/>
        <w:jc w:val="both"/>
        <w:rPr>
          <w:b/>
        </w:rPr>
      </w:pPr>
      <w:r w:rsidRPr="00593FEC">
        <w:rPr>
          <w:b/>
        </w:rPr>
        <w:t xml:space="preserve">ЖКХ. </w:t>
      </w:r>
    </w:p>
    <w:p w:rsidR="003A7AEC" w:rsidRPr="00593FEC" w:rsidRDefault="002B25F6" w:rsidP="00593FEC">
      <w:pPr>
        <w:ind w:firstLine="567"/>
        <w:jc w:val="both"/>
        <w:rPr>
          <w:b/>
        </w:rPr>
      </w:pPr>
      <w:r>
        <w:t xml:space="preserve">Основной задачей </w:t>
      </w:r>
      <w:r w:rsidR="007C6B14" w:rsidRPr="00593FEC">
        <w:t xml:space="preserve">администрации города Урай в сфере жилищно-коммунального комплекса является повышение </w:t>
      </w:r>
      <w:proofErr w:type="spellStart"/>
      <w:r w:rsidR="007C6B14" w:rsidRPr="00593FEC">
        <w:t>энергоэффективности</w:t>
      </w:r>
      <w:proofErr w:type="spellEnd"/>
      <w:r w:rsidR="007C6B14" w:rsidRPr="00593FEC">
        <w:t xml:space="preserve"> и надежности функционирования систем жизнеобесп</w:t>
      </w:r>
      <w:r w:rsidR="007C6B14" w:rsidRPr="00593FEC">
        <w:t>е</w:t>
      </w:r>
      <w:r w:rsidR="007C6B14" w:rsidRPr="00593FEC">
        <w:t>чения, в том числе: поддержание системы коммунального обеспечения города Урай в работосп</w:t>
      </w:r>
      <w:r w:rsidR="007C6B14" w:rsidRPr="00593FEC">
        <w:t>о</w:t>
      </w:r>
      <w:r w:rsidR="007C6B14" w:rsidRPr="00593FEC">
        <w:t>собном состоянии, развитие и модернизация городского коммунального хозяйства, а также улу</w:t>
      </w:r>
      <w:r w:rsidR="007C6B14" w:rsidRPr="00593FEC">
        <w:t>ч</w:t>
      </w:r>
      <w:r w:rsidR="007C6B14" w:rsidRPr="00593FEC">
        <w:t xml:space="preserve">шение качества жизни населения за счет реализации энергосберегающих мероприятий. </w:t>
      </w:r>
    </w:p>
    <w:p w:rsidR="007C6B14" w:rsidRPr="00593FEC" w:rsidRDefault="007C6B14" w:rsidP="002B25F6">
      <w:pPr>
        <w:spacing w:before="120"/>
        <w:ind w:firstLine="567"/>
        <w:jc w:val="both"/>
        <w:rPr>
          <w:b/>
        </w:rPr>
      </w:pPr>
      <w:r w:rsidRPr="00593FEC">
        <w:t>В соответствии с государственной программой «Жилищно-коммуналь</w:t>
      </w:r>
      <w:r w:rsidR="00DC0741" w:rsidRPr="00593FEC">
        <w:t>ный комплекс и горо</w:t>
      </w:r>
      <w:r w:rsidR="00DC0741" w:rsidRPr="00593FEC">
        <w:t>д</w:t>
      </w:r>
      <w:r w:rsidR="00DC0741" w:rsidRPr="00593FEC">
        <w:t>ская среда»</w:t>
      </w:r>
      <w:r w:rsidR="002B25F6">
        <w:t>,</w:t>
      </w:r>
      <w:r w:rsidR="00BF691C" w:rsidRPr="00593FEC">
        <w:t xml:space="preserve"> в 2020 году была проведена плановая работ</w:t>
      </w:r>
      <w:r w:rsidR="009C4BB0" w:rsidRPr="00593FEC">
        <w:t>а</w:t>
      </w:r>
      <w:r w:rsidR="00BF691C" w:rsidRPr="00593FEC">
        <w:t xml:space="preserve"> по замене ветхих сетей. </w:t>
      </w:r>
      <w:r w:rsidR="00C67725" w:rsidRPr="00593FEC">
        <w:t>В городе зам</w:t>
      </w:r>
      <w:r w:rsidR="00C67725" w:rsidRPr="00593FEC">
        <w:t>е</w:t>
      </w:r>
      <w:r w:rsidR="00C67725" w:rsidRPr="00593FEC">
        <w:t>нили</w:t>
      </w:r>
      <w:r w:rsidR="00DC0741" w:rsidRPr="00593FEC">
        <w:t xml:space="preserve"> </w:t>
      </w:r>
      <w:r w:rsidR="00C67725" w:rsidRPr="00593FEC">
        <w:t>3,5</w:t>
      </w:r>
      <w:r w:rsidR="00F20BA9" w:rsidRPr="00593FEC">
        <w:t xml:space="preserve">% </w:t>
      </w:r>
      <w:r w:rsidR="00C67725" w:rsidRPr="00593FEC">
        <w:t>таких сетей,</w:t>
      </w:r>
      <w:r w:rsidR="00BF691C" w:rsidRPr="00593FEC">
        <w:t xml:space="preserve"> </w:t>
      </w:r>
      <w:r w:rsidR="00DC0741" w:rsidRPr="00593FEC">
        <w:t>что выше окружного</w:t>
      </w:r>
      <w:r w:rsidR="00C67725" w:rsidRPr="00593FEC">
        <w:t xml:space="preserve"> показателя.</w:t>
      </w:r>
    </w:p>
    <w:p w:rsidR="007C6B14" w:rsidRPr="00593FEC" w:rsidRDefault="007C6B14" w:rsidP="00593FEC">
      <w:pPr>
        <w:ind w:firstLine="567"/>
        <w:jc w:val="both"/>
      </w:pPr>
      <w:r w:rsidRPr="00593FEC">
        <w:t xml:space="preserve">На мероприятия по подготовке объектов жилищно-коммунального хозяйства к работе в </w:t>
      </w:r>
      <w:r w:rsidR="00AE368A" w:rsidRPr="00593FEC">
        <w:t xml:space="preserve">осеннее </w:t>
      </w:r>
      <w:r w:rsidRPr="00593FEC">
        <w:t>–</w:t>
      </w:r>
      <w:r w:rsidR="00AE368A" w:rsidRPr="00593FEC">
        <w:t xml:space="preserve"> </w:t>
      </w:r>
      <w:r w:rsidRPr="00593FEC">
        <w:t xml:space="preserve">зимний период </w:t>
      </w:r>
      <w:r w:rsidR="00BF691C" w:rsidRPr="00593FEC">
        <w:t xml:space="preserve">были </w:t>
      </w:r>
      <w:r w:rsidRPr="00593FEC">
        <w:t>выделены финанс</w:t>
      </w:r>
      <w:r w:rsidR="003A7AEC" w:rsidRPr="00593FEC">
        <w:t>овые средства на общую сумму 155</w:t>
      </w:r>
      <w:r w:rsidR="008072ED" w:rsidRPr="00593FEC">
        <w:t xml:space="preserve"> млн.</w:t>
      </w:r>
      <w:r w:rsidRPr="00593FEC">
        <w:t xml:space="preserve"> рублей. Все мероприятия выполнены в полном объеме в установленные сроки.</w:t>
      </w:r>
    </w:p>
    <w:p w:rsidR="00BF691C" w:rsidRPr="00593FEC" w:rsidRDefault="00BF691C" w:rsidP="002B25F6">
      <w:pPr>
        <w:spacing w:before="120"/>
        <w:ind w:firstLine="567"/>
        <w:jc w:val="both"/>
      </w:pPr>
      <w:r w:rsidRPr="00593FEC">
        <w:t xml:space="preserve">В отчетном году </w:t>
      </w:r>
      <w:proofErr w:type="spellStart"/>
      <w:r w:rsidR="00852FF2" w:rsidRPr="00593FEC">
        <w:t>урайские</w:t>
      </w:r>
      <w:proofErr w:type="spellEnd"/>
      <w:r w:rsidR="00852FF2" w:rsidRPr="00593FEC">
        <w:t xml:space="preserve"> </w:t>
      </w:r>
      <w:proofErr w:type="spellStart"/>
      <w:r w:rsidR="00852FF2" w:rsidRPr="00593FEC">
        <w:t>ресурсоснабжающие</w:t>
      </w:r>
      <w:proofErr w:type="spellEnd"/>
      <w:r w:rsidR="00852FF2" w:rsidRPr="00593FEC">
        <w:t xml:space="preserve"> предприятия </w:t>
      </w:r>
      <w:r w:rsidRPr="00593FEC">
        <w:t>продолжили работу по моде</w:t>
      </w:r>
      <w:r w:rsidRPr="00593FEC">
        <w:t>р</w:t>
      </w:r>
      <w:r w:rsidRPr="00593FEC">
        <w:t>низации оборудования, его реконструкции.</w:t>
      </w:r>
    </w:p>
    <w:p w:rsidR="004A5F78" w:rsidRPr="00593FEC" w:rsidRDefault="003A7AEC" w:rsidP="002B25F6">
      <w:pPr>
        <w:pStyle w:val="a3"/>
        <w:spacing w:before="120" w:after="0"/>
        <w:ind w:firstLine="567"/>
        <w:jc w:val="both"/>
      </w:pPr>
      <w:r w:rsidRPr="00593FEC">
        <w:t>С</w:t>
      </w:r>
      <w:r w:rsidR="00C06CF9" w:rsidRPr="00593FEC">
        <w:t>илами</w:t>
      </w:r>
      <w:r w:rsidRPr="00593FEC">
        <w:t xml:space="preserve"> АО </w:t>
      </w:r>
      <w:r w:rsidR="00C06CF9" w:rsidRPr="00593FEC">
        <w:t>«</w:t>
      </w:r>
      <w:proofErr w:type="spellStart"/>
      <w:r w:rsidR="00C06CF9" w:rsidRPr="00593FEC">
        <w:t>Урайтеплоэнергия</w:t>
      </w:r>
      <w:proofErr w:type="spellEnd"/>
      <w:r w:rsidR="00C06CF9" w:rsidRPr="00593FEC">
        <w:t>»</w:t>
      </w:r>
      <w:r w:rsidRPr="00593FEC">
        <w:t xml:space="preserve"> произведена реконструкция 800</w:t>
      </w:r>
      <w:r w:rsidR="00C67725" w:rsidRPr="00593FEC">
        <w:t xml:space="preserve"> </w:t>
      </w:r>
      <w:r w:rsidRPr="00593FEC">
        <w:t xml:space="preserve">м сетей </w:t>
      </w:r>
      <w:r w:rsidR="00F20BA9" w:rsidRPr="00593FEC">
        <w:t>теплоснабжения и</w:t>
      </w:r>
      <w:r w:rsidRPr="00593FEC">
        <w:t xml:space="preserve"> </w:t>
      </w:r>
      <w:r w:rsidR="004E1917" w:rsidRPr="00593FEC">
        <w:t>6</w:t>
      </w:r>
      <w:r w:rsidRPr="00593FEC">
        <w:t xml:space="preserve">00 </w:t>
      </w:r>
      <w:r w:rsidR="004E1917" w:rsidRPr="00593FEC">
        <w:t>м сетей горячего водоснабжения, кроме этого выполнены ра</w:t>
      </w:r>
      <w:r w:rsidR="004A5F78" w:rsidRPr="00593FEC">
        <w:t>боты по замене котла на МАК-4, реконструировано 3 объекта теплоснабжения. В ра</w:t>
      </w:r>
      <w:r w:rsidR="00C67725" w:rsidRPr="00593FEC">
        <w:t xml:space="preserve">мках концессионного соглашения </w:t>
      </w:r>
      <w:r w:rsidR="004A5F78" w:rsidRPr="00593FEC">
        <w:t>выполнены мероприятия по энергосбережению, давшие экономический эффект на сумму 2 млн. 500 тыс. ру</w:t>
      </w:r>
      <w:r w:rsidR="004A5F78" w:rsidRPr="00593FEC">
        <w:t>б</w:t>
      </w:r>
      <w:r w:rsidR="004A5F78" w:rsidRPr="00593FEC">
        <w:t>лей</w:t>
      </w:r>
      <w:r w:rsidR="002B25F6">
        <w:t>.</w:t>
      </w:r>
    </w:p>
    <w:p w:rsidR="00824506" w:rsidRPr="002B25F6" w:rsidRDefault="003A7AEC" w:rsidP="002B25F6">
      <w:pPr>
        <w:spacing w:before="120"/>
        <w:ind w:firstLine="567"/>
        <w:jc w:val="both"/>
      </w:pPr>
      <w:r w:rsidRPr="00593FEC">
        <w:t>А</w:t>
      </w:r>
      <w:r w:rsidR="00C06CF9" w:rsidRPr="00593FEC">
        <w:t xml:space="preserve">кционерным обществом «Водоканал» </w:t>
      </w:r>
      <w:r w:rsidR="00824506" w:rsidRPr="00593FEC">
        <w:rPr>
          <w:bCs/>
        </w:rPr>
        <w:t>произведена</w:t>
      </w:r>
      <w:r w:rsidR="007C6B14" w:rsidRPr="00593FEC">
        <w:rPr>
          <w:bCs/>
        </w:rPr>
        <w:t xml:space="preserve"> </w:t>
      </w:r>
      <w:r w:rsidR="00C06CF9" w:rsidRPr="00593FEC">
        <w:t>замена более 2</w:t>
      </w:r>
      <w:r w:rsidRPr="00593FEC">
        <w:t xml:space="preserve"> км сетей водоснабжения.</w:t>
      </w:r>
      <w:r w:rsidR="002B25F6">
        <w:t xml:space="preserve"> </w:t>
      </w:r>
      <w:r w:rsidR="008072ED" w:rsidRPr="00593FEC">
        <w:t xml:space="preserve">Отмечу </w:t>
      </w:r>
      <w:r w:rsidR="00824506" w:rsidRPr="00593FEC">
        <w:t>к</w:t>
      </w:r>
      <w:r w:rsidR="007C6B14" w:rsidRPr="00593FEC">
        <w:t xml:space="preserve">апитальный ремонт магистрального </w:t>
      </w:r>
      <w:r w:rsidR="00F20BA9" w:rsidRPr="00593FEC">
        <w:t>водовода протяженностью 1</w:t>
      </w:r>
      <w:r w:rsidR="007C6B14" w:rsidRPr="00593FEC">
        <w:t>33</w:t>
      </w:r>
      <w:r w:rsidR="00F20BA9" w:rsidRPr="00593FEC">
        <w:t>0</w:t>
      </w:r>
      <w:r w:rsidR="00142A16" w:rsidRPr="00593FEC">
        <w:t xml:space="preserve"> </w:t>
      </w:r>
      <w:r w:rsidR="00F20BA9" w:rsidRPr="00593FEC">
        <w:t>м,</w:t>
      </w:r>
      <w:r w:rsidR="00C67725" w:rsidRPr="00593FEC">
        <w:rPr>
          <w:rFonts w:eastAsia="MS Mincho"/>
          <w:bCs/>
          <w:lang w:eastAsia="ja-JP"/>
        </w:rPr>
        <w:t xml:space="preserve"> а</w:t>
      </w:r>
      <w:r w:rsidR="00142A16" w:rsidRPr="00593FEC">
        <w:rPr>
          <w:rFonts w:eastAsia="MS Mincho"/>
          <w:bCs/>
          <w:lang w:eastAsia="ja-JP"/>
        </w:rPr>
        <w:t xml:space="preserve"> также </w:t>
      </w:r>
      <w:r w:rsidR="00142A16" w:rsidRPr="00593FEC">
        <w:t>капитал</w:t>
      </w:r>
      <w:r w:rsidR="00142A16" w:rsidRPr="00593FEC">
        <w:t>ь</w:t>
      </w:r>
      <w:r w:rsidR="00142A16" w:rsidRPr="00593FEC">
        <w:t>ный ремонт напорного канализационного коллектора в районе ТЦ «С</w:t>
      </w:r>
      <w:r w:rsidR="00CF17E6" w:rsidRPr="00593FEC">
        <w:t>ибирь»</w:t>
      </w:r>
      <w:r w:rsidRPr="00593FEC">
        <w:t xml:space="preserve"> протяженностью 235 </w:t>
      </w:r>
      <w:r w:rsidR="00142A16" w:rsidRPr="00593FEC">
        <w:t>м.</w:t>
      </w:r>
      <w:r w:rsidR="00C67725" w:rsidRPr="00593FEC">
        <w:rPr>
          <w:rFonts w:eastAsia="MS Mincho"/>
          <w:bCs/>
          <w:lang w:eastAsia="ja-JP"/>
        </w:rPr>
        <w:t xml:space="preserve"> </w:t>
      </w:r>
      <w:r w:rsidR="007C6B14" w:rsidRPr="00593FEC">
        <w:t>Р</w:t>
      </w:r>
      <w:r w:rsidR="008072ED" w:rsidRPr="00593FEC">
        <w:t xml:space="preserve">аботы выполнены в полном объеме, что дополнительно обеспечило </w:t>
      </w:r>
      <w:r w:rsidR="00142A16" w:rsidRPr="00593FEC">
        <w:t xml:space="preserve">надежность поставки воды для </w:t>
      </w:r>
      <w:proofErr w:type="spellStart"/>
      <w:r w:rsidR="00142A16" w:rsidRPr="00593FEC">
        <w:t>урайцев</w:t>
      </w:r>
      <w:proofErr w:type="spellEnd"/>
      <w:r w:rsidR="00142A16" w:rsidRPr="00593FEC">
        <w:t xml:space="preserve"> и предприятий города</w:t>
      </w:r>
      <w:r w:rsidR="008072ED" w:rsidRPr="00593FEC">
        <w:t>.</w:t>
      </w:r>
    </w:p>
    <w:p w:rsidR="00142A16" w:rsidRPr="00593FEC" w:rsidRDefault="00142A16" w:rsidP="002B25F6">
      <w:pPr>
        <w:spacing w:before="120"/>
        <w:ind w:firstLine="567"/>
        <w:jc w:val="both"/>
      </w:pPr>
      <w:r w:rsidRPr="00593FEC">
        <w:t xml:space="preserve">В декабре 2020 года завершены работы по </w:t>
      </w:r>
      <w:proofErr w:type="spellStart"/>
      <w:r w:rsidRPr="00593FEC">
        <w:t>закольцовке</w:t>
      </w:r>
      <w:proofErr w:type="spellEnd"/>
      <w:r w:rsidRPr="00593FEC">
        <w:t xml:space="preserve"> водовода для ряда улиц в микрора</w:t>
      </w:r>
      <w:r w:rsidRPr="00593FEC">
        <w:t>й</w:t>
      </w:r>
      <w:r w:rsidRPr="00593FEC">
        <w:t>оне «Солнечный».</w:t>
      </w:r>
      <w:r w:rsidR="005F6136" w:rsidRPr="00593FEC">
        <w:t xml:space="preserve"> Обращение с просьбой решить данную проблему поступило в администрацию в начале года от жителей, </w:t>
      </w:r>
      <w:r w:rsidR="00CF17E6" w:rsidRPr="00593FEC">
        <w:t>с</w:t>
      </w:r>
      <w:r w:rsidRPr="00593FEC">
        <w:t>редства в бюджете</w:t>
      </w:r>
      <w:r w:rsidR="00675553" w:rsidRPr="00593FEC">
        <w:t xml:space="preserve"> были </w:t>
      </w:r>
      <w:r w:rsidR="005F6136" w:rsidRPr="00593FEC">
        <w:t>оперативно изысканы, работа выполнена.</w:t>
      </w:r>
    </w:p>
    <w:p w:rsidR="00142A16" w:rsidRPr="00593FEC" w:rsidRDefault="00142A16" w:rsidP="00593FEC">
      <w:pPr>
        <w:ind w:firstLine="567"/>
        <w:jc w:val="both"/>
      </w:pPr>
      <w:r w:rsidRPr="00593FEC">
        <w:t xml:space="preserve"> </w:t>
      </w:r>
      <w:r w:rsidRPr="002B25F6">
        <w:t>Благодаря качественной работе специалистов акционерного общества «</w:t>
      </w:r>
      <w:proofErr w:type="spellStart"/>
      <w:r w:rsidRPr="002B25F6">
        <w:t>Шаимгаз</w:t>
      </w:r>
      <w:proofErr w:type="spellEnd"/>
      <w:r w:rsidRPr="002B25F6">
        <w:t>»</w:t>
      </w:r>
      <w:r w:rsidR="002B25F6">
        <w:t>,</w:t>
      </w:r>
      <w:r w:rsidR="00723916" w:rsidRPr="002B25F6">
        <w:t xml:space="preserve"> в 2020 году</w:t>
      </w:r>
      <w:r w:rsidRPr="00593FEC">
        <w:t xml:space="preserve"> </w:t>
      </w:r>
      <w:r w:rsidR="00CF17E6" w:rsidRPr="00593FEC">
        <w:t xml:space="preserve">не зафиксированы сбои в работе </w:t>
      </w:r>
      <w:r w:rsidR="00723916" w:rsidRPr="00593FEC">
        <w:t>городской системы</w:t>
      </w:r>
      <w:r w:rsidRPr="00593FEC">
        <w:t xml:space="preserve"> газоснабжения. Уровень газификации попутным газом жилых многоквартирных и индивидуальных домов составляет почти 99%. </w:t>
      </w:r>
      <w:r w:rsidR="003A7AEC" w:rsidRPr="00593FEC">
        <w:t xml:space="preserve">– это без малого 16 тыс. квартир. </w:t>
      </w:r>
      <w:r w:rsidRPr="00593FEC">
        <w:t xml:space="preserve">213 квартир </w:t>
      </w:r>
      <w:r w:rsidR="003A7AEC" w:rsidRPr="00593FEC">
        <w:t xml:space="preserve">обеспечиваются </w:t>
      </w:r>
      <w:r w:rsidRPr="00593FEC">
        <w:t xml:space="preserve">сжиженным газом.   </w:t>
      </w:r>
    </w:p>
    <w:p w:rsidR="00D56182" w:rsidRPr="00593FEC" w:rsidRDefault="002B25F6" w:rsidP="002B25F6">
      <w:pPr>
        <w:spacing w:before="120"/>
        <w:ind w:firstLine="567"/>
        <w:jc w:val="both"/>
      </w:pPr>
      <w:proofErr w:type="gramStart"/>
      <w:r>
        <w:t>Согласно</w:t>
      </w:r>
      <w:r w:rsidR="003A7AEC" w:rsidRPr="00593FEC">
        <w:t> </w:t>
      </w:r>
      <w:r>
        <w:t>муниципальному контракту</w:t>
      </w:r>
      <w:r w:rsidR="00A57C12" w:rsidRPr="00593FEC">
        <w:t xml:space="preserve"> по техническому обслуживанию сетей уличного осв</w:t>
      </w:r>
      <w:r w:rsidR="00A57C12" w:rsidRPr="00593FEC">
        <w:t>е</w:t>
      </w:r>
      <w:r w:rsidR="00A57C12" w:rsidRPr="00593FEC">
        <w:t>щения</w:t>
      </w:r>
      <w:r>
        <w:t>,</w:t>
      </w:r>
      <w:r w:rsidR="00A57C12" w:rsidRPr="00593FEC">
        <w:t xml:space="preserve"> </w:t>
      </w:r>
      <w:r w:rsidR="003A7AEC" w:rsidRPr="002B25F6">
        <w:t>обществом «</w:t>
      </w:r>
      <w:proofErr w:type="spellStart"/>
      <w:r w:rsidR="003A7AEC" w:rsidRPr="002B25F6">
        <w:t>ЮТЭК-Энергия</w:t>
      </w:r>
      <w:proofErr w:type="spellEnd"/>
      <w:r w:rsidR="003A7AEC" w:rsidRPr="002B25F6">
        <w:t xml:space="preserve">» </w:t>
      </w:r>
      <w:r w:rsidR="00A57C12" w:rsidRPr="00593FEC">
        <w:t xml:space="preserve">произведена замена </w:t>
      </w:r>
      <w:r w:rsidRPr="00593FEC">
        <w:t>на светодиодные 102 светильник</w:t>
      </w:r>
      <w:r>
        <w:t>ов</w:t>
      </w:r>
      <w:r w:rsidRPr="00593FEC">
        <w:t xml:space="preserve"> по ул. Ленина </w:t>
      </w:r>
      <w:r>
        <w:t xml:space="preserve">и </w:t>
      </w:r>
      <w:r w:rsidR="00A57C12" w:rsidRPr="00593FEC">
        <w:t xml:space="preserve">104 светильников </w:t>
      </w:r>
      <w:r w:rsidR="004E2773" w:rsidRPr="00593FEC">
        <w:t>по</w:t>
      </w:r>
      <w:r w:rsidR="00727EA4" w:rsidRPr="00593FEC">
        <w:t xml:space="preserve"> </w:t>
      </w:r>
      <w:r>
        <w:t xml:space="preserve">улице </w:t>
      </w:r>
      <w:proofErr w:type="spellStart"/>
      <w:r w:rsidR="00A57C12" w:rsidRPr="00593FEC">
        <w:t>Узбекистанской</w:t>
      </w:r>
      <w:proofErr w:type="spellEnd"/>
      <w:r w:rsidR="00A57C12" w:rsidRPr="00593FEC">
        <w:t>.</w:t>
      </w:r>
      <w:r w:rsidR="00727EA4" w:rsidRPr="00593FEC">
        <w:t xml:space="preserve"> </w:t>
      </w:r>
      <w:r w:rsidR="00A57C12" w:rsidRPr="00593FEC">
        <w:t xml:space="preserve"> </w:t>
      </w:r>
      <w:proofErr w:type="gramEnd"/>
    </w:p>
    <w:p w:rsidR="004A5F78" w:rsidRPr="00593FEC" w:rsidRDefault="004A5F78" w:rsidP="00593FEC">
      <w:pPr>
        <w:ind w:firstLine="567"/>
        <w:jc w:val="both"/>
      </w:pPr>
      <w:r w:rsidRPr="00593FEC">
        <w:t xml:space="preserve">В рамках инвестиционной деятельности </w:t>
      </w:r>
      <w:r w:rsidR="00A57C12" w:rsidRPr="00593FEC">
        <w:t>акционерного общества «</w:t>
      </w:r>
      <w:proofErr w:type="spellStart"/>
      <w:r w:rsidR="00A57C12" w:rsidRPr="00593FEC">
        <w:t>ЮТЭК-Региональные</w:t>
      </w:r>
      <w:proofErr w:type="spellEnd"/>
      <w:r w:rsidR="00A57C12" w:rsidRPr="00593FEC">
        <w:t xml:space="preserve"> с</w:t>
      </w:r>
      <w:r w:rsidR="00A57C12" w:rsidRPr="00593FEC">
        <w:t>е</w:t>
      </w:r>
      <w:r w:rsidR="00A57C12" w:rsidRPr="00593FEC">
        <w:t>ти» в прошлом году были произведены работы</w:t>
      </w:r>
      <w:r w:rsidRPr="00593FEC">
        <w:t xml:space="preserve"> на сумму 50 млн. рублей. В планах на 2021 год – инвестировать в </w:t>
      </w:r>
      <w:proofErr w:type="spellStart"/>
      <w:r w:rsidRPr="00593FEC">
        <w:t>урайские</w:t>
      </w:r>
      <w:proofErr w:type="spellEnd"/>
      <w:r w:rsidRPr="00593FEC">
        <w:t xml:space="preserve"> проекты еще порядка 60 млн. рублей.</w:t>
      </w:r>
    </w:p>
    <w:p w:rsidR="00B95045" w:rsidRPr="00593FEC" w:rsidRDefault="00B95045" w:rsidP="002B25F6">
      <w:pPr>
        <w:pStyle w:val="mrcssattr"/>
        <w:spacing w:before="120" w:beforeAutospacing="0" w:after="0" w:afterAutospacing="0"/>
        <w:ind w:firstLine="567"/>
        <w:jc w:val="both"/>
      </w:pPr>
      <w:r w:rsidRPr="00593FEC">
        <w:t>В городе Урай разработана «Дорожная карта» по организации раздельного накопления тве</w:t>
      </w:r>
      <w:r w:rsidRPr="00593FEC">
        <w:t>р</w:t>
      </w:r>
      <w:r w:rsidRPr="00593FEC">
        <w:t>дых коммунальных отходов на территории города Урай.</w:t>
      </w:r>
    </w:p>
    <w:p w:rsidR="00B95045" w:rsidRPr="00593FEC" w:rsidRDefault="00B95045" w:rsidP="00593FEC">
      <w:pPr>
        <w:autoSpaceDE w:val="0"/>
        <w:autoSpaceDN w:val="0"/>
        <w:ind w:firstLine="567"/>
        <w:jc w:val="both"/>
        <w:rPr>
          <w:rStyle w:val="afd"/>
          <w:b w:val="0"/>
          <w:bCs w:val="0"/>
          <w:shd w:val="clear" w:color="auto" w:fill="FFFFFF"/>
        </w:rPr>
      </w:pPr>
      <w:r w:rsidRPr="00593FEC">
        <w:t xml:space="preserve">Всего </w:t>
      </w:r>
      <w:r w:rsidR="00F20BA9" w:rsidRPr="00593FEC">
        <w:t xml:space="preserve">в 2020 году </w:t>
      </w:r>
      <w:r w:rsidRPr="00593FEC">
        <w:t>из средст</w:t>
      </w:r>
      <w:r w:rsidR="00F20BA9" w:rsidRPr="00593FEC">
        <w:t>в местного бюджета на организацию</w:t>
      </w:r>
      <w:r w:rsidRPr="00593FEC">
        <w:t xml:space="preserve"> деятельности по накопл</w:t>
      </w:r>
      <w:r w:rsidRPr="00593FEC">
        <w:t>е</w:t>
      </w:r>
      <w:r w:rsidRPr="00593FEC">
        <w:t xml:space="preserve">нию (в </w:t>
      </w:r>
      <w:r w:rsidR="00F20BA9" w:rsidRPr="00593FEC">
        <w:t>том числе раздельному</w:t>
      </w:r>
      <w:r w:rsidRPr="00593FEC">
        <w:t>), сбору, транспортированию, обработке, утилизации, обезврежив</w:t>
      </w:r>
      <w:r w:rsidRPr="00593FEC">
        <w:t>а</w:t>
      </w:r>
      <w:r w:rsidRPr="00593FEC">
        <w:t>нию, захоронению твердых коммунальных отходов</w:t>
      </w:r>
      <w:r w:rsidR="00F20BA9" w:rsidRPr="00593FEC">
        <w:t>, а также</w:t>
      </w:r>
      <w:r w:rsidR="00F20BA9" w:rsidRPr="00593FEC">
        <w:rPr>
          <w:rStyle w:val="afd"/>
          <w:shd w:val="clear" w:color="auto" w:fill="FFFFFF"/>
        </w:rPr>
        <w:t xml:space="preserve"> </w:t>
      </w:r>
      <w:r w:rsidR="00F20BA9" w:rsidRPr="00593FEC">
        <w:rPr>
          <w:rStyle w:val="afd"/>
          <w:b w:val="0"/>
          <w:shd w:val="clear" w:color="auto" w:fill="FFFFFF"/>
        </w:rPr>
        <w:t xml:space="preserve">на обустройство 43 контейнерных площадок и приобретение 210 штук </w:t>
      </w:r>
      <w:proofErr w:type="spellStart"/>
      <w:r w:rsidR="00F20BA9" w:rsidRPr="00593FEC">
        <w:rPr>
          <w:rStyle w:val="afd"/>
          <w:b w:val="0"/>
          <w:shd w:val="clear" w:color="auto" w:fill="FFFFFF"/>
        </w:rPr>
        <w:t>евроконтейнеров</w:t>
      </w:r>
      <w:proofErr w:type="spellEnd"/>
      <w:r w:rsidR="00F20BA9" w:rsidRPr="00593FEC">
        <w:rPr>
          <w:rStyle w:val="afd"/>
          <w:b w:val="0"/>
          <w:shd w:val="clear" w:color="auto" w:fill="FFFFFF"/>
        </w:rPr>
        <w:t xml:space="preserve"> с крышками</w:t>
      </w:r>
      <w:r w:rsidR="00F20BA9" w:rsidRPr="00593FEC">
        <w:rPr>
          <w:rStyle w:val="afd"/>
          <w:shd w:val="clear" w:color="auto" w:fill="FFFFFF"/>
        </w:rPr>
        <w:t xml:space="preserve"> </w:t>
      </w:r>
      <w:r w:rsidRPr="00593FEC">
        <w:t>было направлено 5 млн. </w:t>
      </w:r>
      <w:r w:rsidR="00F20BA9" w:rsidRPr="00593FEC">
        <w:t>250 тыс. руб.</w:t>
      </w:r>
    </w:p>
    <w:p w:rsidR="00727EA4" w:rsidRPr="00593FEC" w:rsidRDefault="00727EA4" w:rsidP="002B25F6">
      <w:pPr>
        <w:pStyle w:val="af9"/>
        <w:tabs>
          <w:tab w:val="left" w:pos="409"/>
          <w:tab w:val="left" w:pos="851"/>
          <w:tab w:val="left" w:pos="993"/>
          <w:tab w:val="left" w:pos="10206"/>
        </w:tabs>
        <w:spacing w:before="120"/>
        <w:ind w:left="0" w:firstLine="567"/>
        <w:contextualSpacing w:val="0"/>
        <w:jc w:val="both"/>
        <w:rPr>
          <w:b/>
          <w:sz w:val="24"/>
        </w:rPr>
      </w:pPr>
      <w:r w:rsidRPr="00593FEC">
        <w:rPr>
          <w:b/>
          <w:sz w:val="24"/>
        </w:rPr>
        <w:t xml:space="preserve">Теперь </w:t>
      </w:r>
      <w:r w:rsidR="000F5C8A" w:rsidRPr="00593FEC">
        <w:rPr>
          <w:b/>
          <w:sz w:val="24"/>
        </w:rPr>
        <w:t>к итога</w:t>
      </w:r>
      <w:r w:rsidR="00E65C81" w:rsidRPr="00593FEC">
        <w:rPr>
          <w:b/>
          <w:sz w:val="24"/>
        </w:rPr>
        <w:t xml:space="preserve">м работы </w:t>
      </w:r>
      <w:r w:rsidR="000F5C8A" w:rsidRPr="00593FEC">
        <w:rPr>
          <w:b/>
          <w:sz w:val="24"/>
        </w:rPr>
        <w:t>социальной сферы.</w:t>
      </w:r>
    </w:p>
    <w:p w:rsidR="00794B5B" w:rsidRPr="00593FEC" w:rsidRDefault="00F20BA9" w:rsidP="002B25F6">
      <w:pPr>
        <w:spacing w:before="120"/>
        <w:ind w:firstLine="567"/>
        <w:jc w:val="both"/>
        <w:rPr>
          <w:rFonts w:eastAsia="Calibri"/>
          <w:lang w:eastAsia="en-US"/>
        </w:rPr>
      </w:pPr>
      <w:r w:rsidRPr="00593FEC">
        <w:rPr>
          <w:rFonts w:eastAsia="Calibri"/>
          <w:b/>
          <w:lang w:eastAsia="en-US"/>
        </w:rPr>
        <w:t xml:space="preserve">Образование, </w:t>
      </w:r>
      <w:r w:rsidRPr="00593FEC">
        <w:rPr>
          <w:rFonts w:eastAsia="Calibri"/>
          <w:lang w:eastAsia="en-US"/>
        </w:rPr>
        <w:t>это</w:t>
      </w:r>
      <w:r w:rsidRPr="00593FEC">
        <w:rPr>
          <w:rFonts w:eastAsia="Calibri"/>
          <w:b/>
          <w:lang w:eastAsia="en-US"/>
        </w:rPr>
        <w:t xml:space="preserve"> </w:t>
      </w:r>
      <w:r w:rsidRPr="00593FEC">
        <w:rPr>
          <w:rFonts w:eastAsia="Calibri"/>
          <w:lang w:eastAsia="en-US"/>
        </w:rPr>
        <w:t>с</w:t>
      </w:r>
      <w:r w:rsidR="007C6E1D" w:rsidRPr="00593FEC">
        <w:rPr>
          <w:rFonts w:eastAsia="Calibri"/>
          <w:lang w:eastAsia="en-US"/>
        </w:rPr>
        <w:t xml:space="preserve">фера с самым большим охватом специалистов, воспитанников. Самые крупные расходы в структуре городского бюджета. </w:t>
      </w:r>
    </w:p>
    <w:p w:rsidR="007C6E1D" w:rsidRPr="00593FEC" w:rsidRDefault="000F5C8A" w:rsidP="00593FEC">
      <w:pPr>
        <w:ind w:firstLine="567"/>
        <w:jc w:val="both"/>
        <w:rPr>
          <w:rFonts w:eastAsia="Calibri"/>
          <w:lang w:eastAsia="en-US"/>
        </w:rPr>
      </w:pPr>
      <w:r w:rsidRPr="00593FEC">
        <w:rPr>
          <w:rFonts w:eastAsia="Calibri"/>
          <w:lang w:eastAsia="en-US"/>
        </w:rPr>
        <w:t xml:space="preserve"> Практически весь год специалисты управления образования, школ и детских садов, учре</w:t>
      </w:r>
      <w:r w:rsidRPr="00593FEC">
        <w:rPr>
          <w:rFonts w:eastAsia="Calibri"/>
          <w:lang w:eastAsia="en-US"/>
        </w:rPr>
        <w:t>ж</w:t>
      </w:r>
      <w:r w:rsidRPr="00593FEC">
        <w:rPr>
          <w:rFonts w:eastAsia="Calibri"/>
          <w:lang w:eastAsia="en-US"/>
        </w:rPr>
        <w:t>дений дополнительного образования провели в противостоянии вирусу и его распространению.</w:t>
      </w:r>
      <w:r w:rsidR="002B25F6">
        <w:rPr>
          <w:rFonts w:eastAsia="Calibri"/>
          <w:lang w:eastAsia="en-US"/>
        </w:rPr>
        <w:t xml:space="preserve"> Это д</w:t>
      </w:r>
      <w:r w:rsidR="00AA381E" w:rsidRPr="00593FEC">
        <w:rPr>
          <w:rFonts w:eastAsia="Calibri"/>
          <w:lang w:eastAsia="en-US"/>
        </w:rPr>
        <w:t>ополнительные меры по разделению потоков, фильтры, профилактические м</w:t>
      </w:r>
      <w:r w:rsidR="00784E99" w:rsidRPr="00593FEC">
        <w:rPr>
          <w:rFonts w:eastAsia="Calibri"/>
          <w:lang w:eastAsia="en-US"/>
        </w:rPr>
        <w:t xml:space="preserve">еры, </w:t>
      </w:r>
      <w:proofErr w:type="spellStart"/>
      <w:r w:rsidR="00784E99" w:rsidRPr="00593FEC">
        <w:rPr>
          <w:rFonts w:eastAsia="Calibri"/>
          <w:lang w:eastAsia="en-US"/>
        </w:rPr>
        <w:t>он</w:t>
      </w:r>
      <w:r w:rsidR="007C6E1D" w:rsidRPr="00593FEC">
        <w:rPr>
          <w:rFonts w:eastAsia="Calibri"/>
          <w:lang w:eastAsia="en-US"/>
        </w:rPr>
        <w:t>лайн</w:t>
      </w:r>
      <w:proofErr w:type="spellEnd"/>
      <w:r w:rsidR="007C6E1D" w:rsidRPr="00593FEC">
        <w:rPr>
          <w:rFonts w:eastAsia="Calibri"/>
          <w:lang w:eastAsia="en-US"/>
        </w:rPr>
        <w:t xml:space="preserve"> </w:t>
      </w:r>
      <w:r w:rsidR="00784E99" w:rsidRPr="00593FEC">
        <w:rPr>
          <w:rFonts w:eastAsia="Calibri"/>
          <w:lang w:eastAsia="en-US"/>
        </w:rPr>
        <w:t>м</w:t>
      </w:r>
      <w:r w:rsidR="00784E99" w:rsidRPr="00593FEC">
        <w:rPr>
          <w:rFonts w:eastAsia="Calibri"/>
          <w:lang w:eastAsia="en-US"/>
        </w:rPr>
        <w:t>е</w:t>
      </w:r>
      <w:r w:rsidR="00784E99" w:rsidRPr="00593FEC">
        <w:rPr>
          <w:rFonts w:eastAsia="Calibri"/>
          <w:lang w:eastAsia="en-US"/>
        </w:rPr>
        <w:t>роприятия</w:t>
      </w:r>
      <w:r w:rsidR="007C6E1D" w:rsidRPr="00593FEC">
        <w:rPr>
          <w:rFonts w:eastAsia="Calibri"/>
          <w:lang w:eastAsia="en-US"/>
        </w:rPr>
        <w:t>.</w:t>
      </w:r>
      <w:r w:rsidRPr="00593FEC">
        <w:rPr>
          <w:rFonts w:eastAsia="Calibri"/>
          <w:lang w:eastAsia="en-US"/>
        </w:rPr>
        <w:t xml:space="preserve"> </w:t>
      </w:r>
    </w:p>
    <w:p w:rsidR="000763C5" w:rsidRPr="00593FEC" w:rsidRDefault="00E6741D" w:rsidP="00593FEC">
      <w:pPr>
        <w:ind w:firstLine="567"/>
        <w:jc w:val="both"/>
        <w:rPr>
          <w:rFonts w:eastAsia="Calibri"/>
          <w:lang w:eastAsia="en-US"/>
        </w:rPr>
      </w:pPr>
      <w:r w:rsidRPr="00593FEC">
        <w:rPr>
          <w:rFonts w:eastAsia="Calibri"/>
          <w:lang w:eastAsia="en-US"/>
        </w:rPr>
        <w:t xml:space="preserve"> В 2020 году был </w:t>
      </w:r>
      <w:r w:rsidR="00AA381E" w:rsidRPr="00593FEC">
        <w:rPr>
          <w:rFonts w:eastAsia="Calibri"/>
          <w:lang w:eastAsia="en-US"/>
        </w:rPr>
        <w:t xml:space="preserve">внедрена система дистанционного обучения, принесшая немало </w:t>
      </w:r>
      <w:proofErr w:type="gramStart"/>
      <w:r w:rsidR="00AA381E" w:rsidRPr="00593FEC">
        <w:rPr>
          <w:rFonts w:eastAsia="Calibri"/>
          <w:lang w:eastAsia="en-US"/>
        </w:rPr>
        <w:t>хлопот</w:t>
      </w:r>
      <w:proofErr w:type="gramEnd"/>
      <w:r w:rsidR="00AA381E" w:rsidRPr="00593FEC">
        <w:rPr>
          <w:rFonts w:eastAsia="Calibri"/>
          <w:lang w:eastAsia="en-US"/>
        </w:rPr>
        <w:t xml:space="preserve"> как педагогам, так </w:t>
      </w:r>
      <w:r w:rsidR="00B87CA9" w:rsidRPr="00593FEC">
        <w:rPr>
          <w:rFonts w:eastAsia="Calibri"/>
          <w:lang w:eastAsia="en-US"/>
        </w:rPr>
        <w:t xml:space="preserve">и учащимся вместе с </w:t>
      </w:r>
      <w:r w:rsidR="00AA381E" w:rsidRPr="00593FEC">
        <w:rPr>
          <w:rFonts w:eastAsia="Calibri"/>
          <w:lang w:eastAsia="en-US"/>
        </w:rPr>
        <w:t>родителям</w:t>
      </w:r>
      <w:r w:rsidR="00B87CA9" w:rsidRPr="00593FEC">
        <w:rPr>
          <w:rFonts w:eastAsia="Calibri"/>
          <w:lang w:eastAsia="en-US"/>
        </w:rPr>
        <w:t>и</w:t>
      </w:r>
      <w:r w:rsidR="00AA381E" w:rsidRPr="00593FEC">
        <w:rPr>
          <w:rFonts w:eastAsia="Calibri"/>
          <w:lang w:eastAsia="en-US"/>
        </w:rPr>
        <w:t xml:space="preserve">. И, тем не менее, считаю, что </w:t>
      </w:r>
      <w:proofErr w:type="spellStart"/>
      <w:r w:rsidR="00AA381E" w:rsidRPr="00593FEC">
        <w:rPr>
          <w:rFonts w:eastAsia="Calibri"/>
          <w:lang w:eastAsia="en-US"/>
        </w:rPr>
        <w:t>урайской</w:t>
      </w:r>
      <w:proofErr w:type="spellEnd"/>
      <w:r w:rsidR="00AA381E" w:rsidRPr="00593FEC">
        <w:rPr>
          <w:rFonts w:eastAsia="Calibri"/>
          <w:lang w:eastAsia="en-US"/>
        </w:rPr>
        <w:t xml:space="preserve"> системе образования удалось справиться с вызовом. Сегодня дистанционная модель обучения, как выну</w:t>
      </w:r>
      <w:r w:rsidR="00AA381E" w:rsidRPr="00593FEC">
        <w:rPr>
          <w:rFonts w:eastAsia="Calibri"/>
          <w:lang w:eastAsia="en-US"/>
        </w:rPr>
        <w:t>ж</w:t>
      </w:r>
      <w:r w:rsidR="00AA381E" w:rsidRPr="00593FEC">
        <w:rPr>
          <w:rFonts w:eastAsia="Calibri"/>
          <w:lang w:eastAsia="en-US"/>
        </w:rPr>
        <w:t xml:space="preserve">денная мера, налажена </w:t>
      </w:r>
      <w:r w:rsidR="00B87CA9" w:rsidRPr="00593FEC">
        <w:rPr>
          <w:rFonts w:eastAsia="Calibri"/>
          <w:lang w:eastAsia="en-US"/>
        </w:rPr>
        <w:t>и функционирует</w:t>
      </w:r>
      <w:r w:rsidR="00AA381E" w:rsidRPr="00593FEC">
        <w:rPr>
          <w:rFonts w:eastAsia="Calibri"/>
          <w:lang w:eastAsia="en-US"/>
        </w:rPr>
        <w:t xml:space="preserve">. </w:t>
      </w:r>
      <w:r w:rsidRPr="00593FEC">
        <w:rPr>
          <w:rFonts w:eastAsia="Calibri"/>
          <w:lang w:eastAsia="en-US"/>
        </w:rPr>
        <w:t xml:space="preserve">Это огромный пласт работы всего </w:t>
      </w:r>
      <w:r w:rsidR="00AA381E" w:rsidRPr="00593FEC">
        <w:rPr>
          <w:rFonts w:eastAsia="Calibri"/>
          <w:lang w:eastAsia="en-US"/>
        </w:rPr>
        <w:t>педагогиче</w:t>
      </w:r>
      <w:r w:rsidR="00727EA4" w:rsidRPr="00593FEC">
        <w:rPr>
          <w:rFonts w:eastAsia="Calibri"/>
          <w:lang w:eastAsia="en-US"/>
        </w:rPr>
        <w:t xml:space="preserve">ского </w:t>
      </w:r>
      <w:r w:rsidR="00B87CA9" w:rsidRPr="00593FEC">
        <w:rPr>
          <w:rFonts w:eastAsia="Calibri"/>
          <w:lang w:eastAsia="en-US"/>
        </w:rPr>
        <w:t>с</w:t>
      </w:r>
      <w:r w:rsidR="00B87CA9" w:rsidRPr="00593FEC">
        <w:rPr>
          <w:rFonts w:eastAsia="Calibri"/>
          <w:lang w:eastAsia="en-US"/>
        </w:rPr>
        <w:t>о</w:t>
      </w:r>
      <w:r w:rsidR="00B87CA9" w:rsidRPr="00593FEC">
        <w:rPr>
          <w:rFonts w:eastAsia="Calibri"/>
          <w:lang w:eastAsia="en-US"/>
        </w:rPr>
        <w:t>общества, за</w:t>
      </w:r>
      <w:r w:rsidR="00AA381E" w:rsidRPr="00593FEC">
        <w:rPr>
          <w:rFonts w:eastAsia="Calibri"/>
          <w:lang w:eastAsia="en-US"/>
        </w:rPr>
        <w:t xml:space="preserve"> что </w:t>
      </w:r>
      <w:r w:rsidR="00B87CA9" w:rsidRPr="00593FEC">
        <w:rPr>
          <w:rFonts w:eastAsia="Calibri"/>
          <w:lang w:eastAsia="en-US"/>
        </w:rPr>
        <w:t>выражаю свою благодарность учителям и</w:t>
      </w:r>
      <w:r w:rsidR="00AA381E" w:rsidRPr="00593FEC">
        <w:rPr>
          <w:rFonts w:eastAsia="Calibri"/>
          <w:lang w:eastAsia="en-US"/>
        </w:rPr>
        <w:t xml:space="preserve"> педагогам дополнительного образов</w:t>
      </w:r>
      <w:r w:rsidR="00AA381E" w:rsidRPr="00593FEC">
        <w:rPr>
          <w:rFonts w:eastAsia="Calibri"/>
          <w:lang w:eastAsia="en-US"/>
        </w:rPr>
        <w:t>а</w:t>
      </w:r>
      <w:r w:rsidR="00AA381E" w:rsidRPr="00593FEC">
        <w:rPr>
          <w:rFonts w:eastAsia="Calibri"/>
          <w:lang w:eastAsia="en-US"/>
        </w:rPr>
        <w:t xml:space="preserve">ния. </w:t>
      </w:r>
    </w:p>
    <w:p w:rsidR="00E65C81" w:rsidRPr="00593FEC" w:rsidRDefault="00E35AA2" w:rsidP="002B25F6">
      <w:pPr>
        <w:spacing w:before="120"/>
        <w:ind w:firstLine="567"/>
        <w:jc w:val="both"/>
        <w:rPr>
          <w:rFonts w:eastAsia="Calibri"/>
          <w:lang w:eastAsia="en-US"/>
        </w:rPr>
      </w:pPr>
      <w:r w:rsidRPr="00593FEC">
        <w:rPr>
          <w:rFonts w:eastAsia="Calibri"/>
          <w:lang w:eastAsia="en-US"/>
        </w:rPr>
        <w:t xml:space="preserve">В связи с распространением </w:t>
      </w:r>
      <w:proofErr w:type="spellStart"/>
      <w:r w:rsidRPr="00593FEC">
        <w:rPr>
          <w:rFonts w:eastAsia="Calibri"/>
          <w:lang w:eastAsia="en-US"/>
        </w:rPr>
        <w:t>коронавирусной</w:t>
      </w:r>
      <w:proofErr w:type="spellEnd"/>
      <w:r w:rsidRPr="00593FEC">
        <w:rPr>
          <w:rFonts w:eastAsia="Calibri"/>
          <w:lang w:eastAsia="en-US"/>
        </w:rPr>
        <w:t xml:space="preserve"> инфекции и объявлением режима обязательной самоизоляции</w:t>
      </w:r>
      <w:r w:rsidR="00784E99" w:rsidRPr="00593FEC">
        <w:rPr>
          <w:rFonts w:eastAsia="Calibri"/>
          <w:lang w:eastAsia="en-US"/>
        </w:rPr>
        <w:t>,</w:t>
      </w:r>
      <w:r w:rsidRPr="00593FEC">
        <w:rPr>
          <w:rFonts w:eastAsia="Calibri"/>
          <w:lang w:eastAsia="en-US"/>
        </w:rPr>
        <w:t xml:space="preserve"> государственная итоговая аттестация в 9-х классах проводилась в форме промеж</w:t>
      </w:r>
      <w:r w:rsidRPr="00593FEC">
        <w:rPr>
          <w:rFonts w:eastAsia="Calibri"/>
          <w:lang w:eastAsia="en-US"/>
        </w:rPr>
        <w:t>у</w:t>
      </w:r>
      <w:r w:rsidRPr="00593FEC">
        <w:rPr>
          <w:rFonts w:eastAsia="Calibri"/>
          <w:lang w:eastAsia="en-US"/>
        </w:rPr>
        <w:t>точной аттестации.</w:t>
      </w:r>
      <w:r w:rsidR="00E65C81" w:rsidRPr="00593FEC">
        <w:rPr>
          <w:rFonts w:eastAsia="Calibri"/>
          <w:lang w:eastAsia="en-US"/>
        </w:rPr>
        <w:t xml:space="preserve"> Итоги:</w:t>
      </w:r>
    </w:p>
    <w:p w:rsidR="00E65C81" w:rsidRPr="00593FEC" w:rsidRDefault="00E65C81" w:rsidP="00593FEC">
      <w:pPr>
        <w:ind w:firstLine="567"/>
        <w:jc w:val="both"/>
        <w:rPr>
          <w:rFonts w:eastAsia="Calibri"/>
          <w:lang w:eastAsia="en-US"/>
        </w:rPr>
      </w:pPr>
      <w:r w:rsidRPr="00593FEC">
        <w:rPr>
          <w:rFonts w:eastAsia="Calibri"/>
          <w:lang w:eastAsia="en-US"/>
        </w:rPr>
        <w:t>100%</w:t>
      </w:r>
      <w:r w:rsidR="00E35AA2" w:rsidRPr="00593FEC">
        <w:rPr>
          <w:rFonts w:eastAsia="Calibri"/>
          <w:lang w:eastAsia="en-US"/>
        </w:rPr>
        <w:t xml:space="preserve"> </w:t>
      </w:r>
      <w:r w:rsidR="00B95DF6" w:rsidRPr="00593FEC">
        <w:rPr>
          <w:rFonts w:eastAsia="Calibri"/>
          <w:lang w:eastAsia="en-US"/>
        </w:rPr>
        <w:t>в</w:t>
      </w:r>
      <w:r w:rsidRPr="00593FEC">
        <w:rPr>
          <w:rFonts w:eastAsia="Calibri"/>
          <w:lang w:eastAsia="en-US"/>
        </w:rPr>
        <w:t>ыпускников 9 классов, получили</w:t>
      </w:r>
      <w:r w:rsidR="00B95DF6" w:rsidRPr="00593FEC">
        <w:rPr>
          <w:rFonts w:eastAsia="Calibri"/>
          <w:lang w:eastAsia="en-US"/>
        </w:rPr>
        <w:t xml:space="preserve"> документ об образовани</w:t>
      </w:r>
      <w:r w:rsidR="00727EA4" w:rsidRPr="00593FEC">
        <w:rPr>
          <w:rFonts w:eastAsia="Calibri"/>
          <w:lang w:eastAsia="en-US"/>
        </w:rPr>
        <w:t xml:space="preserve">и, </w:t>
      </w:r>
      <w:r w:rsidR="00B95DF6" w:rsidRPr="00593FEC">
        <w:rPr>
          <w:rFonts w:eastAsia="Calibri"/>
          <w:lang w:eastAsia="en-US"/>
        </w:rPr>
        <w:t>10 выпускников 9-х кла</w:t>
      </w:r>
      <w:r w:rsidR="00B95DF6" w:rsidRPr="00593FEC">
        <w:rPr>
          <w:rFonts w:eastAsia="Calibri"/>
          <w:lang w:eastAsia="en-US"/>
        </w:rPr>
        <w:t>с</w:t>
      </w:r>
      <w:r w:rsidR="00B95DF6" w:rsidRPr="00593FEC">
        <w:rPr>
          <w:rFonts w:eastAsia="Calibri"/>
          <w:lang w:eastAsia="en-US"/>
        </w:rPr>
        <w:t>сов получили аттестаты с отличием.</w:t>
      </w:r>
      <w:r w:rsidR="00784E99" w:rsidRPr="00593FEC">
        <w:rPr>
          <w:rFonts w:eastAsia="Calibri"/>
          <w:lang w:eastAsia="en-US"/>
        </w:rPr>
        <w:t xml:space="preserve"> </w:t>
      </w:r>
    </w:p>
    <w:p w:rsidR="004E3A4E" w:rsidRPr="00593FEC" w:rsidRDefault="00E65C81" w:rsidP="00593FEC">
      <w:pPr>
        <w:ind w:firstLine="567"/>
        <w:jc w:val="both"/>
        <w:rPr>
          <w:rFonts w:eastAsia="Calibri"/>
          <w:lang w:eastAsia="en-US"/>
        </w:rPr>
      </w:pPr>
      <w:r w:rsidRPr="00593FEC">
        <w:t>Аттестат</w:t>
      </w:r>
      <w:r w:rsidR="00B87CA9" w:rsidRPr="00593FEC">
        <w:t>ы</w:t>
      </w:r>
      <w:r w:rsidRPr="00593FEC">
        <w:t xml:space="preserve"> о среднем общем </w:t>
      </w:r>
      <w:r w:rsidR="00B87CA9" w:rsidRPr="00593FEC">
        <w:t>образовании получили</w:t>
      </w:r>
      <w:r w:rsidR="000423C3" w:rsidRPr="00593FEC">
        <w:t xml:space="preserve"> </w:t>
      </w:r>
      <w:r w:rsidRPr="00593FEC">
        <w:t>100</w:t>
      </w:r>
      <w:r w:rsidR="00C01ACF" w:rsidRPr="00593FEC">
        <w:t>% выпуск</w:t>
      </w:r>
      <w:r w:rsidR="000423C3" w:rsidRPr="00593FEC">
        <w:t xml:space="preserve">ников </w:t>
      </w:r>
      <w:r w:rsidR="00C01ACF" w:rsidRPr="00593FEC">
        <w:t>11-х классов</w:t>
      </w:r>
      <w:r w:rsidRPr="00593FEC">
        <w:t>.</w:t>
      </w:r>
      <w:r w:rsidR="00C01ACF" w:rsidRPr="00593FEC">
        <w:t xml:space="preserve"> </w:t>
      </w:r>
      <w:r w:rsidR="009E6E7B" w:rsidRPr="00593FEC">
        <w:t xml:space="preserve">24 </w:t>
      </w:r>
      <w:r w:rsidRPr="00593FEC">
        <w:t xml:space="preserve">из них </w:t>
      </w:r>
      <w:r w:rsidR="00B87CA9" w:rsidRPr="00593FEC">
        <w:t>стали медалистами</w:t>
      </w:r>
      <w:r w:rsidRPr="00593FEC">
        <w:t xml:space="preserve"> и</w:t>
      </w:r>
      <w:r w:rsidR="00B87CA9" w:rsidRPr="00593FEC">
        <w:t>,</w:t>
      </w:r>
      <w:r w:rsidRPr="00593FEC">
        <w:t xml:space="preserve"> заслуженно</w:t>
      </w:r>
      <w:r w:rsidR="00B87CA9" w:rsidRPr="00593FEC">
        <w:t>,</w:t>
      </w:r>
      <w:r w:rsidRPr="00593FEC">
        <w:t xml:space="preserve"> с</w:t>
      </w:r>
      <w:r w:rsidR="00C01ACF" w:rsidRPr="00593FEC">
        <w:t>типендиатами главы города Урай.</w:t>
      </w:r>
      <w:r w:rsidR="004E3A4E" w:rsidRPr="00593FEC">
        <w:t xml:space="preserve"> </w:t>
      </w:r>
    </w:p>
    <w:p w:rsidR="002E1C2D" w:rsidRPr="00593FEC" w:rsidRDefault="00727EA4" w:rsidP="002B25F6">
      <w:pPr>
        <w:spacing w:before="120"/>
        <w:ind w:firstLine="567"/>
        <w:jc w:val="both"/>
      </w:pPr>
      <w:r w:rsidRPr="00593FEC">
        <w:t xml:space="preserve">В феврале </w:t>
      </w:r>
      <w:r w:rsidR="004E3A4E" w:rsidRPr="00593FEC">
        <w:t>образовательные о</w:t>
      </w:r>
      <w:r w:rsidR="000D4CEB" w:rsidRPr="00593FEC">
        <w:t>рганизации города У</w:t>
      </w:r>
      <w:r w:rsidRPr="00593FEC">
        <w:t xml:space="preserve">рай приняли участие в окружном </w:t>
      </w:r>
      <w:r w:rsidR="000D4CEB" w:rsidRPr="00593FEC">
        <w:t xml:space="preserve">конкурсе на </w:t>
      </w:r>
      <w:r w:rsidR="004E3A4E" w:rsidRPr="00593FEC">
        <w:t>лучшую подготовку граждан Российской Федерации к военной службе, организацию и пров</w:t>
      </w:r>
      <w:r w:rsidR="004E3A4E" w:rsidRPr="00593FEC">
        <w:t>е</w:t>
      </w:r>
      <w:r w:rsidR="004E3A4E" w:rsidRPr="00593FEC">
        <w:t>де</w:t>
      </w:r>
      <w:r w:rsidR="000423C3" w:rsidRPr="00593FEC">
        <w:t>ние призыва.</w:t>
      </w:r>
      <w:r w:rsidRPr="00593FEC">
        <w:t xml:space="preserve"> </w:t>
      </w:r>
      <w:r w:rsidR="004E3A4E" w:rsidRPr="00593FEC">
        <w:t>По итогам Урай занял первое ме</w:t>
      </w:r>
      <w:r w:rsidR="002E1C2D" w:rsidRPr="00593FEC">
        <w:t xml:space="preserve">сто, став </w:t>
      </w:r>
      <w:r w:rsidR="00784E99" w:rsidRPr="00593FEC">
        <w:t>абсолютным лидером по количеству</w:t>
      </w:r>
      <w:r w:rsidR="002E1C2D" w:rsidRPr="00593FEC">
        <w:t xml:space="preserve"> н</w:t>
      </w:r>
      <w:r w:rsidR="002E1C2D" w:rsidRPr="00593FEC">
        <w:t>о</w:t>
      </w:r>
      <w:r w:rsidR="002E1C2D" w:rsidRPr="00593FEC">
        <w:t>минаций.  Отличились, традиционно, СШ №5 и</w:t>
      </w:r>
      <w:r w:rsidR="00784E99" w:rsidRPr="00593FEC">
        <w:t>,</w:t>
      </w:r>
      <w:r w:rsidR="002E1C2D" w:rsidRPr="00593FEC">
        <w:t xml:space="preserve"> в этот раз</w:t>
      </w:r>
      <w:r w:rsidR="00784E99" w:rsidRPr="00593FEC">
        <w:t>,</w:t>
      </w:r>
      <w:r w:rsidR="002E1C2D" w:rsidRPr="00593FEC">
        <w:t xml:space="preserve"> </w:t>
      </w:r>
      <w:r w:rsidR="00784E99" w:rsidRPr="00593FEC">
        <w:t>детский сад №</w:t>
      </w:r>
      <w:r w:rsidR="002E1C2D" w:rsidRPr="00593FEC">
        <w:t>7 «Антошка».</w:t>
      </w:r>
    </w:p>
    <w:p w:rsidR="004E3A4E" w:rsidRPr="00593FEC" w:rsidRDefault="000D4CEB" w:rsidP="002B25F6">
      <w:pPr>
        <w:spacing w:before="120"/>
        <w:ind w:firstLine="567"/>
        <w:jc w:val="both"/>
      </w:pPr>
      <w:r w:rsidRPr="00593FEC">
        <w:t xml:space="preserve">В мае 2020 года Урайский </w:t>
      </w:r>
      <w:r w:rsidR="004E3A4E" w:rsidRPr="00593FEC">
        <w:t xml:space="preserve">кадетский корпус принял участие в окружном конкурсе кадетских классов и также занял 1 место. </w:t>
      </w:r>
      <w:r w:rsidR="00B87CA9" w:rsidRPr="00593FEC">
        <w:t>Это д</w:t>
      </w:r>
      <w:r w:rsidR="004E3A4E" w:rsidRPr="00593FEC">
        <w:t>остойный результат многолетней кропотливой работы по в</w:t>
      </w:r>
      <w:r w:rsidR="004E3A4E" w:rsidRPr="00593FEC">
        <w:t>о</w:t>
      </w:r>
      <w:r w:rsidR="004E3A4E" w:rsidRPr="00593FEC">
        <w:t>енно-патриотическому воспитанию молодежи.</w:t>
      </w:r>
    </w:p>
    <w:p w:rsidR="00E65C81" w:rsidRPr="00593FEC" w:rsidRDefault="004E3A4E" w:rsidP="002B25F6">
      <w:pPr>
        <w:spacing w:before="120"/>
        <w:ind w:firstLine="567"/>
        <w:jc w:val="both"/>
      </w:pPr>
      <w:r w:rsidRPr="00593FEC">
        <w:t xml:space="preserve">Из позитивных </w:t>
      </w:r>
      <w:r w:rsidR="00B87CA9" w:rsidRPr="00593FEC">
        <w:t>итогов года</w:t>
      </w:r>
      <w:r w:rsidRPr="00593FEC">
        <w:t xml:space="preserve"> - показатель обеспеченности местами в детских садах - 100%. Муниципальные бюджетные дошкольные образовательные организации посещают 2567 детей.  </w:t>
      </w:r>
    </w:p>
    <w:p w:rsidR="00E65C81" w:rsidRPr="00593FEC" w:rsidRDefault="00E65C81" w:rsidP="00593FEC">
      <w:pPr>
        <w:spacing w:before="120"/>
        <w:ind w:firstLine="567"/>
        <w:jc w:val="both"/>
      </w:pPr>
      <w:r w:rsidRPr="00593FEC">
        <w:t>В целях реализации мероприятий национального проекта «Образование» по формированию у детей современных компетенций и навыков, таких как проектно-исследовательская деятел</w:t>
      </w:r>
      <w:r w:rsidRPr="00593FEC">
        <w:t>ь</w:t>
      </w:r>
      <w:r w:rsidRPr="00593FEC">
        <w:t xml:space="preserve">ность, </w:t>
      </w:r>
      <w:proofErr w:type="spellStart"/>
      <w:r w:rsidRPr="00593FEC">
        <w:t>коммуникативность</w:t>
      </w:r>
      <w:proofErr w:type="spellEnd"/>
      <w:r w:rsidRPr="00593FEC">
        <w:t>, навыки социального общения и другие, в том числе по предметным областям «Технология», «Информатика» и «Основы безопасности жизнедеятельности» 1 сентября 2020 года открылся Центр «Точка роста» на базе школы 12.</w:t>
      </w:r>
    </w:p>
    <w:p w:rsidR="002C38D3" w:rsidRPr="00593FEC" w:rsidRDefault="00022E7A" w:rsidP="00593FEC">
      <w:pPr>
        <w:spacing w:before="120"/>
        <w:ind w:firstLine="567"/>
        <w:jc w:val="both"/>
        <w:rPr>
          <w:spacing w:val="4"/>
        </w:rPr>
      </w:pPr>
      <w:r w:rsidRPr="00593FEC">
        <w:t>В отчетном</w:t>
      </w:r>
      <w:r w:rsidR="000D4CEB" w:rsidRPr="00593FEC">
        <w:t xml:space="preserve"> году</w:t>
      </w:r>
      <w:r w:rsidR="004E3A4E" w:rsidRPr="00593FEC">
        <w:t xml:space="preserve"> в ряде образовательных</w:t>
      </w:r>
      <w:r w:rsidR="000D4CEB" w:rsidRPr="00593FEC">
        <w:t xml:space="preserve"> </w:t>
      </w:r>
      <w:r w:rsidR="004E3A4E" w:rsidRPr="00593FEC">
        <w:t xml:space="preserve">учреждений </w:t>
      </w:r>
      <w:r w:rsidR="00B5472E" w:rsidRPr="00593FEC">
        <w:t>были запланированы и</w:t>
      </w:r>
      <w:r w:rsidR="009111BF" w:rsidRPr="00593FEC">
        <w:t xml:space="preserve"> произведены ремонтные работы</w:t>
      </w:r>
      <w:r w:rsidR="00784E99" w:rsidRPr="00593FEC">
        <w:t>, а именно</w:t>
      </w:r>
      <w:r w:rsidR="00B87CA9" w:rsidRPr="00593FEC">
        <w:t>: крыльцо и кровля</w:t>
      </w:r>
      <w:r w:rsidR="004E3A4E" w:rsidRPr="00593FEC">
        <w:t xml:space="preserve"> </w:t>
      </w:r>
      <w:r w:rsidR="002C38D3" w:rsidRPr="00593FEC">
        <w:t>з</w:t>
      </w:r>
      <w:r w:rsidR="009111BF" w:rsidRPr="00593FEC">
        <w:t>дания</w:t>
      </w:r>
      <w:r w:rsidR="002C38D3" w:rsidRPr="00593FEC">
        <w:t xml:space="preserve"> Центра молодежи</w:t>
      </w:r>
      <w:r w:rsidRPr="00593FEC">
        <w:t xml:space="preserve"> и дополнительного о</w:t>
      </w:r>
      <w:r w:rsidRPr="00593FEC">
        <w:t>б</w:t>
      </w:r>
      <w:r w:rsidRPr="00593FEC">
        <w:t>разования</w:t>
      </w:r>
      <w:r w:rsidR="00B5472E" w:rsidRPr="00593FEC">
        <w:t xml:space="preserve">, </w:t>
      </w:r>
      <w:r w:rsidR="00B87CA9" w:rsidRPr="00593FEC">
        <w:t>кровля</w:t>
      </w:r>
      <w:r w:rsidR="009111BF" w:rsidRPr="00593FEC">
        <w:t xml:space="preserve"> в</w:t>
      </w:r>
      <w:r w:rsidR="004E3A4E" w:rsidRPr="00593FEC">
        <w:t xml:space="preserve"> Гимназии.</w:t>
      </w:r>
      <w:r w:rsidR="00B87CA9" w:rsidRPr="00593FEC">
        <w:t xml:space="preserve"> </w:t>
      </w:r>
      <w:r w:rsidR="004E3A4E" w:rsidRPr="00593FEC">
        <w:rPr>
          <w:spacing w:val="4"/>
        </w:rPr>
        <w:t>1 млн.</w:t>
      </w:r>
      <w:r w:rsidR="00B5472E" w:rsidRPr="00593FEC">
        <w:rPr>
          <w:spacing w:val="4"/>
        </w:rPr>
        <w:t xml:space="preserve"> </w:t>
      </w:r>
      <w:r w:rsidR="004E3A4E" w:rsidRPr="00593FEC">
        <w:rPr>
          <w:spacing w:val="4"/>
        </w:rPr>
        <w:t>руб. был выделен н</w:t>
      </w:r>
      <w:r w:rsidR="002C38D3" w:rsidRPr="00593FEC">
        <w:rPr>
          <w:spacing w:val="4"/>
        </w:rPr>
        <w:t>а модернизацию технологическо</w:t>
      </w:r>
      <w:r w:rsidR="004E3A4E" w:rsidRPr="00593FEC">
        <w:rPr>
          <w:spacing w:val="4"/>
        </w:rPr>
        <w:t>го оборудования пищеблоков школ.</w:t>
      </w:r>
    </w:p>
    <w:p w:rsidR="002E1C2D" w:rsidRPr="00593FEC" w:rsidRDefault="002C38D3" w:rsidP="00593FEC">
      <w:pPr>
        <w:pStyle w:val="ae"/>
        <w:spacing w:before="120"/>
        <w:ind w:firstLine="567"/>
        <w:jc w:val="both"/>
        <w:rPr>
          <w:sz w:val="24"/>
          <w:szCs w:val="24"/>
        </w:rPr>
      </w:pPr>
      <w:r w:rsidRPr="00593FEC">
        <w:rPr>
          <w:sz w:val="24"/>
          <w:szCs w:val="24"/>
        </w:rPr>
        <w:t>В 2020 году</w:t>
      </w:r>
      <w:r w:rsidR="00537405" w:rsidRPr="00593FEC">
        <w:rPr>
          <w:sz w:val="24"/>
          <w:szCs w:val="24"/>
        </w:rPr>
        <w:t>,</w:t>
      </w:r>
      <w:r w:rsidR="002E1C2D" w:rsidRPr="00593FEC">
        <w:rPr>
          <w:sz w:val="24"/>
          <w:szCs w:val="24"/>
        </w:rPr>
        <w:t xml:space="preserve"> в </w:t>
      </w:r>
      <w:r w:rsidR="00537405" w:rsidRPr="00593FEC">
        <w:rPr>
          <w:sz w:val="24"/>
          <w:szCs w:val="24"/>
        </w:rPr>
        <w:t>рамках Соглашения</w:t>
      </w:r>
      <w:r w:rsidR="002E1C2D" w:rsidRPr="00593FEC">
        <w:rPr>
          <w:sz w:val="24"/>
          <w:szCs w:val="24"/>
        </w:rPr>
        <w:t xml:space="preserve"> о социальном партнерстве между правительством </w:t>
      </w:r>
      <w:proofErr w:type="spellStart"/>
      <w:r w:rsidR="002E1C2D" w:rsidRPr="00593FEC">
        <w:rPr>
          <w:sz w:val="24"/>
          <w:szCs w:val="24"/>
        </w:rPr>
        <w:t>Югры</w:t>
      </w:r>
      <w:proofErr w:type="spellEnd"/>
      <w:r w:rsidR="002E1C2D" w:rsidRPr="00593FEC">
        <w:rPr>
          <w:sz w:val="24"/>
          <w:szCs w:val="24"/>
        </w:rPr>
        <w:t xml:space="preserve"> и </w:t>
      </w:r>
      <w:r w:rsidR="00E65C81" w:rsidRPr="00593FEC">
        <w:rPr>
          <w:sz w:val="24"/>
          <w:szCs w:val="24"/>
        </w:rPr>
        <w:t xml:space="preserve">компанией </w:t>
      </w:r>
      <w:r w:rsidR="002E1C2D" w:rsidRPr="00593FEC">
        <w:rPr>
          <w:sz w:val="24"/>
          <w:szCs w:val="24"/>
        </w:rPr>
        <w:t>«ЛУКОЙЛ»</w:t>
      </w:r>
      <w:r w:rsidR="00537405" w:rsidRPr="00593FEC">
        <w:rPr>
          <w:sz w:val="24"/>
          <w:szCs w:val="24"/>
        </w:rPr>
        <w:t>,</w:t>
      </w:r>
      <w:r w:rsidR="002E1C2D" w:rsidRPr="00593FEC">
        <w:rPr>
          <w:sz w:val="24"/>
          <w:szCs w:val="24"/>
        </w:rPr>
        <w:t xml:space="preserve"> был закончен </w:t>
      </w:r>
      <w:r w:rsidRPr="00593FEC">
        <w:rPr>
          <w:sz w:val="24"/>
          <w:szCs w:val="24"/>
        </w:rPr>
        <w:t>1 этап капитального ремонта школы №6.</w:t>
      </w:r>
      <w:r w:rsidR="002E1C2D" w:rsidRPr="00593FEC">
        <w:rPr>
          <w:sz w:val="24"/>
          <w:szCs w:val="24"/>
        </w:rPr>
        <w:t xml:space="preserve"> Учитывая возраст и техническое состояние учреждения, запланировать такой ремонт администрации рекомендовала Дума </w:t>
      </w:r>
      <w:proofErr w:type="spellStart"/>
      <w:r w:rsidR="002E1C2D" w:rsidRPr="00593FEC">
        <w:rPr>
          <w:sz w:val="24"/>
          <w:szCs w:val="24"/>
        </w:rPr>
        <w:t>Урая</w:t>
      </w:r>
      <w:proofErr w:type="spellEnd"/>
      <w:r w:rsidR="002E1C2D" w:rsidRPr="00593FEC">
        <w:rPr>
          <w:sz w:val="24"/>
          <w:szCs w:val="24"/>
        </w:rPr>
        <w:t xml:space="preserve">. Рекомендация на первом этапе выполнена. </w:t>
      </w:r>
    </w:p>
    <w:p w:rsidR="00EE045B" w:rsidRPr="00593FEC" w:rsidRDefault="00784E99" w:rsidP="00593FEC">
      <w:pPr>
        <w:spacing w:before="120"/>
        <w:ind w:firstLine="567"/>
        <w:jc w:val="both"/>
        <w:rPr>
          <w:spacing w:val="4"/>
        </w:rPr>
      </w:pPr>
      <w:r w:rsidRPr="00593FEC">
        <w:rPr>
          <w:spacing w:val="4"/>
        </w:rPr>
        <w:t>Еще одна реализованная рекомендация Думы города</w:t>
      </w:r>
      <w:r w:rsidR="00B5472E" w:rsidRPr="00593FEC">
        <w:rPr>
          <w:spacing w:val="4"/>
        </w:rPr>
        <w:t xml:space="preserve"> - </w:t>
      </w:r>
      <w:r w:rsidR="00B5472E" w:rsidRPr="00593FEC">
        <w:t>с января</w:t>
      </w:r>
      <w:r w:rsidRPr="00593FEC">
        <w:t xml:space="preserve"> 2020 года</w:t>
      </w:r>
      <w:r w:rsidR="00B5472E" w:rsidRPr="00593FEC">
        <w:t xml:space="preserve"> принято решение </w:t>
      </w:r>
      <w:r w:rsidR="00113CC6" w:rsidRPr="00593FEC">
        <w:t>о снижении</w:t>
      </w:r>
      <w:r w:rsidR="00B5472E" w:rsidRPr="00593FEC">
        <w:t xml:space="preserve"> </w:t>
      </w:r>
      <w:r w:rsidR="00A265C4" w:rsidRPr="00593FEC">
        <w:t>размер</w:t>
      </w:r>
      <w:r w:rsidR="00B5472E" w:rsidRPr="00593FEC">
        <w:t xml:space="preserve">а родительской платы </w:t>
      </w:r>
      <w:r w:rsidR="00A265C4" w:rsidRPr="00593FEC">
        <w:t xml:space="preserve">до 42 рублей 40 копеек за питание школьников </w:t>
      </w:r>
      <w:proofErr w:type="spellStart"/>
      <w:r w:rsidR="00A265C4" w:rsidRPr="00593FEC">
        <w:t>нельго</w:t>
      </w:r>
      <w:r w:rsidR="00A265C4" w:rsidRPr="00593FEC">
        <w:t>т</w:t>
      </w:r>
      <w:r w:rsidR="00A265C4" w:rsidRPr="00593FEC">
        <w:t>ной</w:t>
      </w:r>
      <w:proofErr w:type="spellEnd"/>
      <w:r w:rsidR="00A265C4" w:rsidRPr="00593FEC">
        <w:t xml:space="preserve"> категории за счет увеличения доли местного бюджета.  </w:t>
      </w:r>
    </w:p>
    <w:p w:rsidR="00B95DF6" w:rsidRPr="00593FEC" w:rsidRDefault="000343E0" w:rsidP="00593FEC">
      <w:pPr>
        <w:spacing w:before="120"/>
        <w:ind w:firstLine="567"/>
        <w:jc w:val="both"/>
      </w:pPr>
      <w:r w:rsidRPr="00593FEC">
        <w:t xml:space="preserve">С </w:t>
      </w:r>
      <w:r w:rsidR="00A265C4" w:rsidRPr="00593FEC">
        <w:t>сентября учащиеся 1</w:t>
      </w:r>
      <w:r w:rsidR="0019462E" w:rsidRPr="00593FEC">
        <w:t xml:space="preserve"> </w:t>
      </w:r>
      <w:r w:rsidR="00A265C4" w:rsidRPr="00593FEC">
        <w:t>-</w:t>
      </w:r>
      <w:r w:rsidR="0019462E" w:rsidRPr="00593FEC">
        <w:t xml:space="preserve"> </w:t>
      </w:r>
      <w:r w:rsidR="00A265C4" w:rsidRPr="00593FEC">
        <w:t xml:space="preserve">4 классов стали питаться за счет средств федерального, окружного бюджетов, доля </w:t>
      </w:r>
      <w:proofErr w:type="spellStart"/>
      <w:r w:rsidR="00A265C4" w:rsidRPr="00593FEC">
        <w:t>софинансирования</w:t>
      </w:r>
      <w:proofErr w:type="spellEnd"/>
      <w:r w:rsidR="00A265C4" w:rsidRPr="00593FEC">
        <w:t xml:space="preserve"> местного бюджета составляла 15% и</w:t>
      </w:r>
      <w:r w:rsidR="00113CC6" w:rsidRPr="00593FEC">
        <w:t xml:space="preserve"> была полностью обесп</w:t>
      </w:r>
      <w:r w:rsidR="00113CC6" w:rsidRPr="00593FEC">
        <w:t>е</w:t>
      </w:r>
      <w:r w:rsidR="00113CC6" w:rsidRPr="00593FEC">
        <w:t>чена. Кроме того, за счет средств местного бюджета, сэкономленных в период карантина весной 2020 года, р</w:t>
      </w:r>
      <w:r w:rsidR="00A265C4" w:rsidRPr="00593FEC">
        <w:t>а</w:t>
      </w:r>
      <w:r w:rsidR="00113CC6" w:rsidRPr="00593FEC">
        <w:t xml:space="preserve">змер родительской платы был дополнительно </w:t>
      </w:r>
      <w:r w:rsidR="00A265C4" w:rsidRPr="00593FEC">
        <w:t>уменьшен до 20 рублей</w:t>
      </w:r>
      <w:r w:rsidR="00113CC6" w:rsidRPr="00593FEC">
        <w:t xml:space="preserve"> на период до конца 2020 года</w:t>
      </w:r>
      <w:r w:rsidR="00A265C4" w:rsidRPr="00593FEC">
        <w:t xml:space="preserve">. Несмотря на </w:t>
      </w:r>
      <w:r w:rsidR="002E1C2D" w:rsidRPr="00593FEC">
        <w:t xml:space="preserve">увеличение стоимости завтрака </w:t>
      </w:r>
      <w:r w:rsidRPr="00593FEC">
        <w:t xml:space="preserve">до 134 рублей в 2021 году, </w:t>
      </w:r>
      <w:r w:rsidR="00A265C4" w:rsidRPr="00593FEC">
        <w:t>размер родительск</w:t>
      </w:r>
      <w:r w:rsidR="002E1C2D" w:rsidRPr="00593FEC">
        <w:t>ой платы сохранен на уровне прошлого</w:t>
      </w:r>
      <w:r w:rsidR="00A265C4" w:rsidRPr="00593FEC">
        <w:t xml:space="preserve"> года и составляет 42 рубля 40 копеек.</w:t>
      </w:r>
      <w:r w:rsidR="00537405" w:rsidRPr="00593FEC">
        <w:t xml:space="preserve"> </w:t>
      </w:r>
      <w:r w:rsidR="00B95DF6" w:rsidRPr="00593FEC">
        <w:t>Всего</w:t>
      </w:r>
      <w:r w:rsidR="00537405" w:rsidRPr="00593FEC">
        <w:t xml:space="preserve"> же </w:t>
      </w:r>
      <w:r w:rsidR="00B95DF6" w:rsidRPr="00593FEC">
        <w:t xml:space="preserve">в бюджете на питание учащихся </w:t>
      </w:r>
      <w:proofErr w:type="spellStart"/>
      <w:r w:rsidR="00B95DF6" w:rsidRPr="00593FEC">
        <w:t>нельготной</w:t>
      </w:r>
      <w:proofErr w:type="spellEnd"/>
      <w:r w:rsidR="00B95DF6" w:rsidRPr="00593FEC">
        <w:t xml:space="preserve"> категории и обучающихся 1</w:t>
      </w:r>
      <w:r w:rsidR="0019462E" w:rsidRPr="00593FEC">
        <w:t xml:space="preserve"> </w:t>
      </w:r>
      <w:r w:rsidR="00B95DF6" w:rsidRPr="00593FEC">
        <w:t>-</w:t>
      </w:r>
      <w:r w:rsidR="0019462E" w:rsidRPr="00593FEC">
        <w:t xml:space="preserve"> </w:t>
      </w:r>
      <w:r w:rsidR="00B95DF6" w:rsidRPr="00593FEC">
        <w:t>4 классов за счет средств местного бюджета предусмотрено более 23 млн.</w:t>
      </w:r>
      <w:r w:rsidR="00113CC6" w:rsidRPr="00593FEC">
        <w:t xml:space="preserve"> </w:t>
      </w:r>
      <w:r w:rsidR="00B95DF6" w:rsidRPr="00593FEC">
        <w:t>рублей.</w:t>
      </w:r>
    </w:p>
    <w:p w:rsidR="007A3B9D" w:rsidRPr="00593FEC" w:rsidRDefault="007A3B9D" w:rsidP="00593FEC">
      <w:pPr>
        <w:spacing w:before="120"/>
        <w:ind w:firstLine="567"/>
        <w:jc w:val="both"/>
        <w:rPr>
          <w:spacing w:val="4"/>
        </w:rPr>
      </w:pPr>
      <w:r w:rsidRPr="00593FEC">
        <w:rPr>
          <w:spacing w:val="4"/>
        </w:rPr>
        <w:t xml:space="preserve">Какие перспективные задачи стоят перед командой </w:t>
      </w:r>
      <w:r w:rsidR="007C6E1D" w:rsidRPr="00593FEC">
        <w:rPr>
          <w:spacing w:val="4"/>
        </w:rPr>
        <w:t>администрации</w:t>
      </w:r>
      <w:r w:rsidRPr="00593FEC">
        <w:rPr>
          <w:spacing w:val="4"/>
        </w:rPr>
        <w:t xml:space="preserve"> в сфере образования? </w:t>
      </w:r>
    </w:p>
    <w:p w:rsidR="007C6E1D" w:rsidRPr="00593FEC" w:rsidRDefault="002C38D3" w:rsidP="00593FEC">
      <w:pPr>
        <w:ind w:firstLine="567"/>
        <w:jc w:val="both"/>
      </w:pPr>
      <w:r w:rsidRPr="00593FEC">
        <w:t xml:space="preserve">Доля детей, обучающихся во вторую смену, </w:t>
      </w:r>
      <w:r w:rsidRPr="00593FEC">
        <w:rPr>
          <w:shd w:val="clear" w:color="auto" w:fill="FFFFFF"/>
        </w:rPr>
        <w:t>в связи с эпидемиологической ситуацией увел</w:t>
      </w:r>
      <w:r w:rsidRPr="00593FEC">
        <w:rPr>
          <w:shd w:val="clear" w:color="auto" w:fill="FFFFFF"/>
        </w:rPr>
        <w:t>и</w:t>
      </w:r>
      <w:r w:rsidRPr="00593FEC">
        <w:rPr>
          <w:shd w:val="clear" w:color="auto" w:fill="FFFFFF"/>
        </w:rPr>
        <w:t xml:space="preserve">чилось на 8% и </w:t>
      </w:r>
      <w:r w:rsidR="00F50C28" w:rsidRPr="00593FEC">
        <w:t>составляет 27</w:t>
      </w:r>
      <w:r w:rsidRPr="00593FEC">
        <w:t>%.</w:t>
      </w:r>
      <w:r w:rsidR="00E65C81" w:rsidRPr="00593FEC">
        <w:t xml:space="preserve"> Чтобы снизить этот показатель</w:t>
      </w:r>
      <w:r w:rsidR="001A25A4" w:rsidRPr="00593FEC">
        <w:t>,</w:t>
      </w:r>
      <w:r w:rsidR="00E65C81" w:rsidRPr="00593FEC">
        <w:t xml:space="preserve"> запланировано строительство н</w:t>
      </w:r>
      <w:r w:rsidR="00E65C81" w:rsidRPr="00593FEC">
        <w:t>о</w:t>
      </w:r>
      <w:r w:rsidR="00E65C81" w:rsidRPr="00593FEC">
        <w:t xml:space="preserve">вой </w:t>
      </w:r>
      <w:r w:rsidR="00537405" w:rsidRPr="00593FEC">
        <w:t>школы на</w:t>
      </w:r>
      <w:r w:rsidRPr="00593FEC">
        <w:t xml:space="preserve"> 1125 мест. Для города данная задача является одной из </w:t>
      </w:r>
      <w:r w:rsidR="007A3B9D" w:rsidRPr="00593FEC">
        <w:t>приоритетных</w:t>
      </w:r>
      <w:r w:rsidR="009E6E7B" w:rsidRPr="00593FEC">
        <w:t>.</w:t>
      </w:r>
      <w:r w:rsidR="000343E0" w:rsidRPr="00593FEC">
        <w:t xml:space="preserve"> П</w:t>
      </w:r>
      <w:r w:rsidR="00C400F4" w:rsidRPr="00593FEC">
        <w:t>одготов</w:t>
      </w:r>
      <w:r w:rsidR="00C400F4" w:rsidRPr="00593FEC">
        <w:t>и</w:t>
      </w:r>
      <w:r w:rsidR="00C400F4" w:rsidRPr="00593FEC">
        <w:t xml:space="preserve">тельная </w:t>
      </w:r>
      <w:r w:rsidR="002E1C2D" w:rsidRPr="00593FEC">
        <w:t>работа к</w:t>
      </w:r>
      <w:r w:rsidR="007C6E1D" w:rsidRPr="00593FEC">
        <w:t xml:space="preserve"> началу строительства ведется. Она на особом контроле у меня, как главы города. </w:t>
      </w:r>
    </w:p>
    <w:p w:rsidR="00F50C28" w:rsidRPr="00593FEC" w:rsidRDefault="0051020A" w:rsidP="00593FEC">
      <w:pPr>
        <w:ind w:firstLine="567"/>
        <w:jc w:val="both"/>
      </w:pPr>
      <w:r w:rsidRPr="00593FEC">
        <w:t xml:space="preserve">Продолжает </w:t>
      </w:r>
      <w:r w:rsidR="002C38D3" w:rsidRPr="00593FEC">
        <w:t>оставаться немаловажным вопрос по ремо</w:t>
      </w:r>
      <w:r w:rsidRPr="00593FEC">
        <w:t>нту образовательных учреждений</w:t>
      </w:r>
      <w:r w:rsidR="00FD62E1" w:rsidRPr="00593FEC">
        <w:t>.</w:t>
      </w:r>
      <w:r w:rsidR="001A25A4" w:rsidRPr="00593FEC">
        <w:t xml:space="preserve"> Значительные усилия в этом направлении были предприняты в прошлом году, я сказал об этом </w:t>
      </w:r>
      <w:r w:rsidR="00433938" w:rsidRPr="00593FEC">
        <w:t xml:space="preserve">ранее. </w:t>
      </w:r>
      <w:r w:rsidR="00FD62E1" w:rsidRPr="00593FEC">
        <w:t>В 2021 го</w:t>
      </w:r>
      <w:r w:rsidR="001A25A4" w:rsidRPr="00593FEC">
        <w:t>ду продолжаем эту</w:t>
      </w:r>
      <w:r w:rsidR="00FD62E1" w:rsidRPr="00593FEC">
        <w:t xml:space="preserve"> рабо</w:t>
      </w:r>
      <w:r w:rsidR="001A25A4" w:rsidRPr="00593FEC">
        <w:t xml:space="preserve">ту, ведется подготовка </w:t>
      </w:r>
      <w:r w:rsidR="00FD62E1" w:rsidRPr="00593FEC">
        <w:t>проектно-сметной документации на капитальный ремонт ДС №19</w:t>
      </w:r>
      <w:r w:rsidR="00B95DF6" w:rsidRPr="00593FEC">
        <w:t>.</w:t>
      </w:r>
    </w:p>
    <w:p w:rsidR="00433938" w:rsidRPr="00593FEC" w:rsidRDefault="00433938" w:rsidP="00593FEC">
      <w:pPr>
        <w:tabs>
          <w:tab w:val="left" w:pos="284"/>
        </w:tabs>
        <w:ind w:firstLine="567"/>
        <w:jc w:val="both"/>
        <w:rPr>
          <w:b/>
          <w:iCs/>
        </w:rPr>
      </w:pPr>
    </w:p>
    <w:p w:rsidR="00E75353" w:rsidRPr="00593FEC" w:rsidRDefault="00662A1E" w:rsidP="00593FEC">
      <w:pPr>
        <w:tabs>
          <w:tab w:val="left" w:pos="284"/>
        </w:tabs>
        <w:ind w:firstLine="567"/>
        <w:jc w:val="both"/>
        <w:rPr>
          <w:b/>
          <w:iCs/>
        </w:rPr>
      </w:pPr>
      <w:r w:rsidRPr="00593FEC">
        <w:rPr>
          <w:b/>
          <w:iCs/>
        </w:rPr>
        <w:t>Культура</w:t>
      </w:r>
      <w:r w:rsidR="00E75353" w:rsidRPr="00593FEC">
        <w:rPr>
          <w:b/>
          <w:iCs/>
        </w:rPr>
        <w:t>.</w:t>
      </w:r>
    </w:p>
    <w:p w:rsidR="00AF3EA5" w:rsidRPr="00593FEC" w:rsidRDefault="00AF3EA5" w:rsidP="00593FEC">
      <w:pPr>
        <w:tabs>
          <w:tab w:val="left" w:pos="284"/>
        </w:tabs>
        <w:ind w:firstLine="567"/>
        <w:jc w:val="both"/>
        <w:rPr>
          <w:iCs/>
        </w:rPr>
      </w:pPr>
      <w:r w:rsidRPr="00593FEC">
        <w:rPr>
          <w:iCs/>
        </w:rPr>
        <w:t>Планируя 2020 год, м</w:t>
      </w:r>
      <w:r w:rsidR="009E6E7B" w:rsidRPr="00593FEC">
        <w:rPr>
          <w:iCs/>
        </w:rPr>
        <w:t>ы</w:t>
      </w:r>
      <w:r w:rsidRPr="00593FEC">
        <w:rPr>
          <w:iCs/>
        </w:rPr>
        <w:t xml:space="preserve"> готовились максимально широко отметить значимые исторические даты – 75-летие Великой П</w:t>
      </w:r>
      <w:r w:rsidR="0051020A" w:rsidRPr="00593FEC">
        <w:rPr>
          <w:iCs/>
        </w:rPr>
        <w:t xml:space="preserve">обеды, 55-летие </w:t>
      </w:r>
      <w:proofErr w:type="spellStart"/>
      <w:r w:rsidR="0051020A" w:rsidRPr="00593FEC">
        <w:rPr>
          <w:iCs/>
        </w:rPr>
        <w:t>Урая</w:t>
      </w:r>
      <w:proofErr w:type="spellEnd"/>
      <w:r w:rsidR="0051020A" w:rsidRPr="00593FEC">
        <w:rPr>
          <w:iCs/>
        </w:rPr>
        <w:t xml:space="preserve">, 60-летие </w:t>
      </w:r>
      <w:proofErr w:type="spellStart"/>
      <w:r w:rsidRPr="00593FEC">
        <w:rPr>
          <w:iCs/>
        </w:rPr>
        <w:t>шаимской</w:t>
      </w:r>
      <w:proofErr w:type="spellEnd"/>
      <w:r w:rsidRPr="00593FEC">
        <w:rPr>
          <w:iCs/>
        </w:rPr>
        <w:t xml:space="preserve"> нефти, 90-летие </w:t>
      </w:r>
      <w:proofErr w:type="spellStart"/>
      <w:r w:rsidRPr="00593FEC">
        <w:rPr>
          <w:iCs/>
        </w:rPr>
        <w:t>Югры</w:t>
      </w:r>
      <w:proofErr w:type="spellEnd"/>
      <w:r w:rsidRPr="00593FEC">
        <w:rPr>
          <w:iCs/>
        </w:rPr>
        <w:t>.  Но</w:t>
      </w:r>
      <w:r w:rsidR="00537405" w:rsidRPr="00593FEC">
        <w:rPr>
          <w:iCs/>
        </w:rPr>
        <w:t>,</w:t>
      </w:r>
      <w:r w:rsidRPr="00593FEC">
        <w:rPr>
          <w:iCs/>
        </w:rPr>
        <w:t xml:space="preserve"> месяц за месяцем</w:t>
      </w:r>
      <w:r w:rsidR="00537405" w:rsidRPr="00593FEC">
        <w:rPr>
          <w:iCs/>
        </w:rPr>
        <w:t>,</w:t>
      </w:r>
      <w:r w:rsidRPr="00593FEC">
        <w:rPr>
          <w:iCs/>
        </w:rPr>
        <w:t xml:space="preserve"> пандемия меняла наши планы. В мае</w:t>
      </w:r>
      <w:r w:rsidR="00113CC6" w:rsidRPr="00593FEC">
        <w:rPr>
          <w:iCs/>
        </w:rPr>
        <w:t>,</w:t>
      </w:r>
      <w:r w:rsidRPr="00593FEC">
        <w:rPr>
          <w:iCs/>
        </w:rPr>
        <w:t xml:space="preserve"> с огромным сожалением</w:t>
      </w:r>
      <w:r w:rsidR="00113CC6" w:rsidRPr="00593FEC">
        <w:rPr>
          <w:iCs/>
        </w:rPr>
        <w:t>,</w:t>
      </w:r>
      <w:r w:rsidRPr="00593FEC">
        <w:rPr>
          <w:iCs/>
        </w:rPr>
        <w:t xml:space="preserve"> пришлось отм</w:t>
      </w:r>
      <w:r w:rsidRPr="00593FEC">
        <w:rPr>
          <w:iCs/>
        </w:rPr>
        <w:t>е</w:t>
      </w:r>
      <w:r w:rsidR="0051020A" w:rsidRPr="00593FEC">
        <w:rPr>
          <w:iCs/>
        </w:rPr>
        <w:t>нить Празднование Дня Победы, далее Дня города, Дня</w:t>
      </w:r>
      <w:r w:rsidR="0019462E" w:rsidRPr="00593FEC">
        <w:rPr>
          <w:iCs/>
        </w:rPr>
        <w:t xml:space="preserve"> нефтяника</w:t>
      </w:r>
      <w:r w:rsidRPr="00593FEC">
        <w:rPr>
          <w:iCs/>
        </w:rPr>
        <w:t xml:space="preserve"> и</w:t>
      </w:r>
      <w:r w:rsidR="0019462E" w:rsidRPr="00593FEC">
        <w:rPr>
          <w:iCs/>
        </w:rPr>
        <w:t>,</w:t>
      </w:r>
      <w:r w:rsidRPr="00593FEC">
        <w:rPr>
          <w:iCs/>
        </w:rPr>
        <w:t xml:space="preserve"> наконец, в дистанционном формате отметить юбилей </w:t>
      </w:r>
      <w:proofErr w:type="spellStart"/>
      <w:r w:rsidRPr="00593FEC">
        <w:rPr>
          <w:iCs/>
        </w:rPr>
        <w:t>Югры</w:t>
      </w:r>
      <w:proofErr w:type="spellEnd"/>
      <w:r w:rsidRPr="00593FEC">
        <w:rPr>
          <w:iCs/>
        </w:rPr>
        <w:t xml:space="preserve">. </w:t>
      </w:r>
      <w:r w:rsidR="0051020A" w:rsidRPr="00593FEC">
        <w:rPr>
          <w:iCs/>
        </w:rPr>
        <w:t>Впервые</w:t>
      </w:r>
      <w:r w:rsidRPr="00593FEC">
        <w:rPr>
          <w:iCs/>
        </w:rPr>
        <w:t xml:space="preserve"> в истории города мы были вынуждены отменить, как массовое мероприятие, церемонию </w:t>
      </w:r>
      <w:r w:rsidR="0051020A" w:rsidRPr="00593FEC">
        <w:rPr>
          <w:iCs/>
        </w:rPr>
        <w:t>обновления городской Доски</w:t>
      </w:r>
      <w:r w:rsidRPr="00593FEC">
        <w:rPr>
          <w:iCs/>
        </w:rPr>
        <w:t xml:space="preserve"> Почета. </w:t>
      </w:r>
    </w:p>
    <w:p w:rsidR="00AF3EA5" w:rsidRPr="00593FEC" w:rsidRDefault="009E6E7B" w:rsidP="00593FEC">
      <w:pPr>
        <w:tabs>
          <w:tab w:val="left" w:pos="284"/>
        </w:tabs>
        <w:spacing w:before="120"/>
        <w:ind w:firstLine="567"/>
        <w:jc w:val="both"/>
        <w:rPr>
          <w:iCs/>
        </w:rPr>
      </w:pPr>
      <w:r w:rsidRPr="00593FEC">
        <w:rPr>
          <w:iCs/>
        </w:rPr>
        <w:t>Естественно</w:t>
      </w:r>
      <w:r w:rsidR="00113CC6" w:rsidRPr="00593FEC">
        <w:rPr>
          <w:iCs/>
        </w:rPr>
        <w:t>,</w:t>
      </w:r>
      <w:r w:rsidRPr="00593FEC">
        <w:rPr>
          <w:iCs/>
        </w:rPr>
        <w:t xml:space="preserve"> все выше</w:t>
      </w:r>
      <w:r w:rsidR="00AF3EA5" w:rsidRPr="00593FEC">
        <w:rPr>
          <w:iCs/>
        </w:rPr>
        <w:t>названные ограничения сказались на сфере культуры.</w:t>
      </w:r>
    </w:p>
    <w:p w:rsidR="00834C86" w:rsidRPr="00593FEC" w:rsidRDefault="0051020A" w:rsidP="00593FEC">
      <w:pPr>
        <w:tabs>
          <w:tab w:val="left" w:pos="284"/>
        </w:tabs>
        <w:ind w:firstLine="567"/>
        <w:jc w:val="both"/>
      </w:pPr>
      <w:r w:rsidRPr="00593FEC">
        <w:rPr>
          <w:iCs/>
        </w:rPr>
        <w:t>Практически весь 2020 год</w:t>
      </w:r>
      <w:r w:rsidR="001A25A4" w:rsidRPr="00593FEC">
        <w:rPr>
          <w:iCs/>
        </w:rPr>
        <w:t xml:space="preserve"> городские</w:t>
      </w:r>
      <w:r w:rsidRPr="00593FEC">
        <w:rPr>
          <w:iCs/>
        </w:rPr>
        <w:t xml:space="preserve"> учреждения культуры работали в условиях огранич</w:t>
      </w:r>
      <w:r w:rsidRPr="00593FEC">
        <w:rPr>
          <w:iCs/>
        </w:rPr>
        <w:t>е</w:t>
      </w:r>
      <w:r w:rsidRPr="00593FEC">
        <w:rPr>
          <w:iCs/>
        </w:rPr>
        <w:t>ний и осуществляли свою деятель</w:t>
      </w:r>
      <w:r w:rsidR="00113CC6" w:rsidRPr="00593FEC">
        <w:rPr>
          <w:iCs/>
        </w:rPr>
        <w:t xml:space="preserve">ность в режиме </w:t>
      </w:r>
      <w:proofErr w:type="spellStart"/>
      <w:r w:rsidR="00113CC6" w:rsidRPr="00593FEC">
        <w:rPr>
          <w:iCs/>
        </w:rPr>
        <w:t>он</w:t>
      </w:r>
      <w:r w:rsidRPr="00593FEC">
        <w:rPr>
          <w:iCs/>
        </w:rPr>
        <w:t>лайн</w:t>
      </w:r>
      <w:proofErr w:type="spellEnd"/>
      <w:r w:rsidRPr="00593FEC">
        <w:rPr>
          <w:iCs/>
        </w:rPr>
        <w:t>.</w:t>
      </w:r>
      <w:r w:rsidR="00537405" w:rsidRPr="00593FEC">
        <w:rPr>
          <w:iCs/>
        </w:rPr>
        <w:t xml:space="preserve"> </w:t>
      </w:r>
      <w:r w:rsidR="00662A1E" w:rsidRPr="00593FEC">
        <w:t>П</w:t>
      </w:r>
      <w:r w:rsidR="00E75353" w:rsidRPr="00593FEC">
        <w:t>о сравнению с аналогичным периодом прошлого года показатель</w:t>
      </w:r>
      <w:r w:rsidRPr="00593FEC">
        <w:t xml:space="preserve"> проведения культурно-массовых мероприятий уменьшился на 73,5%</w:t>
      </w:r>
      <w:r w:rsidR="00433938" w:rsidRPr="00593FEC">
        <w:t>.</w:t>
      </w:r>
      <w:r w:rsidR="00537405" w:rsidRPr="00593FEC">
        <w:t xml:space="preserve"> </w:t>
      </w:r>
      <w:r w:rsidR="00834C86" w:rsidRPr="00593FEC">
        <w:t>Количество посещений киносеансов в 2020 году уменьшилось на 59</w:t>
      </w:r>
      <w:r w:rsidRPr="00593FEC">
        <w:t xml:space="preserve">%, как и </w:t>
      </w:r>
      <w:r w:rsidR="00834C86" w:rsidRPr="00593FEC">
        <w:rPr>
          <w:shd w:val="clear" w:color="auto" w:fill="FFFFFF"/>
        </w:rPr>
        <w:t>показатели деятел</w:t>
      </w:r>
      <w:r w:rsidR="00834C86" w:rsidRPr="00593FEC">
        <w:rPr>
          <w:shd w:val="clear" w:color="auto" w:fill="FFFFFF"/>
        </w:rPr>
        <w:t>ь</w:t>
      </w:r>
      <w:r w:rsidR="00834C86" w:rsidRPr="00593FEC">
        <w:rPr>
          <w:shd w:val="clear" w:color="auto" w:fill="FFFFFF"/>
        </w:rPr>
        <w:t>ности общедоступных библиотек</w:t>
      </w:r>
      <w:r w:rsidRPr="00593FEC">
        <w:rPr>
          <w:shd w:val="clear" w:color="auto" w:fill="FFFFFF"/>
        </w:rPr>
        <w:t>.</w:t>
      </w:r>
      <w:r w:rsidR="00537405" w:rsidRPr="00593FEC">
        <w:rPr>
          <w:shd w:val="clear" w:color="auto" w:fill="FFFFFF"/>
        </w:rPr>
        <w:t xml:space="preserve"> </w:t>
      </w:r>
      <w:r w:rsidR="00834C86" w:rsidRPr="00593FEC">
        <w:t>Парк культуры и отдыха в 2020 году свою деятельность не ос</w:t>
      </w:r>
      <w:r w:rsidR="00834C86" w:rsidRPr="00593FEC">
        <w:t>у</w:t>
      </w:r>
      <w:r w:rsidR="00834C86" w:rsidRPr="00593FEC">
        <w:t>ществлял.</w:t>
      </w:r>
    </w:p>
    <w:p w:rsidR="001A25A4" w:rsidRPr="00593FEC" w:rsidRDefault="00E75353" w:rsidP="00593FEC">
      <w:pPr>
        <w:pStyle w:val="17"/>
        <w:spacing w:before="120"/>
        <w:ind w:firstLine="567"/>
        <w:jc w:val="both"/>
        <w:rPr>
          <w:rFonts w:ascii="Times New Roman" w:hAnsi="Times New Roman" w:cs="Times New Roman"/>
          <w:sz w:val="24"/>
          <w:szCs w:val="24"/>
        </w:rPr>
      </w:pPr>
      <w:r w:rsidRPr="00593FEC">
        <w:rPr>
          <w:rFonts w:ascii="Times New Roman" w:hAnsi="Times New Roman" w:cs="Times New Roman"/>
          <w:sz w:val="24"/>
          <w:szCs w:val="24"/>
        </w:rPr>
        <w:t>П</w:t>
      </w:r>
      <w:r w:rsidR="00834C86" w:rsidRPr="00593FEC">
        <w:rPr>
          <w:rFonts w:ascii="Times New Roman" w:hAnsi="Times New Roman" w:cs="Times New Roman"/>
          <w:sz w:val="24"/>
          <w:szCs w:val="24"/>
        </w:rPr>
        <w:t>р</w:t>
      </w:r>
      <w:r w:rsidRPr="00593FEC">
        <w:rPr>
          <w:rFonts w:ascii="Times New Roman" w:hAnsi="Times New Roman" w:cs="Times New Roman"/>
          <w:sz w:val="24"/>
          <w:szCs w:val="24"/>
        </w:rPr>
        <w:t>и этом культурная жизнь города</w:t>
      </w:r>
      <w:r w:rsidR="00AF3EA5" w:rsidRPr="00593FEC">
        <w:rPr>
          <w:rFonts w:ascii="Times New Roman" w:hAnsi="Times New Roman" w:cs="Times New Roman"/>
          <w:sz w:val="24"/>
          <w:szCs w:val="24"/>
        </w:rPr>
        <w:t xml:space="preserve"> все-таки</w:t>
      </w:r>
      <w:r w:rsidRPr="00593FEC">
        <w:rPr>
          <w:rFonts w:ascii="Times New Roman" w:hAnsi="Times New Roman" w:cs="Times New Roman"/>
          <w:sz w:val="24"/>
          <w:szCs w:val="24"/>
        </w:rPr>
        <w:t xml:space="preserve"> не угасла.</w:t>
      </w:r>
    </w:p>
    <w:p w:rsidR="00BA49FF" w:rsidRPr="00593FEC" w:rsidRDefault="00E75353" w:rsidP="00593FEC">
      <w:pPr>
        <w:pStyle w:val="17"/>
        <w:ind w:firstLine="567"/>
        <w:jc w:val="both"/>
        <w:rPr>
          <w:rFonts w:ascii="Times New Roman" w:hAnsi="Times New Roman" w:cs="Times New Roman"/>
          <w:sz w:val="24"/>
          <w:szCs w:val="24"/>
        </w:rPr>
      </w:pPr>
      <w:r w:rsidRPr="00593FEC">
        <w:rPr>
          <w:rFonts w:ascii="Times New Roman" w:hAnsi="Times New Roman" w:cs="Times New Roman"/>
          <w:sz w:val="24"/>
          <w:szCs w:val="24"/>
        </w:rPr>
        <w:t xml:space="preserve"> </w:t>
      </w:r>
      <w:r w:rsidR="001A25A4" w:rsidRPr="00593FEC">
        <w:rPr>
          <w:rFonts w:ascii="Times New Roman" w:hAnsi="Times New Roman" w:cs="Times New Roman"/>
          <w:sz w:val="24"/>
          <w:szCs w:val="24"/>
        </w:rPr>
        <w:t>В самом</w:t>
      </w:r>
      <w:r w:rsidR="00537405" w:rsidRPr="00593FEC">
        <w:rPr>
          <w:rFonts w:ascii="Times New Roman" w:hAnsi="Times New Roman" w:cs="Times New Roman"/>
          <w:sz w:val="24"/>
          <w:szCs w:val="24"/>
        </w:rPr>
        <w:t xml:space="preserve"> начале года мы успели в режиме </w:t>
      </w:r>
      <w:proofErr w:type="spellStart"/>
      <w:r w:rsidR="00537405" w:rsidRPr="00593FEC">
        <w:rPr>
          <w:rFonts w:ascii="Times New Roman" w:hAnsi="Times New Roman" w:cs="Times New Roman"/>
          <w:sz w:val="24"/>
          <w:szCs w:val="24"/>
        </w:rPr>
        <w:t>оф</w:t>
      </w:r>
      <w:r w:rsidR="001A25A4" w:rsidRPr="00593FEC">
        <w:rPr>
          <w:rFonts w:ascii="Times New Roman" w:hAnsi="Times New Roman" w:cs="Times New Roman"/>
          <w:sz w:val="24"/>
          <w:szCs w:val="24"/>
        </w:rPr>
        <w:t>лайн</w:t>
      </w:r>
      <w:proofErr w:type="spellEnd"/>
      <w:r w:rsidR="001A25A4" w:rsidRPr="00593FEC">
        <w:rPr>
          <w:rFonts w:ascii="Times New Roman" w:hAnsi="Times New Roman" w:cs="Times New Roman"/>
          <w:sz w:val="24"/>
          <w:szCs w:val="24"/>
        </w:rPr>
        <w:t xml:space="preserve"> провести такое мероприятие, как капус</w:t>
      </w:r>
      <w:r w:rsidR="001A25A4" w:rsidRPr="00593FEC">
        <w:rPr>
          <w:rFonts w:ascii="Times New Roman" w:hAnsi="Times New Roman" w:cs="Times New Roman"/>
          <w:sz w:val="24"/>
          <w:szCs w:val="24"/>
        </w:rPr>
        <w:t>т</w:t>
      </w:r>
      <w:r w:rsidR="001A25A4" w:rsidRPr="00593FEC">
        <w:rPr>
          <w:rFonts w:ascii="Times New Roman" w:hAnsi="Times New Roman" w:cs="Times New Roman"/>
          <w:sz w:val="24"/>
          <w:szCs w:val="24"/>
        </w:rPr>
        <w:t>ник для</w:t>
      </w:r>
      <w:r w:rsidR="00DE5752" w:rsidRPr="00593FEC">
        <w:rPr>
          <w:rFonts w:ascii="Times New Roman" w:hAnsi="Times New Roman" w:cs="Times New Roman"/>
          <w:sz w:val="24"/>
          <w:szCs w:val="24"/>
        </w:rPr>
        <w:t xml:space="preserve"> творческих коллективов города.</w:t>
      </w:r>
      <w:r w:rsidR="001A25A4" w:rsidRPr="00593FEC">
        <w:rPr>
          <w:rFonts w:ascii="Times New Roman" w:hAnsi="Times New Roman" w:cs="Times New Roman"/>
          <w:sz w:val="24"/>
          <w:szCs w:val="24"/>
        </w:rPr>
        <w:t xml:space="preserve"> Впервые был организован яркий и шумный праздник для всех юных артистов </w:t>
      </w:r>
      <w:proofErr w:type="spellStart"/>
      <w:r w:rsidR="001A25A4" w:rsidRPr="00593FEC">
        <w:rPr>
          <w:rFonts w:ascii="Times New Roman" w:hAnsi="Times New Roman" w:cs="Times New Roman"/>
          <w:sz w:val="24"/>
          <w:szCs w:val="24"/>
        </w:rPr>
        <w:t>Урая</w:t>
      </w:r>
      <w:proofErr w:type="spellEnd"/>
      <w:r w:rsidR="001A25A4" w:rsidRPr="00593FEC">
        <w:rPr>
          <w:rFonts w:ascii="Times New Roman" w:hAnsi="Times New Roman" w:cs="Times New Roman"/>
          <w:sz w:val="24"/>
          <w:szCs w:val="24"/>
        </w:rPr>
        <w:t>, которые весь год радуют нас, горожан своим творчеством. Здесь они с удовольствием стали гостями праздника. В 2021 году такой капустник по известным причинам не состо</w:t>
      </w:r>
      <w:r w:rsidR="008144C3" w:rsidRPr="00593FEC">
        <w:rPr>
          <w:rFonts w:ascii="Times New Roman" w:hAnsi="Times New Roman" w:cs="Times New Roman"/>
          <w:sz w:val="24"/>
          <w:szCs w:val="24"/>
        </w:rPr>
        <w:t>ялся.  К</w:t>
      </w:r>
      <w:r w:rsidR="001A25A4" w:rsidRPr="00593FEC">
        <w:rPr>
          <w:rFonts w:ascii="Times New Roman" w:hAnsi="Times New Roman" w:cs="Times New Roman"/>
          <w:sz w:val="24"/>
          <w:szCs w:val="24"/>
        </w:rPr>
        <w:t>ак только позволят обстоятельства, мы его запланируем и проведем вновь.</w:t>
      </w:r>
    </w:p>
    <w:p w:rsidR="00E75353" w:rsidRPr="00593FEC" w:rsidRDefault="00834C86" w:rsidP="00593FEC">
      <w:pPr>
        <w:pStyle w:val="17"/>
        <w:spacing w:before="120"/>
        <w:ind w:firstLine="567"/>
        <w:jc w:val="both"/>
        <w:rPr>
          <w:rFonts w:ascii="Times New Roman" w:hAnsi="Times New Roman" w:cs="Times New Roman"/>
          <w:sz w:val="24"/>
          <w:szCs w:val="24"/>
        </w:rPr>
      </w:pPr>
      <w:r w:rsidRPr="00593FEC">
        <w:rPr>
          <w:rFonts w:ascii="Times New Roman" w:hAnsi="Times New Roman" w:cs="Times New Roman"/>
          <w:sz w:val="24"/>
          <w:szCs w:val="24"/>
        </w:rPr>
        <w:t>В новом,</w:t>
      </w:r>
      <w:r w:rsidR="00113CC6" w:rsidRPr="00593FEC">
        <w:rPr>
          <w:rFonts w:ascii="Times New Roman" w:hAnsi="Times New Roman" w:cs="Times New Roman"/>
          <w:sz w:val="24"/>
          <w:szCs w:val="24"/>
        </w:rPr>
        <w:t xml:space="preserve"> </w:t>
      </w:r>
      <w:proofErr w:type="spellStart"/>
      <w:r w:rsidR="00113CC6" w:rsidRPr="00593FEC">
        <w:rPr>
          <w:rFonts w:ascii="Times New Roman" w:hAnsi="Times New Roman" w:cs="Times New Roman"/>
          <w:sz w:val="24"/>
          <w:szCs w:val="24"/>
        </w:rPr>
        <w:t>он</w:t>
      </w:r>
      <w:r w:rsidR="00E75353" w:rsidRPr="00593FEC">
        <w:rPr>
          <w:rFonts w:ascii="Times New Roman" w:hAnsi="Times New Roman" w:cs="Times New Roman"/>
          <w:sz w:val="24"/>
          <w:szCs w:val="24"/>
        </w:rPr>
        <w:t>лайн</w:t>
      </w:r>
      <w:proofErr w:type="spellEnd"/>
      <w:r w:rsidR="00E75353" w:rsidRPr="00593FEC">
        <w:rPr>
          <w:rFonts w:ascii="Times New Roman" w:hAnsi="Times New Roman" w:cs="Times New Roman"/>
          <w:sz w:val="24"/>
          <w:szCs w:val="24"/>
        </w:rPr>
        <w:t xml:space="preserve"> формате</w:t>
      </w:r>
      <w:r w:rsidR="00537405" w:rsidRPr="00593FEC">
        <w:rPr>
          <w:rFonts w:ascii="Times New Roman" w:hAnsi="Times New Roman" w:cs="Times New Roman"/>
          <w:sz w:val="24"/>
          <w:szCs w:val="24"/>
        </w:rPr>
        <w:t>,</w:t>
      </w:r>
      <w:r w:rsidR="00433938" w:rsidRPr="00593FEC">
        <w:rPr>
          <w:rFonts w:ascii="Times New Roman" w:hAnsi="Times New Roman" w:cs="Times New Roman"/>
          <w:sz w:val="24"/>
          <w:szCs w:val="24"/>
        </w:rPr>
        <w:t xml:space="preserve"> наши </w:t>
      </w:r>
      <w:r w:rsidR="00433938" w:rsidRPr="00593FEC">
        <w:rPr>
          <w:rFonts w:ascii="Times New Roman" w:hAnsi="Times New Roman" w:cs="Times New Roman"/>
          <w:bCs/>
          <w:iCs/>
          <w:sz w:val="24"/>
          <w:szCs w:val="24"/>
        </w:rPr>
        <w:t>творческие коллективы</w:t>
      </w:r>
      <w:r w:rsidR="00BA49FF" w:rsidRPr="00593FEC">
        <w:rPr>
          <w:rFonts w:ascii="Times New Roman" w:hAnsi="Times New Roman" w:cs="Times New Roman"/>
          <w:bCs/>
          <w:iCs/>
          <w:sz w:val="24"/>
          <w:szCs w:val="24"/>
        </w:rPr>
        <w:t xml:space="preserve"> </w:t>
      </w:r>
      <w:r w:rsidR="00E75353" w:rsidRPr="00593FEC">
        <w:rPr>
          <w:rFonts w:ascii="Times New Roman" w:hAnsi="Times New Roman" w:cs="Times New Roman"/>
          <w:bCs/>
          <w:iCs/>
          <w:sz w:val="24"/>
          <w:szCs w:val="24"/>
        </w:rPr>
        <w:t xml:space="preserve">приняли участие в 21 мероприятии, завоевав 60 наград </w:t>
      </w:r>
      <w:r w:rsidR="00BA49FF" w:rsidRPr="00593FEC">
        <w:rPr>
          <w:rFonts w:ascii="Times New Roman" w:hAnsi="Times New Roman" w:cs="Times New Roman"/>
          <w:bCs/>
          <w:iCs/>
          <w:sz w:val="24"/>
          <w:szCs w:val="24"/>
        </w:rPr>
        <w:t xml:space="preserve">на </w:t>
      </w:r>
      <w:r w:rsidR="00BA49FF" w:rsidRPr="00593FEC">
        <w:rPr>
          <w:rFonts w:ascii="Times New Roman" w:hAnsi="Times New Roman" w:cs="Times New Roman"/>
          <w:sz w:val="24"/>
          <w:szCs w:val="24"/>
        </w:rPr>
        <w:t>международных, всероссийских, региональных конкурсах и фестивалях.</w:t>
      </w:r>
    </w:p>
    <w:p w:rsidR="00433938" w:rsidRPr="00593FEC" w:rsidRDefault="00834C86" w:rsidP="00593FEC">
      <w:pPr>
        <w:pStyle w:val="17"/>
        <w:ind w:firstLine="567"/>
        <w:jc w:val="both"/>
        <w:rPr>
          <w:rFonts w:ascii="Times New Roman" w:hAnsi="Times New Roman" w:cs="Times New Roman"/>
          <w:sz w:val="24"/>
          <w:szCs w:val="24"/>
        </w:rPr>
      </w:pPr>
      <w:r w:rsidRPr="00593FEC">
        <w:rPr>
          <w:rFonts w:ascii="Times New Roman" w:hAnsi="Times New Roman" w:cs="Times New Roman"/>
          <w:sz w:val="24"/>
          <w:szCs w:val="24"/>
        </w:rPr>
        <w:t>Воспита</w:t>
      </w:r>
      <w:r w:rsidR="00F56DA8" w:rsidRPr="00593FEC">
        <w:rPr>
          <w:rFonts w:ascii="Times New Roman" w:hAnsi="Times New Roman" w:cs="Times New Roman"/>
          <w:sz w:val="24"/>
          <w:szCs w:val="24"/>
        </w:rPr>
        <w:t xml:space="preserve">нники </w:t>
      </w:r>
      <w:r w:rsidR="00054B63" w:rsidRPr="00593FEC">
        <w:rPr>
          <w:rFonts w:ascii="Times New Roman" w:hAnsi="Times New Roman" w:cs="Times New Roman"/>
          <w:sz w:val="24"/>
          <w:szCs w:val="24"/>
        </w:rPr>
        <w:t xml:space="preserve">«Детской школы искусств» </w:t>
      </w:r>
      <w:r w:rsidRPr="00593FEC">
        <w:rPr>
          <w:rFonts w:ascii="Times New Roman" w:hAnsi="Times New Roman" w:cs="Times New Roman"/>
          <w:sz w:val="24"/>
          <w:szCs w:val="24"/>
        </w:rPr>
        <w:t>приняли участие в 58 конкурсах различных уро</w:t>
      </w:r>
      <w:r w:rsidRPr="00593FEC">
        <w:rPr>
          <w:rFonts w:ascii="Times New Roman" w:hAnsi="Times New Roman" w:cs="Times New Roman"/>
          <w:sz w:val="24"/>
          <w:szCs w:val="24"/>
        </w:rPr>
        <w:t>в</w:t>
      </w:r>
      <w:r w:rsidRPr="00593FEC">
        <w:rPr>
          <w:rFonts w:ascii="Times New Roman" w:hAnsi="Times New Roman" w:cs="Times New Roman"/>
          <w:sz w:val="24"/>
          <w:szCs w:val="24"/>
        </w:rPr>
        <w:t>ней, став обладателями 249 наград.</w:t>
      </w:r>
      <w:r w:rsidR="00433938" w:rsidRPr="00593FEC">
        <w:rPr>
          <w:rFonts w:ascii="Times New Roman" w:hAnsi="Times New Roman" w:cs="Times New Roman"/>
          <w:sz w:val="24"/>
          <w:szCs w:val="24"/>
        </w:rPr>
        <w:t xml:space="preserve"> </w:t>
      </w:r>
    </w:p>
    <w:p w:rsidR="00433938" w:rsidRPr="00593FEC" w:rsidRDefault="00433938" w:rsidP="00593FEC">
      <w:pPr>
        <w:pStyle w:val="17"/>
        <w:ind w:firstLine="567"/>
        <w:jc w:val="both"/>
        <w:rPr>
          <w:rFonts w:ascii="Times New Roman" w:hAnsi="Times New Roman" w:cs="Times New Roman"/>
          <w:iCs/>
          <w:sz w:val="24"/>
          <w:szCs w:val="24"/>
        </w:rPr>
      </w:pPr>
      <w:r w:rsidRPr="00593FEC">
        <w:rPr>
          <w:rFonts w:ascii="Times New Roman" w:hAnsi="Times New Roman" w:cs="Times New Roman"/>
          <w:iCs/>
          <w:sz w:val="24"/>
          <w:szCs w:val="24"/>
        </w:rPr>
        <w:t xml:space="preserve">Всего в социальных сетях на площадках культурных центров нашего города было размещено более 5 тысяч единиц </w:t>
      </w:r>
      <w:proofErr w:type="spellStart"/>
      <w:r w:rsidRPr="00593FEC">
        <w:rPr>
          <w:rFonts w:ascii="Times New Roman" w:hAnsi="Times New Roman" w:cs="Times New Roman"/>
          <w:iCs/>
          <w:sz w:val="24"/>
          <w:szCs w:val="24"/>
        </w:rPr>
        <w:t>контента</w:t>
      </w:r>
      <w:proofErr w:type="spellEnd"/>
      <w:r w:rsidRPr="00593FEC">
        <w:rPr>
          <w:rFonts w:ascii="Times New Roman" w:hAnsi="Times New Roman" w:cs="Times New Roman"/>
          <w:iCs/>
          <w:sz w:val="24"/>
          <w:szCs w:val="24"/>
        </w:rPr>
        <w:t>, который посмотрел 1 миллион пользователей. Есть в нашем новом мире и такой показатель эффективности работы.</w:t>
      </w:r>
    </w:p>
    <w:p w:rsidR="00662A1E" w:rsidRPr="00593FEC" w:rsidRDefault="001239D6" w:rsidP="00593FEC">
      <w:pPr>
        <w:pStyle w:val="17"/>
        <w:spacing w:before="120"/>
        <w:ind w:firstLine="567"/>
        <w:jc w:val="both"/>
        <w:rPr>
          <w:rFonts w:ascii="Times New Roman" w:hAnsi="Times New Roman" w:cs="Times New Roman"/>
          <w:sz w:val="24"/>
          <w:szCs w:val="24"/>
        </w:rPr>
      </w:pPr>
      <w:r w:rsidRPr="00593FEC">
        <w:rPr>
          <w:rFonts w:ascii="Times New Roman" w:hAnsi="Times New Roman" w:cs="Times New Roman"/>
          <w:sz w:val="24"/>
          <w:szCs w:val="24"/>
        </w:rPr>
        <w:t xml:space="preserve"> В отчетном периоде м</w:t>
      </w:r>
      <w:r w:rsidR="00054B63" w:rsidRPr="00593FEC">
        <w:rPr>
          <w:rFonts w:ascii="Times New Roman" w:hAnsi="Times New Roman" w:cs="Times New Roman"/>
          <w:sz w:val="24"/>
          <w:szCs w:val="24"/>
        </w:rPr>
        <w:t xml:space="preserve">ы продолжили </w:t>
      </w:r>
      <w:r w:rsidR="00E75353" w:rsidRPr="00593FEC">
        <w:rPr>
          <w:rFonts w:ascii="Times New Roman" w:hAnsi="Times New Roman" w:cs="Times New Roman"/>
          <w:sz w:val="24"/>
          <w:szCs w:val="24"/>
        </w:rPr>
        <w:t>укреплять</w:t>
      </w:r>
      <w:r w:rsidRPr="00593FEC">
        <w:rPr>
          <w:rFonts w:ascii="Times New Roman" w:hAnsi="Times New Roman" w:cs="Times New Roman"/>
          <w:sz w:val="24"/>
          <w:szCs w:val="24"/>
        </w:rPr>
        <w:t xml:space="preserve"> </w:t>
      </w:r>
      <w:r w:rsidR="00E75353" w:rsidRPr="00593FEC">
        <w:rPr>
          <w:rFonts w:ascii="Times New Roman" w:hAnsi="Times New Roman" w:cs="Times New Roman"/>
          <w:sz w:val="24"/>
          <w:szCs w:val="24"/>
        </w:rPr>
        <w:t>материально-техни</w:t>
      </w:r>
      <w:r w:rsidR="00537405" w:rsidRPr="00593FEC">
        <w:rPr>
          <w:rFonts w:ascii="Times New Roman" w:hAnsi="Times New Roman" w:cs="Times New Roman"/>
          <w:sz w:val="24"/>
          <w:szCs w:val="24"/>
        </w:rPr>
        <w:t>ческую базу учреждений культуры</w:t>
      </w:r>
      <w:r w:rsidR="00E75353" w:rsidRPr="00593FEC">
        <w:rPr>
          <w:rFonts w:ascii="Times New Roman" w:hAnsi="Times New Roman" w:cs="Times New Roman"/>
          <w:sz w:val="24"/>
          <w:szCs w:val="24"/>
        </w:rPr>
        <w:t xml:space="preserve"> - было приобретено сцени</w:t>
      </w:r>
      <w:r w:rsidR="00BA49FF" w:rsidRPr="00593FEC">
        <w:rPr>
          <w:rFonts w:ascii="Times New Roman" w:hAnsi="Times New Roman" w:cs="Times New Roman"/>
          <w:sz w:val="24"/>
          <w:szCs w:val="24"/>
        </w:rPr>
        <w:t xml:space="preserve">ческое и световое оборудование для «Юности </w:t>
      </w:r>
      <w:proofErr w:type="spellStart"/>
      <w:r w:rsidR="00BA49FF" w:rsidRPr="00593FEC">
        <w:rPr>
          <w:rFonts w:ascii="Times New Roman" w:hAnsi="Times New Roman" w:cs="Times New Roman"/>
          <w:sz w:val="24"/>
          <w:szCs w:val="24"/>
        </w:rPr>
        <w:t>Шаима</w:t>
      </w:r>
      <w:proofErr w:type="spellEnd"/>
      <w:r w:rsidR="00BA49FF" w:rsidRPr="00593FEC">
        <w:rPr>
          <w:rFonts w:ascii="Times New Roman" w:hAnsi="Times New Roman" w:cs="Times New Roman"/>
          <w:sz w:val="24"/>
          <w:szCs w:val="24"/>
        </w:rPr>
        <w:t xml:space="preserve">», а </w:t>
      </w:r>
      <w:r w:rsidR="008144C3" w:rsidRPr="00593FEC">
        <w:rPr>
          <w:rFonts w:ascii="Times New Roman" w:hAnsi="Times New Roman" w:cs="Times New Roman"/>
          <w:sz w:val="24"/>
          <w:szCs w:val="24"/>
        </w:rPr>
        <w:t>та</w:t>
      </w:r>
      <w:r w:rsidR="008144C3" w:rsidRPr="00593FEC">
        <w:rPr>
          <w:rFonts w:ascii="Times New Roman" w:hAnsi="Times New Roman" w:cs="Times New Roman"/>
          <w:sz w:val="24"/>
          <w:szCs w:val="24"/>
        </w:rPr>
        <w:t>к</w:t>
      </w:r>
      <w:r w:rsidR="008144C3" w:rsidRPr="00593FEC">
        <w:rPr>
          <w:rFonts w:ascii="Times New Roman" w:hAnsi="Times New Roman" w:cs="Times New Roman"/>
          <w:sz w:val="24"/>
          <w:szCs w:val="24"/>
        </w:rPr>
        <w:t xml:space="preserve">же </w:t>
      </w:r>
      <w:r w:rsidR="00E75353" w:rsidRPr="00593FEC">
        <w:rPr>
          <w:rFonts w:ascii="Times New Roman" w:hAnsi="Times New Roman" w:cs="Times New Roman"/>
          <w:sz w:val="24"/>
          <w:szCs w:val="24"/>
        </w:rPr>
        <w:t>кос</w:t>
      </w:r>
      <w:r w:rsidR="00662A1E" w:rsidRPr="00593FEC">
        <w:rPr>
          <w:rFonts w:ascii="Times New Roman" w:hAnsi="Times New Roman" w:cs="Times New Roman"/>
          <w:sz w:val="24"/>
          <w:szCs w:val="24"/>
        </w:rPr>
        <w:t>тюмы для творческих коллективов.</w:t>
      </w:r>
    </w:p>
    <w:p w:rsidR="00E75353" w:rsidRPr="00593FEC" w:rsidRDefault="00113CC6" w:rsidP="00593FEC">
      <w:pPr>
        <w:pStyle w:val="ae"/>
        <w:spacing w:before="120"/>
        <w:ind w:firstLine="567"/>
        <w:jc w:val="both"/>
        <w:rPr>
          <w:sz w:val="24"/>
          <w:szCs w:val="24"/>
        </w:rPr>
      </w:pPr>
      <w:r w:rsidRPr="00593FEC">
        <w:rPr>
          <w:iCs/>
          <w:sz w:val="24"/>
          <w:szCs w:val="24"/>
        </w:rPr>
        <w:t>Верю</w:t>
      </w:r>
      <w:r w:rsidR="008144C3" w:rsidRPr="00593FEC">
        <w:rPr>
          <w:iCs/>
          <w:sz w:val="24"/>
          <w:szCs w:val="24"/>
        </w:rPr>
        <w:t xml:space="preserve">, </w:t>
      </w:r>
      <w:r w:rsidR="00E75353" w:rsidRPr="00593FEC">
        <w:rPr>
          <w:iCs/>
          <w:sz w:val="24"/>
          <w:szCs w:val="24"/>
        </w:rPr>
        <w:t xml:space="preserve">что в </w:t>
      </w:r>
      <w:r w:rsidR="008144C3" w:rsidRPr="00593FEC">
        <w:rPr>
          <w:iCs/>
          <w:sz w:val="24"/>
          <w:szCs w:val="24"/>
        </w:rPr>
        <w:t>этом</w:t>
      </w:r>
      <w:r w:rsidR="00E75353" w:rsidRPr="00593FEC">
        <w:rPr>
          <w:iCs/>
          <w:sz w:val="24"/>
          <w:szCs w:val="24"/>
        </w:rPr>
        <w:t xml:space="preserve"> году</w:t>
      </w:r>
      <w:r w:rsidR="00537405" w:rsidRPr="00593FEC">
        <w:rPr>
          <w:iCs/>
          <w:sz w:val="24"/>
          <w:szCs w:val="24"/>
        </w:rPr>
        <w:t xml:space="preserve"> мы сможем вернуться к обычной жизни</w:t>
      </w:r>
      <w:r w:rsidR="00E75353" w:rsidRPr="00593FEC">
        <w:rPr>
          <w:iCs/>
          <w:sz w:val="24"/>
          <w:szCs w:val="24"/>
        </w:rPr>
        <w:t xml:space="preserve">, и тогда наши </w:t>
      </w:r>
      <w:r w:rsidR="00C55A8B" w:rsidRPr="00593FEC">
        <w:rPr>
          <w:iCs/>
          <w:sz w:val="24"/>
          <w:szCs w:val="24"/>
        </w:rPr>
        <w:t>учреждения</w:t>
      </w:r>
      <w:r w:rsidR="00E75353" w:rsidRPr="00593FEC">
        <w:rPr>
          <w:iCs/>
          <w:sz w:val="24"/>
          <w:szCs w:val="24"/>
        </w:rPr>
        <w:t xml:space="preserve"> культуры и творческие </w:t>
      </w:r>
      <w:r w:rsidR="00C55A8B" w:rsidRPr="00593FEC">
        <w:rPr>
          <w:iCs/>
          <w:sz w:val="24"/>
          <w:szCs w:val="24"/>
        </w:rPr>
        <w:t>коллективы смогут с новой силой</w:t>
      </w:r>
      <w:r w:rsidR="00E75353" w:rsidRPr="00593FEC">
        <w:rPr>
          <w:iCs/>
          <w:sz w:val="24"/>
          <w:szCs w:val="24"/>
        </w:rPr>
        <w:t xml:space="preserve"> реализовать весь накопленный творч</w:t>
      </w:r>
      <w:r w:rsidR="00E75353" w:rsidRPr="00593FEC">
        <w:rPr>
          <w:iCs/>
          <w:sz w:val="24"/>
          <w:szCs w:val="24"/>
        </w:rPr>
        <w:t>е</w:t>
      </w:r>
      <w:r w:rsidR="00E75353" w:rsidRPr="00593FEC">
        <w:rPr>
          <w:iCs/>
          <w:sz w:val="24"/>
          <w:szCs w:val="24"/>
        </w:rPr>
        <w:t xml:space="preserve">ский потенциал. </w:t>
      </w:r>
      <w:r w:rsidR="00DE5752" w:rsidRPr="00593FEC">
        <w:rPr>
          <w:iCs/>
          <w:sz w:val="24"/>
          <w:szCs w:val="24"/>
        </w:rPr>
        <w:t xml:space="preserve"> </w:t>
      </w:r>
    </w:p>
    <w:p w:rsidR="00E75353" w:rsidRPr="00593FEC" w:rsidRDefault="00E75353" w:rsidP="00593FEC">
      <w:pPr>
        <w:ind w:firstLine="567"/>
        <w:jc w:val="both"/>
        <w:rPr>
          <w:i/>
          <w:iCs/>
          <w:u w:val="single"/>
        </w:rPr>
      </w:pPr>
    </w:p>
    <w:p w:rsidR="00FD4639" w:rsidRPr="00593FEC" w:rsidRDefault="005161CB" w:rsidP="00593FEC">
      <w:pPr>
        <w:ind w:firstLine="567"/>
        <w:jc w:val="both"/>
        <w:rPr>
          <w:i/>
          <w:iCs/>
          <w:u w:val="single"/>
        </w:rPr>
      </w:pPr>
      <w:r w:rsidRPr="00593FEC">
        <w:rPr>
          <w:b/>
          <w:iCs/>
        </w:rPr>
        <w:t>Физкультура и спорт</w:t>
      </w:r>
      <w:r w:rsidRPr="00593FEC">
        <w:rPr>
          <w:i/>
          <w:iCs/>
        </w:rPr>
        <w:t>.</w:t>
      </w:r>
    </w:p>
    <w:p w:rsidR="00924418" w:rsidRPr="00593FEC" w:rsidRDefault="00FF7D7E" w:rsidP="00593FEC">
      <w:pPr>
        <w:spacing w:before="120"/>
        <w:ind w:firstLine="567"/>
        <w:jc w:val="both"/>
        <w:rPr>
          <w:bCs/>
        </w:rPr>
      </w:pPr>
      <w:r w:rsidRPr="00593FEC">
        <w:t>Повышение роли физической культуры и спорта является важным средством формирования физического и психологического здоровья</w:t>
      </w:r>
      <w:r w:rsidR="00BA49FF" w:rsidRPr="00593FEC">
        <w:t xml:space="preserve"> жителей города и стратегически важным </w:t>
      </w:r>
      <w:r w:rsidR="00974AE5" w:rsidRPr="00593FEC">
        <w:t>направлением</w:t>
      </w:r>
      <w:r w:rsidR="00BA49FF" w:rsidRPr="00593FEC">
        <w:t xml:space="preserve"> деятельности администрации города.</w:t>
      </w:r>
      <w:r w:rsidR="00537405" w:rsidRPr="00593FEC">
        <w:t xml:space="preserve"> </w:t>
      </w:r>
      <w:r w:rsidR="00BB16A4" w:rsidRPr="00593FEC">
        <w:rPr>
          <w:bCs/>
        </w:rPr>
        <w:t>Урай принимает участие в реализации портфеля</w:t>
      </w:r>
      <w:r w:rsidR="00974AE5" w:rsidRPr="00593FEC">
        <w:rPr>
          <w:bCs/>
        </w:rPr>
        <w:t xml:space="preserve"> проектов «Спорт – норма жизни» национального проекта «Демография».</w:t>
      </w:r>
    </w:p>
    <w:p w:rsidR="001239D6" w:rsidRPr="00593FEC" w:rsidRDefault="00924418" w:rsidP="00593FEC">
      <w:pPr>
        <w:spacing w:before="120"/>
        <w:ind w:firstLine="567"/>
        <w:jc w:val="both"/>
      </w:pPr>
      <w:r w:rsidRPr="00593FEC">
        <w:t xml:space="preserve">В </w:t>
      </w:r>
      <w:r w:rsidR="00537405" w:rsidRPr="00593FEC">
        <w:t>прошлом</w:t>
      </w:r>
      <w:r w:rsidR="00FF7D7E" w:rsidRPr="00593FEC">
        <w:t xml:space="preserve"> году было проведено </w:t>
      </w:r>
      <w:r w:rsidR="009260EA" w:rsidRPr="00593FEC">
        <w:t>113</w:t>
      </w:r>
      <w:r w:rsidR="00FF7D7E" w:rsidRPr="00593FEC">
        <w:t xml:space="preserve"> спортивных меро</w:t>
      </w:r>
      <w:r w:rsidR="009260EA" w:rsidRPr="00593FEC">
        <w:t>приятий</w:t>
      </w:r>
      <w:r w:rsidR="00113CC6" w:rsidRPr="00593FEC">
        <w:t xml:space="preserve">, в том числе: </w:t>
      </w:r>
      <w:r w:rsidR="009260EA" w:rsidRPr="00593FEC">
        <w:t>городского зн</w:t>
      </w:r>
      <w:r w:rsidR="009260EA" w:rsidRPr="00593FEC">
        <w:t>а</w:t>
      </w:r>
      <w:r w:rsidR="009260EA" w:rsidRPr="00593FEC">
        <w:t>чения – 84</w:t>
      </w:r>
      <w:r w:rsidR="00FF7D7E" w:rsidRPr="00593FEC">
        <w:t>, регион</w:t>
      </w:r>
      <w:r w:rsidR="009260EA" w:rsidRPr="00593FEC">
        <w:t>ального – 22, всероссийского – 6</w:t>
      </w:r>
      <w:r w:rsidR="001239D6" w:rsidRPr="00593FEC">
        <w:t>, международного – 1</w:t>
      </w:r>
      <w:r w:rsidR="00FF7D7E" w:rsidRPr="00593FEC">
        <w:t xml:space="preserve">. </w:t>
      </w:r>
      <w:r w:rsidRPr="00593FEC">
        <w:t>Многие спортивные м</w:t>
      </w:r>
      <w:r w:rsidRPr="00593FEC">
        <w:t>е</w:t>
      </w:r>
      <w:r w:rsidRPr="00593FEC">
        <w:t xml:space="preserve">роприятия прошли в режиме </w:t>
      </w:r>
      <w:proofErr w:type="spellStart"/>
      <w:r w:rsidRPr="00593FEC">
        <w:t>онлайн</w:t>
      </w:r>
      <w:proofErr w:type="spellEnd"/>
      <w:r w:rsidRPr="00593FEC">
        <w:t>.</w:t>
      </w:r>
      <w:r w:rsidR="00537405" w:rsidRPr="00593FEC">
        <w:t xml:space="preserve"> </w:t>
      </w:r>
      <w:r w:rsidR="00FF7D7E" w:rsidRPr="00593FEC">
        <w:t>Охват</w:t>
      </w:r>
      <w:r w:rsidRPr="00593FEC">
        <w:t xml:space="preserve"> их</w:t>
      </w:r>
      <w:r w:rsidR="00FF7D7E" w:rsidRPr="00593FEC">
        <w:t xml:space="preserve"> участников составил</w:t>
      </w:r>
      <w:r w:rsidR="001239D6" w:rsidRPr="00593FEC">
        <w:t xml:space="preserve"> более</w:t>
      </w:r>
      <w:r w:rsidR="00FF7D7E" w:rsidRPr="00593FEC">
        <w:t xml:space="preserve"> 2</w:t>
      </w:r>
      <w:r w:rsidR="001239D6" w:rsidRPr="00593FEC">
        <w:t>500</w:t>
      </w:r>
      <w:r w:rsidR="00FF7D7E" w:rsidRPr="00593FEC">
        <w:t xml:space="preserve"> чело</w:t>
      </w:r>
      <w:r w:rsidR="001239D6" w:rsidRPr="00593FEC">
        <w:t>век</w:t>
      </w:r>
      <w:r w:rsidR="00FF7D7E" w:rsidRPr="00593FEC">
        <w:t xml:space="preserve">. </w:t>
      </w:r>
      <w:r w:rsidRPr="00593FEC">
        <w:t>Двум</w:t>
      </w:r>
      <w:r w:rsidR="00113CC6" w:rsidRPr="00593FEC">
        <w:t xml:space="preserve"> с</w:t>
      </w:r>
      <w:r w:rsidR="0063433C" w:rsidRPr="00593FEC">
        <w:t>портсмен</w:t>
      </w:r>
      <w:r w:rsidR="00113CC6" w:rsidRPr="00593FEC">
        <w:t xml:space="preserve">ам города Урай было присвоены </w:t>
      </w:r>
      <w:r w:rsidR="0063433C" w:rsidRPr="00593FEC">
        <w:t xml:space="preserve">звания «Мастер спорта </w:t>
      </w:r>
      <w:r w:rsidR="00113CC6" w:rsidRPr="00593FEC">
        <w:t>России» в видах</w:t>
      </w:r>
      <w:r w:rsidR="001239D6" w:rsidRPr="00593FEC">
        <w:t xml:space="preserve"> </w:t>
      </w:r>
      <w:r w:rsidR="0063433C" w:rsidRPr="00593FEC">
        <w:t>северное мн</w:t>
      </w:r>
      <w:r w:rsidR="0063433C" w:rsidRPr="00593FEC">
        <w:t>о</w:t>
      </w:r>
      <w:r w:rsidR="00113CC6" w:rsidRPr="00593FEC">
        <w:t>гоборье и</w:t>
      </w:r>
      <w:r w:rsidR="001239D6" w:rsidRPr="00593FEC">
        <w:t xml:space="preserve"> пауэрлифтинг</w:t>
      </w:r>
      <w:r w:rsidR="0063433C" w:rsidRPr="00593FEC">
        <w:t>.</w:t>
      </w:r>
    </w:p>
    <w:p w:rsidR="001239D6" w:rsidRPr="00593FEC" w:rsidRDefault="008144C3" w:rsidP="00593FEC">
      <w:pPr>
        <w:pStyle w:val="32"/>
        <w:tabs>
          <w:tab w:val="num" w:pos="567"/>
          <w:tab w:val="left" w:pos="851"/>
        </w:tabs>
        <w:spacing w:before="120" w:after="0"/>
        <w:ind w:firstLine="567"/>
        <w:jc w:val="both"/>
        <w:rPr>
          <w:sz w:val="24"/>
          <w:szCs w:val="24"/>
        </w:rPr>
      </w:pPr>
      <w:r w:rsidRPr="00593FEC">
        <w:rPr>
          <w:bCs/>
          <w:sz w:val="24"/>
          <w:szCs w:val="24"/>
        </w:rPr>
        <w:t>В отчетном периоде были предусмотрены бюджетные средства на ремонты спортивных об</w:t>
      </w:r>
      <w:r w:rsidRPr="00593FEC">
        <w:rPr>
          <w:bCs/>
          <w:sz w:val="24"/>
          <w:szCs w:val="24"/>
        </w:rPr>
        <w:t>ъ</w:t>
      </w:r>
      <w:r w:rsidRPr="00593FEC">
        <w:rPr>
          <w:bCs/>
          <w:sz w:val="24"/>
          <w:szCs w:val="24"/>
        </w:rPr>
        <w:t>ектов.  Б</w:t>
      </w:r>
      <w:r w:rsidR="00974AE5" w:rsidRPr="00593FEC">
        <w:rPr>
          <w:bCs/>
          <w:sz w:val="24"/>
          <w:szCs w:val="24"/>
        </w:rPr>
        <w:t>ыл произведен ремонт кровли</w:t>
      </w:r>
      <w:r w:rsidR="00537405" w:rsidRPr="00593FEC">
        <w:rPr>
          <w:bCs/>
          <w:color w:val="1F497D"/>
          <w:sz w:val="24"/>
          <w:szCs w:val="24"/>
        </w:rPr>
        <w:t xml:space="preserve"> и</w:t>
      </w:r>
      <w:r w:rsidR="00974AE5" w:rsidRPr="00593FEC">
        <w:rPr>
          <w:bCs/>
          <w:sz w:val="24"/>
          <w:szCs w:val="24"/>
        </w:rPr>
        <w:t xml:space="preserve"> канализации во ДС «Старт», так же</w:t>
      </w:r>
      <w:r w:rsidRPr="00593FEC">
        <w:rPr>
          <w:bCs/>
          <w:sz w:val="24"/>
          <w:szCs w:val="24"/>
        </w:rPr>
        <w:t xml:space="preserve"> произведена замена части оборудования в бассейне.</w:t>
      </w:r>
      <w:r w:rsidR="00974AE5" w:rsidRPr="00593FEC">
        <w:rPr>
          <w:b/>
          <w:sz w:val="24"/>
          <w:szCs w:val="24"/>
        </w:rPr>
        <w:t xml:space="preserve"> </w:t>
      </w:r>
      <w:r w:rsidR="00974AE5" w:rsidRPr="00593FEC">
        <w:rPr>
          <w:sz w:val="24"/>
          <w:szCs w:val="24"/>
        </w:rPr>
        <w:t xml:space="preserve">Летом </w:t>
      </w:r>
      <w:r w:rsidR="00A95028" w:rsidRPr="00593FEC">
        <w:rPr>
          <w:sz w:val="24"/>
          <w:szCs w:val="24"/>
        </w:rPr>
        <w:t xml:space="preserve">полностью обновлено </w:t>
      </w:r>
      <w:r w:rsidR="001239D6" w:rsidRPr="00593FEC">
        <w:rPr>
          <w:sz w:val="24"/>
          <w:szCs w:val="24"/>
        </w:rPr>
        <w:t xml:space="preserve">основание </w:t>
      </w:r>
      <w:r w:rsidR="00974AE5" w:rsidRPr="00593FEC">
        <w:rPr>
          <w:sz w:val="24"/>
          <w:szCs w:val="24"/>
        </w:rPr>
        <w:t xml:space="preserve">и </w:t>
      </w:r>
      <w:r w:rsidR="00A95028" w:rsidRPr="00593FEC">
        <w:rPr>
          <w:sz w:val="24"/>
          <w:szCs w:val="24"/>
        </w:rPr>
        <w:t>беговое покрытие на стадионе «Нефтяник»</w:t>
      </w:r>
      <w:r w:rsidR="00BA49FF" w:rsidRPr="00593FEC">
        <w:rPr>
          <w:sz w:val="24"/>
          <w:szCs w:val="24"/>
        </w:rPr>
        <w:t>.</w:t>
      </w:r>
    </w:p>
    <w:p w:rsidR="001239D6" w:rsidRPr="00593FEC" w:rsidRDefault="006520E8" w:rsidP="00593FEC">
      <w:pPr>
        <w:pStyle w:val="32"/>
        <w:spacing w:before="120" w:after="0"/>
        <w:ind w:firstLine="567"/>
        <w:jc w:val="both"/>
        <w:rPr>
          <w:sz w:val="24"/>
          <w:szCs w:val="24"/>
        </w:rPr>
      </w:pPr>
      <w:r w:rsidRPr="00593FEC">
        <w:rPr>
          <w:sz w:val="24"/>
          <w:szCs w:val="24"/>
        </w:rPr>
        <w:t>В 2020 году</w:t>
      </w:r>
      <w:r w:rsidR="00BE23F3" w:rsidRPr="00593FEC">
        <w:rPr>
          <w:sz w:val="24"/>
          <w:szCs w:val="24"/>
        </w:rPr>
        <w:t>,</w:t>
      </w:r>
      <w:r w:rsidRPr="00593FEC">
        <w:rPr>
          <w:sz w:val="24"/>
          <w:szCs w:val="24"/>
        </w:rPr>
        <w:t xml:space="preserve"> в результате сотрудничества между Правительством </w:t>
      </w:r>
      <w:proofErr w:type="spellStart"/>
      <w:r w:rsidR="00BE23F3" w:rsidRPr="00593FEC">
        <w:rPr>
          <w:sz w:val="24"/>
          <w:szCs w:val="24"/>
        </w:rPr>
        <w:t>Югры</w:t>
      </w:r>
      <w:proofErr w:type="spellEnd"/>
      <w:r w:rsidR="00BE23F3" w:rsidRPr="00593FEC">
        <w:rPr>
          <w:sz w:val="24"/>
          <w:szCs w:val="24"/>
        </w:rPr>
        <w:t xml:space="preserve"> и Компанией</w:t>
      </w:r>
      <w:r w:rsidRPr="00593FEC">
        <w:rPr>
          <w:sz w:val="24"/>
          <w:szCs w:val="24"/>
        </w:rPr>
        <w:t xml:space="preserve"> «Л</w:t>
      </w:r>
      <w:r w:rsidRPr="00593FEC">
        <w:rPr>
          <w:sz w:val="24"/>
          <w:szCs w:val="24"/>
        </w:rPr>
        <w:t>У</w:t>
      </w:r>
      <w:r w:rsidRPr="00593FEC">
        <w:rPr>
          <w:sz w:val="24"/>
          <w:szCs w:val="24"/>
        </w:rPr>
        <w:t>КОЙЛ»</w:t>
      </w:r>
      <w:r w:rsidR="00BE23F3" w:rsidRPr="00593FEC">
        <w:rPr>
          <w:sz w:val="24"/>
          <w:szCs w:val="24"/>
        </w:rPr>
        <w:t>,</w:t>
      </w:r>
      <w:r w:rsidRPr="00593FEC">
        <w:rPr>
          <w:sz w:val="24"/>
          <w:szCs w:val="24"/>
        </w:rPr>
        <w:t xml:space="preserve"> сдан в эксплуатацию ледовый каток «</w:t>
      </w:r>
      <w:proofErr w:type="spellStart"/>
      <w:r w:rsidRPr="00593FEC">
        <w:rPr>
          <w:sz w:val="24"/>
          <w:szCs w:val="24"/>
        </w:rPr>
        <w:t>Урай-Арена</w:t>
      </w:r>
      <w:proofErr w:type="spellEnd"/>
      <w:r w:rsidRPr="00593FEC">
        <w:rPr>
          <w:sz w:val="24"/>
          <w:szCs w:val="24"/>
        </w:rPr>
        <w:t xml:space="preserve">». В </w:t>
      </w:r>
      <w:proofErr w:type="spellStart"/>
      <w:r w:rsidRPr="00593FEC">
        <w:rPr>
          <w:sz w:val="24"/>
          <w:szCs w:val="24"/>
        </w:rPr>
        <w:t>Урае</w:t>
      </w:r>
      <w:proofErr w:type="spellEnd"/>
      <w:r w:rsidRPr="00593FEC">
        <w:rPr>
          <w:sz w:val="24"/>
          <w:szCs w:val="24"/>
        </w:rPr>
        <w:t xml:space="preserve"> появилась возможность для развития хоккея и</w:t>
      </w:r>
      <w:r w:rsidR="00BE23F3" w:rsidRPr="00593FEC">
        <w:rPr>
          <w:sz w:val="24"/>
          <w:szCs w:val="24"/>
        </w:rPr>
        <w:t>,</w:t>
      </w:r>
      <w:r w:rsidRPr="00593FEC">
        <w:rPr>
          <w:sz w:val="24"/>
          <w:szCs w:val="24"/>
        </w:rPr>
        <w:t xml:space="preserve"> впервые</w:t>
      </w:r>
      <w:r w:rsidR="00BE23F3" w:rsidRPr="00593FEC">
        <w:rPr>
          <w:sz w:val="24"/>
          <w:szCs w:val="24"/>
        </w:rPr>
        <w:t>,</w:t>
      </w:r>
      <w:r w:rsidRPr="00593FEC">
        <w:rPr>
          <w:sz w:val="24"/>
          <w:szCs w:val="24"/>
        </w:rPr>
        <w:t xml:space="preserve"> фигурного катания, </w:t>
      </w:r>
      <w:r w:rsidR="00BE23F3" w:rsidRPr="00593FEC">
        <w:rPr>
          <w:sz w:val="24"/>
          <w:szCs w:val="24"/>
        </w:rPr>
        <w:t>которые очень востребованы</w:t>
      </w:r>
      <w:r w:rsidRPr="00593FEC">
        <w:rPr>
          <w:sz w:val="24"/>
          <w:szCs w:val="24"/>
        </w:rPr>
        <w:t xml:space="preserve"> горожанами.</w:t>
      </w:r>
    </w:p>
    <w:p w:rsidR="00B30894" w:rsidRPr="00593FEC" w:rsidRDefault="00B30894" w:rsidP="00593FEC">
      <w:pPr>
        <w:pStyle w:val="32"/>
        <w:spacing w:after="0"/>
        <w:ind w:firstLine="567"/>
        <w:jc w:val="both"/>
        <w:rPr>
          <w:b/>
          <w:bCs/>
          <w:sz w:val="24"/>
          <w:szCs w:val="24"/>
        </w:rPr>
      </w:pPr>
      <w:r w:rsidRPr="00593FEC">
        <w:rPr>
          <w:sz w:val="24"/>
          <w:szCs w:val="24"/>
        </w:rPr>
        <w:t>От</w:t>
      </w:r>
      <w:r w:rsidR="00BE23F3" w:rsidRPr="00593FEC">
        <w:rPr>
          <w:sz w:val="24"/>
          <w:szCs w:val="24"/>
        </w:rPr>
        <w:t xml:space="preserve">крытие </w:t>
      </w:r>
      <w:r w:rsidR="00537405" w:rsidRPr="00593FEC">
        <w:rPr>
          <w:sz w:val="24"/>
          <w:szCs w:val="24"/>
        </w:rPr>
        <w:t>этого объекта</w:t>
      </w:r>
      <w:r w:rsidR="00BE23F3" w:rsidRPr="00593FEC">
        <w:rPr>
          <w:sz w:val="24"/>
          <w:szCs w:val="24"/>
        </w:rPr>
        <w:t xml:space="preserve"> состоялось </w:t>
      </w:r>
      <w:r w:rsidRPr="00593FEC">
        <w:rPr>
          <w:sz w:val="24"/>
          <w:szCs w:val="24"/>
        </w:rPr>
        <w:t>10 сентября в р</w:t>
      </w:r>
      <w:r w:rsidR="00BE23F3" w:rsidRPr="00593FEC">
        <w:rPr>
          <w:sz w:val="24"/>
          <w:szCs w:val="24"/>
        </w:rPr>
        <w:t>амках торжественных мероприятий</w:t>
      </w:r>
      <w:r w:rsidRPr="00593FEC">
        <w:rPr>
          <w:sz w:val="24"/>
          <w:szCs w:val="24"/>
        </w:rPr>
        <w:t>, п</w:t>
      </w:r>
      <w:r w:rsidRPr="00593FEC">
        <w:rPr>
          <w:sz w:val="24"/>
          <w:szCs w:val="24"/>
        </w:rPr>
        <w:t>о</w:t>
      </w:r>
      <w:r w:rsidRPr="00593FEC">
        <w:rPr>
          <w:sz w:val="24"/>
          <w:szCs w:val="24"/>
        </w:rPr>
        <w:t xml:space="preserve">священных двойному юбилею – 60-летию </w:t>
      </w:r>
      <w:proofErr w:type="spellStart"/>
      <w:r w:rsidRPr="00593FEC">
        <w:rPr>
          <w:sz w:val="24"/>
          <w:szCs w:val="24"/>
        </w:rPr>
        <w:t>Шаимской</w:t>
      </w:r>
      <w:proofErr w:type="spellEnd"/>
      <w:r w:rsidRPr="00593FEC">
        <w:rPr>
          <w:sz w:val="24"/>
          <w:szCs w:val="24"/>
        </w:rPr>
        <w:t xml:space="preserve"> нефти и 55-летию города Урай. В этот день Урай посетили и приняли участие в торжествах губернатор </w:t>
      </w:r>
      <w:proofErr w:type="spellStart"/>
      <w:r w:rsidRPr="00593FEC">
        <w:rPr>
          <w:sz w:val="24"/>
          <w:szCs w:val="24"/>
        </w:rPr>
        <w:t>Югры</w:t>
      </w:r>
      <w:proofErr w:type="spellEnd"/>
      <w:r w:rsidRPr="00593FEC">
        <w:rPr>
          <w:sz w:val="24"/>
          <w:szCs w:val="24"/>
        </w:rPr>
        <w:t xml:space="preserve"> Наталья Ком</w:t>
      </w:r>
      <w:r w:rsidR="00BE23F3" w:rsidRPr="00593FEC">
        <w:rPr>
          <w:sz w:val="24"/>
          <w:szCs w:val="24"/>
        </w:rPr>
        <w:t>арова и</w:t>
      </w:r>
      <w:r w:rsidRPr="00593FEC">
        <w:rPr>
          <w:sz w:val="24"/>
          <w:szCs w:val="24"/>
        </w:rPr>
        <w:t xml:space="preserve"> делегация </w:t>
      </w:r>
      <w:r w:rsidR="00BE23F3" w:rsidRPr="00593FEC">
        <w:rPr>
          <w:sz w:val="24"/>
          <w:szCs w:val="24"/>
        </w:rPr>
        <w:t>Компании</w:t>
      </w:r>
      <w:r w:rsidRPr="00593FEC">
        <w:rPr>
          <w:sz w:val="24"/>
          <w:szCs w:val="24"/>
        </w:rPr>
        <w:t xml:space="preserve"> «ЛУКОЙЛ» во главе с </w:t>
      </w:r>
      <w:r w:rsidR="00BE23F3" w:rsidRPr="00593FEC">
        <w:rPr>
          <w:sz w:val="24"/>
          <w:szCs w:val="24"/>
        </w:rPr>
        <w:t xml:space="preserve">ее президентом </w:t>
      </w:r>
      <w:proofErr w:type="spellStart"/>
      <w:r w:rsidRPr="00593FEC">
        <w:rPr>
          <w:sz w:val="24"/>
          <w:szCs w:val="24"/>
        </w:rPr>
        <w:t>Вагитом</w:t>
      </w:r>
      <w:proofErr w:type="spellEnd"/>
      <w:r w:rsidRPr="00593FEC">
        <w:rPr>
          <w:sz w:val="24"/>
          <w:szCs w:val="24"/>
        </w:rPr>
        <w:t xml:space="preserve"> Алекперовым. </w:t>
      </w:r>
    </w:p>
    <w:p w:rsidR="006520E8" w:rsidRPr="00593FEC" w:rsidRDefault="006520E8" w:rsidP="00593FEC">
      <w:pPr>
        <w:shd w:val="clear" w:color="auto" w:fill="FFFFFF"/>
        <w:ind w:firstLine="567"/>
        <w:jc w:val="both"/>
      </w:pPr>
      <w:r w:rsidRPr="00593FEC">
        <w:t xml:space="preserve"> Открытие «</w:t>
      </w:r>
      <w:proofErr w:type="spellStart"/>
      <w:r w:rsidRPr="00593FEC">
        <w:t>Урай-Арена</w:t>
      </w:r>
      <w:proofErr w:type="spellEnd"/>
      <w:r w:rsidRPr="00593FEC">
        <w:t>» стало одним из самых значимых событий в 2020 году</w:t>
      </w:r>
      <w:r w:rsidR="00C339B0" w:rsidRPr="00593FEC">
        <w:t>,</w:t>
      </w:r>
      <w:r w:rsidR="001239D6" w:rsidRPr="00593FEC">
        <w:t xml:space="preserve"> </w:t>
      </w:r>
      <w:r w:rsidRPr="00593FEC">
        <w:t>и в целом</w:t>
      </w:r>
      <w:r w:rsidR="009700B6" w:rsidRPr="00593FEC">
        <w:t xml:space="preserve"> в</w:t>
      </w:r>
      <w:r w:rsidRPr="00593FEC">
        <w:t xml:space="preserve"> истории города. </w:t>
      </w:r>
    </w:p>
    <w:p w:rsidR="00BA49FF" w:rsidRPr="00593FEC" w:rsidRDefault="00BA49FF" w:rsidP="00593FEC">
      <w:pPr>
        <w:tabs>
          <w:tab w:val="left" w:pos="1019"/>
        </w:tabs>
        <w:spacing w:before="120"/>
        <w:ind w:firstLine="567"/>
        <w:jc w:val="both"/>
      </w:pPr>
      <w:r w:rsidRPr="00593FEC">
        <w:tab/>
      </w:r>
      <w:r w:rsidR="008144C3" w:rsidRPr="00593FEC">
        <w:t xml:space="preserve"> В 2020 году 20 тыс. </w:t>
      </w:r>
      <w:proofErr w:type="spellStart"/>
      <w:r w:rsidR="008144C3" w:rsidRPr="00593FEC">
        <w:t>урайцев</w:t>
      </w:r>
      <w:proofErr w:type="spellEnd"/>
      <w:r w:rsidR="008144C3" w:rsidRPr="00593FEC">
        <w:t xml:space="preserve"> систематически занимались</w:t>
      </w:r>
      <w:r w:rsidR="006520E8" w:rsidRPr="00593FEC">
        <w:t xml:space="preserve"> физической культурой и спо</w:t>
      </w:r>
      <w:r w:rsidR="006520E8" w:rsidRPr="00593FEC">
        <w:t>р</w:t>
      </w:r>
      <w:r w:rsidR="006520E8" w:rsidRPr="00593FEC">
        <w:t>том</w:t>
      </w:r>
      <w:r w:rsidR="008144C3" w:rsidRPr="00593FEC">
        <w:t>, что</w:t>
      </w:r>
      <w:r w:rsidR="006520E8" w:rsidRPr="00593FEC">
        <w:t xml:space="preserve"> составляет</w:t>
      </w:r>
      <w:r w:rsidR="005C4D77" w:rsidRPr="00593FEC">
        <w:t xml:space="preserve"> более 52</w:t>
      </w:r>
      <w:r w:rsidR="006520E8" w:rsidRPr="00593FEC">
        <w:t>% от численности населения мун</w:t>
      </w:r>
      <w:r w:rsidR="0046247E" w:rsidRPr="00593FEC">
        <w:t xml:space="preserve">иципального образования </w:t>
      </w:r>
      <w:r w:rsidR="005C4D77" w:rsidRPr="00593FEC">
        <w:t xml:space="preserve">в </w:t>
      </w:r>
      <w:r w:rsidR="006520E8" w:rsidRPr="00593FEC">
        <w:t>возр</w:t>
      </w:r>
      <w:r w:rsidR="005C4D77" w:rsidRPr="00593FEC">
        <w:t>а</w:t>
      </w:r>
      <w:r w:rsidR="005C4D77" w:rsidRPr="00593FEC">
        <w:t>с</w:t>
      </w:r>
      <w:r w:rsidR="005C4D77" w:rsidRPr="00593FEC">
        <w:t>тной категории от 3 до 79 лет</w:t>
      </w:r>
      <w:r w:rsidR="006520E8" w:rsidRPr="00593FEC">
        <w:t>.</w:t>
      </w:r>
    </w:p>
    <w:p w:rsidR="0046247E" w:rsidRPr="00593FEC" w:rsidRDefault="00BA49FF" w:rsidP="00593FEC">
      <w:pPr>
        <w:tabs>
          <w:tab w:val="left" w:pos="1019"/>
        </w:tabs>
        <w:ind w:firstLine="567"/>
        <w:jc w:val="both"/>
      </w:pPr>
      <w:r w:rsidRPr="00593FEC">
        <w:tab/>
      </w:r>
      <w:r w:rsidR="001B41C1" w:rsidRPr="00593FEC">
        <w:t xml:space="preserve">По нацпроекту «Демография» </w:t>
      </w:r>
      <w:r w:rsidR="00532598" w:rsidRPr="00593FEC">
        <w:t xml:space="preserve">в 2020 году </w:t>
      </w:r>
      <w:r w:rsidR="001B41C1" w:rsidRPr="00593FEC">
        <w:t>уровень обеспеченности граждан спортивн</w:t>
      </w:r>
      <w:r w:rsidR="001B41C1" w:rsidRPr="00593FEC">
        <w:t>ы</w:t>
      </w:r>
      <w:r w:rsidR="001B41C1" w:rsidRPr="00593FEC">
        <w:t xml:space="preserve">ми сооружениями составил </w:t>
      </w:r>
      <w:r w:rsidR="00C339B0" w:rsidRPr="00593FEC">
        <w:t>почти 55</w:t>
      </w:r>
      <w:r w:rsidR="008144C3" w:rsidRPr="00593FEC">
        <w:t xml:space="preserve">%.  Этот плановый </w:t>
      </w:r>
      <w:proofErr w:type="gramStart"/>
      <w:r w:rsidR="008144C3" w:rsidRPr="00593FEC">
        <w:t>показатель</w:t>
      </w:r>
      <w:proofErr w:type="gramEnd"/>
      <w:r w:rsidR="001B41C1" w:rsidRPr="00593FEC">
        <w:t xml:space="preserve"> </w:t>
      </w:r>
      <w:r w:rsidR="008144C3" w:rsidRPr="00593FEC">
        <w:t>достигнут</w:t>
      </w:r>
      <w:r w:rsidR="001B41C1" w:rsidRPr="00593FEC">
        <w:t xml:space="preserve"> в полном объеме. </w:t>
      </w:r>
    </w:p>
    <w:p w:rsidR="00662A1E" w:rsidRPr="00593FEC" w:rsidRDefault="0046247E" w:rsidP="00593FEC">
      <w:pPr>
        <w:tabs>
          <w:tab w:val="left" w:pos="1019"/>
        </w:tabs>
        <w:spacing w:before="120"/>
        <w:ind w:firstLine="567"/>
        <w:jc w:val="both"/>
      </w:pPr>
      <w:r w:rsidRPr="00593FEC">
        <w:tab/>
      </w:r>
      <w:r w:rsidR="006520E8" w:rsidRPr="00593FEC">
        <w:t xml:space="preserve">В отчетном году </w:t>
      </w:r>
      <w:r w:rsidR="005D27DA" w:rsidRPr="00593FEC">
        <w:t>произошла</w:t>
      </w:r>
      <w:r w:rsidR="006520E8" w:rsidRPr="00593FEC">
        <w:t xml:space="preserve"> реформа </w:t>
      </w:r>
      <w:r w:rsidR="005D27DA" w:rsidRPr="00593FEC">
        <w:t>учреждений</w:t>
      </w:r>
      <w:r w:rsidR="006520E8" w:rsidRPr="00593FEC">
        <w:t xml:space="preserve"> спорта. В результате внедренных пр</w:t>
      </w:r>
      <w:r w:rsidR="006520E8" w:rsidRPr="00593FEC">
        <w:t>е</w:t>
      </w:r>
      <w:r w:rsidR="00C339B0" w:rsidRPr="00593FEC">
        <w:t xml:space="preserve">образований </w:t>
      </w:r>
      <w:r w:rsidR="006520E8" w:rsidRPr="00593FEC">
        <w:t xml:space="preserve">все спортивные </w:t>
      </w:r>
      <w:r w:rsidR="005D27DA" w:rsidRPr="00593FEC">
        <w:t xml:space="preserve">учреждения города были </w:t>
      </w:r>
      <w:r w:rsidR="00924418" w:rsidRPr="00593FEC">
        <w:t>объединены</w:t>
      </w:r>
      <w:r w:rsidR="006520E8" w:rsidRPr="00593FEC">
        <w:t xml:space="preserve"> в одну </w:t>
      </w:r>
      <w:r w:rsidR="005D27DA" w:rsidRPr="00593FEC">
        <w:t>структуру</w:t>
      </w:r>
      <w:r w:rsidR="00C339B0" w:rsidRPr="00593FEC">
        <w:t xml:space="preserve">. Изменения </w:t>
      </w:r>
      <w:r w:rsidR="00BE23F3" w:rsidRPr="00593FEC">
        <w:t>позволили</w:t>
      </w:r>
      <w:r w:rsidR="008144C3" w:rsidRPr="00593FEC">
        <w:t xml:space="preserve"> </w:t>
      </w:r>
      <w:r w:rsidR="00C339B0" w:rsidRPr="00593FEC">
        <w:t xml:space="preserve">более </w:t>
      </w:r>
      <w:r w:rsidR="006520E8" w:rsidRPr="00593FEC">
        <w:t>рационально подходи</w:t>
      </w:r>
      <w:r w:rsidR="00C339B0" w:rsidRPr="00593FEC">
        <w:t xml:space="preserve">ть </w:t>
      </w:r>
      <w:r w:rsidR="005D27DA" w:rsidRPr="00593FEC">
        <w:t>к вопросам планирования</w:t>
      </w:r>
      <w:r w:rsidR="006E78B1" w:rsidRPr="00593FEC">
        <w:t xml:space="preserve"> и</w:t>
      </w:r>
      <w:r w:rsidR="005D27DA" w:rsidRPr="00593FEC">
        <w:t xml:space="preserve"> ведения финансово</w:t>
      </w:r>
      <w:r w:rsidR="006520E8" w:rsidRPr="00593FEC">
        <w:t>-хозяйственн</w:t>
      </w:r>
      <w:r w:rsidR="005D27DA" w:rsidRPr="00593FEC">
        <w:t>ой деятельности, р</w:t>
      </w:r>
      <w:r w:rsidR="006E78B1" w:rsidRPr="00593FEC">
        <w:t>аспределения</w:t>
      </w:r>
      <w:r w:rsidR="006520E8" w:rsidRPr="00593FEC">
        <w:t xml:space="preserve"> имеющихся мощностей для </w:t>
      </w:r>
      <w:r w:rsidR="005D27DA" w:rsidRPr="00593FEC">
        <w:t>занятий</w:t>
      </w:r>
      <w:r w:rsidR="006520E8" w:rsidRPr="00593FEC">
        <w:t xml:space="preserve"> секций и </w:t>
      </w:r>
      <w:r w:rsidR="005D27DA" w:rsidRPr="00593FEC">
        <w:t>оказ</w:t>
      </w:r>
      <w:r w:rsidR="005D27DA" w:rsidRPr="00593FEC">
        <w:t>а</w:t>
      </w:r>
      <w:r w:rsidR="005D27DA" w:rsidRPr="00593FEC">
        <w:t>ния спортивно-оздоровительных услуг.</w:t>
      </w:r>
      <w:r w:rsidR="00662A1E" w:rsidRPr="00593FEC">
        <w:rPr>
          <w:i/>
          <w:u w:val="single"/>
        </w:rPr>
        <w:t xml:space="preserve"> </w:t>
      </w:r>
    </w:p>
    <w:p w:rsidR="00662A1E" w:rsidRPr="00593FEC" w:rsidRDefault="00662A1E" w:rsidP="002B25F6">
      <w:pPr>
        <w:shd w:val="clear" w:color="auto" w:fill="FFFFFF"/>
        <w:spacing w:before="120"/>
        <w:ind w:firstLine="567"/>
        <w:jc w:val="both"/>
        <w:rPr>
          <w:b/>
        </w:rPr>
      </w:pPr>
      <w:r w:rsidRPr="00593FEC">
        <w:rPr>
          <w:b/>
        </w:rPr>
        <w:t xml:space="preserve">Медицина. </w:t>
      </w:r>
    </w:p>
    <w:p w:rsidR="0046247E" w:rsidRPr="00593FEC" w:rsidRDefault="006E78B1" w:rsidP="002B25F6">
      <w:pPr>
        <w:shd w:val="clear" w:color="auto" w:fill="FFFFFF"/>
        <w:spacing w:before="120"/>
        <w:ind w:firstLine="567"/>
        <w:jc w:val="both"/>
        <w:rPr>
          <w:lang w:eastAsia="en-US"/>
        </w:rPr>
      </w:pPr>
      <w:r w:rsidRPr="00593FEC">
        <w:t>З</w:t>
      </w:r>
      <w:r w:rsidR="00662A1E" w:rsidRPr="00593FEC">
        <w:t>адача муниципалитета на данном направлении - создание условий для оказания медици</w:t>
      </w:r>
      <w:r w:rsidR="00662A1E" w:rsidRPr="00593FEC">
        <w:t>н</w:t>
      </w:r>
      <w:r w:rsidR="00662A1E" w:rsidRPr="00593FEC">
        <w:t xml:space="preserve">ской помощи населению на территории </w:t>
      </w:r>
      <w:r w:rsidR="00662A1E" w:rsidRPr="00593FEC">
        <w:rPr>
          <w:iCs/>
        </w:rPr>
        <w:t>города Урай.</w:t>
      </w:r>
      <w:r w:rsidR="00662A1E" w:rsidRPr="00593FEC">
        <w:t xml:space="preserve"> </w:t>
      </w:r>
      <w:r w:rsidR="00724310" w:rsidRPr="00593FEC">
        <w:rPr>
          <w:lang w:eastAsia="en-US"/>
        </w:rPr>
        <w:t xml:space="preserve"> </w:t>
      </w:r>
      <w:r w:rsidR="00662A1E" w:rsidRPr="00593FEC">
        <w:t>В 2020 году для медицинских работников, в том числе первичного звена и скорой медицинской помощи</w:t>
      </w:r>
      <w:r w:rsidR="00BE23F3" w:rsidRPr="00593FEC">
        <w:t>,</w:t>
      </w:r>
      <w:r w:rsidR="00662A1E" w:rsidRPr="00593FEC">
        <w:t xml:space="preserve"> было предоставлено 20 муниципал</w:t>
      </w:r>
      <w:r w:rsidR="00662A1E" w:rsidRPr="00593FEC">
        <w:t>ь</w:t>
      </w:r>
      <w:r w:rsidR="00924418" w:rsidRPr="00593FEC">
        <w:t>ных квартир</w:t>
      </w:r>
      <w:r w:rsidR="00662A1E" w:rsidRPr="00593FEC">
        <w:t>, что позволило оперативно решать кадровые вопросы и приглашать в Урай востреб</w:t>
      </w:r>
      <w:r w:rsidR="00662A1E" w:rsidRPr="00593FEC">
        <w:t>о</w:t>
      </w:r>
      <w:r w:rsidR="00662A1E" w:rsidRPr="00593FEC">
        <w:t>ванных специалистов.</w:t>
      </w:r>
    </w:p>
    <w:p w:rsidR="00C26B3C" w:rsidRPr="00593FEC" w:rsidRDefault="002B25F6" w:rsidP="002B25F6">
      <w:pPr>
        <w:spacing w:before="120"/>
        <w:ind w:firstLine="709"/>
        <w:jc w:val="both"/>
      </w:pPr>
      <w:r w:rsidRPr="00593FEC">
        <w:t>За год</w:t>
      </w:r>
      <w:r w:rsidR="00C26B3C" w:rsidRPr="00593FEC">
        <w:t xml:space="preserve"> в </w:t>
      </w:r>
      <w:proofErr w:type="spellStart"/>
      <w:r w:rsidR="00C26B3C" w:rsidRPr="00593FEC">
        <w:t>Урайскую</w:t>
      </w:r>
      <w:proofErr w:type="spellEnd"/>
      <w:r w:rsidR="00C26B3C" w:rsidRPr="00593FEC">
        <w:t xml:space="preserve"> городскую клиническую больницу принято на работу 24 врача. Из них 10 специалистов оказывали</w:t>
      </w:r>
      <w:r>
        <w:t>,</w:t>
      </w:r>
      <w:r w:rsidR="00C26B3C" w:rsidRPr="00593FEC">
        <w:t xml:space="preserve"> или оказывают медицинскую помощь в «</w:t>
      </w:r>
      <w:proofErr w:type="spellStart"/>
      <w:r w:rsidR="00C26B3C" w:rsidRPr="00593FEC">
        <w:t>ковидном</w:t>
      </w:r>
      <w:proofErr w:type="spellEnd"/>
      <w:r w:rsidR="00C26B3C" w:rsidRPr="00593FEC">
        <w:t>» отделении. 14 врачей работают в различных подразделениях больницы. Это врач-эпидемиолог, два врача акуш</w:t>
      </w:r>
      <w:r w:rsidR="00C26B3C" w:rsidRPr="00593FEC">
        <w:t>е</w:t>
      </w:r>
      <w:r w:rsidR="00C26B3C" w:rsidRPr="00593FEC">
        <w:t>ра-гинеколога, 6 участковых терапевтов, 2 врача-педиатра, врач-невролог, врач-инфекционист, врач анестезиолог-реаниматолог.</w:t>
      </w:r>
    </w:p>
    <w:p w:rsidR="00C26B3C" w:rsidRPr="00593FEC" w:rsidRDefault="00C26B3C" w:rsidP="002B25F6">
      <w:pPr>
        <w:spacing w:before="120"/>
        <w:ind w:firstLine="709"/>
        <w:jc w:val="both"/>
      </w:pPr>
      <w:r w:rsidRPr="00593FEC">
        <w:t>За отчетный период в отделения больницы поступило 85 единиц различного оборудования. В том числе:</w:t>
      </w:r>
    </w:p>
    <w:p w:rsidR="00C26B3C" w:rsidRPr="00593FEC" w:rsidRDefault="00C26B3C" w:rsidP="00593FEC">
      <w:pPr>
        <w:jc w:val="both"/>
      </w:pPr>
      <w:r w:rsidRPr="00593FEC">
        <w:t xml:space="preserve">– </w:t>
      </w:r>
      <w:proofErr w:type="spellStart"/>
      <w:r w:rsidRPr="00593FEC">
        <w:t>амплификатор</w:t>
      </w:r>
      <w:proofErr w:type="spellEnd"/>
      <w:r w:rsidR="002B25F6">
        <w:t>, оборудование</w:t>
      </w:r>
      <w:r w:rsidRPr="00593FEC">
        <w:t xml:space="preserve"> для проведения ПЦР в режиме реального времени; </w:t>
      </w:r>
    </w:p>
    <w:p w:rsidR="00C26B3C" w:rsidRPr="00593FEC" w:rsidRDefault="00C26B3C" w:rsidP="00593FEC">
      <w:pPr>
        <w:jc w:val="both"/>
      </w:pPr>
      <w:r w:rsidRPr="00593FEC">
        <w:t>– кислородные концентраторы;</w:t>
      </w:r>
    </w:p>
    <w:p w:rsidR="00C26B3C" w:rsidRPr="00593FEC" w:rsidRDefault="00C26B3C" w:rsidP="00593FEC">
      <w:pPr>
        <w:jc w:val="both"/>
      </w:pPr>
      <w:r w:rsidRPr="00593FEC">
        <w:t xml:space="preserve">– эндоскопическая стойка; </w:t>
      </w:r>
    </w:p>
    <w:p w:rsidR="00C26B3C" w:rsidRPr="00593FEC" w:rsidRDefault="00C26B3C" w:rsidP="00593FEC">
      <w:pPr>
        <w:jc w:val="both"/>
      </w:pPr>
      <w:r w:rsidRPr="00593FEC">
        <w:t>– многофункциональные медицинские кровати;</w:t>
      </w:r>
    </w:p>
    <w:p w:rsidR="00C26B3C" w:rsidRPr="00593FEC" w:rsidRDefault="00C26B3C" w:rsidP="00593FEC">
      <w:pPr>
        <w:jc w:val="both"/>
      </w:pPr>
      <w:r w:rsidRPr="00593FEC">
        <w:t>– аппараты искусственной вентиляции легких;</w:t>
      </w:r>
    </w:p>
    <w:p w:rsidR="00C26B3C" w:rsidRPr="00593FEC" w:rsidRDefault="00C26B3C" w:rsidP="00593FEC">
      <w:pPr>
        <w:jc w:val="both"/>
      </w:pPr>
      <w:r w:rsidRPr="00593FEC">
        <w:t>– мониторы пациентов;</w:t>
      </w:r>
    </w:p>
    <w:p w:rsidR="00C26B3C" w:rsidRPr="00593FEC" w:rsidRDefault="00C26B3C" w:rsidP="00593FEC">
      <w:pPr>
        <w:jc w:val="both"/>
      </w:pPr>
      <w:r w:rsidRPr="00593FEC">
        <w:t xml:space="preserve">– </w:t>
      </w:r>
      <w:r w:rsidRPr="00593FEC">
        <w:rPr>
          <w:shd w:val="clear" w:color="auto" w:fill="FFFFFF"/>
        </w:rPr>
        <w:t xml:space="preserve">мобильный </w:t>
      </w:r>
      <w:proofErr w:type="spellStart"/>
      <w:r w:rsidR="002B25F6" w:rsidRPr="00593FEC">
        <w:rPr>
          <w:shd w:val="clear" w:color="auto" w:fill="FFFFFF"/>
        </w:rPr>
        <w:t>флюорограф</w:t>
      </w:r>
      <w:proofErr w:type="spellEnd"/>
      <w:r w:rsidR="002B25F6" w:rsidRPr="00593FEC">
        <w:rPr>
          <w:shd w:val="clear" w:color="auto" w:fill="FFFFFF"/>
        </w:rPr>
        <w:t xml:space="preserve"> и</w:t>
      </w:r>
      <w:r w:rsidRPr="00593FEC">
        <w:rPr>
          <w:shd w:val="clear" w:color="auto" w:fill="FFFFFF"/>
        </w:rPr>
        <w:t xml:space="preserve"> </w:t>
      </w:r>
      <w:r w:rsidRPr="00593FEC">
        <w:t>т.д.</w:t>
      </w:r>
    </w:p>
    <w:p w:rsidR="00C26B3C" w:rsidRPr="00593FEC" w:rsidRDefault="00662A1E" w:rsidP="002B25F6">
      <w:pPr>
        <w:spacing w:before="120"/>
        <w:ind w:firstLine="567"/>
        <w:jc w:val="both"/>
      </w:pPr>
      <w:r w:rsidRPr="00593FEC">
        <w:t xml:space="preserve">Два значимых события </w:t>
      </w:r>
      <w:r w:rsidR="00BE23F3" w:rsidRPr="00593FEC">
        <w:t>в сфере</w:t>
      </w:r>
      <w:r w:rsidR="00C26B3C" w:rsidRPr="00593FEC">
        <w:t xml:space="preserve"> городской</w:t>
      </w:r>
      <w:r w:rsidRPr="00593FEC">
        <w:t xml:space="preserve"> медицины.</w:t>
      </w:r>
      <w:r w:rsidR="00BE23F3" w:rsidRPr="00593FEC">
        <w:t xml:space="preserve"> </w:t>
      </w:r>
    </w:p>
    <w:p w:rsidR="002A3BB0" w:rsidRPr="00593FEC" w:rsidRDefault="002A3BB0" w:rsidP="002A3BB0">
      <w:pPr>
        <w:ind w:firstLine="567"/>
        <w:jc w:val="both"/>
        <w:rPr>
          <w:b/>
        </w:rPr>
      </w:pPr>
      <w:r>
        <w:t>В 2020 году была завершена работа по установке</w:t>
      </w:r>
      <w:r w:rsidRPr="00593FEC">
        <w:t xml:space="preserve"> аппарата МРТ. Долгожданное современное диагностическое оборудование появилось в </w:t>
      </w:r>
      <w:proofErr w:type="spellStart"/>
      <w:r w:rsidRPr="00593FEC">
        <w:t>Урае</w:t>
      </w:r>
      <w:proofErr w:type="spellEnd"/>
      <w:r w:rsidRPr="00593FEC">
        <w:t xml:space="preserve"> благодаря финансовой помощи Правительства </w:t>
      </w:r>
      <w:proofErr w:type="spellStart"/>
      <w:r w:rsidRPr="00593FEC">
        <w:t>Югры</w:t>
      </w:r>
      <w:proofErr w:type="spellEnd"/>
      <w:r w:rsidRPr="00593FEC">
        <w:t>. Аппарат был успешно доставлен из Голландии, установлен</w:t>
      </w:r>
      <w:r>
        <w:rPr>
          <w:b/>
        </w:rPr>
        <w:t xml:space="preserve"> </w:t>
      </w:r>
      <w:r w:rsidRPr="002A3BB0">
        <w:t>и введен в работу.</w:t>
      </w:r>
      <w:r w:rsidRPr="00593FEC">
        <w:rPr>
          <w:b/>
        </w:rPr>
        <w:t xml:space="preserve"> </w:t>
      </w:r>
    </w:p>
    <w:p w:rsidR="00662A1E" w:rsidRPr="00593FEC" w:rsidRDefault="002A3BB0" w:rsidP="002A3BB0">
      <w:pPr>
        <w:spacing w:before="120"/>
        <w:ind w:firstLine="567"/>
        <w:jc w:val="both"/>
        <w:rPr>
          <w:shd w:val="clear" w:color="auto" w:fill="FFFFFF"/>
        </w:rPr>
      </w:pPr>
      <w:r>
        <w:t>И, главное</w:t>
      </w:r>
      <w:r w:rsidR="00BE23F3" w:rsidRPr="00593FEC">
        <w:t xml:space="preserve"> - в 2021</w:t>
      </w:r>
      <w:r w:rsidR="00662A1E" w:rsidRPr="00593FEC">
        <w:t xml:space="preserve"> </w:t>
      </w:r>
      <w:r w:rsidR="00BE23F3" w:rsidRPr="00593FEC">
        <w:t xml:space="preserve">году </w:t>
      </w:r>
      <w:r w:rsidR="00662A1E" w:rsidRPr="00593FEC">
        <w:t xml:space="preserve">в </w:t>
      </w:r>
      <w:proofErr w:type="spellStart"/>
      <w:r w:rsidR="00662A1E" w:rsidRPr="00593FEC">
        <w:t>Урае</w:t>
      </w:r>
      <w:proofErr w:type="spellEnd"/>
      <w:r w:rsidR="00662A1E" w:rsidRPr="00593FEC">
        <w:t xml:space="preserve"> наконец-то начнется строительство нового стационара. </w:t>
      </w:r>
    </w:p>
    <w:p w:rsidR="00246BB3" w:rsidRPr="00593FEC" w:rsidRDefault="00662A1E" w:rsidP="00593FEC">
      <w:pPr>
        <w:ind w:firstLine="567"/>
        <w:jc w:val="both"/>
      </w:pPr>
      <w:r w:rsidRPr="00593FEC">
        <w:t>Подготовительной работе был посвящен практически весь предыдущий год. Я</w:t>
      </w:r>
      <w:r w:rsidR="00BE23F3" w:rsidRPr="00593FEC">
        <w:t>,</w:t>
      </w:r>
      <w:r w:rsidRPr="00593FEC">
        <w:t xml:space="preserve"> как глава, мои </w:t>
      </w:r>
      <w:r w:rsidR="00246BB3" w:rsidRPr="00593FEC">
        <w:t>заместители</w:t>
      </w:r>
      <w:r w:rsidR="00BE23F3" w:rsidRPr="00593FEC">
        <w:t>,</w:t>
      </w:r>
      <w:r w:rsidRPr="00593FEC">
        <w:t xml:space="preserve"> провели десятки рабочих встр</w:t>
      </w:r>
      <w:r w:rsidR="00246BB3" w:rsidRPr="00593FEC">
        <w:t>е</w:t>
      </w:r>
      <w:r w:rsidRPr="00593FEC">
        <w:t xml:space="preserve">ч </w:t>
      </w:r>
      <w:r w:rsidR="00BE23F3" w:rsidRPr="00593FEC">
        <w:t xml:space="preserve">с заместителями Губернатора, </w:t>
      </w:r>
      <w:r w:rsidRPr="00593FEC">
        <w:t>со специалист</w:t>
      </w:r>
      <w:r w:rsidRPr="00593FEC">
        <w:t>а</w:t>
      </w:r>
      <w:r w:rsidRPr="00593FEC">
        <w:t xml:space="preserve">ми </w:t>
      </w:r>
      <w:r w:rsidR="00246BB3" w:rsidRPr="00593FEC">
        <w:t>окружных</w:t>
      </w:r>
      <w:r w:rsidRPr="00593FEC">
        <w:t xml:space="preserve"> деп</w:t>
      </w:r>
      <w:r w:rsidR="00BE23F3" w:rsidRPr="00593FEC">
        <w:t>артаментов</w:t>
      </w:r>
      <w:r w:rsidRPr="00593FEC">
        <w:t>. Тема неско</w:t>
      </w:r>
      <w:r w:rsidR="00246BB3" w:rsidRPr="00593FEC">
        <w:t>лько раз</w:t>
      </w:r>
      <w:r w:rsidR="004813F0" w:rsidRPr="00593FEC">
        <w:t xml:space="preserve"> предметно обсуждалась </w:t>
      </w:r>
      <w:r w:rsidR="00246BB3" w:rsidRPr="00593FEC">
        <w:t>и</w:t>
      </w:r>
      <w:r w:rsidR="004813F0" w:rsidRPr="00593FEC">
        <w:t xml:space="preserve"> с</w:t>
      </w:r>
      <w:r w:rsidR="00246BB3" w:rsidRPr="00593FEC">
        <w:t xml:space="preserve"> Губернатором </w:t>
      </w:r>
      <w:proofErr w:type="spellStart"/>
      <w:r w:rsidR="00246BB3" w:rsidRPr="00593FEC">
        <w:t>Ю</w:t>
      </w:r>
      <w:r w:rsidR="00246BB3" w:rsidRPr="00593FEC">
        <w:t>г</w:t>
      </w:r>
      <w:r w:rsidR="00246BB3" w:rsidRPr="00593FEC">
        <w:t>ры</w:t>
      </w:r>
      <w:proofErr w:type="spellEnd"/>
      <w:r w:rsidR="00246BB3" w:rsidRPr="00593FEC">
        <w:t>,</w:t>
      </w:r>
      <w:r w:rsidRPr="00593FEC">
        <w:t xml:space="preserve"> Натальей Комаровой. Совместное совещание с </w:t>
      </w:r>
      <w:r w:rsidR="004813F0" w:rsidRPr="00593FEC">
        <w:t>участие</w:t>
      </w:r>
      <w:r w:rsidR="00BE23F3" w:rsidRPr="00593FEC">
        <w:t>м</w:t>
      </w:r>
      <w:r w:rsidR="004813F0" w:rsidRPr="00593FEC">
        <w:t xml:space="preserve"> </w:t>
      </w:r>
      <w:r w:rsidR="00BE23F3" w:rsidRPr="00593FEC">
        <w:t>п</w:t>
      </w:r>
      <w:r w:rsidRPr="00593FEC">
        <w:t xml:space="preserve">резидента компании «ЛУКОЙЛ» </w:t>
      </w:r>
      <w:proofErr w:type="spellStart"/>
      <w:r w:rsidRPr="00593FEC">
        <w:t>Вагита</w:t>
      </w:r>
      <w:proofErr w:type="spellEnd"/>
      <w:r w:rsidRPr="00593FEC">
        <w:t xml:space="preserve"> Алекперова</w:t>
      </w:r>
      <w:r w:rsidR="004813F0" w:rsidRPr="00593FEC">
        <w:t xml:space="preserve"> </w:t>
      </w:r>
      <w:r w:rsidR="00BE23F3" w:rsidRPr="00593FEC">
        <w:t xml:space="preserve">по данной проблеме </w:t>
      </w:r>
      <w:r w:rsidRPr="00593FEC">
        <w:t xml:space="preserve">состоялось прямо в стенах нынешнего </w:t>
      </w:r>
      <w:r w:rsidR="00246BB3" w:rsidRPr="00593FEC">
        <w:t xml:space="preserve">стационара. </w:t>
      </w:r>
    </w:p>
    <w:p w:rsidR="00662A1E" w:rsidRPr="00593FEC" w:rsidRDefault="00246BB3" w:rsidP="00593FEC">
      <w:pPr>
        <w:ind w:firstLine="567"/>
        <w:jc w:val="both"/>
      </w:pPr>
      <w:r w:rsidRPr="00593FEC">
        <w:t xml:space="preserve"> Наша настойчивость</w:t>
      </w:r>
      <w:r w:rsidR="00662A1E" w:rsidRPr="00593FEC">
        <w:t xml:space="preserve"> и усилия были не напрасны. </w:t>
      </w:r>
      <w:r w:rsidRPr="00593FEC">
        <w:t xml:space="preserve">Средства </w:t>
      </w:r>
      <w:r w:rsidR="004813F0" w:rsidRPr="00593FEC">
        <w:t>в окружном бюджете запланир</w:t>
      </w:r>
      <w:r w:rsidR="004813F0" w:rsidRPr="00593FEC">
        <w:t>о</w:t>
      </w:r>
      <w:r w:rsidR="004813F0" w:rsidRPr="00593FEC">
        <w:t>ваны.</w:t>
      </w:r>
      <w:r w:rsidRPr="00593FEC">
        <w:t xml:space="preserve"> </w:t>
      </w:r>
      <w:r w:rsidR="005E29E2" w:rsidRPr="00593FEC">
        <w:t xml:space="preserve">Строительство будет курировать </w:t>
      </w:r>
      <w:r w:rsidR="00662A1E" w:rsidRPr="00593FEC">
        <w:t>управление капитального строит</w:t>
      </w:r>
      <w:r w:rsidR="00697145" w:rsidRPr="00593FEC">
        <w:t>ельства округа. И</w:t>
      </w:r>
      <w:r w:rsidR="00662A1E" w:rsidRPr="00593FEC">
        <w:t>нформ</w:t>
      </w:r>
      <w:r w:rsidR="00662A1E" w:rsidRPr="00593FEC">
        <w:t>а</w:t>
      </w:r>
      <w:r w:rsidR="00662A1E" w:rsidRPr="00593FEC">
        <w:t xml:space="preserve">ция </w:t>
      </w:r>
      <w:r w:rsidR="00697145" w:rsidRPr="00593FEC">
        <w:t xml:space="preserve">размещена на </w:t>
      </w:r>
      <w:r w:rsidR="00662A1E" w:rsidRPr="00593FEC">
        <w:t xml:space="preserve">сайте </w:t>
      </w:r>
      <w:proofErr w:type="spellStart"/>
      <w:r w:rsidR="00662A1E" w:rsidRPr="00593FEC">
        <w:t>Госзакупок</w:t>
      </w:r>
      <w:proofErr w:type="spellEnd"/>
      <w:r w:rsidR="00662A1E" w:rsidRPr="00593FEC">
        <w:t>.</w:t>
      </w:r>
      <w:r w:rsidR="00697145" w:rsidRPr="00593FEC">
        <w:t xml:space="preserve"> П</w:t>
      </w:r>
      <w:r w:rsidR="00662A1E" w:rsidRPr="00593FEC">
        <w:t>обедитель</w:t>
      </w:r>
      <w:r w:rsidR="005E29E2" w:rsidRPr="00593FEC">
        <w:t xml:space="preserve"> </w:t>
      </w:r>
      <w:r w:rsidRPr="00593FEC">
        <w:t>конкурса должен</w:t>
      </w:r>
      <w:r w:rsidR="00662A1E" w:rsidRPr="00593FEC">
        <w:t xml:space="preserve"> определит</w:t>
      </w:r>
      <w:r w:rsidR="001F0CC8" w:rsidRPr="00593FEC">
        <w:t>ь</w:t>
      </w:r>
      <w:r w:rsidR="00662A1E" w:rsidRPr="00593FEC">
        <w:t>ся</w:t>
      </w:r>
      <w:r w:rsidRPr="00593FEC">
        <w:t xml:space="preserve"> сегодня</w:t>
      </w:r>
      <w:r w:rsidR="00697145" w:rsidRPr="00593FEC">
        <w:t>,</w:t>
      </w:r>
      <w:r w:rsidR="00662A1E" w:rsidRPr="00593FEC">
        <w:t xml:space="preserve"> 25 янв</w:t>
      </w:r>
      <w:r w:rsidR="00662A1E" w:rsidRPr="00593FEC">
        <w:t>а</w:t>
      </w:r>
      <w:r w:rsidR="00662A1E" w:rsidRPr="00593FEC">
        <w:t>ря. Надеюсь, он окажется ответственным и работоспособным.</w:t>
      </w:r>
    </w:p>
    <w:p w:rsidR="00246BB3" w:rsidRPr="00593FEC" w:rsidRDefault="00662A1E" w:rsidP="00593FEC">
      <w:pPr>
        <w:ind w:firstLine="567"/>
        <w:jc w:val="both"/>
      </w:pPr>
      <w:r w:rsidRPr="00593FEC">
        <w:t>Часть средств была изы</w:t>
      </w:r>
      <w:r w:rsidR="00246BB3" w:rsidRPr="00593FEC">
        <w:t>скана в 2020</w:t>
      </w:r>
      <w:r w:rsidRPr="00593FEC">
        <w:t xml:space="preserve"> году, что позволило приступить к </w:t>
      </w:r>
      <w:r w:rsidR="00697145" w:rsidRPr="00593FEC">
        <w:t>подготовке</w:t>
      </w:r>
      <w:r w:rsidR="00246BB3" w:rsidRPr="00593FEC">
        <w:t xml:space="preserve"> стро</w:t>
      </w:r>
      <w:r w:rsidR="00246BB3" w:rsidRPr="00593FEC">
        <w:t>и</w:t>
      </w:r>
      <w:r w:rsidR="00246BB3" w:rsidRPr="00593FEC">
        <w:t>тельной площадки.</w:t>
      </w:r>
    </w:p>
    <w:p w:rsidR="006520E8" w:rsidRPr="00593FEC" w:rsidRDefault="00C26B3C" w:rsidP="002A3BB0">
      <w:pPr>
        <w:spacing w:before="120"/>
        <w:ind w:firstLine="567"/>
        <w:jc w:val="both"/>
      </w:pPr>
      <w:r w:rsidRPr="00593FEC">
        <w:t xml:space="preserve">Возвращаясь </w:t>
      </w:r>
      <w:r w:rsidR="00DE5752" w:rsidRPr="00593FEC">
        <w:t xml:space="preserve">к </w:t>
      </w:r>
      <w:r w:rsidR="003942B1" w:rsidRPr="00593FEC">
        <w:t>г</w:t>
      </w:r>
      <w:r w:rsidR="00697145" w:rsidRPr="00593FEC">
        <w:t xml:space="preserve">лавной теме 2020 года - </w:t>
      </w:r>
      <w:r w:rsidR="002A3BB0">
        <w:t>КОВИД-19 отмечу, что</w:t>
      </w:r>
      <w:r w:rsidR="003942B1" w:rsidRPr="00593FEC">
        <w:t xml:space="preserve"> Пандемия затронула все сферы жизни муниципалитета</w:t>
      </w:r>
      <w:r w:rsidR="00724310" w:rsidRPr="00593FEC">
        <w:t>,</w:t>
      </w:r>
      <w:r w:rsidR="00924418" w:rsidRPr="00593FEC">
        <w:t xml:space="preserve"> сотни </w:t>
      </w:r>
      <w:proofErr w:type="spellStart"/>
      <w:r w:rsidR="00924418" w:rsidRPr="00593FEC">
        <w:t>урайских</w:t>
      </w:r>
      <w:proofErr w:type="spellEnd"/>
      <w:r w:rsidR="00924418" w:rsidRPr="00593FEC">
        <w:t xml:space="preserve"> семей.  С</w:t>
      </w:r>
      <w:r w:rsidR="003942B1" w:rsidRPr="00593FEC">
        <w:t xml:space="preserve"> начала </w:t>
      </w:r>
      <w:r w:rsidR="009B711F" w:rsidRPr="00593FEC">
        <w:t>пандемии, это заболевание пер</w:t>
      </w:r>
      <w:r w:rsidR="009B711F" w:rsidRPr="00593FEC">
        <w:t>е</w:t>
      </w:r>
      <w:r w:rsidR="009B711F" w:rsidRPr="00593FEC">
        <w:t>несл</w:t>
      </w:r>
      <w:r w:rsidR="003942B1" w:rsidRPr="00593FEC">
        <w:t>и</w:t>
      </w:r>
      <w:r w:rsidR="00724310" w:rsidRPr="00593FEC">
        <w:t xml:space="preserve"> более 1600 </w:t>
      </w:r>
      <w:proofErr w:type="spellStart"/>
      <w:r w:rsidR="00724310" w:rsidRPr="00593FEC">
        <w:t>урайцев</w:t>
      </w:r>
      <w:proofErr w:type="spellEnd"/>
      <w:r w:rsidR="00724310" w:rsidRPr="00593FEC">
        <w:t xml:space="preserve">.  Что </w:t>
      </w:r>
      <w:r w:rsidR="003942B1" w:rsidRPr="00593FEC">
        <w:t xml:space="preserve">самое </w:t>
      </w:r>
      <w:r w:rsidR="009B711F" w:rsidRPr="00593FEC">
        <w:t xml:space="preserve">печальное - </w:t>
      </w:r>
      <w:proofErr w:type="spellStart"/>
      <w:r w:rsidR="00534A0B" w:rsidRPr="00593FEC">
        <w:t>коронавирус</w:t>
      </w:r>
      <w:proofErr w:type="spellEnd"/>
      <w:r w:rsidR="00534A0B" w:rsidRPr="00593FEC">
        <w:t xml:space="preserve"> </w:t>
      </w:r>
      <w:r w:rsidR="003942B1" w:rsidRPr="00593FEC">
        <w:t>уне</w:t>
      </w:r>
      <w:r w:rsidR="00534A0B" w:rsidRPr="00593FEC">
        <w:t>с</w:t>
      </w:r>
      <w:r w:rsidR="003942B1" w:rsidRPr="00593FEC">
        <w:t xml:space="preserve"> человеческие жизни.</w:t>
      </w:r>
    </w:p>
    <w:p w:rsidR="00924418" w:rsidRPr="00593FEC" w:rsidRDefault="003942B1" w:rsidP="002A3BB0">
      <w:pPr>
        <w:spacing w:before="120"/>
        <w:ind w:firstLine="567"/>
        <w:jc w:val="both"/>
      </w:pPr>
      <w:r w:rsidRPr="00593FEC">
        <w:t>В связи с введением режима повышенной готовности</w:t>
      </w:r>
      <w:r w:rsidR="009B711F" w:rsidRPr="00593FEC">
        <w:t>,</w:t>
      </w:r>
      <w:r w:rsidRPr="00593FEC">
        <w:t xml:space="preserve"> в </w:t>
      </w:r>
      <w:proofErr w:type="spellStart"/>
      <w:r w:rsidRPr="00593FEC">
        <w:t>Урае</w:t>
      </w:r>
      <w:proofErr w:type="spellEnd"/>
      <w:r w:rsidRPr="00593FEC">
        <w:t xml:space="preserve"> был создан муниципальный опера</w:t>
      </w:r>
      <w:r w:rsidR="0046247E" w:rsidRPr="00593FEC">
        <w:t xml:space="preserve">тивный штаб по противодействию </w:t>
      </w:r>
      <w:r w:rsidRPr="00593FEC">
        <w:t>распространени</w:t>
      </w:r>
      <w:r w:rsidR="00924418" w:rsidRPr="00593FEC">
        <w:t>я</w:t>
      </w:r>
      <w:r w:rsidRPr="00593FEC">
        <w:t xml:space="preserve"> новой </w:t>
      </w:r>
      <w:proofErr w:type="spellStart"/>
      <w:r w:rsidRPr="00593FEC">
        <w:t>коронавирусной</w:t>
      </w:r>
      <w:proofErr w:type="spellEnd"/>
      <w:r w:rsidRPr="00593FEC">
        <w:t xml:space="preserve"> инфекции. В с</w:t>
      </w:r>
      <w:r w:rsidRPr="00593FEC">
        <w:t>о</w:t>
      </w:r>
      <w:r w:rsidRPr="00593FEC">
        <w:t>став штаба вошли представители органов местного самоуправления, силовых структур, сфер здр</w:t>
      </w:r>
      <w:r w:rsidRPr="00593FEC">
        <w:t>а</w:t>
      </w:r>
      <w:r w:rsidRPr="00593FEC">
        <w:t>воохранения, социальной защиты насел</w:t>
      </w:r>
      <w:r w:rsidR="005E29E2" w:rsidRPr="00593FEC">
        <w:t>ения, а также волонтеры. Всего </w:t>
      </w:r>
      <w:r w:rsidRPr="00593FEC">
        <w:t>муниципальным штабом проведено 35 заседаний, рассмотрено 104 вопроса.</w:t>
      </w:r>
      <w:r w:rsidR="00924418" w:rsidRPr="00593FEC">
        <w:t xml:space="preserve"> В еженедельном режиме муниципальный штаб координировал свою работу с региональным штабом под председательством Натальи Комаровой. </w:t>
      </w:r>
    </w:p>
    <w:p w:rsidR="009B711F" w:rsidRPr="00593FEC" w:rsidRDefault="00924418" w:rsidP="002A3BB0">
      <w:pPr>
        <w:spacing w:before="120"/>
        <w:ind w:firstLine="567"/>
        <w:jc w:val="both"/>
      </w:pPr>
      <w:r w:rsidRPr="00593FEC">
        <w:t xml:space="preserve">Среди главных направлений деятельности </w:t>
      </w:r>
      <w:r w:rsidR="002A3BB0" w:rsidRPr="00593FEC">
        <w:t>штаба -</w:t>
      </w:r>
      <w:r w:rsidRPr="00593FEC">
        <w:t xml:space="preserve"> </w:t>
      </w:r>
      <w:r w:rsidR="009B711F" w:rsidRPr="00593FEC">
        <w:t>обеспечение</w:t>
      </w:r>
      <w:r w:rsidR="003942B1" w:rsidRPr="00593FEC">
        <w:t xml:space="preserve"> жителей </w:t>
      </w:r>
      <w:proofErr w:type="spellStart"/>
      <w:r w:rsidR="003942B1" w:rsidRPr="00593FEC">
        <w:t>Урая</w:t>
      </w:r>
      <w:proofErr w:type="spellEnd"/>
      <w:r w:rsidR="003942B1" w:rsidRPr="00593FEC">
        <w:t xml:space="preserve"> средствами индивидуальной защиты, которых в начале панд</w:t>
      </w:r>
      <w:r w:rsidR="009B711F" w:rsidRPr="00593FEC">
        <w:t>емии не хватало;</w:t>
      </w:r>
      <w:r w:rsidR="00534A0B" w:rsidRPr="00593FEC">
        <w:t xml:space="preserve"> с представителями</w:t>
      </w:r>
      <w:r w:rsidR="003942B1" w:rsidRPr="00593FEC">
        <w:t xml:space="preserve"> аптек велась работа по </w:t>
      </w:r>
      <w:r w:rsidR="009B711F" w:rsidRPr="00593FEC">
        <w:t>созданию</w:t>
      </w:r>
      <w:r w:rsidR="003942B1" w:rsidRPr="00593FEC">
        <w:t xml:space="preserve"> необходимого </w:t>
      </w:r>
      <w:r w:rsidR="009B711F" w:rsidRPr="00593FEC">
        <w:t>запаса лекарственных препаратов.</w:t>
      </w:r>
      <w:r w:rsidR="003942B1" w:rsidRPr="00593FEC">
        <w:t xml:space="preserve"> </w:t>
      </w:r>
    </w:p>
    <w:p w:rsidR="003942B1" w:rsidRPr="00593FEC" w:rsidRDefault="009B711F" w:rsidP="002A3BB0">
      <w:pPr>
        <w:spacing w:before="120"/>
        <w:ind w:firstLine="567"/>
        <w:jc w:val="both"/>
      </w:pPr>
      <w:r w:rsidRPr="00593FEC">
        <w:t xml:space="preserve">Реализовывались мероприятия </w:t>
      </w:r>
      <w:r w:rsidR="003942B1" w:rsidRPr="00593FEC">
        <w:t xml:space="preserve">по оказанию </w:t>
      </w:r>
      <w:r w:rsidR="00440F7A" w:rsidRPr="00593FEC">
        <w:t>финансовой, методической</w:t>
      </w:r>
      <w:r w:rsidR="003942B1" w:rsidRPr="00593FEC">
        <w:t xml:space="preserve">, информационной помощи для </w:t>
      </w:r>
      <w:r w:rsidR="00694816" w:rsidRPr="00593FEC">
        <w:t>предпринимателей</w:t>
      </w:r>
      <w:r w:rsidR="003942B1" w:rsidRPr="00593FEC">
        <w:t xml:space="preserve">, пострадавших от пандемии, велась </w:t>
      </w:r>
      <w:r w:rsidR="006B0A72" w:rsidRPr="00593FEC">
        <w:t>постоянная разъяснительная работа с представителями</w:t>
      </w:r>
      <w:r w:rsidR="003942B1" w:rsidRPr="00593FEC">
        <w:t xml:space="preserve"> сетевых </w:t>
      </w:r>
      <w:r w:rsidR="006B0A72" w:rsidRPr="00593FEC">
        <w:t>магазинов и жителями</w:t>
      </w:r>
      <w:r w:rsidR="003942B1" w:rsidRPr="00593FEC">
        <w:t xml:space="preserve"> о необходимости соблюдения масочного</w:t>
      </w:r>
      <w:r w:rsidR="006B0A72" w:rsidRPr="00593FEC">
        <w:t xml:space="preserve"> режима и других мер профилактики, с управляющими компаниями</w:t>
      </w:r>
      <w:r w:rsidR="003942B1" w:rsidRPr="00593FEC">
        <w:t xml:space="preserve"> </w:t>
      </w:r>
      <w:r w:rsidRPr="00593FEC">
        <w:t xml:space="preserve">– </w:t>
      </w:r>
      <w:r w:rsidR="006B0A72" w:rsidRPr="00593FEC">
        <w:t>о необходимости дезинфе</w:t>
      </w:r>
      <w:r w:rsidR="006B0A72" w:rsidRPr="00593FEC">
        <w:t>к</w:t>
      </w:r>
      <w:r w:rsidR="006B0A72" w:rsidRPr="00593FEC">
        <w:t xml:space="preserve">ции </w:t>
      </w:r>
      <w:r w:rsidR="000A51E7" w:rsidRPr="00593FEC">
        <w:t>подъездов</w:t>
      </w:r>
      <w:r w:rsidR="00694816" w:rsidRPr="00593FEC">
        <w:t>. П</w:t>
      </w:r>
      <w:r w:rsidR="00CF7E1A" w:rsidRPr="00593FEC">
        <w:t xml:space="preserve">редставители социальных служб и волонтеры в ежедневном режиме </w:t>
      </w:r>
      <w:r w:rsidRPr="00593FEC">
        <w:t>оказывали необходимую</w:t>
      </w:r>
      <w:r w:rsidR="00CF7E1A" w:rsidRPr="00593FEC">
        <w:t xml:space="preserve"> п</w:t>
      </w:r>
      <w:r w:rsidRPr="00593FEC">
        <w:t>омощь</w:t>
      </w:r>
      <w:r w:rsidR="00440F7A" w:rsidRPr="00593FEC">
        <w:t xml:space="preserve"> тем, кто </w:t>
      </w:r>
      <w:r w:rsidR="00CF7E1A" w:rsidRPr="00593FEC">
        <w:t xml:space="preserve">из-за болезни был изолирован.  </w:t>
      </w:r>
      <w:r w:rsidR="006B0A72" w:rsidRPr="00593FEC">
        <w:t xml:space="preserve"> </w:t>
      </w:r>
      <w:r w:rsidR="003942B1" w:rsidRPr="00593FEC">
        <w:t xml:space="preserve"> </w:t>
      </w:r>
    </w:p>
    <w:p w:rsidR="00534A0B" w:rsidRPr="00593FEC" w:rsidRDefault="006B0A72" w:rsidP="002A3BB0">
      <w:pPr>
        <w:spacing w:before="120"/>
        <w:ind w:firstLine="567"/>
        <w:jc w:val="both"/>
      </w:pPr>
      <w:r w:rsidRPr="00593FEC">
        <w:t>П</w:t>
      </w:r>
      <w:r w:rsidR="003942B1" w:rsidRPr="00593FEC">
        <w:t xml:space="preserve">од эгидой </w:t>
      </w:r>
      <w:r w:rsidR="009B711F" w:rsidRPr="00593FEC">
        <w:t xml:space="preserve">муниципального </w:t>
      </w:r>
      <w:r w:rsidRPr="00593FEC">
        <w:t xml:space="preserve">оперативного штаба </w:t>
      </w:r>
      <w:r w:rsidR="003942B1" w:rsidRPr="00593FEC">
        <w:t>были проведены командно-штабные уч</w:t>
      </w:r>
      <w:r w:rsidR="003942B1" w:rsidRPr="00593FEC">
        <w:t>е</w:t>
      </w:r>
      <w:r w:rsidR="00694816" w:rsidRPr="00593FEC">
        <w:t xml:space="preserve">ния, </w:t>
      </w:r>
      <w:r w:rsidR="003942B1" w:rsidRPr="00593FEC">
        <w:t>смоделиров</w:t>
      </w:r>
      <w:r w:rsidR="00D67599" w:rsidRPr="00593FEC">
        <w:t>авшие ситуацию встречи самолета</w:t>
      </w:r>
      <w:r w:rsidR="003942B1" w:rsidRPr="00593FEC">
        <w:t xml:space="preserve"> с пассажирами, </w:t>
      </w:r>
      <w:r w:rsidRPr="00593FEC">
        <w:t xml:space="preserve">возможно зараженными </w:t>
      </w:r>
      <w:r w:rsidR="003942B1" w:rsidRPr="00593FEC">
        <w:t xml:space="preserve">COVID-19. </w:t>
      </w:r>
      <w:proofErr w:type="gramStart"/>
      <w:r w:rsidR="003942B1" w:rsidRPr="00593FEC">
        <w:t>Впоследствии</w:t>
      </w:r>
      <w:r w:rsidR="009B711F" w:rsidRPr="00593FEC">
        <w:t>,</w:t>
      </w:r>
      <w:r w:rsidR="003942B1" w:rsidRPr="00593FEC">
        <w:t xml:space="preserve"> знания и навыки, приобретенные на этом тренировочном мероприятии, были применены трижды при встрече самолетов с </w:t>
      </w:r>
      <w:proofErr w:type="spellStart"/>
      <w:r w:rsidR="003942B1" w:rsidRPr="00593FEC">
        <w:t>югорчанами</w:t>
      </w:r>
      <w:proofErr w:type="spellEnd"/>
      <w:r w:rsidR="003942B1" w:rsidRPr="00593FEC">
        <w:t>, прибывшими из Якутии, Тадж</w:t>
      </w:r>
      <w:r w:rsidR="003942B1" w:rsidRPr="00593FEC">
        <w:t>и</w:t>
      </w:r>
      <w:r w:rsidR="003942B1" w:rsidRPr="00593FEC">
        <w:t xml:space="preserve">кистана и Азербайджана, для размещения в </w:t>
      </w:r>
      <w:proofErr w:type="spellStart"/>
      <w:r w:rsidR="003942B1" w:rsidRPr="00593FEC">
        <w:t>обсерваторе</w:t>
      </w:r>
      <w:proofErr w:type="spellEnd"/>
      <w:r w:rsidR="003942B1" w:rsidRPr="00593FEC">
        <w:t>, развернутом на базе нашей Больницы медицинской реабилитации.</w:t>
      </w:r>
      <w:r w:rsidRPr="00593FEC">
        <w:t xml:space="preserve"> </w:t>
      </w:r>
      <w:proofErr w:type="gramEnd"/>
    </w:p>
    <w:p w:rsidR="00534A0B" w:rsidRPr="00593FEC" w:rsidRDefault="00D67599" w:rsidP="00593FEC">
      <w:pPr>
        <w:ind w:firstLine="567"/>
        <w:jc w:val="both"/>
      </w:pPr>
      <w:r w:rsidRPr="00593FEC">
        <w:t>М</w:t>
      </w:r>
      <w:r w:rsidR="006B0A72" w:rsidRPr="00593FEC">
        <w:t xml:space="preserve">ы провели 2020 год в </w:t>
      </w:r>
      <w:r w:rsidR="00534A0B" w:rsidRPr="00593FEC">
        <w:t xml:space="preserve">жестком противостоянии вирусу. </w:t>
      </w:r>
      <w:r w:rsidR="006B0A72" w:rsidRPr="00593FEC">
        <w:t>Мы научились носить маски в о</w:t>
      </w:r>
      <w:r w:rsidR="006B0A72" w:rsidRPr="00593FEC">
        <w:t>б</w:t>
      </w:r>
      <w:r w:rsidR="006B0A72" w:rsidRPr="00593FEC">
        <w:t>щественны</w:t>
      </w:r>
      <w:r w:rsidRPr="00593FEC">
        <w:t>х ме</w:t>
      </w:r>
      <w:r w:rsidR="009B711F" w:rsidRPr="00593FEC">
        <w:t>с</w:t>
      </w:r>
      <w:r w:rsidRPr="00593FEC">
        <w:t>тах, не здороваться за руку</w:t>
      </w:r>
      <w:r w:rsidR="006B0A72" w:rsidRPr="00593FEC">
        <w:t xml:space="preserve"> и обходить людные места. Наши медицинские рабо</w:t>
      </w:r>
      <w:r w:rsidR="006B0A72" w:rsidRPr="00593FEC">
        <w:t>т</w:t>
      </w:r>
      <w:r w:rsidR="006B0A72" w:rsidRPr="00593FEC">
        <w:t>ники, которые весь год были на передовой</w:t>
      </w:r>
      <w:r w:rsidR="00CF7E1A" w:rsidRPr="00593FEC">
        <w:t>,</w:t>
      </w:r>
      <w:r w:rsidR="006B0A72" w:rsidRPr="00593FEC">
        <w:t xml:space="preserve"> научились алгоритмам противоде</w:t>
      </w:r>
      <w:r w:rsidR="00CF7E1A" w:rsidRPr="00593FEC">
        <w:t xml:space="preserve">йствия и лечения </w:t>
      </w:r>
      <w:proofErr w:type="spellStart"/>
      <w:r w:rsidR="00CF7E1A" w:rsidRPr="00593FEC">
        <w:t>к</w:t>
      </w:r>
      <w:r w:rsidR="00CF7E1A" w:rsidRPr="00593FEC">
        <w:t>о</w:t>
      </w:r>
      <w:r w:rsidR="00CF7E1A" w:rsidRPr="00593FEC">
        <w:t>ронавируса</w:t>
      </w:r>
      <w:proofErr w:type="spellEnd"/>
      <w:r w:rsidR="00CF7E1A" w:rsidRPr="00593FEC">
        <w:t xml:space="preserve">. </w:t>
      </w:r>
      <w:r w:rsidR="006B0A72" w:rsidRPr="00593FEC">
        <w:t xml:space="preserve"> Сегодня</w:t>
      </w:r>
      <w:r w:rsidR="00C8736A" w:rsidRPr="00593FEC">
        <w:t xml:space="preserve"> в помощь</w:t>
      </w:r>
      <w:r w:rsidR="006B0A72" w:rsidRPr="00593FEC">
        <w:t xml:space="preserve"> к нам пришла вакцина.</w:t>
      </w:r>
      <w:r w:rsidR="002A3BB0">
        <w:t xml:space="preserve"> </w:t>
      </w:r>
      <w:r w:rsidR="00924418" w:rsidRPr="00593FEC">
        <w:t>Но</w:t>
      </w:r>
      <w:r w:rsidR="0046247E" w:rsidRPr="00593FEC">
        <w:t xml:space="preserve"> вирус, </w:t>
      </w:r>
      <w:r w:rsidR="006B0A72" w:rsidRPr="00593FEC">
        <w:t xml:space="preserve">к сожалению, не побежден. И наряду с событиями мирной жизни я вынужден ежедневно информировать </w:t>
      </w:r>
      <w:r w:rsidR="00227607" w:rsidRPr="00593FEC">
        <w:t>горожан о количестве заболевших</w:t>
      </w:r>
      <w:r w:rsidR="006B0A72" w:rsidRPr="00593FEC">
        <w:t>.</w:t>
      </w:r>
    </w:p>
    <w:p w:rsidR="00C8736A" w:rsidRPr="00BC6B22" w:rsidRDefault="002A3BB0" w:rsidP="00593FEC">
      <w:pPr>
        <w:ind w:firstLine="567"/>
        <w:jc w:val="both"/>
      </w:pPr>
      <w:r w:rsidRPr="00BC6B22">
        <w:t xml:space="preserve">Выражаю глубокую благодарность медицинским и социальным работникам, сотрудникам органов охраны правопорядка, МЧС, работникам администрации – всем, кто </w:t>
      </w:r>
      <w:r w:rsidR="00BC6B22" w:rsidRPr="00BC6B22">
        <w:t>держит оборону. В</w:t>
      </w:r>
      <w:r w:rsidR="00BC6B22" w:rsidRPr="00BC6B22">
        <w:t>е</w:t>
      </w:r>
      <w:r w:rsidR="00BC6B22" w:rsidRPr="00BC6B22">
        <w:t>рю, что вскоре вирус будет повержен, и победа</w:t>
      </w:r>
      <w:r w:rsidRPr="00BC6B22">
        <w:t xml:space="preserve"> </w:t>
      </w:r>
      <w:r w:rsidR="00BC6B22" w:rsidRPr="00BC6B22">
        <w:t>будет за нами.</w:t>
      </w:r>
    </w:p>
    <w:p w:rsidR="004240FA" w:rsidRPr="00BC6B22" w:rsidRDefault="004240FA" w:rsidP="00BC6B22">
      <w:pPr>
        <w:spacing w:before="120"/>
        <w:ind w:firstLine="567"/>
        <w:jc w:val="both"/>
        <w:rPr>
          <w:b/>
        </w:rPr>
      </w:pPr>
      <w:r w:rsidRPr="00BC6B22">
        <w:rPr>
          <w:b/>
        </w:rPr>
        <w:t xml:space="preserve">2020 год стал непростым для экономики не только города, но и всей страны. </w:t>
      </w:r>
    </w:p>
    <w:p w:rsidR="002F7B0C" w:rsidRPr="00593FEC" w:rsidRDefault="002F7B0C" w:rsidP="00593FEC">
      <w:pPr>
        <w:ind w:firstLine="567"/>
        <w:jc w:val="both"/>
      </w:pPr>
      <w:r w:rsidRPr="00593FEC">
        <w:t xml:space="preserve">В рамках реализации национального проекта «Малое и среднее предпринимательство» в 2020 году оказана поддержка 33 субъектам </w:t>
      </w:r>
      <w:r w:rsidR="00BC6B22">
        <w:t>МСП</w:t>
      </w:r>
      <w:r w:rsidR="00534A0B" w:rsidRPr="00593FEC">
        <w:t xml:space="preserve"> на общую сумму 5</w:t>
      </w:r>
      <w:r w:rsidRPr="00593FEC">
        <w:t xml:space="preserve"> млн. руб.</w:t>
      </w:r>
      <w:r w:rsidRPr="00593FEC">
        <w:rPr>
          <w:b/>
          <w:bCs/>
          <w:i/>
          <w:iCs/>
        </w:rPr>
        <w:t xml:space="preserve"> </w:t>
      </w:r>
      <w:r w:rsidRPr="00593FEC">
        <w:t>на возмещение ча</w:t>
      </w:r>
      <w:r w:rsidRPr="00593FEC">
        <w:t>с</w:t>
      </w:r>
      <w:r w:rsidRPr="00593FEC">
        <w:t>ти затрат на приобретени</w:t>
      </w:r>
      <w:r w:rsidR="00BC6B22">
        <w:t xml:space="preserve">е оборудования, аренду нежилых </w:t>
      </w:r>
      <w:r w:rsidRPr="00593FEC">
        <w:t>не муни</w:t>
      </w:r>
      <w:r w:rsidR="00BC6B22">
        <w:t>ципальных</w:t>
      </w:r>
      <w:r w:rsidR="00534A0B" w:rsidRPr="00593FEC">
        <w:t xml:space="preserve"> помещений.</w:t>
      </w:r>
    </w:p>
    <w:p w:rsidR="00534A0B" w:rsidRPr="00593FEC" w:rsidRDefault="002F7B0C" w:rsidP="00BC6B22">
      <w:pPr>
        <w:autoSpaceDE w:val="0"/>
        <w:autoSpaceDN w:val="0"/>
        <w:spacing w:before="120"/>
        <w:ind w:firstLine="567"/>
        <w:jc w:val="both"/>
      </w:pPr>
      <w:r w:rsidRPr="00593FEC">
        <w:t xml:space="preserve">Кроме того, </w:t>
      </w:r>
      <w:r w:rsidR="00534A0B" w:rsidRPr="00593FEC">
        <w:t>63 субъектам малого и среднего предпринимательства</w:t>
      </w:r>
      <w:r w:rsidR="00BC6B22">
        <w:t>,</w:t>
      </w:r>
      <w:r w:rsidR="00534A0B" w:rsidRPr="00593FEC">
        <w:t xml:space="preserve"> пострадавшим от ра</w:t>
      </w:r>
      <w:r w:rsidR="00534A0B" w:rsidRPr="00593FEC">
        <w:t>с</w:t>
      </w:r>
      <w:r w:rsidR="00534A0B" w:rsidRPr="00593FEC">
        <w:t xml:space="preserve">пространения новой </w:t>
      </w:r>
      <w:proofErr w:type="spellStart"/>
      <w:r w:rsidR="00534A0B" w:rsidRPr="00593FEC">
        <w:t>коронавирусной</w:t>
      </w:r>
      <w:proofErr w:type="spellEnd"/>
      <w:r w:rsidR="00534A0B" w:rsidRPr="00593FEC">
        <w:t xml:space="preserve"> инфекции </w:t>
      </w:r>
      <w:r w:rsidRPr="00593FEC">
        <w:t xml:space="preserve">предоставлены неотложные меры </w:t>
      </w:r>
      <w:r w:rsidR="00BC6B22" w:rsidRPr="00593FEC">
        <w:t>поддержки на</w:t>
      </w:r>
      <w:r w:rsidR="00534A0B" w:rsidRPr="00593FEC">
        <w:t xml:space="preserve"> </w:t>
      </w:r>
      <w:r w:rsidRPr="00593FEC">
        <w:t xml:space="preserve">общую сумму 5,7 млн. руб. на возмещение части затрат </w:t>
      </w:r>
      <w:r w:rsidR="00BC6B22" w:rsidRPr="00593FEC">
        <w:t>на аренду</w:t>
      </w:r>
      <w:r w:rsidRPr="00593FEC">
        <w:t xml:space="preserve"> нежилых помещений, комм</w:t>
      </w:r>
      <w:r w:rsidRPr="00593FEC">
        <w:t>у</w:t>
      </w:r>
      <w:r w:rsidRPr="00593FEC">
        <w:t xml:space="preserve">нальных платежей, жилищно-коммунальные услуги. </w:t>
      </w:r>
    </w:p>
    <w:p w:rsidR="002F7B0C" w:rsidRPr="00593FEC" w:rsidRDefault="002F7B0C" w:rsidP="00BC6B22">
      <w:pPr>
        <w:autoSpaceDE w:val="0"/>
        <w:autoSpaceDN w:val="0"/>
        <w:spacing w:before="120"/>
        <w:ind w:firstLine="567"/>
        <w:jc w:val="both"/>
      </w:pPr>
      <w:r w:rsidRPr="00593FEC">
        <w:t>В 2020 году 24 единицы муниципального имущества передано на</w:t>
      </w:r>
      <w:r w:rsidR="00131C3C" w:rsidRPr="00593FEC">
        <w:t xml:space="preserve"> льготных условиях субъе</w:t>
      </w:r>
      <w:r w:rsidR="00131C3C" w:rsidRPr="00593FEC">
        <w:t>к</w:t>
      </w:r>
      <w:r w:rsidR="00131C3C" w:rsidRPr="00593FEC">
        <w:t>там малого</w:t>
      </w:r>
      <w:r w:rsidR="009B711F" w:rsidRPr="00593FEC">
        <w:t xml:space="preserve"> и</w:t>
      </w:r>
      <w:r w:rsidR="00131C3C" w:rsidRPr="00593FEC">
        <w:t xml:space="preserve"> среднего предпринимательства</w:t>
      </w:r>
      <w:r w:rsidR="00532598" w:rsidRPr="00593FEC">
        <w:t>, 12</w:t>
      </w:r>
      <w:r w:rsidR="00BC6B22">
        <w:t>-ти</w:t>
      </w:r>
      <w:r w:rsidR="00532598" w:rsidRPr="00593FEC">
        <w:t xml:space="preserve"> - </w:t>
      </w:r>
      <w:r w:rsidRPr="00593FEC">
        <w:t xml:space="preserve">предоставлена муниципальная преференция по передаче в аренду муниципального имущества без проведения торгов. </w:t>
      </w:r>
    </w:p>
    <w:p w:rsidR="002F7B0C" w:rsidRPr="00593FEC" w:rsidRDefault="00532598" w:rsidP="00593FEC">
      <w:pPr>
        <w:ind w:firstLine="567"/>
        <w:jc w:val="both"/>
      </w:pPr>
      <w:r w:rsidRPr="00593FEC">
        <w:t>37 субъектам</w:t>
      </w:r>
      <w:r w:rsidR="002F7B0C" w:rsidRPr="00593FEC">
        <w:t xml:space="preserve"> малого и среднего предпринимательства оказаны следующие меры поддержки: освобождение от уплаты арендных платежей арендаторов муниципального имущества, предоста</w:t>
      </w:r>
      <w:r w:rsidR="002F7B0C" w:rsidRPr="00593FEC">
        <w:t>в</w:t>
      </w:r>
      <w:r w:rsidR="002F7B0C" w:rsidRPr="00593FEC">
        <w:t>лена отсрочка арендной платы арендаторам земельных участков.</w:t>
      </w:r>
    </w:p>
    <w:p w:rsidR="00534A0B" w:rsidRPr="00593FEC" w:rsidRDefault="002F7B0C" w:rsidP="00BC6B22">
      <w:pPr>
        <w:autoSpaceDE w:val="0"/>
        <w:autoSpaceDN w:val="0"/>
        <w:spacing w:before="120"/>
        <w:ind w:firstLine="567"/>
        <w:jc w:val="both"/>
      </w:pPr>
      <w:r w:rsidRPr="00593FEC">
        <w:t xml:space="preserve">Также, в 2020 году, принято решение о снижении налоговой ставки по налогу на имущество физических лиц для индивидуальных предпринимателей - собственников объектов недвижимости. Налоговые льготы при уплате налогоплательщиками налога </w:t>
      </w:r>
      <w:r w:rsidR="00962A73" w:rsidRPr="00593FEC">
        <w:t xml:space="preserve">за 2019 год в 2020 году </w:t>
      </w:r>
      <w:r w:rsidRPr="00593FEC">
        <w:t>установлены путем с</w:t>
      </w:r>
      <w:r w:rsidR="00962A73" w:rsidRPr="00593FEC">
        <w:t xml:space="preserve">нижения налоговой ставки с 0,7 </w:t>
      </w:r>
      <w:r w:rsidRPr="00593FEC">
        <w:t>до 0,1%.</w:t>
      </w:r>
    </w:p>
    <w:p w:rsidR="001F0CC8" w:rsidRPr="00593FEC" w:rsidRDefault="001F0CC8" w:rsidP="00BC6B22">
      <w:pPr>
        <w:autoSpaceDE w:val="0"/>
        <w:autoSpaceDN w:val="0"/>
        <w:spacing w:before="120"/>
        <w:ind w:firstLine="567"/>
        <w:jc w:val="both"/>
      </w:pPr>
      <w:r w:rsidRPr="00593FEC">
        <w:t xml:space="preserve">При всей сложности </w:t>
      </w:r>
      <w:r w:rsidR="00440F7A" w:rsidRPr="00593FEC">
        <w:t>прошедшего</w:t>
      </w:r>
      <w:r w:rsidRPr="00593FEC">
        <w:t xml:space="preserve"> года </w:t>
      </w:r>
      <w:r w:rsidR="00440F7A" w:rsidRPr="00593FEC">
        <w:t>потребительский</w:t>
      </w:r>
      <w:r w:rsidRPr="00593FEC">
        <w:t xml:space="preserve"> рынок</w:t>
      </w:r>
      <w:r w:rsidR="00534A0B" w:rsidRPr="00593FEC">
        <w:t xml:space="preserve"> </w:t>
      </w:r>
      <w:proofErr w:type="spellStart"/>
      <w:r w:rsidR="00131C3C" w:rsidRPr="00593FEC">
        <w:t>Урая</w:t>
      </w:r>
      <w:proofErr w:type="spellEnd"/>
      <w:r w:rsidRPr="00593FEC">
        <w:t xml:space="preserve"> не испытал </w:t>
      </w:r>
      <w:r w:rsidR="00440F7A" w:rsidRPr="00593FEC">
        <w:t>значител</w:t>
      </w:r>
      <w:r w:rsidR="00440F7A" w:rsidRPr="00593FEC">
        <w:t>ь</w:t>
      </w:r>
      <w:r w:rsidR="00440F7A" w:rsidRPr="00593FEC">
        <w:t>ных</w:t>
      </w:r>
      <w:r w:rsidRPr="00593FEC">
        <w:t xml:space="preserve"> колебаний. На протяжении всего года горожане в полной мере были </w:t>
      </w:r>
      <w:r w:rsidR="00440F7A" w:rsidRPr="00593FEC">
        <w:t>обеспечены</w:t>
      </w:r>
      <w:r w:rsidRPr="00593FEC">
        <w:t xml:space="preserve"> необход</w:t>
      </w:r>
      <w:r w:rsidRPr="00593FEC">
        <w:t>и</w:t>
      </w:r>
      <w:r w:rsidRPr="00593FEC">
        <w:t>мыми товарами и</w:t>
      </w:r>
      <w:r w:rsidR="00962A73" w:rsidRPr="00593FEC">
        <w:t>,</w:t>
      </w:r>
      <w:r w:rsidRPr="00593FEC">
        <w:t xml:space="preserve"> за исключением нескольких видов</w:t>
      </w:r>
      <w:r w:rsidR="000867B8" w:rsidRPr="00593FEC">
        <w:t>, услугами</w:t>
      </w:r>
      <w:r w:rsidRPr="00593FEC">
        <w:t xml:space="preserve">. </w:t>
      </w:r>
    </w:p>
    <w:p w:rsidR="001F0CC8" w:rsidRPr="00593FEC" w:rsidRDefault="001F0CC8" w:rsidP="00BC6B22">
      <w:pPr>
        <w:pStyle w:val="a3"/>
        <w:spacing w:before="120" w:after="0"/>
        <w:ind w:firstLine="567"/>
        <w:jc w:val="both"/>
      </w:pPr>
      <w:r w:rsidRPr="00593FEC">
        <w:t>По состоянию на конец отчетного периода в городе Урай</w:t>
      </w:r>
      <w:r w:rsidR="00962A73" w:rsidRPr="00593FEC">
        <w:t>,</w:t>
      </w:r>
      <w:r w:rsidRPr="00593FEC">
        <w:t xml:space="preserve"> в сфере потребительского рынка функционировало 392</w:t>
      </w:r>
      <w:r w:rsidRPr="00593FEC">
        <w:rPr>
          <w:i/>
          <w:iCs/>
        </w:rPr>
        <w:t xml:space="preserve"> </w:t>
      </w:r>
      <w:r w:rsidRPr="00593FEC">
        <w:t>объекта, в том числе:</w:t>
      </w:r>
    </w:p>
    <w:p w:rsidR="001F0CC8" w:rsidRPr="00593FEC" w:rsidRDefault="001F0CC8" w:rsidP="00593FEC">
      <w:pPr>
        <w:pStyle w:val="a3"/>
        <w:spacing w:after="0"/>
        <w:ind w:firstLine="567"/>
        <w:jc w:val="both"/>
      </w:pPr>
      <w:r w:rsidRPr="00593FEC">
        <w:t>- 155 стационарных торговых объектов;</w:t>
      </w:r>
    </w:p>
    <w:p w:rsidR="001F0CC8" w:rsidRPr="00593FEC" w:rsidRDefault="001F0CC8" w:rsidP="00593FEC">
      <w:pPr>
        <w:pStyle w:val="a3"/>
        <w:spacing w:after="0"/>
        <w:ind w:firstLine="567"/>
        <w:jc w:val="both"/>
      </w:pPr>
      <w:r w:rsidRPr="00593FEC">
        <w:t>- 53 объекта общественного питания;</w:t>
      </w:r>
    </w:p>
    <w:p w:rsidR="001F0CC8" w:rsidRPr="00593FEC" w:rsidRDefault="001F0CC8" w:rsidP="00593FEC">
      <w:pPr>
        <w:pStyle w:val="a3"/>
        <w:spacing w:after="0"/>
        <w:ind w:firstLine="567"/>
        <w:jc w:val="both"/>
      </w:pPr>
      <w:r w:rsidRPr="00593FEC">
        <w:t>- 98 объектов бытового обслуживания;</w:t>
      </w:r>
    </w:p>
    <w:p w:rsidR="001F0CC8" w:rsidRPr="00593FEC" w:rsidRDefault="001F0CC8" w:rsidP="00593FEC">
      <w:pPr>
        <w:pStyle w:val="a3"/>
        <w:spacing w:after="0"/>
        <w:ind w:firstLine="567"/>
        <w:jc w:val="both"/>
      </w:pPr>
      <w:r w:rsidRPr="00593FEC">
        <w:t>- 25 аптек;</w:t>
      </w:r>
    </w:p>
    <w:p w:rsidR="00534A0B" w:rsidRPr="00593FEC" w:rsidRDefault="001F0CC8" w:rsidP="00593FEC">
      <w:pPr>
        <w:pStyle w:val="a3"/>
        <w:spacing w:after="0"/>
        <w:ind w:firstLine="567"/>
        <w:jc w:val="both"/>
      </w:pPr>
      <w:r w:rsidRPr="00593FEC">
        <w:t xml:space="preserve">-  61 нестационарный торговый объект. </w:t>
      </w:r>
    </w:p>
    <w:p w:rsidR="004240FA" w:rsidRPr="00593FEC" w:rsidRDefault="00933AB4" w:rsidP="00BC6B22">
      <w:pPr>
        <w:tabs>
          <w:tab w:val="left" w:pos="1773"/>
        </w:tabs>
        <w:spacing w:before="120"/>
        <w:ind w:firstLine="567"/>
        <w:jc w:val="both"/>
      </w:pPr>
      <w:r w:rsidRPr="00593FEC">
        <w:t xml:space="preserve">В 2020 году приватизировано 2 </w:t>
      </w:r>
      <w:r w:rsidR="007458B4" w:rsidRPr="00593FEC">
        <w:t>социально значимых для горо</w:t>
      </w:r>
      <w:r w:rsidR="00962A73" w:rsidRPr="00593FEC">
        <w:t xml:space="preserve">да предприятия, </w:t>
      </w:r>
      <w:r w:rsidR="00534A0B" w:rsidRPr="00593FEC">
        <w:t>а</w:t>
      </w:r>
      <w:r w:rsidR="007458B4" w:rsidRPr="00593FEC">
        <w:t>кционерные общества</w:t>
      </w:r>
      <w:r w:rsidR="004240FA" w:rsidRPr="00593FEC">
        <w:t xml:space="preserve"> «</w:t>
      </w:r>
      <w:proofErr w:type="spellStart"/>
      <w:r w:rsidR="004240FA" w:rsidRPr="00593FEC">
        <w:t>Агроника</w:t>
      </w:r>
      <w:proofErr w:type="spellEnd"/>
      <w:r w:rsidR="004240FA" w:rsidRPr="00593FEC">
        <w:t>»</w:t>
      </w:r>
      <w:r w:rsidR="007458B4" w:rsidRPr="00593FEC">
        <w:t xml:space="preserve"> и </w:t>
      </w:r>
      <w:r w:rsidR="004648ED" w:rsidRPr="00593FEC">
        <w:t>«Дорожник</w:t>
      </w:r>
      <w:r w:rsidR="007458B4" w:rsidRPr="00593FEC">
        <w:t xml:space="preserve">». </w:t>
      </w:r>
      <w:r w:rsidR="004648ED" w:rsidRPr="00593FEC">
        <w:t>О</w:t>
      </w:r>
      <w:r w:rsidR="004240FA" w:rsidRPr="00593FEC">
        <w:t>ба предприятия</w:t>
      </w:r>
      <w:r w:rsidR="004648ED" w:rsidRPr="00593FEC">
        <w:t xml:space="preserve"> испытывали зн</w:t>
      </w:r>
      <w:r w:rsidR="007458B4" w:rsidRPr="00593FEC">
        <w:t>а</w:t>
      </w:r>
      <w:r w:rsidR="00BC6B22">
        <w:t>чительные финансовые сложности, но появление инвесторов, смена собственников</w:t>
      </w:r>
      <w:r w:rsidR="00962A73" w:rsidRPr="00593FEC">
        <w:t>, открыли</w:t>
      </w:r>
      <w:r w:rsidR="004648ED" w:rsidRPr="00593FEC">
        <w:t xml:space="preserve"> для этих предприятий новые возможности для работы и развития. </w:t>
      </w:r>
    </w:p>
    <w:p w:rsidR="009E6E7B" w:rsidRPr="00593FEC" w:rsidRDefault="00B85C50" w:rsidP="00BC6B22">
      <w:pPr>
        <w:spacing w:before="120"/>
        <w:ind w:firstLine="567"/>
        <w:jc w:val="both"/>
      </w:pPr>
      <w:r w:rsidRPr="00593FEC">
        <w:t>П</w:t>
      </w:r>
      <w:r w:rsidR="000C0BAF" w:rsidRPr="00593FEC">
        <w:t>андемия внесла свои коррективы</w:t>
      </w:r>
      <w:r w:rsidR="00583BB8" w:rsidRPr="00593FEC">
        <w:t xml:space="preserve"> </w:t>
      </w:r>
      <w:r w:rsidR="00583BB8" w:rsidRPr="00593FEC">
        <w:rPr>
          <w:b/>
        </w:rPr>
        <w:t xml:space="preserve">в деятельность общественных объединений </w:t>
      </w:r>
      <w:proofErr w:type="spellStart"/>
      <w:r w:rsidR="00583BB8" w:rsidRPr="00593FEC">
        <w:rPr>
          <w:b/>
        </w:rPr>
        <w:t>Урая</w:t>
      </w:r>
      <w:proofErr w:type="spellEnd"/>
      <w:r w:rsidR="00583BB8" w:rsidRPr="00593FEC">
        <w:rPr>
          <w:b/>
        </w:rPr>
        <w:t xml:space="preserve">. </w:t>
      </w:r>
      <w:r w:rsidR="00583BB8" w:rsidRPr="00593FEC">
        <w:t xml:space="preserve">К сожалению, </w:t>
      </w:r>
      <w:r w:rsidR="00962A73" w:rsidRPr="00593FEC">
        <w:t xml:space="preserve">впервые </w:t>
      </w:r>
      <w:r w:rsidR="00583BB8" w:rsidRPr="00593FEC">
        <w:t xml:space="preserve">не могли собираться </w:t>
      </w:r>
      <w:r w:rsidR="009E6E7B" w:rsidRPr="00593FEC">
        <w:t xml:space="preserve">вместе </w:t>
      </w:r>
      <w:r w:rsidR="00583BB8" w:rsidRPr="00593FEC">
        <w:t>наши ветераны, мы отменили Первомайскую д</w:t>
      </w:r>
      <w:r w:rsidR="00583BB8" w:rsidRPr="00593FEC">
        <w:t>е</w:t>
      </w:r>
      <w:r w:rsidR="00583BB8" w:rsidRPr="00593FEC">
        <w:t xml:space="preserve">монстрацию, </w:t>
      </w:r>
      <w:r w:rsidR="00962A73" w:rsidRPr="00593FEC">
        <w:t xml:space="preserve">провели праздник «Сабантуй» </w:t>
      </w:r>
      <w:proofErr w:type="spellStart"/>
      <w:r w:rsidR="00962A73" w:rsidRPr="00593FEC">
        <w:t>он</w:t>
      </w:r>
      <w:r w:rsidR="006D58CC" w:rsidRPr="00593FEC">
        <w:t>лайн</w:t>
      </w:r>
      <w:proofErr w:type="spellEnd"/>
      <w:r w:rsidR="006D58CC" w:rsidRPr="00593FEC">
        <w:t>. В</w:t>
      </w:r>
      <w:r w:rsidRPr="00593FEC">
        <w:t xml:space="preserve"> дистанционный </w:t>
      </w:r>
      <w:r w:rsidR="00583BB8" w:rsidRPr="00593FEC">
        <w:t>формат ушли все наши н</w:t>
      </w:r>
      <w:r w:rsidR="00583BB8" w:rsidRPr="00593FEC">
        <w:t>а</w:t>
      </w:r>
      <w:r w:rsidR="00583BB8" w:rsidRPr="00593FEC">
        <w:t>циональные п</w:t>
      </w:r>
      <w:r w:rsidR="00B019D8" w:rsidRPr="00593FEC">
        <w:t>р</w:t>
      </w:r>
      <w:r w:rsidR="00974AE5" w:rsidRPr="00593FEC">
        <w:t>аздники и традиционные встречи в</w:t>
      </w:r>
      <w:r w:rsidR="00D87C29" w:rsidRPr="00593FEC">
        <w:t xml:space="preserve"> рамках «Н</w:t>
      </w:r>
      <w:r w:rsidRPr="00593FEC">
        <w:t>ациональной гостиной</w:t>
      </w:r>
      <w:r w:rsidR="00D87C29" w:rsidRPr="00593FEC">
        <w:t>»</w:t>
      </w:r>
      <w:r w:rsidRPr="00593FEC">
        <w:t>, деятельность координационных и общественных советов города.</w:t>
      </w:r>
      <w:r w:rsidR="00BC6B22">
        <w:t xml:space="preserve"> </w:t>
      </w:r>
      <w:r w:rsidR="00583BB8" w:rsidRPr="00593FEC">
        <w:t xml:space="preserve"> И</w:t>
      </w:r>
      <w:r w:rsidR="00974AE5" w:rsidRPr="00593FEC">
        <w:t>,</w:t>
      </w:r>
      <w:r w:rsidR="00583BB8" w:rsidRPr="00593FEC">
        <w:t xml:space="preserve"> тем не менее, есть у нас и положительные итоги общественной деятельности в ушедшем году. </w:t>
      </w:r>
    </w:p>
    <w:p w:rsidR="00D87C29" w:rsidRPr="00593FEC" w:rsidRDefault="00D87C29" w:rsidP="00BC6B22">
      <w:pPr>
        <w:spacing w:before="120"/>
        <w:ind w:firstLine="567"/>
        <w:jc w:val="both"/>
      </w:pPr>
      <w:r w:rsidRPr="00593FEC">
        <w:t>Б</w:t>
      </w:r>
      <w:r w:rsidR="00583BB8" w:rsidRPr="00593FEC">
        <w:t xml:space="preserve">лагодаря инициативе </w:t>
      </w:r>
      <w:r w:rsidR="00B019D8" w:rsidRPr="00593FEC">
        <w:t>общественной</w:t>
      </w:r>
      <w:r w:rsidR="00583BB8" w:rsidRPr="00593FEC">
        <w:t xml:space="preserve"> организации «9 жизней»</w:t>
      </w:r>
      <w:r w:rsidR="00962A73" w:rsidRPr="00593FEC">
        <w:t>,</w:t>
      </w:r>
      <w:r w:rsidR="00583BB8" w:rsidRPr="00593FEC">
        <w:t xml:space="preserve"> при поддержке</w:t>
      </w:r>
      <w:r w:rsidR="00B019D8" w:rsidRPr="00593FEC">
        <w:t xml:space="preserve"> администр</w:t>
      </w:r>
      <w:r w:rsidR="00B019D8" w:rsidRPr="00593FEC">
        <w:t>а</w:t>
      </w:r>
      <w:r w:rsidR="00B019D8" w:rsidRPr="00593FEC">
        <w:t>ции</w:t>
      </w:r>
      <w:r w:rsidR="00962A73" w:rsidRPr="00593FEC">
        <w:t>,</w:t>
      </w:r>
      <w:r w:rsidR="00B019D8" w:rsidRPr="00593FEC">
        <w:t xml:space="preserve"> впервые в городе был </w:t>
      </w:r>
      <w:r w:rsidR="00962A73" w:rsidRPr="00593FEC">
        <w:t>открыт приют</w:t>
      </w:r>
      <w:r w:rsidR="00B019D8" w:rsidRPr="00593FEC">
        <w:t xml:space="preserve"> для бездомных и брошенных кошек. </w:t>
      </w:r>
      <w:r w:rsidR="00F56B49" w:rsidRPr="00593FEC">
        <w:t xml:space="preserve">Проект </w:t>
      </w:r>
      <w:r w:rsidR="00962A73" w:rsidRPr="00593FEC">
        <w:t>развивается</w:t>
      </w:r>
      <w:r w:rsidR="00F56B49" w:rsidRPr="00593FEC">
        <w:t>, и</w:t>
      </w:r>
      <w:r w:rsidR="00974AE5" w:rsidRPr="00593FEC">
        <w:t xml:space="preserve">нициативным </w:t>
      </w:r>
      <w:proofErr w:type="spellStart"/>
      <w:r w:rsidR="00234603">
        <w:t>урайцам</w:t>
      </w:r>
      <w:proofErr w:type="spellEnd"/>
      <w:r w:rsidR="00234603" w:rsidRPr="00593FEC">
        <w:t xml:space="preserve"> нужна</w:t>
      </w:r>
      <w:r w:rsidR="00F56B49" w:rsidRPr="00593FEC">
        <w:t xml:space="preserve"> поддержка, которую </w:t>
      </w:r>
      <w:r w:rsidR="00962A73" w:rsidRPr="00593FEC">
        <w:t>мы вместе, безусловно, будем</w:t>
      </w:r>
      <w:r w:rsidRPr="00593FEC">
        <w:t xml:space="preserve"> им</w:t>
      </w:r>
      <w:r w:rsidR="00F56B49" w:rsidRPr="00593FEC">
        <w:t xml:space="preserve"> оказывать. </w:t>
      </w:r>
    </w:p>
    <w:p w:rsidR="00C86761" w:rsidRPr="00593FEC" w:rsidRDefault="00C86761" w:rsidP="00BC6B22">
      <w:pPr>
        <w:spacing w:before="120"/>
        <w:ind w:firstLine="567"/>
        <w:jc w:val="both"/>
      </w:pPr>
      <w:r w:rsidRPr="00593FEC">
        <w:t>В 2020 году п</w:t>
      </w:r>
      <w:r w:rsidR="00B85C50" w:rsidRPr="00593FEC">
        <w:t xml:space="preserve">родолжили активную работу </w:t>
      </w:r>
      <w:proofErr w:type="spellStart"/>
      <w:r w:rsidR="00B85C50" w:rsidRPr="00593FEC">
        <w:t>урайс</w:t>
      </w:r>
      <w:r w:rsidRPr="00593FEC">
        <w:t>кие</w:t>
      </w:r>
      <w:proofErr w:type="spellEnd"/>
      <w:r w:rsidRPr="00593FEC">
        <w:t xml:space="preserve"> волонтеры.</w:t>
      </w:r>
    </w:p>
    <w:p w:rsidR="00B85C50" w:rsidRPr="00593FEC" w:rsidRDefault="00C42EDF" w:rsidP="00593FEC">
      <w:pPr>
        <w:ind w:firstLine="567"/>
        <w:jc w:val="both"/>
        <w:rPr>
          <w:bCs/>
        </w:rPr>
      </w:pPr>
      <w:r w:rsidRPr="00593FEC">
        <w:rPr>
          <w:bCs/>
        </w:rPr>
        <w:t xml:space="preserve">Работает ресурсный центр «Доброволец </w:t>
      </w:r>
      <w:proofErr w:type="spellStart"/>
      <w:r w:rsidRPr="00593FEC">
        <w:rPr>
          <w:bCs/>
        </w:rPr>
        <w:t>Урая</w:t>
      </w:r>
      <w:proofErr w:type="spellEnd"/>
      <w:r w:rsidRPr="00593FEC">
        <w:rPr>
          <w:bCs/>
        </w:rPr>
        <w:t>»</w:t>
      </w:r>
      <w:r w:rsidR="00140B46" w:rsidRPr="00593FEC">
        <w:rPr>
          <w:bCs/>
        </w:rPr>
        <w:t xml:space="preserve">, созданный </w:t>
      </w:r>
      <w:r w:rsidRPr="00593FEC">
        <w:rPr>
          <w:bCs/>
        </w:rPr>
        <w:t xml:space="preserve">на базе </w:t>
      </w:r>
      <w:r w:rsidR="003307B0" w:rsidRPr="00593FEC">
        <w:rPr>
          <w:bCs/>
        </w:rPr>
        <w:t>«</w:t>
      </w:r>
      <w:r w:rsidRPr="00593FEC">
        <w:rPr>
          <w:bCs/>
        </w:rPr>
        <w:t>Центра молодежи и д</w:t>
      </w:r>
      <w:r w:rsidR="003307B0" w:rsidRPr="00593FEC">
        <w:rPr>
          <w:bCs/>
        </w:rPr>
        <w:t>о</w:t>
      </w:r>
      <w:r w:rsidR="003307B0" w:rsidRPr="00593FEC">
        <w:rPr>
          <w:bCs/>
        </w:rPr>
        <w:t>полнительного образования».</w:t>
      </w:r>
      <w:r w:rsidRPr="00593FEC">
        <w:rPr>
          <w:bCs/>
        </w:rPr>
        <w:t xml:space="preserve"> </w:t>
      </w:r>
      <w:r w:rsidR="00962A73" w:rsidRPr="00593FEC">
        <w:rPr>
          <w:bCs/>
        </w:rPr>
        <w:t>Центр координирует всех участников волонтерской</w:t>
      </w:r>
      <w:r w:rsidRPr="00593FEC">
        <w:rPr>
          <w:bCs/>
        </w:rPr>
        <w:t xml:space="preserve"> деятельности на территории города. </w:t>
      </w:r>
      <w:r w:rsidR="003307B0" w:rsidRPr="00593FEC">
        <w:rPr>
          <w:bCs/>
        </w:rPr>
        <w:t>Более</w:t>
      </w:r>
      <w:r w:rsidR="00D87C29" w:rsidRPr="00593FEC">
        <w:rPr>
          <w:bCs/>
        </w:rPr>
        <w:t xml:space="preserve"> 700 </w:t>
      </w:r>
      <w:proofErr w:type="spellStart"/>
      <w:r w:rsidR="00D87C29" w:rsidRPr="00593FEC">
        <w:rPr>
          <w:bCs/>
        </w:rPr>
        <w:t>урайцев</w:t>
      </w:r>
      <w:proofErr w:type="spellEnd"/>
      <w:r w:rsidR="00D87C29" w:rsidRPr="00593FEC">
        <w:rPr>
          <w:bCs/>
        </w:rPr>
        <w:t xml:space="preserve"> в качестве</w:t>
      </w:r>
      <w:r w:rsidR="003307B0" w:rsidRPr="00593FEC">
        <w:rPr>
          <w:bCs/>
        </w:rPr>
        <w:t xml:space="preserve"> волонтеров</w:t>
      </w:r>
      <w:r w:rsidR="00D87C29" w:rsidRPr="00593FEC">
        <w:rPr>
          <w:bCs/>
        </w:rPr>
        <w:t xml:space="preserve"> приняли</w:t>
      </w:r>
      <w:r w:rsidRPr="00593FEC">
        <w:rPr>
          <w:bCs/>
        </w:rPr>
        <w:t xml:space="preserve"> разовое участие в акциях и мероприятиях. В </w:t>
      </w:r>
      <w:r w:rsidR="00962A73" w:rsidRPr="00593FEC">
        <w:rPr>
          <w:bCs/>
        </w:rPr>
        <w:t>ушедшем</w:t>
      </w:r>
      <w:r w:rsidRPr="00593FEC">
        <w:rPr>
          <w:bCs/>
        </w:rPr>
        <w:t xml:space="preserve"> году </w:t>
      </w:r>
      <w:r w:rsidR="00C86761" w:rsidRPr="00593FEC">
        <w:rPr>
          <w:bCs/>
        </w:rPr>
        <w:t>волонтеры</w:t>
      </w:r>
      <w:r w:rsidRPr="00593FEC">
        <w:rPr>
          <w:bCs/>
        </w:rPr>
        <w:t xml:space="preserve"> оказывали помощь гражданам, находя</w:t>
      </w:r>
      <w:r w:rsidR="00D87C29" w:rsidRPr="00593FEC">
        <w:rPr>
          <w:bCs/>
        </w:rPr>
        <w:t>щимся в сам</w:t>
      </w:r>
      <w:r w:rsidR="00D87C29" w:rsidRPr="00593FEC">
        <w:rPr>
          <w:bCs/>
        </w:rPr>
        <w:t>о</w:t>
      </w:r>
      <w:r w:rsidR="00D87C29" w:rsidRPr="00593FEC">
        <w:rPr>
          <w:bCs/>
        </w:rPr>
        <w:t>изоляции</w:t>
      </w:r>
      <w:r w:rsidR="00962A73" w:rsidRPr="00593FEC">
        <w:rPr>
          <w:bCs/>
        </w:rPr>
        <w:t>,</w:t>
      </w:r>
      <w:r w:rsidR="00D87C29" w:rsidRPr="00593FEC">
        <w:rPr>
          <w:bCs/>
        </w:rPr>
        <w:t xml:space="preserve"> </w:t>
      </w:r>
      <w:r w:rsidRPr="00593FEC">
        <w:rPr>
          <w:bCs/>
        </w:rPr>
        <w:t>в приобретении продуктов, медикаментов, оплате</w:t>
      </w:r>
      <w:r w:rsidR="00D87C29" w:rsidRPr="00593FEC">
        <w:rPr>
          <w:bCs/>
        </w:rPr>
        <w:t xml:space="preserve"> за услуги</w:t>
      </w:r>
      <w:r w:rsidRPr="00593FEC">
        <w:rPr>
          <w:bCs/>
        </w:rPr>
        <w:t xml:space="preserve"> ЖКХ.</w:t>
      </w:r>
    </w:p>
    <w:p w:rsidR="00B85C50" w:rsidRPr="00593FEC" w:rsidRDefault="00A5351B" w:rsidP="00BC6B22">
      <w:pPr>
        <w:spacing w:before="120"/>
        <w:ind w:firstLine="567"/>
        <w:jc w:val="both"/>
        <w:rPr>
          <w:bCs/>
        </w:rPr>
      </w:pPr>
      <w:r w:rsidRPr="00593FEC">
        <w:rPr>
          <w:bCs/>
        </w:rPr>
        <w:t>Совместно</w:t>
      </w:r>
      <w:r w:rsidR="00B85C50" w:rsidRPr="00593FEC">
        <w:t xml:space="preserve"> с волонтерами, представителями </w:t>
      </w:r>
      <w:r w:rsidRPr="00593FEC">
        <w:t xml:space="preserve">Думы города и Совета ветеранов </w:t>
      </w:r>
      <w:r w:rsidR="00B85C50" w:rsidRPr="00593FEC">
        <w:t xml:space="preserve">в </w:t>
      </w:r>
      <w:r w:rsidR="00962A73" w:rsidRPr="00593FEC">
        <w:t>январе</w:t>
      </w:r>
      <w:r w:rsidR="00B85C50" w:rsidRPr="00593FEC">
        <w:t xml:space="preserve">-феврале, до введения всех ограничений мы успели посетить всех живущих в </w:t>
      </w:r>
      <w:proofErr w:type="spellStart"/>
      <w:r w:rsidR="00B85C50" w:rsidRPr="00593FEC">
        <w:t>Урае</w:t>
      </w:r>
      <w:proofErr w:type="spellEnd"/>
      <w:r w:rsidR="00B85C50" w:rsidRPr="00593FEC">
        <w:t xml:space="preserve"> участников В</w:t>
      </w:r>
      <w:r w:rsidR="00B85C50" w:rsidRPr="00593FEC">
        <w:t>е</w:t>
      </w:r>
      <w:r w:rsidR="00B85C50" w:rsidRPr="00593FEC">
        <w:t>ликой Отечественной, тружеников тыла и детей войны, которым</w:t>
      </w:r>
      <w:r w:rsidR="00BC6B22">
        <w:t>,</w:t>
      </w:r>
      <w:r w:rsidR="00B85C50" w:rsidRPr="00593FEC">
        <w:t xml:space="preserve"> по поручению президента Ро</w:t>
      </w:r>
      <w:r w:rsidR="00B85C50" w:rsidRPr="00593FEC">
        <w:t>с</w:t>
      </w:r>
      <w:r w:rsidR="00B85C50" w:rsidRPr="00593FEC">
        <w:t>сии Владимира Путина</w:t>
      </w:r>
      <w:r w:rsidR="00BC6B22">
        <w:t>,</w:t>
      </w:r>
      <w:r w:rsidR="00B85C50" w:rsidRPr="00593FEC">
        <w:t xml:space="preserve"> были вручены медали к 75-летию победы над фашизмом</w:t>
      </w:r>
      <w:r w:rsidR="00FA646F" w:rsidRPr="00593FEC">
        <w:t>.</w:t>
      </w:r>
      <w:r w:rsidR="00B85C50" w:rsidRPr="00593FEC">
        <w:t xml:space="preserve"> </w:t>
      </w:r>
    </w:p>
    <w:p w:rsidR="00117F8F" w:rsidRPr="00593FEC" w:rsidRDefault="00C86761" w:rsidP="00BC6B22">
      <w:pPr>
        <w:spacing w:before="120"/>
        <w:ind w:firstLine="567"/>
        <w:jc w:val="both"/>
        <w:rPr>
          <w:bCs/>
        </w:rPr>
      </w:pPr>
      <w:r w:rsidRPr="00593FEC">
        <w:rPr>
          <w:bCs/>
        </w:rPr>
        <w:t xml:space="preserve"> </w:t>
      </w:r>
      <w:r w:rsidR="00B85C50" w:rsidRPr="00593FEC">
        <w:rPr>
          <w:bCs/>
        </w:rPr>
        <w:tab/>
      </w:r>
      <w:r w:rsidRPr="00593FEC">
        <w:rPr>
          <w:bCs/>
        </w:rPr>
        <w:t>Под эгидой добровольческого движения</w:t>
      </w:r>
      <w:r w:rsidR="00962A73" w:rsidRPr="00593FEC">
        <w:rPr>
          <w:bCs/>
        </w:rPr>
        <w:t>,</w:t>
      </w:r>
      <w:r w:rsidRPr="00593FEC">
        <w:rPr>
          <w:bCs/>
        </w:rPr>
        <w:t xml:space="preserve"> в декабре уже </w:t>
      </w:r>
      <w:r w:rsidR="001944C8" w:rsidRPr="00593FEC">
        <w:rPr>
          <w:bCs/>
        </w:rPr>
        <w:t>традиционно</w:t>
      </w:r>
      <w:r w:rsidRPr="00593FEC">
        <w:rPr>
          <w:bCs/>
        </w:rPr>
        <w:t xml:space="preserve"> прошла </w:t>
      </w:r>
      <w:r w:rsidR="001944C8" w:rsidRPr="00593FEC">
        <w:rPr>
          <w:bCs/>
        </w:rPr>
        <w:t>благотвор</w:t>
      </w:r>
      <w:r w:rsidR="001944C8" w:rsidRPr="00593FEC">
        <w:rPr>
          <w:bCs/>
        </w:rPr>
        <w:t>и</w:t>
      </w:r>
      <w:r w:rsidR="001944C8" w:rsidRPr="00593FEC">
        <w:rPr>
          <w:bCs/>
        </w:rPr>
        <w:t>тельная акция «Елка жел</w:t>
      </w:r>
      <w:r w:rsidR="00962A73" w:rsidRPr="00593FEC">
        <w:rPr>
          <w:bCs/>
        </w:rPr>
        <w:t>аний», з</w:t>
      </w:r>
      <w:r w:rsidRPr="00593FEC">
        <w:rPr>
          <w:bCs/>
        </w:rPr>
        <w:t xml:space="preserve">а что </w:t>
      </w:r>
      <w:r w:rsidR="00962A73" w:rsidRPr="00593FEC">
        <w:rPr>
          <w:bCs/>
        </w:rPr>
        <w:t xml:space="preserve">отдельное спасибо </w:t>
      </w:r>
      <w:r w:rsidRPr="00593FEC">
        <w:rPr>
          <w:bCs/>
        </w:rPr>
        <w:t xml:space="preserve">нашим молодым </w:t>
      </w:r>
      <w:proofErr w:type="spellStart"/>
      <w:r w:rsidRPr="00593FEC">
        <w:rPr>
          <w:bCs/>
        </w:rPr>
        <w:t>урайцам</w:t>
      </w:r>
      <w:proofErr w:type="spellEnd"/>
      <w:r w:rsidR="001944C8" w:rsidRPr="00593FEC">
        <w:rPr>
          <w:bCs/>
        </w:rPr>
        <w:t xml:space="preserve"> и всем нера</w:t>
      </w:r>
      <w:r w:rsidR="001944C8" w:rsidRPr="00593FEC">
        <w:rPr>
          <w:bCs/>
        </w:rPr>
        <w:t>в</w:t>
      </w:r>
      <w:r w:rsidR="001944C8" w:rsidRPr="00593FEC">
        <w:rPr>
          <w:bCs/>
        </w:rPr>
        <w:t xml:space="preserve">нодушным горожанам. </w:t>
      </w:r>
    </w:p>
    <w:p w:rsidR="00C86761" w:rsidRPr="00593FEC" w:rsidRDefault="00C86761" w:rsidP="00BC6B22">
      <w:pPr>
        <w:spacing w:before="120"/>
        <w:ind w:firstLine="567"/>
        <w:jc w:val="both"/>
        <w:rPr>
          <w:bCs/>
        </w:rPr>
      </w:pPr>
      <w:r w:rsidRPr="00593FEC">
        <w:t>15-ти социально ориентированным некоммерческим организациям города Урай были пр</w:t>
      </w:r>
      <w:r w:rsidRPr="00593FEC">
        <w:t>е</w:t>
      </w:r>
      <w:r w:rsidRPr="00593FEC">
        <w:t xml:space="preserve">доставлены субсидии из средств бюджета города Урай </w:t>
      </w:r>
      <w:r w:rsidR="007B1E5D" w:rsidRPr="00593FEC">
        <w:t xml:space="preserve">на общую сумму </w:t>
      </w:r>
      <w:r w:rsidRPr="00593FEC">
        <w:t>более</w:t>
      </w:r>
      <w:r w:rsidR="007B1E5D" w:rsidRPr="00593FEC">
        <w:t xml:space="preserve"> </w:t>
      </w:r>
      <w:r w:rsidRPr="00593FEC">
        <w:t>15 млн. рублей.</w:t>
      </w:r>
    </w:p>
    <w:p w:rsidR="007B1E5D" w:rsidRPr="00593FEC" w:rsidRDefault="00117F8F" w:rsidP="00BC6B22">
      <w:pPr>
        <w:tabs>
          <w:tab w:val="left" w:pos="0"/>
        </w:tabs>
        <w:spacing w:before="120"/>
        <w:ind w:firstLine="567"/>
        <w:jc w:val="both"/>
      </w:pPr>
      <w:r w:rsidRPr="00593FEC">
        <w:t>С</w:t>
      </w:r>
      <w:r w:rsidR="00E26A60" w:rsidRPr="00593FEC">
        <w:t xml:space="preserve"> целью оказания поддержки общественных инициатив</w:t>
      </w:r>
      <w:r w:rsidR="007B1E5D" w:rsidRPr="00593FEC">
        <w:t>,</w:t>
      </w:r>
      <w:r w:rsidR="00E26A60" w:rsidRPr="00593FEC">
        <w:t xml:space="preserve"> 10 декабря </w:t>
      </w:r>
      <w:r w:rsidR="007B1E5D" w:rsidRPr="00593FEC">
        <w:rPr>
          <w:bCs/>
        </w:rPr>
        <w:t>на базе МАУ «Культура»</w:t>
      </w:r>
      <w:r w:rsidR="007B1E5D" w:rsidRPr="00593FEC">
        <w:t xml:space="preserve"> был </w:t>
      </w:r>
      <w:r w:rsidR="00E26A60" w:rsidRPr="00593FEC">
        <w:t xml:space="preserve">открыт ресурсный центр </w:t>
      </w:r>
      <w:r w:rsidR="00E26A60" w:rsidRPr="00593FEC">
        <w:rPr>
          <w:bCs/>
        </w:rPr>
        <w:t>поддержки социально ориентированных некоммерческих организ</w:t>
      </w:r>
      <w:r w:rsidR="00E26A60" w:rsidRPr="00593FEC">
        <w:rPr>
          <w:bCs/>
        </w:rPr>
        <w:t>а</w:t>
      </w:r>
      <w:r w:rsidR="00E26A60" w:rsidRPr="00593FEC">
        <w:rPr>
          <w:bCs/>
        </w:rPr>
        <w:t>ций.</w:t>
      </w:r>
      <w:r w:rsidR="007B1E5D" w:rsidRPr="00593FEC">
        <w:rPr>
          <w:bCs/>
        </w:rPr>
        <w:t xml:space="preserve"> </w:t>
      </w:r>
      <w:r w:rsidR="00E26A60" w:rsidRPr="00593FEC">
        <w:t>На площадках центра будут проходить круглые столы, семинары, конференции,</w:t>
      </w:r>
      <w:r w:rsidR="007B1E5D" w:rsidRPr="00593FEC">
        <w:t xml:space="preserve"> тренинги, форумы, оказываться </w:t>
      </w:r>
      <w:r w:rsidR="00E26A60" w:rsidRPr="00593FEC">
        <w:rPr>
          <w:bCs/>
        </w:rPr>
        <w:t>информационная, консультационная и методическая</w:t>
      </w:r>
      <w:r w:rsidR="007B1E5D" w:rsidRPr="00593FEC">
        <w:rPr>
          <w:bCs/>
        </w:rPr>
        <w:t xml:space="preserve"> помощь</w:t>
      </w:r>
      <w:r w:rsidR="00E26A60" w:rsidRPr="00593FEC">
        <w:rPr>
          <w:bCs/>
        </w:rPr>
        <w:t>.</w:t>
      </w:r>
    </w:p>
    <w:p w:rsidR="00B85C50" w:rsidRPr="00593FEC" w:rsidRDefault="00E26A60" w:rsidP="00BC6B22">
      <w:pPr>
        <w:pStyle w:val="ac"/>
        <w:shd w:val="clear" w:color="auto" w:fill="FFFFFF"/>
        <w:spacing w:before="120" w:beforeAutospacing="0" w:after="0" w:afterAutospacing="0"/>
        <w:ind w:firstLine="567"/>
        <w:jc w:val="both"/>
      </w:pPr>
      <w:r w:rsidRPr="00593FEC">
        <w:t>В целях развития гражданского общества на территории города, распространения передового опыта и лучших социальных практик НКО</w:t>
      </w:r>
      <w:r w:rsidR="007B1E5D" w:rsidRPr="00593FEC">
        <w:t>,</w:t>
      </w:r>
      <w:r w:rsidRPr="00593FEC">
        <w:t xml:space="preserve"> ресурсный центр совместно с Общественным советом города ежегодно, </w:t>
      </w:r>
      <w:r w:rsidR="007B1E5D" w:rsidRPr="00593FEC">
        <w:t xml:space="preserve">начиная </w:t>
      </w:r>
      <w:r w:rsidRPr="00593FEC">
        <w:t>с 2021 года</w:t>
      </w:r>
      <w:r w:rsidR="007B1E5D" w:rsidRPr="00593FEC">
        <w:t>,</w:t>
      </w:r>
      <w:r w:rsidRPr="00593FEC">
        <w:t xml:space="preserve"> будет проводить конкурс на грант Главы города Урай</w:t>
      </w:r>
      <w:r w:rsidR="009E6E7B" w:rsidRPr="00593FEC">
        <w:t>.</w:t>
      </w:r>
      <w:r w:rsidRPr="00593FEC">
        <w:t xml:space="preserve"> </w:t>
      </w:r>
    </w:p>
    <w:p w:rsidR="009E6E7B" w:rsidRPr="00593FEC" w:rsidRDefault="00B85C50" w:rsidP="00BC6B22">
      <w:pPr>
        <w:pStyle w:val="17"/>
        <w:spacing w:before="120"/>
        <w:ind w:firstLine="567"/>
        <w:jc w:val="both"/>
        <w:rPr>
          <w:rFonts w:ascii="Times New Roman" w:hAnsi="Times New Roman" w:cs="Times New Roman"/>
          <w:b/>
          <w:sz w:val="24"/>
          <w:szCs w:val="24"/>
        </w:rPr>
      </w:pPr>
      <w:r w:rsidRPr="00593FEC">
        <w:rPr>
          <w:rFonts w:ascii="Times New Roman" w:hAnsi="Times New Roman" w:cs="Times New Roman"/>
          <w:b/>
          <w:sz w:val="24"/>
          <w:szCs w:val="24"/>
        </w:rPr>
        <w:t>Уважаемые депутаты!</w:t>
      </w:r>
    </w:p>
    <w:p w:rsidR="006A6057" w:rsidRPr="00593FEC" w:rsidRDefault="00B85C50" w:rsidP="00593FEC">
      <w:pPr>
        <w:pStyle w:val="17"/>
        <w:ind w:firstLine="567"/>
        <w:jc w:val="both"/>
        <w:rPr>
          <w:rFonts w:ascii="Times New Roman" w:hAnsi="Times New Roman" w:cs="Times New Roman"/>
          <w:sz w:val="24"/>
          <w:szCs w:val="24"/>
          <w:shd w:val="clear" w:color="auto" w:fill="FFFFFF"/>
        </w:rPr>
      </w:pPr>
      <w:r w:rsidRPr="00593FEC">
        <w:rPr>
          <w:rFonts w:ascii="Times New Roman" w:hAnsi="Times New Roman" w:cs="Times New Roman"/>
          <w:sz w:val="24"/>
          <w:szCs w:val="24"/>
        </w:rPr>
        <w:t>Год назад, стоя на это</w:t>
      </w:r>
      <w:r w:rsidR="00117F8F" w:rsidRPr="00593FEC">
        <w:rPr>
          <w:rFonts w:ascii="Times New Roman" w:hAnsi="Times New Roman" w:cs="Times New Roman"/>
          <w:sz w:val="24"/>
          <w:szCs w:val="24"/>
        </w:rPr>
        <w:t>й</w:t>
      </w:r>
      <w:r w:rsidRPr="00593FEC">
        <w:rPr>
          <w:rFonts w:ascii="Times New Roman" w:hAnsi="Times New Roman" w:cs="Times New Roman"/>
          <w:sz w:val="24"/>
          <w:szCs w:val="24"/>
        </w:rPr>
        <w:t xml:space="preserve"> трибуне, </w:t>
      </w:r>
      <w:r w:rsidRPr="00593FEC">
        <w:rPr>
          <w:rFonts w:ascii="Times New Roman" w:hAnsi="Times New Roman" w:cs="Times New Roman"/>
          <w:sz w:val="24"/>
          <w:szCs w:val="24"/>
          <w:shd w:val="clear" w:color="auto" w:fill="FFFFFF"/>
        </w:rPr>
        <w:t xml:space="preserve">одним из важных приоритетов в моей деятельности на посту главы города я назвал открытость и диалог с жителями </w:t>
      </w:r>
      <w:proofErr w:type="spellStart"/>
      <w:r w:rsidRPr="00593FEC">
        <w:rPr>
          <w:rFonts w:ascii="Times New Roman" w:hAnsi="Times New Roman" w:cs="Times New Roman"/>
          <w:sz w:val="24"/>
          <w:szCs w:val="24"/>
          <w:shd w:val="clear" w:color="auto" w:fill="FFFFFF"/>
        </w:rPr>
        <w:t>Урая</w:t>
      </w:r>
      <w:proofErr w:type="spellEnd"/>
      <w:r w:rsidRPr="00593FEC">
        <w:rPr>
          <w:rFonts w:ascii="Times New Roman" w:hAnsi="Times New Roman" w:cs="Times New Roman"/>
          <w:sz w:val="24"/>
          <w:szCs w:val="24"/>
          <w:shd w:val="clear" w:color="auto" w:fill="FFFFFF"/>
        </w:rPr>
        <w:t>, представителями общественности и политических партий. В планах на год были обозначены встречи с трудовыми коллективами и общественными объединениями. Нач</w:t>
      </w:r>
      <w:r w:rsidR="009C0DDA" w:rsidRPr="00593FEC">
        <w:rPr>
          <w:rFonts w:ascii="Times New Roman" w:hAnsi="Times New Roman" w:cs="Times New Roman"/>
          <w:sz w:val="24"/>
          <w:szCs w:val="24"/>
          <w:shd w:val="clear" w:color="auto" w:fill="FFFFFF"/>
        </w:rPr>
        <w:t>а</w:t>
      </w:r>
      <w:r w:rsidRPr="00593FEC">
        <w:rPr>
          <w:rFonts w:ascii="Times New Roman" w:hAnsi="Times New Roman" w:cs="Times New Roman"/>
          <w:sz w:val="24"/>
          <w:szCs w:val="24"/>
          <w:shd w:val="clear" w:color="auto" w:fill="FFFFFF"/>
        </w:rPr>
        <w:t>ло года таким и было. Я провел встречу с представителями отделений политических парти</w:t>
      </w:r>
      <w:r w:rsidR="006A6057" w:rsidRPr="00593FEC">
        <w:rPr>
          <w:rFonts w:ascii="Times New Roman" w:hAnsi="Times New Roman" w:cs="Times New Roman"/>
          <w:sz w:val="24"/>
          <w:szCs w:val="24"/>
          <w:shd w:val="clear" w:color="auto" w:fill="FFFFFF"/>
        </w:rPr>
        <w:t xml:space="preserve">й, представленных в </w:t>
      </w:r>
      <w:proofErr w:type="spellStart"/>
      <w:r w:rsidR="006A6057" w:rsidRPr="00593FEC">
        <w:rPr>
          <w:rFonts w:ascii="Times New Roman" w:hAnsi="Times New Roman" w:cs="Times New Roman"/>
          <w:sz w:val="24"/>
          <w:szCs w:val="24"/>
          <w:shd w:val="clear" w:color="auto" w:fill="FFFFFF"/>
        </w:rPr>
        <w:t>Урае</w:t>
      </w:r>
      <w:proofErr w:type="spellEnd"/>
      <w:r w:rsidR="006A6057" w:rsidRPr="00593FEC">
        <w:rPr>
          <w:rFonts w:ascii="Times New Roman" w:hAnsi="Times New Roman" w:cs="Times New Roman"/>
          <w:sz w:val="24"/>
          <w:szCs w:val="24"/>
          <w:shd w:val="clear" w:color="auto" w:fill="FFFFFF"/>
        </w:rPr>
        <w:t>, чтобы</w:t>
      </w:r>
      <w:r w:rsidRPr="00593FEC">
        <w:rPr>
          <w:rFonts w:ascii="Times New Roman" w:hAnsi="Times New Roman" w:cs="Times New Roman"/>
          <w:sz w:val="24"/>
          <w:szCs w:val="24"/>
          <w:shd w:val="clear" w:color="auto" w:fill="FFFFFF"/>
        </w:rPr>
        <w:t xml:space="preserve"> </w:t>
      </w:r>
      <w:r w:rsidR="006A6057" w:rsidRPr="00593FEC">
        <w:rPr>
          <w:rFonts w:ascii="Times New Roman" w:hAnsi="Times New Roman" w:cs="Times New Roman"/>
          <w:sz w:val="24"/>
          <w:szCs w:val="24"/>
          <w:shd w:val="clear" w:color="auto" w:fill="FFFFFF"/>
        </w:rPr>
        <w:t>обсудить</w:t>
      </w:r>
      <w:r w:rsidR="007B1E5D" w:rsidRPr="00593FEC">
        <w:rPr>
          <w:rFonts w:ascii="Times New Roman" w:hAnsi="Times New Roman" w:cs="Times New Roman"/>
          <w:sz w:val="24"/>
          <w:szCs w:val="24"/>
          <w:shd w:val="clear" w:color="auto" w:fill="FFFFFF"/>
        </w:rPr>
        <w:t xml:space="preserve"> планы взаимодействия. Двух</w:t>
      </w:r>
      <w:r w:rsidR="006A6057" w:rsidRPr="00593FEC">
        <w:rPr>
          <w:rFonts w:ascii="Times New Roman" w:hAnsi="Times New Roman" w:cs="Times New Roman"/>
          <w:sz w:val="24"/>
          <w:szCs w:val="24"/>
          <w:shd w:val="clear" w:color="auto" w:fill="FFFFFF"/>
        </w:rPr>
        <w:t>часовой</w:t>
      </w:r>
      <w:r w:rsidRPr="00593FEC">
        <w:rPr>
          <w:rFonts w:ascii="Times New Roman" w:hAnsi="Times New Roman" w:cs="Times New Roman"/>
          <w:sz w:val="24"/>
          <w:szCs w:val="24"/>
          <w:shd w:val="clear" w:color="auto" w:fill="FFFFFF"/>
        </w:rPr>
        <w:t xml:space="preserve"> продуктивный диалог в феврале со</w:t>
      </w:r>
      <w:r w:rsidR="006A6057" w:rsidRPr="00593FEC">
        <w:rPr>
          <w:rFonts w:ascii="Times New Roman" w:hAnsi="Times New Roman" w:cs="Times New Roman"/>
          <w:sz w:val="24"/>
          <w:szCs w:val="24"/>
          <w:shd w:val="clear" w:color="auto" w:fill="FFFFFF"/>
        </w:rPr>
        <w:t xml:space="preserve">стоялся с </w:t>
      </w:r>
      <w:proofErr w:type="spellStart"/>
      <w:r w:rsidR="006A6057" w:rsidRPr="00593FEC">
        <w:rPr>
          <w:rFonts w:ascii="Times New Roman" w:hAnsi="Times New Roman" w:cs="Times New Roman"/>
          <w:sz w:val="24"/>
          <w:szCs w:val="24"/>
          <w:shd w:val="clear" w:color="auto" w:fill="FFFFFF"/>
        </w:rPr>
        <w:t>урайскими</w:t>
      </w:r>
      <w:proofErr w:type="spellEnd"/>
      <w:r w:rsidR="006A6057" w:rsidRPr="00593FEC">
        <w:rPr>
          <w:rFonts w:ascii="Times New Roman" w:hAnsi="Times New Roman" w:cs="Times New Roman"/>
          <w:sz w:val="24"/>
          <w:szCs w:val="24"/>
          <w:shd w:val="clear" w:color="auto" w:fill="FFFFFF"/>
        </w:rPr>
        <w:t xml:space="preserve"> ветеранами, </w:t>
      </w:r>
      <w:r w:rsidR="007B1E5D" w:rsidRPr="00593FEC">
        <w:rPr>
          <w:rFonts w:ascii="Times New Roman" w:hAnsi="Times New Roman" w:cs="Times New Roman"/>
          <w:sz w:val="24"/>
          <w:szCs w:val="24"/>
          <w:shd w:val="clear" w:color="auto" w:fill="FFFFFF"/>
        </w:rPr>
        <w:t>проведена встреча с</w:t>
      </w:r>
      <w:r w:rsidR="006A6057" w:rsidRPr="00593FEC">
        <w:rPr>
          <w:rFonts w:ascii="Times New Roman" w:hAnsi="Times New Roman" w:cs="Times New Roman"/>
          <w:sz w:val="24"/>
          <w:szCs w:val="24"/>
          <w:shd w:val="clear" w:color="auto" w:fill="FFFFFF"/>
        </w:rPr>
        <w:t xml:space="preserve"> волонтерами.</w:t>
      </w:r>
    </w:p>
    <w:p w:rsidR="00F612CE" w:rsidRPr="00593FEC" w:rsidRDefault="007B1E5D" w:rsidP="00593FEC">
      <w:pPr>
        <w:pStyle w:val="17"/>
        <w:ind w:firstLine="567"/>
        <w:jc w:val="both"/>
        <w:rPr>
          <w:rFonts w:ascii="Times New Roman" w:hAnsi="Times New Roman" w:cs="Times New Roman"/>
          <w:sz w:val="24"/>
          <w:szCs w:val="24"/>
          <w:shd w:val="clear" w:color="auto" w:fill="FFFFFF"/>
        </w:rPr>
      </w:pPr>
      <w:r w:rsidRPr="00593FEC">
        <w:rPr>
          <w:rFonts w:ascii="Times New Roman" w:hAnsi="Times New Roman" w:cs="Times New Roman"/>
          <w:sz w:val="24"/>
          <w:szCs w:val="24"/>
          <w:shd w:val="clear" w:color="auto" w:fill="FFFFFF"/>
        </w:rPr>
        <w:t>Но</w:t>
      </w:r>
      <w:r w:rsidR="006A6057" w:rsidRPr="00593FEC">
        <w:rPr>
          <w:rFonts w:ascii="Times New Roman" w:hAnsi="Times New Roman" w:cs="Times New Roman"/>
          <w:sz w:val="24"/>
          <w:szCs w:val="24"/>
          <w:shd w:val="clear" w:color="auto" w:fill="FFFFFF"/>
        </w:rPr>
        <w:t xml:space="preserve"> пандемия внесла коррективы и в это направление деятельности, подтолкнула к поиску новых форм коммуникации с </w:t>
      </w:r>
      <w:proofErr w:type="spellStart"/>
      <w:r w:rsidR="006A6057" w:rsidRPr="00593FEC">
        <w:rPr>
          <w:rFonts w:ascii="Times New Roman" w:hAnsi="Times New Roman" w:cs="Times New Roman"/>
          <w:sz w:val="24"/>
          <w:szCs w:val="24"/>
          <w:shd w:val="clear" w:color="auto" w:fill="FFFFFF"/>
        </w:rPr>
        <w:t>урайцами</w:t>
      </w:r>
      <w:proofErr w:type="spellEnd"/>
      <w:r w:rsidR="006A6057" w:rsidRPr="00593FEC">
        <w:rPr>
          <w:rFonts w:ascii="Times New Roman" w:hAnsi="Times New Roman" w:cs="Times New Roman"/>
          <w:sz w:val="24"/>
          <w:szCs w:val="24"/>
          <w:shd w:val="clear" w:color="auto" w:fill="FFFFFF"/>
        </w:rPr>
        <w:t>. Одной из таких форм стало взаимодействие через соц</w:t>
      </w:r>
      <w:r w:rsidR="006A6057" w:rsidRPr="00593FEC">
        <w:rPr>
          <w:rFonts w:ascii="Times New Roman" w:hAnsi="Times New Roman" w:cs="Times New Roman"/>
          <w:sz w:val="24"/>
          <w:szCs w:val="24"/>
          <w:shd w:val="clear" w:color="auto" w:fill="FFFFFF"/>
        </w:rPr>
        <w:t>и</w:t>
      </w:r>
      <w:r w:rsidR="006A6057" w:rsidRPr="00593FEC">
        <w:rPr>
          <w:rFonts w:ascii="Times New Roman" w:hAnsi="Times New Roman" w:cs="Times New Roman"/>
          <w:sz w:val="24"/>
          <w:szCs w:val="24"/>
          <w:shd w:val="clear" w:color="auto" w:fill="FFFFFF"/>
        </w:rPr>
        <w:t>альные</w:t>
      </w:r>
      <w:r w:rsidR="00A5351B" w:rsidRPr="00593FEC">
        <w:rPr>
          <w:rFonts w:ascii="Times New Roman" w:hAnsi="Times New Roman" w:cs="Times New Roman"/>
          <w:sz w:val="24"/>
          <w:szCs w:val="24"/>
          <w:shd w:val="clear" w:color="auto" w:fill="FFFFFF"/>
        </w:rPr>
        <w:t xml:space="preserve"> сети, которое </w:t>
      </w:r>
      <w:r w:rsidRPr="00593FEC">
        <w:rPr>
          <w:rFonts w:ascii="Times New Roman" w:hAnsi="Times New Roman" w:cs="Times New Roman"/>
          <w:sz w:val="24"/>
          <w:szCs w:val="24"/>
          <w:shd w:val="clear" w:color="auto" w:fill="FFFFFF"/>
        </w:rPr>
        <w:t>оказалось</w:t>
      </w:r>
      <w:r w:rsidR="00A5351B" w:rsidRPr="00593FEC">
        <w:rPr>
          <w:rFonts w:ascii="Times New Roman" w:hAnsi="Times New Roman" w:cs="Times New Roman"/>
          <w:sz w:val="24"/>
          <w:szCs w:val="24"/>
          <w:shd w:val="clear" w:color="auto" w:fill="FFFFFF"/>
        </w:rPr>
        <w:t xml:space="preserve"> продуктивной</w:t>
      </w:r>
      <w:r w:rsidR="006A6057" w:rsidRPr="00593FEC">
        <w:rPr>
          <w:rFonts w:ascii="Times New Roman" w:hAnsi="Times New Roman" w:cs="Times New Roman"/>
          <w:sz w:val="24"/>
          <w:szCs w:val="24"/>
          <w:shd w:val="clear" w:color="auto" w:fill="FFFFFF"/>
        </w:rPr>
        <w:t xml:space="preserve"> площадкой для прямого, честного и открытого ди</w:t>
      </w:r>
      <w:r w:rsidR="006A6057" w:rsidRPr="00593FEC">
        <w:rPr>
          <w:rFonts w:ascii="Times New Roman" w:hAnsi="Times New Roman" w:cs="Times New Roman"/>
          <w:sz w:val="24"/>
          <w:szCs w:val="24"/>
          <w:shd w:val="clear" w:color="auto" w:fill="FFFFFF"/>
        </w:rPr>
        <w:t>а</w:t>
      </w:r>
      <w:r w:rsidR="006A6057" w:rsidRPr="00593FEC">
        <w:rPr>
          <w:rFonts w:ascii="Times New Roman" w:hAnsi="Times New Roman" w:cs="Times New Roman"/>
          <w:sz w:val="24"/>
          <w:szCs w:val="24"/>
          <w:shd w:val="clear" w:color="auto" w:fill="FFFFFF"/>
        </w:rPr>
        <w:t>лога с жител</w:t>
      </w:r>
      <w:r w:rsidR="009C0DDA" w:rsidRPr="00593FEC">
        <w:rPr>
          <w:rFonts w:ascii="Times New Roman" w:hAnsi="Times New Roman" w:cs="Times New Roman"/>
          <w:sz w:val="24"/>
          <w:szCs w:val="24"/>
          <w:shd w:val="clear" w:color="auto" w:fill="FFFFFF"/>
        </w:rPr>
        <w:t>я</w:t>
      </w:r>
      <w:r w:rsidR="006A6057" w:rsidRPr="00593FEC">
        <w:rPr>
          <w:rFonts w:ascii="Times New Roman" w:hAnsi="Times New Roman" w:cs="Times New Roman"/>
          <w:sz w:val="24"/>
          <w:szCs w:val="24"/>
          <w:shd w:val="clear" w:color="auto" w:fill="FFFFFF"/>
        </w:rPr>
        <w:t>ми.</w:t>
      </w:r>
    </w:p>
    <w:p w:rsidR="006A6057" w:rsidRPr="00593FEC" w:rsidRDefault="006A6057" w:rsidP="00593FEC">
      <w:pPr>
        <w:pStyle w:val="17"/>
        <w:ind w:firstLine="567"/>
        <w:jc w:val="both"/>
        <w:rPr>
          <w:rFonts w:ascii="Times New Roman" w:hAnsi="Times New Roman" w:cs="Times New Roman"/>
          <w:sz w:val="24"/>
          <w:szCs w:val="24"/>
          <w:shd w:val="clear" w:color="auto" w:fill="FFFFFF"/>
        </w:rPr>
      </w:pPr>
      <w:r w:rsidRPr="00593FEC">
        <w:rPr>
          <w:rFonts w:ascii="Times New Roman" w:hAnsi="Times New Roman" w:cs="Times New Roman"/>
          <w:sz w:val="24"/>
          <w:szCs w:val="24"/>
          <w:shd w:val="clear" w:color="auto" w:fill="FFFFFF"/>
        </w:rPr>
        <w:t xml:space="preserve"> За 2020 год в мой </w:t>
      </w:r>
      <w:proofErr w:type="spellStart"/>
      <w:r w:rsidRPr="00593FEC">
        <w:rPr>
          <w:rFonts w:ascii="Times New Roman" w:hAnsi="Times New Roman" w:cs="Times New Roman"/>
          <w:sz w:val="24"/>
          <w:szCs w:val="24"/>
          <w:shd w:val="clear" w:color="auto" w:fill="FFFFFF"/>
        </w:rPr>
        <w:t>аккаунт</w:t>
      </w:r>
      <w:proofErr w:type="spellEnd"/>
      <w:r w:rsidRPr="00593FEC">
        <w:rPr>
          <w:rFonts w:ascii="Times New Roman" w:hAnsi="Times New Roman" w:cs="Times New Roman"/>
          <w:sz w:val="24"/>
          <w:szCs w:val="24"/>
          <w:shd w:val="clear" w:color="auto" w:fill="FFFFFF"/>
        </w:rPr>
        <w:t xml:space="preserve"> в </w:t>
      </w:r>
      <w:proofErr w:type="spellStart"/>
      <w:r w:rsidRPr="00593FEC">
        <w:rPr>
          <w:rFonts w:ascii="Times New Roman" w:hAnsi="Times New Roman" w:cs="Times New Roman"/>
          <w:sz w:val="24"/>
          <w:szCs w:val="24"/>
          <w:shd w:val="clear" w:color="auto" w:fill="FFFFFF"/>
        </w:rPr>
        <w:t>Инстаграм</w:t>
      </w:r>
      <w:proofErr w:type="spellEnd"/>
      <w:r w:rsidRPr="00593FEC">
        <w:rPr>
          <w:rFonts w:ascii="Times New Roman" w:hAnsi="Times New Roman" w:cs="Times New Roman"/>
          <w:sz w:val="24"/>
          <w:szCs w:val="24"/>
          <w:shd w:val="clear" w:color="auto" w:fill="FFFFFF"/>
        </w:rPr>
        <w:t xml:space="preserve"> по</w:t>
      </w:r>
      <w:r w:rsidR="009C0DDA" w:rsidRPr="00593FEC">
        <w:rPr>
          <w:rFonts w:ascii="Times New Roman" w:hAnsi="Times New Roman" w:cs="Times New Roman"/>
          <w:sz w:val="24"/>
          <w:szCs w:val="24"/>
          <w:shd w:val="clear" w:color="auto" w:fill="FFFFFF"/>
        </w:rPr>
        <w:t xml:space="preserve">ступило </w:t>
      </w:r>
      <w:r w:rsidR="007B1E5D" w:rsidRPr="00593FEC">
        <w:rPr>
          <w:rFonts w:ascii="Times New Roman" w:hAnsi="Times New Roman" w:cs="Times New Roman"/>
          <w:sz w:val="24"/>
          <w:szCs w:val="24"/>
          <w:shd w:val="clear" w:color="auto" w:fill="FFFFFF"/>
        </w:rPr>
        <w:t>более</w:t>
      </w:r>
      <w:r w:rsidR="009C0DDA" w:rsidRPr="00593FEC">
        <w:rPr>
          <w:rFonts w:ascii="Times New Roman" w:hAnsi="Times New Roman" w:cs="Times New Roman"/>
          <w:sz w:val="24"/>
          <w:szCs w:val="24"/>
          <w:shd w:val="clear" w:color="auto" w:fill="FFFFFF"/>
        </w:rPr>
        <w:t xml:space="preserve"> 2 тысяч обращений,</w:t>
      </w:r>
      <w:r w:rsidRPr="00593FEC">
        <w:rPr>
          <w:rFonts w:ascii="Times New Roman" w:hAnsi="Times New Roman" w:cs="Times New Roman"/>
          <w:sz w:val="24"/>
          <w:szCs w:val="24"/>
          <w:shd w:val="clear" w:color="auto" w:fill="FFFFFF"/>
        </w:rPr>
        <w:t xml:space="preserve"> </w:t>
      </w:r>
      <w:r w:rsidR="009C0DDA" w:rsidRPr="00593FEC">
        <w:rPr>
          <w:rFonts w:ascii="Times New Roman" w:hAnsi="Times New Roman" w:cs="Times New Roman"/>
          <w:sz w:val="24"/>
          <w:szCs w:val="24"/>
          <w:shd w:val="clear" w:color="auto" w:fill="FFFFFF"/>
        </w:rPr>
        <w:t>каждое из к</w:t>
      </w:r>
      <w:r w:rsidR="009C0DDA" w:rsidRPr="00593FEC">
        <w:rPr>
          <w:rFonts w:ascii="Times New Roman" w:hAnsi="Times New Roman" w:cs="Times New Roman"/>
          <w:sz w:val="24"/>
          <w:szCs w:val="24"/>
          <w:shd w:val="clear" w:color="auto" w:fill="FFFFFF"/>
        </w:rPr>
        <w:t>о</w:t>
      </w:r>
      <w:r w:rsidR="009C0DDA" w:rsidRPr="00593FEC">
        <w:rPr>
          <w:rFonts w:ascii="Times New Roman" w:hAnsi="Times New Roman" w:cs="Times New Roman"/>
          <w:sz w:val="24"/>
          <w:szCs w:val="24"/>
          <w:shd w:val="clear" w:color="auto" w:fill="FFFFFF"/>
        </w:rPr>
        <w:t xml:space="preserve">торых </w:t>
      </w:r>
      <w:proofErr w:type="gramStart"/>
      <w:r w:rsidR="009C0DDA" w:rsidRPr="00593FEC">
        <w:rPr>
          <w:rFonts w:ascii="Times New Roman" w:hAnsi="Times New Roman" w:cs="Times New Roman"/>
          <w:sz w:val="24"/>
          <w:szCs w:val="24"/>
          <w:shd w:val="clear" w:color="auto" w:fill="FFFFFF"/>
        </w:rPr>
        <w:t>анализировалось</w:t>
      </w:r>
      <w:proofErr w:type="gramEnd"/>
      <w:r w:rsidR="009C0DDA" w:rsidRPr="00593FEC">
        <w:rPr>
          <w:rFonts w:ascii="Times New Roman" w:hAnsi="Times New Roman" w:cs="Times New Roman"/>
          <w:sz w:val="24"/>
          <w:szCs w:val="24"/>
          <w:shd w:val="clear" w:color="auto" w:fill="FFFFFF"/>
        </w:rPr>
        <w:t xml:space="preserve"> и готовился персональный ответ.</w:t>
      </w:r>
      <w:r w:rsidR="00A5351B" w:rsidRPr="00593FEC">
        <w:rPr>
          <w:rFonts w:ascii="Times New Roman" w:hAnsi="Times New Roman" w:cs="Times New Roman"/>
          <w:sz w:val="24"/>
          <w:szCs w:val="24"/>
          <w:shd w:val="clear" w:color="auto" w:fill="FFFFFF"/>
        </w:rPr>
        <w:t xml:space="preserve"> </w:t>
      </w:r>
      <w:r w:rsidR="009F6852" w:rsidRPr="00593FEC">
        <w:rPr>
          <w:rFonts w:ascii="Times New Roman" w:hAnsi="Times New Roman" w:cs="Times New Roman"/>
          <w:sz w:val="24"/>
          <w:szCs w:val="24"/>
          <w:shd w:val="clear" w:color="auto" w:fill="FFFFFF"/>
        </w:rPr>
        <w:t xml:space="preserve">Сегодня </w:t>
      </w:r>
      <w:proofErr w:type="spellStart"/>
      <w:r w:rsidR="009F6852" w:rsidRPr="00593FEC">
        <w:rPr>
          <w:rFonts w:ascii="Times New Roman" w:hAnsi="Times New Roman" w:cs="Times New Roman"/>
          <w:sz w:val="24"/>
          <w:szCs w:val="24"/>
          <w:shd w:val="clear" w:color="auto" w:fill="FFFFFF"/>
        </w:rPr>
        <w:t>директ</w:t>
      </w:r>
      <w:proofErr w:type="spellEnd"/>
      <w:r w:rsidR="009F6852" w:rsidRPr="00593FEC">
        <w:rPr>
          <w:rFonts w:ascii="Times New Roman" w:hAnsi="Times New Roman" w:cs="Times New Roman"/>
          <w:sz w:val="24"/>
          <w:szCs w:val="24"/>
          <w:shd w:val="clear" w:color="auto" w:fill="FFFFFF"/>
        </w:rPr>
        <w:t xml:space="preserve"> </w:t>
      </w:r>
      <w:r w:rsidRPr="00593FEC">
        <w:rPr>
          <w:rFonts w:ascii="Times New Roman" w:hAnsi="Times New Roman" w:cs="Times New Roman"/>
          <w:sz w:val="24"/>
          <w:szCs w:val="24"/>
          <w:shd w:val="clear" w:color="auto" w:fill="FFFFFF"/>
        </w:rPr>
        <w:t xml:space="preserve">в </w:t>
      </w:r>
      <w:proofErr w:type="spellStart"/>
      <w:r w:rsidRPr="00593FEC">
        <w:rPr>
          <w:rFonts w:ascii="Times New Roman" w:hAnsi="Times New Roman" w:cs="Times New Roman"/>
          <w:sz w:val="24"/>
          <w:szCs w:val="24"/>
          <w:shd w:val="clear" w:color="auto" w:fill="FFFFFF"/>
        </w:rPr>
        <w:t>Инст</w:t>
      </w:r>
      <w:r w:rsidR="009C0DDA" w:rsidRPr="00593FEC">
        <w:rPr>
          <w:rFonts w:ascii="Times New Roman" w:hAnsi="Times New Roman" w:cs="Times New Roman"/>
          <w:sz w:val="24"/>
          <w:szCs w:val="24"/>
          <w:shd w:val="clear" w:color="auto" w:fill="FFFFFF"/>
        </w:rPr>
        <w:t>аг</w:t>
      </w:r>
      <w:r w:rsidRPr="00593FEC">
        <w:rPr>
          <w:rFonts w:ascii="Times New Roman" w:hAnsi="Times New Roman" w:cs="Times New Roman"/>
          <w:sz w:val="24"/>
          <w:szCs w:val="24"/>
          <w:shd w:val="clear" w:color="auto" w:fill="FFFFFF"/>
        </w:rPr>
        <w:t>рам</w:t>
      </w:r>
      <w:proofErr w:type="spellEnd"/>
      <w:r w:rsidRPr="00593FEC">
        <w:rPr>
          <w:rFonts w:ascii="Times New Roman" w:hAnsi="Times New Roman" w:cs="Times New Roman"/>
          <w:sz w:val="24"/>
          <w:szCs w:val="24"/>
          <w:shd w:val="clear" w:color="auto" w:fill="FFFFFF"/>
        </w:rPr>
        <w:t xml:space="preserve"> стал пост</w:t>
      </w:r>
      <w:r w:rsidRPr="00593FEC">
        <w:rPr>
          <w:rFonts w:ascii="Times New Roman" w:hAnsi="Times New Roman" w:cs="Times New Roman"/>
          <w:sz w:val="24"/>
          <w:szCs w:val="24"/>
          <w:shd w:val="clear" w:color="auto" w:fill="FFFFFF"/>
        </w:rPr>
        <w:t>о</w:t>
      </w:r>
      <w:r w:rsidRPr="00593FEC">
        <w:rPr>
          <w:rFonts w:ascii="Times New Roman" w:hAnsi="Times New Roman" w:cs="Times New Roman"/>
          <w:sz w:val="24"/>
          <w:szCs w:val="24"/>
          <w:shd w:val="clear" w:color="auto" w:fill="FFFFFF"/>
        </w:rPr>
        <w:t xml:space="preserve">янным каналом связи с жителями, </w:t>
      </w:r>
      <w:r w:rsidR="00F612CE" w:rsidRPr="00593FEC">
        <w:rPr>
          <w:rFonts w:ascii="Times New Roman" w:hAnsi="Times New Roman" w:cs="Times New Roman"/>
          <w:sz w:val="24"/>
          <w:szCs w:val="24"/>
          <w:shd w:val="clear" w:color="auto" w:fill="FFFFFF"/>
        </w:rPr>
        <w:t xml:space="preserve">своеобразным народным </w:t>
      </w:r>
      <w:proofErr w:type="gramStart"/>
      <w:r w:rsidR="00F612CE" w:rsidRPr="00593FEC">
        <w:rPr>
          <w:rFonts w:ascii="Times New Roman" w:hAnsi="Times New Roman" w:cs="Times New Roman"/>
          <w:sz w:val="24"/>
          <w:szCs w:val="24"/>
          <w:shd w:val="clear" w:color="auto" w:fill="FFFFFF"/>
        </w:rPr>
        <w:t xml:space="preserve">контролем </w:t>
      </w:r>
      <w:r w:rsidRPr="00593FEC">
        <w:rPr>
          <w:rFonts w:ascii="Times New Roman" w:hAnsi="Times New Roman" w:cs="Times New Roman"/>
          <w:sz w:val="24"/>
          <w:szCs w:val="24"/>
          <w:shd w:val="clear" w:color="auto" w:fill="FFFFFF"/>
        </w:rPr>
        <w:t>за</w:t>
      </w:r>
      <w:proofErr w:type="gramEnd"/>
      <w:r w:rsidRPr="00593FEC">
        <w:rPr>
          <w:rFonts w:ascii="Times New Roman" w:hAnsi="Times New Roman" w:cs="Times New Roman"/>
          <w:sz w:val="24"/>
          <w:szCs w:val="24"/>
          <w:shd w:val="clear" w:color="auto" w:fill="FFFFFF"/>
        </w:rPr>
        <w:t xml:space="preserve"> всеми</w:t>
      </w:r>
      <w:r w:rsidR="00801F11" w:rsidRPr="00593FEC">
        <w:rPr>
          <w:rFonts w:ascii="Times New Roman" w:hAnsi="Times New Roman" w:cs="Times New Roman"/>
          <w:sz w:val="24"/>
          <w:szCs w:val="24"/>
          <w:shd w:val="clear" w:color="auto" w:fill="FFFFFF"/>
        </w:rPr>
        <w:t xml:space="preserve"> решениями, кот</w:t>
      </w:r>
      <w:r w:rsidR="00801F11" w:rsidRPr="00593FEC">
        <w:rPr>
          <w:rFonts w:ascii="Times New Roman" w:hAnsi="Times New Roman" w:cs="Times New Roman"/>
          <w:sz w:val="24"/>
          <w:szCs w:val="24"/>
          <w:shd w:val="clear" w:color="auto" w:fill="FFFFFF"/>
        </w:rPr>
        <w:t>о</w:t>
      </w:r>
      <w:r w:rsidR="00801F11" w:rsidRPr="00593FEC">
        <w:rPr>
          <w:rFonts w:ascii="Times New Roman" w:hAnsi="Times New Roman" w:cs="Times New Roman"/>
          <w:sz w:val="24"/>
          <w:szCs w:val="24"/>
          <w:shd w:val="clear" w:color="auto" w:fill="FFFFFF"/>
        </w:rPr>
        <w:t xml:space="preserve">рые принимаются </w:t>
      </w:r>
      <w:r w:rsidRPr="00593FEC">
        <w:rPr>
          <w:rFonts w:ascii="Times New Roman" w:hAnsi="Times New Roman" w:cs="Times New Roman"/>
          <w:sz w:val="24"/>
          <w:szCs w:val="24"/>
          <w:shd w:val="clear" w:color="auto" w:fill="FFFFFF"/>
        </w:rPr>
        <w:t>или</w:t>
      </w:r>
      <w:r w:rsidR="00801F11" w:rsidRPr="00593FEC">
        <w:rPr>
          <w:rFonts w:ascii="Times New Roman" w:hAnsi="Times New Roman" w:cs="Times New Roman"/>
          <w:sz w:val="24"/>
          <w:szCs w:val="24"/>
          <w:shd w:val="clear" w:color="auto" w:fill="FFFFFF"/>
        </w:rPr>
        <w:t>,</w:t>
      </w:r>
      <w:r w:rsidRPr="00593FEC">
        <w:rPr>
          <w:rFonts w:ascii="Times New Roman" w:hAnsi="Times New Roman" w:cs="Times New Roman"/>
          <w:sz w:val="24"/>
          <w:szCs w:val="24"/>
          <w:shd w:val="clear" w:color="auto" w:fill="FFFFFF"/>
        </w:rPr>
        <w:t xml:space="preserve"> наоборот</w:t>
      </w:r>
      <w:r w:rsidR="00801F11" w:rsidRPr="00593FEC">
        <w:rPr>
          <w:rFonts w:ascii="Times New Roman" w:hAnsi="Times New Roman" w:cs="Times New Roman"/>
          <w:sz w:val="24"/>
          <w:szCs w:val="24"/>
          <w:shd w:val="clear" w:color="auto" w:fill="FFFFFF"/>
        </w:rPr>
        <w:t>,</w:t>
      </w:r>
      <w:r w:rsidRPr="00593FEC">
        <w:rPr>
          <w:rFonts w:ascii="Times New Roman" w:hAnsi="Times New Roman" w:cs="Times New Roman"/>
          <w:sz w:val="24"/>
          <w:szCs w:val="24"/>
          <w:shd w:val="clear" w:color="auto" w:fill="FFFFFF"/>
        </w:rPr>
        <w:t xml:space="preserve"> </w:t>
      </w:r>
      <w:r w:rsidR="007B1E5D" w:rsidRPr="00593FEC">
        <w:rPr>
          <w:rFonts w:ascii="Times New Roman" w:hAnsi="Times New Roman" w:cs="Times New Roman"/>
          <w:sz w:val="24"/>
          <w:szCs w:val="24"/>
          <w:shd w:val="clear" w:color="auto" w:fill="FFFFFF"/>
        </w:rPr>
        <w:t>вовремя</w:t>
      </w:r>
      <w:r w:rsidRPr="00593FEC">
        <w:rPr>
          <w:rFonts w:ascii="Times New Roman" w:hAnsi="Times New Roman" w:cs="Times New Roman"/>
          <w:sz w:val="24"/>
          <w:szCs w:val="24"/>
          <w:shd w:val="clear" w:color="auto" w:fill="FFFFFF"/>
        </w:rPr>
        <w:t xml:space="preserve"> не принимаются органами власти.</w:t>
      </w:r>
    </w:p>
    <w:p w:rsidR="00A5351B" w:rsidRPr="00593FEC" w:rsidRDefault="009C0DDA" w:rsidP="00234603">
      <w:pPr>
        <w:pStyle w:val="ac"/>
        <w:spacing w:before="120" w:beforeAutospacing="0" w:after="0" w:afterAutospacing="0"/>
        <w:ind w:firstLine="567"/>
        <w:jc w:val="both"/>
      </w:pPr>
      <w:r w:rsidRPr="00593FEC">
        <w:t>Для оперативной связи с жителями Урай</w:t>
      </w:r>
      <w:r w:rsidR="00A5351B" w:rsidRPr="00593FEC">
        <w:t xml:space="preserve"> в 2020 году был организован </w:t>
      </w:r>
      <w:r w:rsidR="00801F11" w:rsidRPr="00593FEC">
        <w:t xml:space="preserve">41 прямой эфир </w:t>
      </w:r>
      <w:r w:rsidRPr="00593FEC">
        <w:t>в</w:t>
      </w:r>
      <w:r w:rsidR="00801F11" w:rsidRPr="00593FEC">
        <w:t xml:space="preserve"> с</w:t>
      </w:r>
      <w:r w:rsidR="00801F11" w:rsidRPr="00593FEC">
        <w:t>о</w:t>
      </w:r>
      <w:r w:rsidR="00801F11" w:rsidRPr="00593FEC">
        <w:t>циальной сети «</w:t>
      </w:r>
      <w:proofErr w:type="spellStart"/>
      <w:r w:rsidR="00801F11" w:rsidRPr="00593FEC">
        <w:t>Инстаграм</w:t>
      </w:r>
      <w:proofErr w:type="spellEnd"/>
      <w:r w:rsidR="00801F11" w:rsidRPr="00593FEC">
        <w:t xml:space="preserve">» с актуальной информацией о ситуации в городе по COVID-19, </w:t>
      </w:r>
      <w:r w:rsidR="002861CD" w:rsidRPr="00593FEC">
        <w:t>ва</w:t>
      </w:r>
      <w:r w:rsidR="002861CD" w:rsidRPr="00593FEC">
        <w:t>ж</w:t>
      </w:r>
      <w:r w:rsidR="002861CD" w:rsidRPr="00593FEC">
        <w:t>ными</w:t>
      </w:r>
      <w:r w:rsidR="00801F11" w:rsidRPr="00593FEC">
        <w:t xml:space="preserve"> вопросами городской повестки.</w:t>
      </w:r>
      <w:r w:rsidRPr="00593FEC">
        <w:t xml:space="preserve"> </w:t>
      </w:r>
    </w:p>
    <w:p w:rsidR="00F612CE" w:rsidRPr="00593FEC" w:rsidRDefault="00FA372B" w:rsidP="00234603">
      <w:pPr>
        <w:pStyle w:val="ac"/>
        <w:spacing w:before="120" w:beforeAutospacing="0" w:after="0" w:afterAutospacing="0"/>
        <w:ind w:firstLine="567"/>
        <w:jc w:val="both"/>
      </w:pPr>
      <w:r w:rsidRPr="00593FEC">
        <w:t>В</w:t>
      </w:r>
      <w:r w:rsidR="00F612CE" w:rsidRPr="00593FEC">
        <w:t xml:space="preserve">заимодействие с гражданами </w:t>
      </w:r>
      <w:r w:rsidRPr="00593FEC">
        <w:t>осуществлялось</w:t>
      </w:r>
      <w:r w:rsidR="00F612CE" w:rsidRPr="00593FEC">
        <w:t xml:space="preserve"> и по другим каналам коммуникаций –</w:t>
      </w:r>
      <w:r w:rsidRPr="00593FEC">
        <w:t xml:space="preserve"> личные приемы граждан</w:t>
      </w:r>
      <w:r w:rsidR="00F612CE" w:rsidRPr="00593FEC">
        <w:t xml:space="preserve"> </w:t>
      </w:r>
      <w:r w:rsidRPr="00593FEC">
        <w:t>(</w:t>
      </w:r>
      <w:r w:rsidR="00F612CE" w:rsidRPr="00593FEC">
        <w:t>до введения режима обязательной самоизоляции), письменные обращения, и</w:t>
      </w:r>
      <w:r w:rsidR="002861CD" w:rsidRPr="00593FEC">
        <w:t xml:space="preserve"> о</w:t>
      </w:r>
      <w:r w:rsidR="002861CD" w:rsidRPr="00593FEC">
        <w:t>б</w:t>
      </w:r>
      <w:r w:rsidR="002861CD" w:rsidRPr="00593FEC">
        <w:t xml:space="preserve">ращения в электронном виде. </w:t>
      </w:r>
      <w:r w:rsidR="00F612CE" w:rsidRPr="00593FEC">
        <w:t>Всего в 2020 году поступило, проанализировано и даны ответы по 692</w:t>
      </w:r>
      <w:r w:rsidR="00A5351B" w:rsidRPr="00593FEC">
        <w:t xml:space="preserve"> таким обращениям.</w:t>
      </w:r>
    </w:p>
    <w:p w:rsidR="00801F11" w:rsidRPr="00593FEC" w:rsidRDefault="009C0DDA" w:rsidP="00234603">
      <w:pPr>
        <w:pStyle w:val="ac"/>
        <w:spacing w:before="120" w:beforeAutospacing="0" w:after="0" w:afterAutospacing="0"/>
        <w:ind w:firstLine="567"/>
        <w:jc w:val="both"/>
      </w:pPr>
      <w:r w:rsidRPr="00593FEC">
        <w:t>Администрация города также ус</w:t>
      </w:r>
      <w:r w:rsidR="00801F11" w:rsidRPr="00593FEC">
        <w:t xml:space="preserve">илила работу в социальных сетях </w:t>
      </w:r>
      <w:r w:rsidRPr="00593FEC">
        <w:t>по информированию нас</w:t>
      </w:r>
      <w:r w:rsidRPr="00593FEC">
        <w:t>е</w:t>
      </w:r>
      <w:r w:rsidRPr="00593FEC">
        <w:t>ления, развивая офици</w:t>
      </w:r>
      <w:r w:rsidR="002861CD" w:rsidRPr="00593FEC">
        <w:t xml:space="preserve">альные </w:t>
      </w:r>
      <w:proofErr w:type="spellStart"/>
      <w:r w:rsidR="002861CD" w:rsidRPr="00593FEC">
        <w:t>аккаунты</w:t>
      </w:r>
      <w:proofErr w:type="spellEnd"/>
      <w:r w:rsidR="002861CD" w:rsidRPr="00593FEC">
        <w:t xml:space="preserve"> в «</w:t>
      </w:r>
      <w:proofErr w:type="spellStart"/>
      <w:r w:rsidR="002861CD" w:rsidRPr="00593FEC">
        <w:t>Инстаграм</w:t>
      </w:r>
      <w:proofErr w:type="spellEnd"/>
      <w:r w:rsidR="002861CD" w:rsidRPr="00593FEC">
        <w:t>»</w:t>
      </w:r>
      <w:r w:rsidR="00C00575" w:rsidRPr="00593FEC">
        <w:t>,</w:t>
      </w:r>
      <w:r w:rsidR="002861CD" w:rsidRPr="00593FEC">
        <w:t xml:space="preserve"> </w:t>
      </w:r>
      <w:r w:rsidRPr="00593FEC">
        <w:t>«</w:t>
      </w:r>
      <w:proofErr w:type="spellStart"/>
      <w:r w:rsidRPr="00593FEC">
        <w:t>ВКонтакте</w:t>
      </w:r>
      <w:proofErr w:type="spellEnd"/>
      <w:r w:rsidRPr="00593FEC">
        <w:t>» и «Одноклассники». В д</w:t>
      </w:r>
      <w:r w:rsidRPr="00593FEC">
        <w:t>е</w:t>
      </w:r>
      <w:r w:rsidRPr="00593FEC">
        <w:t>кабре 2020 года была внедрена еще одна форма коммуникации –</w:t>
      </w:r>
      <w:r w:rsidR="00801F11" w:rsidRPr="00593FEC">
        <w:t xml:space="preserve"> группа «Урай.</w:t>
      </w:r>
      <w:r w:rsidR="00C00575" w:rsidRPr="00593FEC">
        <w:t xml:space="preserve"> </w:t>
      </w:r>
      <w:r w:rsidRPr="00593FEC">
        <w:t>О</w:t>
      </w:r>
      <w:r w:rsidR="00801F11" w:rsidRPr="00593FEC">
        <w:t xml:space="preserve">фициально» в </w:t>
      </w:r>
      <w:proofErr w:type="spellStart"/>
      <w:r w:rsidR="00801F11" w:rsidRPr="00593FEC">
        <w:t>мессенджере</w:t>
      </w:r>
      <w:proofErr w:type="spellEnd"/>
      <w:r w:rsidR="00801F11" w:rsidRPr="00593FEC">
        <w:t xml:space="preserve"> </w:t>
      </w:r>
      <w:proofErr w:type="spellStart"/>
      <w:r w:rsidR="00801F11" w:rsidRPr="00593FEC">
        <w:t>Вайбер</w:t>
      </w:r>
      <w:proofErr w:type="spellEnd"/>
      <w:r w:rsidR="00801F11" w:rsidRPr="00593FEC">
        <w:t>.</w:t>
      </w:r>
    </w:p>
    <w:p w:rsidR="009C0DDA" w:rsidRPr="00593FEC" w:rsidRDefault="00801F11" w:rsidP="00234603">
      <w:pPr>
        <w:pStyle w:val="ac"/>
        <w:spacing w:before="120" w:beforeAutospacing="0" w:after="0" w:afterAutospacing="0"/>
        <w:ind w:firstLine="567"/>
        <w:jc w:val="both"/>
      </w:pPr>
      <w:r w:rsidRPr="00593FEC">
        <w:t>В течение 2020 года на постоянной основе</w:t>
      </w:r>
      <w:r w:rsidR="00F612CE" w:rsidRPr="00593FEC">
        <w:t xml:space="preserve"> </w:t>
      </w:r>
      <w:r w:rsidR="002861CD" w:rsidRPr="00593FEC">
        <w:t xml:space="preserve">велось </w:t>
      </w:r>
      <w:r w:rsidR="00F612CE" w:rsidRPr="00593FEC">
        <w:t>информиро</w:t>
      </w:r>
      <w:r w:rsidR="002861CD" w:rsidRPr="00593FEC">
        <w:t>вание населения</w:t>
      </w:r>
      <w:r w:rsidR="00F612CE" w:rsidRPr="00593FEC">
        <w:t xml:space="preserve"> о деятельности главы города, администрации муниципалитета</w:t>
      </w:r>
      <w:r w:rsidR="00A5351B" w:rsidRPr="00593FEC">
        <w:t xml:space="preserve"> </w:t>
      </w:r>
      <w:r w:rsidR="009C0DDA" w:rsidRPr="00593FEC">
        <w:t>традиционными</w:t>
      </w:r>
      <w:r w:rsidR="002A75CF" w:rsidRPr="00593FEC">
        <w:t xml:space="preserve"> сред</w:t>
      </w:r>
      <w:r w:rsidR="00A5351B" w:rsidRPr="00593FEC">
        <w:t xml:space="preserve">ствами массовой информации - </w:t>
      </w:r>
      <w:r w:rsidRPr="00593FEC">
        <w:t>ТРК «</w:t>
      </w:r>
      <w:proofErr w:type="spellStart"/>
      <w:r w:rsidRPr="00593FEC">
        <w:t>Спектр+</w:t>
      </w:r>
      <w:proofErr w:type="spellEnd"/>
      <w:r w:rsidRPr="00593FEC">
        <w:t>» и общественно-политической газетой «Знамя»,</w:t>
      </w:r>
      <w:r w:rsidR="002A75CF" w:rsidRPr="00593FEC">
        <w:t xml:space="preserve"> ко</w:t>
      </w:r>
      <w:r w:rsidR="00A5351B" w:rsidRPr="00593FEC">
        <w:t xml:space="preserve">торым </w:t>
      </w:r>
      <w:r w:rsidR="002861CD" w:rsidRPr="00593FEC">
        <w:t>важно</w:t>
      </w:r>
      <w:r w:rsidR="00A5351B" w:rsidRPr="00593FEC">
        <w:t xml:space="preserve"> </w:t>
      </w:r>
      <w:r w:rsidR="002A75CF" w:rsidRPr="00593FEC">
        <w:t>и необходимо также искать новые формы работы, чтобы сохранить</w:t>
      </w:r>
      <w:r w:rsidR="002861CD" w:rsidRPr="00593FEC">
        <w:t xml:space="preserve"> и преумножить</w:t>
      </w:r>
      <w:r w:rsidR="002A75CF" w:rsidRPr="00593FEC">
        <w:t xml:space="preserve"> зрителей и </w:t>
      </w:r>
      <w:r w:rsidRPr="00593FEC">
        <w:t>читателей</w:t>
      </w:r>
      <w:r w:rsidR="002A75CF" w:rsidRPr="00593FEC">
        <w:t>.</w:t>
      </w:r>
    </w:p>
    <w:p w:rsidR="002A7B8D" w:rsidRPr="00593FEC" w:rsidRDefault="008D3635" w:rsidP="00593FEC">
      <w:pPr>
        <w:pStyle w:val="ac"/>
        <w:spacing w:before="0" w:beforeAutospacing="0" w:after="0" w:afterAutospacing="0"/>
        <w:ind w:firstLine="567"/>
        <w:jc w:val="both"/>
      </w:pPr>
      <w:r w:rsidRPr="00593FEC">
        <w:t>В завершение своего доклада хочу</w:t>
      </w:r>
      <w:r w:rsidR="00801F11" w:rsidRPr="00593FEC">
        <w:t xml:space="preserve"> остановиться на теме безопасности</w:t>
      </w:r>
      <w:r w:rsidRPr="00593FEC">
        <w:t>, ка</w:t>
      </w:r>
      <w:r w:rsidR="00A5351B" w:rsidRPr="00593FEC">
        <w:t>к одной из главных составляющих жизнедеятельности муниципалитета</w:t>
      </w:r>
      <w:r w:rsidRPr="00593FEC">
        <w:t>. Для того</w:t>
      </w:r>
      <w:proofErr w:type="gramStart"/>
      <w:r w:rsidRPr="00593FEC">
        <w:t>,</w:t>
      </w:r>
      <w:proofErr w:type="gramEnd"/>
      <w:r w:rsidRPr="00593FEC">
        <w:t xml:space="preserve"> чтобы </w:t>
      </w:r>
      <w:proofErr w:type="spellStart"/>
      <w:r w:rsidRPr="00593FEC">
        <w:t>урайцы</w:t>
      </w:r>
      <w:proofErr w:type="spellEnd"/>
      <w:r w:rsidRPr="00593FEC">
        <w:t xml:space="preserve"> могли спокойно тр</w:t>
      </w:r>
      <w:r w:rsidRPr="00593FEC">
        <w:t>у</w:t>
      </w:r>
      <w:r w:rsidRPr="00593FEC">
        <w:t xml:space="preserve">диться и </w:t>
      </w:r>
      <w:r w:rsidR="00801F11" w:rsidRPr="00593FEC">
        <w:t>отдыхать</w:t>
      </w:r>
      <w:r w:rsidRPr="00593FEC">
        <w:t>, чувствовали себя защищенными дома и на улицах города</w:t>
      </w:r>
      <w:r w:rsidR="002861CD" w:rsidRPr="00593FEC">
        <w:t>,</w:t>
      </w:r>
      <w:r w:rsidRPr="00593FEC">
        <w:t xml:space="preserve"> в круглосуточном режиме работают правоохранительные органы, сотрудники</w:t>
      </w:r>
      <w:r w:rsidR="002A7B8D" w:rsidRPr="00593FEC">
        <w:t xml:space="preserve"> </w:t>
      </w:r>
      <w:r w:rsidRPr="00593FEC">
        <w:t>прокуратуры</w:t>
      </w:r>
      <w:r w:rsidR="002A7B8D" w:rsidRPr="00593FEC">
        <w:t>, МЧС, аварийно-спасательное формирование</w:t>
      </w:r>
      <w:r w:rsidR="002861CD" w:rsidRPr="00593FEC">
        <w:t>, е</w:t>
      </w:r>
      <w:r w:rsidR="002A7B8D" w:rsidRPr="00593FEC">
        <w:t>диная дежурно-диспетчерская служба города Урай.</w:t>
      </w:r>
    </w:p>
    <w:p w:rsidR="002A7B8D" w:rsidRPr="00593FEC" w:rsidRDefault="008D3635" w:rsidP="00234603">
      <w:pPr>
        <w:pStyle w:val="ac"/>
        <w:spacing w:before="120" w:beforeAutospacing="0" w:after="0" w:afterAutospacing="0"/>
        <w:ind w:firstLine="567"/>
        <w:jc w:val="both"/>
      </w:pPr>
      <w:r w:rsidRPr="00593FEC">
        <w:t xml:space="preserve"> В 2020 году в </w:t>
      </w:r>
      <w:proofErr w:type="spellStart"/>
      <w:r w:rsidRPr="00593FEC">
        <w:t>Урае</w:t>
      </w:r>
      <w:proofErr w:type="spellEnd"/>
      <w:r w:rsidRPr="00593FEC">
        <w:t xml:space="preserve"> не зафиксировано</w:t>
      </w:r>
      <w:r w:rsidR="002A7B8D" w:rsidRPr="00593FEC">
        <w:t xml:space="preserve"> ни одной чрезвычайной ситуации, мы прожил</w:t>
      </w:r>
      <w:r w:rsidR="003A5231" w:rsidRPr="00593FEC">
        <w:t>и</w:t>
      </w:r>
      <w:r w:rsidR="002A7B8D" w:rsidRPr="00593FEC">
        <w:t xml:space="preserve"> год в межнациональном и межконфессиональном согласии. </w:t>
      </w:r>
    </w:p>
    <w:p w:rsidR="00A31192" w:rsidRPr="00593FEC" w:rsidRDefault="008D3635" w:rsidP="00234603">
      <w:pPr>
        <w:pStyle w:val="ac"/>
        <w:spacing w:before="120" w:beforeAutospacing="0" w:after="0" w:afterAutospacing="0"/>
        <w:ind w:firstLine="567"/>
        <w:jc w:val="both"/>
      </w:pPr>
      <w:r w:rsidRPr="00593FEC">
        <w:t xml:space="preserve">Это – итог </w:t>
      </w:r>
      <w:r w:rsidR="002A7B8D" w:rsidRPr="00593FEC">
        <w:t>большой профилактической, непубличной и зачастую очень сложной работы.</w:t>
      </w:r>
    </w:p>
    <w:p w:rsidR="009E6E7B" w:rsidRPr="00593FEC" w:rsidRDefault="002A7B8D" w:rsidP="00593FEC">
      <w:pPr>
        <w:pStyle w:val="ac"/>
        <w:spacing w:before="0" w:beforeAutospacing="0" w:after="0" w:afterAutospacing="0"/>
        <w:ind w:firstLine="567"/>
        <w:jc w:val="both"/>
      </w:pPr>
      <w:r w:rsidRPr="00593FEC">
        <w:t>Хочу поблагодарить всех руководителей и специалистов, отвечающих за спокойствие и п</w:t>
      </w:r>
      <w:r w:rsidRPr="00593FEC">
        <w:t>о</w:t>
      </w:r>
      <w:r w:rsidRPr="00593FEC">
        <w:t>рядок в городе</w:t>
      </w:r>
      <w:r w:rsidR="00A5351B" w:rsidRPr="00593FEC">
        <w:t>,</w:t>
      </w:r>
      <w:r w:rsidRPr="00593FEC">
        <w:t xml:space="preserve"> за такой итог непростого 2020 года.</w:t>
      </w:r>
    </w:p>
    <w:p w:rsidR="009C0DDA" w:rsidRPr="00593FEC" w:rsidRDefault="00234603" w:rsidP="00234603">
      <w:pPr>
        <w:pStyle w:val="ac"/>
        <w:spacing w:before="120" w:beforeAutospacing="0" w:after="0" w:afterAutospacing="0"/>
        <w:ind w:firstLine="567"/>
        <w:jc w:val="both"/>
        <w:rPr>
          <w:b/>
        </w:rPr>
      </w:pPr>
      <w:r>
        <w:rPr>
          <w:b/>
        </w:rPr>
        <w:t>Коллеги</w:t>
      </w:r>
      <w:r w:rsidR="002A7B8D" w:rsidRPr="00593FEC">
        <w:rPr>
          <w:b/>
        </w:rPr>
        <w:t xml:space="preserve">! </w:t>
      </w:r>
    </w:p>
    <w:p w:rsidR="00A5351B" w:rsidRPr="00593FEC" w:rsidRDefault="008447E4" w:rsidP="00593FEC">
      <w:pPr>
        <w:tabs>
          <w:tab w:val="left" w:pos="851"/>
        </w:tabs>
        <w:autoSpaceDE w:val="0"/>
        <w:autoSpaceDN w:val="0"/>
        <w:adjustRightInd w:val="0"/>
        <w:ind w:firstLine="567"/>
        <w:jc w:val="both"/>
      </w:pPr>
      <w:r w:rsidRPr="00593FEC">
        <w:t>Решением Думы город</w:t>
      </w:r>
      <w:r w:rsidR="00013A7D" w:rsidRPr="00593FEC">
        <w:t xml:space="preserve">а Урай от </w:t>
      </w:r>
      <w:r w:rsidR="00A5351B" w:rsidRPr="00593FEC">
        <w:t xml:space="preserve">1 </w:t>
      </w:r>
      <w:r w:rsidR="009F6852" w:rsidRPr="00593FEC">
        <w:t xml:space="preserve">декабря 2020 года </w:t>
      </w:r>
      <w:r w:rsidR="00A5351B" w:rsidRPr="00593FEC">
        <w:t xml:space="preserve">был </w:t>
      </w:r>
      <w:r w:rsidRPr="00593FEC">
        <w:t xml:space="preserve">утвержден бюджет города Урай на </w:t>
      </w:r>
      <w:r w:rsidR="00A5351B" w:rsidRPr="00593FEC">
        <w:t xml:space="preserve">2021 год и на плановый период 22 и </w:t>
      </w:r>
      <w:r w:rsidRPr="00593FEC">
        <w:t>23 годов</w:t>
      </w:r>
      <w:r w:rsidR="00A5351B" w:rsidRPr="00593FEC">
        <w:t>.</w:t>
      </w:r>
      <w:r w:rsidRPr="00593FEC">
        <w:t xml:space="preserve"> </w:t>
      </w:r>
    </w:p>
    <w:p w:rsidR="00F612CE" w:rsidRPr="00593FEC" w:rsidRDefault="00FA372B" w:rsidP="00234603">
      <w:pPr>
        <w:tabs>
          <w:tab w:val="left" w:pos="851"/>
        </w:tabs>
        <w:autoSpaceDE w:val="0"/>
        <w:autoSpaceDN w:val="0"/>
        <w:adjustRightInd w:val="0"/>
        <w:spacing w:before="120"/>
        <w:ind w:firstLine="567"/>
        <w:jc w:val="both"/>
      </w:pPr>
      <w:r w:rsidRPr="00593FEC">
        <w:t xml:space="preserve">Мы вступили в </w:t>
      </w:r>
      <w:r w:rsidR="009F6852" w:rsidRPr="00593FEC">
        <w:t xml:space="preserve">этот год с уже сформированными </w:t>
      </w:r>
      <w:r w:rsidRPr="00593FEC">
        <w:t>планами и задачам</w:t>
      </w:r>
      <w:r w:rsidR="003A5231" w:rsidRPr="00593FEC">
        <w:t>и</w:t>
      </w:r>
      <w:r w:rsidRPr="00593FEC">
        <w:t>, распределенными по статьям бюджета и муниципальным программам.</w:t>
      </w:r>
    </w:p>
    <w:p w:rsidR="00A5351B" w:rsidRPr="00593FEC" w:rsidRDefault="00FA372B" w:rsidP="00593FEC">
      <w:pPr>
        <w:pStyle w:val="ac"/>
        <w:spacing w:before="0" w:beforeAutospacing="0" w:after="0" w:afterAutospacing="0"/>
        <w:ind w:firstLine="567"/>
        <w:jc w:val="both"/>
      </w:pPr>
      <w:r w:rsidRPr="00593FEC">
        <w:t>Все параметры бюджета свидетельствуют – м</w:t>
      </w:r>
      <w:r w:rsidR="003A5231" w:rsidRPr="00593FEC">
        <w:t xml:space="preserve">ы можем и обязаны выполнить </w:t>
      </w:r>
      <w:r w:rsidRPr="00593FEC">
        <w:t>взятые перед гражданами обязательства.</w:t>
      </w:r>
    </w:p>
    <w:p w:rsidR="0064726A" w:rsidRPr="00593FEC" w:rsidRDefault="00FA372B" w:rsidP="00234603">
      <w:pPr>
        <w:pStyle w:val="ac"/>
        <w:spacing w:before="120" w:beforeAutospacing="0" w:after="0" w:afterAutospacing="0"/>
        <w:ind w:firstLine="567"/>
        <w:jc w:val="both"/>
      </w:pPr>
      <w:r w:rsidRPr="00593FEC">
        <w:t>2021 год должен стать годом начала большого строительства. Я говорю о стационаре. К</w:t>
      </w:r>
      <w:r w:rsidRPr="00593FEC">
        <w:t>о</w:t>
      </w:r>
      <w:r w:rsidRPr="00593FEC">
        <w:t xml:space="preserve">манда администрации </w:t>
      </w:r>
      <w:r w:rsidR="00A31878" w:rsidRPr="00593FEC">
        <w:t>подготовила программу</w:t>
      </w:r>
      <w:r w:rsidRPr="00593FEC">
        <w:t xml:space="preserve"> так называемо</w:t>
      </w:r>
      <w:r w:rsidR="00A31878" w:rsidRPr="00593FEC">
        <w:t>го «волнового сноса», призванную</w:t>
      </w:r>
      <w:r w:rsidRPr="00593FEC">
        <w:t xml:space="preserve"> ускорить процесс самого насущного вопроса в жизни города – сноса старых многоквартирных д</w:t>
      </w:r>
      <w:r w:rsidRPr="00593FEC">
        <w:t>о</w:t>
      </w:r>
      <w:r w:rsidRPr="00593FEC">
        <w:t>мов. В 2021 году мы, безусловно</w:t>
      </w:r>
      <w:r w:rsidR="008447E4" w:rsidRPr="00593FEC">
        <w:t>,</w:t>
      </w:r>
      <w:r w:rsidR="00A5351B" w:rsidRPr="00593FEC">
        <w:t xml:space="preserve"> продолжим создавать среду, </w:t>
      </w:r>
      <w:r w:rsidRPr="00593FEC">
        <w:t xml:space="preserve">комфортную для проживания. </w:t>
      </w:r>
      <w:r w:rsidR="0064726A" w:rsidRPr="00593FEC">
        <w:t xml:space="preserve">За год мы должны преобразить нашу набережную. </w:t>
      </w:r>
    </w:p>
    <w:p w:rsidR="0064726A" w:rsidRPr="00593FEC" w:rsidRDefault="0064726A" w:rsidP="00234603">
      <w:pPr>
        <w:pStyle w:val="ac"/>
        <w:spacing w:before="120" w:beforeAutospacing="0" w:after="0" w:afterAutospacing="0"/>
        <w:ind w:firstLine="567"/>
        <w:jc w:val="both"/>
      </w:pPr>
      <w:r w:rsidRPr="00593FEC">
        <w:t>Наряду с такими глобальными и масштабными проектами, я как глава города вижу еще одну очень важную задачу на текущий год.</w:t>
      </w:r>
      <w:r w:rsidR="00234603">
        <w:t xml:space="preserve"> </w:t>
      </w:r>
      <w:r w:rsidRPr="00593FEC">
        <w:t>Если проанализировать все обращения граждан в те</w:t>
      </w:r>
      <w:r w:rsidR="003A5231" w:rsidRPr="00593FEC">
        <w:t>чение прошлого года, то выяснит</w:t>
      </w:r>
      <w:r w:rsidRPr="00593FEC">
        <w:t xml:space="preserve">ся, что </w:t>
      </w:r>
      <w:r w:rsidR="00FD3A51" w:rsidRPr="00593FEC">
        <w:t>львиная</w:t>
      </w:r>
      <w:r w:rsidRPr="00593FEC">
        <w:t xml:space="preserve"> </w:t>
      </w:r>
      <w:r w:rsidR="003A5231" w:rsidRPr="00593FEC">
        <w:t xml:space="preserve">их </w:t>
      </w:r>
      <w:r w:rsidRPr="00593FEC">
        <w:t xml:space="preserve">доля </w:t>
      </w:r>
      <w:r w:rsidR="003A5231" w:rsidRPr="00593FEC">
        <w:t xml:space="preserve">посвящена </w:t>
      </w:r>
      <w:r w:rsidRPr="00593FEC">
        <w:t>эффективности работы организаций в сфере ЖКХ.</w:t>
      </w:r>
    </w:p>
    <w:p w:rsidR="00FD3A51" w:rsidRPr="00593FEC" w:rsidRDefault="00013A7D" w:rsidP="00234603">
      <w:pPr>
        <w:pStyle w:val="ac"/>
        <w:spacing w:before="120" w:beforeAutospacing="0" w:after="0" w:afterAutospacing="0"/>
        <w:ind w:firstLine="567"/>
        <w:jc w:val="both"/>
      </w:pPr>
      <w:r w:rsidRPr="00593FEC">
        <w:t xml:space="preserve"> </w:t>
      </w:r>
      <w:proofErr w:type="spellStart"/>
      <w:r w:rsidRPr="00593FEC">
        <w:t>Урайцев</w:t>
      </w:r>
      <w:proofErr w:type="spellEnd"/>
      <w:r w:rsidRPr="00593FEC">
        <w:t xml:space="preserve"> </w:t>
      </w:r>
      <w:r w:rsidR="0064726A" w:rsidRPr="00593FEC">
        <w:t xml:space="preserve">в меньшей степени волнует большая политика и строительство новых </w:t>
      </w:r>
      <w:r w:rsidR="00FD3A51" w:rsidRPr="00593FEC">
        <w:t>дворцов культур</w:t>
      </w:r>
      <w:r w:rsidR="003A5231" w:rsidRPr="00593FEC">
        <w:t xml:space="preserve">ы или </w:t>
      </w:r>
      <w:r w:rsidR="0064726A" w:rsidRPr="00593FEC">
        <w:t xml:space="preserve">спорта, но волнует состояние собственного </w:t>
      </w:r>
      <w:r w:rsidR="00FD3A51" w:rsidRPr="00593FEC">
        <w:t>подъезда</w:t>
      </w:r>
      <w:r w:rsidR="0064726A" w:rsidRPr="00593FEC">
        <w:t>, благоустройство территории возле дома,</w:t>
      </w:r>
      <w:r w:rsidRPr="00593FEC">
        <w:t xml:space="preserve"> отсутствие луж на тротуарах,</w:t>
      </w:r>
      <w:r w:rsidR="0064726A" w:rsidRPr="00593FEC">
        <w:t xml:space="preserve"> возможность отправить ребенка на </w:t>
      </w:r>
      <w:r w:rsidR="00FD3A51" w:rsidRPr="00593FEC">
        <w:t>безопасную</w:t>
      </w:r>
      <w:r w:rsidR="0064726A" w:rsidRPr="00593FEC">
        <w:t xml:space="preserve"> </w:t>
      </w:r>
      <w:r w:rsidR="00FD3A51" w:rsidRPr="00593FEC">
        <w:t>детскую площад</w:t>
      </w:r>
      <w:r w:rsidRPr="00593FEC">
        <w:t>ку и так далее.</w:t>
      </w:r>
      <w:r w:rsidR="00FD3A51" w:rsidRPr="00593FEC">
        <w:t xml:space="preserve"> </w:t>
      </w:r>
      <w:r w:rsidRPr="00593FEC">
        <w:t xml:space="preserve"> У горожан с</w:t>
      </w:r>
      <w:r w:rsidR="003A5231" w:rsidRPr="00593FEC">
        <w:t>формирован</w:t>
      </w:r>
      <w:r w:rsidRPr="00593FEC">
        <w:t xml:space="preserve"> четкий</w:t>
      </w:r>
      <w:r w:rsidR="003A5231" w:rsidRPr="00593FEC">
        <w:t xml:space="preserve"> з</w:t>
      </w:r>
      <w:r w:rsidR="00FD3A51" w:rsidRPr="00593FEC">
        <w:t>апрос на комфортное проживание, аде</w:t>
      </w:r>
      <w:r w:rsidR="00FD3A51" w:rsidRPr="00593FEC">
        <w:t>к</w:t>
      </w:r>
      <w:r w:rsidR="00FD3A51" w:rsidRPr="00593FEC">
        <w:t>ватное и эффективное управ</w:t>
      </w:r>
      <w:r w:rsidR="003A5231" w:rsidRPr="00593FEC">
        <w:t>ление многоквартирными домами.</w:t>
      </w:r>
    </w:p>
    <w:p w:rsidR="00FA372B" w:rsidRPr="00593FEC" w:rsidRDefault="00FD3A51" w:rsidP="00234603">
      <w:pPr>
        <w:pStyle w:val="ac"/>
        <w:spacing w:before="120" w:beforeAutospacing="0" w:after="0" w:afterAutospacing="0"/>
        <w:ind w:firstLine="567"/>
        <w:jc w:val="both"/>
      </w:pPr>
      <w:r w:rsidRPr="00593FEC">
        <w:t>Я считаю, что пришло время сконцентрироваться именно на проблемах конкретного дома, подъезда, двора. И</w:t>
      </w:r>
      <w:r w:rsidR="003A5231" w:rsidRPr="00593FEC">
        <w:t>,</w:t>
      </w:r>
      <w:r w:rsidRPr="00593FEC">
        <w:t xml:space="preserve"> в этом смысле</w:t>
      </w:r>
      <w:r w:rsidR="003A5231" w:rsidRPr="00593FEC">
        <w:t>,</w:t>
      </w:r>
      <w:r w:rsidRPr="00593FEC">
        <w:t xml:space="preserve"> очень рассчитываю, уважаемые депут</w:t>
      </w:r>
      <w:r w:rsidR="003A5231" w:rsidRPr="00593FEC">
        <w:t>аты, на вашу помощь и поддержку</w:t>
      </w:r>
      <w:r w:rsidRPr="00593FEC">
        <w:t xml:space="preserve">. </w:t>
      </w:r>
      <w:proofErr w:type="gramStart"/>
      <w:r w:rsidRPr="00593FEC">
        <w:t>Считаю, что 2021 год и для команды администрации</w:t>
      </w:r>
      <w:r w:rsidR="00013A7D" w:rsidRPr="00593FEC">
        <w:t>,</w:t>
      </w:r>
      <w:r w:rsidRPr="00593FEC">
        <w:t xml:space="preserve"> и для специалистов в сфере ЖКХ</w:t>
      </w:r>
      <w:r w:rsidR="00013A7D" w:rsidRPr="00593FEC">
        <w:t>,</w:t>
      </w:r>
      <w:r w:rsidRPr="00593FEC">
        <w:t xml:space="preserve"> и </w:t>
      </w:r>
      <w:r w:rsidR="003A5231" w:rsidRPr="00593FEC">
        <w:t xml:space="preserve">для </w:t>
      </w:r>
      <w:r w:rsidRPr="00593FEC">
        <w:t>депутатского корпуса должен быть по</w:t>
      </w:r>
      <w:r w:rsidR="008447E4" w:rsidRPr="00593FEC">
        <w:t>священ работе с запросами жителей</w:t>
      </w:r>
      <w:r w:rsidRPr="00593FEC">
        <w:t xml:space="preserve"> по ко</w:t>
      </w:r>
      <w:r w:rsidRPr="00593FEC">
        <w:t>м</w:t>
      </w:r>
      <w:r w:rsidRPr="00593FEC">
        <w:t>фортному проживанию</w:t>
      </w:r>
      <w:r w:rsidR="003A5231" w:rsidRPr="00593FEC">
        <w:t xml:space="preserve"> и пройти «под флагом»</w:t>
      </w:r>
      <w:r w:rsidR="007165B5" w:rsidRPr="00593FEC">
        <w:t xml:space="preserve"> местного самоуправления, когда решение о том, что и как будет происходить в каждом конкретном дворе, доме, подъезде принимать будут сами жители. </w:t>
      </w:r>
      <w:proofErr w:type="gramEnd"/>
    </w:p>
    <w:p w:rsidR="00234603" w:rsidRPr="00234603" w:rsidRDefault="008447E4" w:rsidP="00234603">
      <w:pPr>
        <w:pStyle w:val="ac"/>
        <w:spacing w:before="120" w:beforeAutospacing="0" w:after="0" w:afterAutospacing="0"/>
        <w:ind w:firstLine="567"/>
        <w:jc w:val="both"/>
        <w:rPr>
          <w:b/>
        </w:rPr>
      </w:pPr>
      <w:r w:rsidRPr="00234603">
        <w:rPr>
          <w:b/>
        </w:rPr>
        <w:t>Уважаемые</w:t>
      </w:r>
      <w:r w:rsidR="003A5231" w:rsidRPr="00234603">
        <w:rPr>
          <w:b/>
        </w:rPr>
        <w:t xml:space="preserve"> депутаты! </w:t>
      </w:r>
    </w:p>
    <w:p w:rsidR="009E6E7B" w:rsidRPr="00593FEC" w:rsidRDefault="003A5231" w:rsidP="00234603">
      <w:pPr>
        <w:pStyle w:val="ac"/>
        <w:spacing w:before="120" w:beforeAutospacing="0" w:after="0" w:afterAutospacing="0"/>
        <w:ind w:firstLine="567"/>
        <w:jc w:val="both"/>
      </w:pPr>
      <w:r w:rsidRPr="00593FEC">
        <w:t>Уверен, что работа</w:t>
      </w:r>
      <w:r w:rsidR="008447E4" w:rsidRPr="00593FEC">
        <w:t xml:space="preserve"> в ком</w:t>
      </w:r>
      <w:r w:rsidR="007165B5" w:rsidRPr="00593FEC">
        <w:t>ан</w:t>
      </w:r>
      <w:r w:rsidR="008447E4" w:rsidRPr="00593FEC">
        <w:t>де</w:t>
      </w:r>
      <w:r w:rsidR="007165B5" w:rsidRPr="00593FEC">
        <w:t>,</w:t>
      </w:r>
      <w:r w:rsidR="00117F8F" w:rsidRPr="00593FEC">
        <w:t xml:space="preserve"> при поддержке Губернатора </w:t>
      </w:r>
      <w:proofErr w:type="spellStart"/>
      <w:r w:rsidR="00117F8F" w:rsidRPr="00593FEC">
        <w:t>Югры</w:t>
      </w:r>
      <w:proofErr w:type="spellEnd"/>
      <w:r w:rsidR="00117F8F" w:rsidRPr="00593FEC">
        <w:t>,</w:t>
      </w:r>
      <w:r w:rsidR="008447E4" w:rsidRPr="00593FEC">
        <w:t xml:space="preserve"> Правительства</w:t>
      </w:r>
      <w:r w:rsidR="007165B5" w:rsidRPr="00593FEC">
        <w:t xml:space="preserve"> округа,</w:t>
      </w:r>
      <w:r w:rsidR="00013A7D" w:rsidRPr="00593FEC">
        <w:t xml:space="preserve"> компании «ЛУКОЙЛ»,</w:t>
      </w:r>
      <w:r w:rsidR="007165B5" w:rsidRPr="00593FEC">
        <w:t xml:space="preserve"> наших окружных и областных депутатов позволит нам совместно реализ</w:t>
      </w:r>
      <w:r w:rsidR="007165B5" w:rsidRPr="00593FEC">
        <w:t>о</w:t>
      </w:r>
      <w:r w:rsidR="007165B5" w:rsidRPr="00593FEC">
        <w:t>вать все намеченные планы.</w:t>
      </w:r>
    </w:p>
    <w:p w:rsidR="008447E4" w:rsidRPr="00593FEC" w:rsidRDefault="007165B5" w:rsidP="00593FEC">
      <w:pPr>
        <w:pStyle w:val="ac"/>
        <w:spacing w:before="0" w:beforeAutospacing="0" w:after="0" w:afterAutospacing="0"/>
        <w:ind w:firstLine="567"/>
        <w:jc w:val="both"/>
      </w:pPr>
      <w:r w:rsidRPr="00593FEC">
        <w:t xml:space="preserve"> И, конечно, в </w:t>
      </w:r>
      <w:r w:rsidR="005F6136" w:rsidRPr="00593FEC">
        <w:t>2021 году я рассчитываю на такое</w:t>
      </w:r>
      <w:r w:rsidRPr="00593FEC">
        <w:t xml:space="preserve"> же неравнодушие, инициативность и акти</w:t>
      </w:r>
      <w:r w:rsidRPr="00593FEC">
        <w:t>в</w:t>
      </w:r>
      <w:r w:rsidRPr="00593FEC">
        <w:t xml:space="preserve">ность со стороны </w:t>
      </w:r>
      <w:proofErr w:type="spellStart"/>
      <w:r w:rsidRPr="00593FEC">
        <w:t>урайской</w:t>
      </w:r>
      <w:proofErr w:type="spellEnd"/>
      <w:r w:rsidRPr="00593FEC">
        <w:t xml:space="preserve"> общественности и всех горожан. </w:t>
      </w:r>
    </w:p>
    <w:p w:rsidR="007165B5" w:rsidRPr="00593FEC" w:rsidRDefault="007165B5" w:rsidP="00234603">
      <w:pPr>
        <w:pStyle w:val="ac"/>
        <w:spacing w:before="120" w:beforeAutospacing="0" w:after="0" w:afterAutospacing="0"/>
        <w:ind w:firstLine="567"/>
        <w:jc w:val="both"/>
      </w:pPr>
      <w:r w:rsidRPr="00593FEC">
        <w:t xml:space="preserve">Продолжаем работать, чтобы менять жизнь к лучшему. Вместе! </w:t>
      </w:r>
    </w:p>
    <w:p w:rsidR="00234603" w:rsidRDefault="007165B5" w:rsidP="00234603">
      <w:pPr>
        <w:pStyle w:val="ac"/>
        <w:spacing w:before="120" w:beforeAutospacing="0" w:after="0" w:afterAutospacing="0"/>
        <w:ind w:firstLine="567"/>
        <w:jc w:val="both"/>
      </w:pPr>
      <w:r w:rsidRPr="00593FEC">
        <w:t xml:space="preserve">Спасибо. </w:t>
      </w:r>
    </w:p>
    <w:p w:rsidR="00796953" w:rsidRPr="00593FEC" w:rsidRDefault="003A5231" w:rsidP="00234603">
      <w:pPr>
        <w:pStyle w:val="ac"/>
        <w:spacing w:before="120" w:beforeAutospacing="0" w:after="0" w:afterAutospacing="0"/>
        <w:ind w:firstLine="567"/>
        <w:jc w:val="both"/>
      </w:pPr>
      <w:r w:rsidRPr="00593FEC">
        <w:t>Готов ответить на ваши вопросы.</w:t>
      </w:r>
    </w:p>
    <w:p w:rsidR="00593FEC" w:rsidRPr="00593FEC" w:rsidRDefault="00593FEC">
      <w:pPr>
        <w:pStyle w:val="ac"/>
        <w:spacing w:before="0" w:beforeAutospacing="0" w:after="0" w:afterAutospacing="0"/>
        <w:ind w:firstLine="567"/>
        <w:jc w:val="both"/>
      </w:pPr>
    </w:p>
    <w:sectPr w:rsidR="00593FEC" w:rsidRPr="00593FEC" w:rsidSect="009B711F">
      <w:pgSz w:w="11906" w:h="16838"/>
      <w:pgMar w:top="70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AF" w:rsidRDefault="00FE2BAF">
      <w:r>
        <w:separator/>
      </w:r>
    </w:p>
  </w:endnote>
  <w:endnote w:type="continuationSeparator" w:id="0">
    <w:p w:rsidR="00FE2BAF" w:rsidRDefault="00FE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AF" w:rsidRDefault="00FE2BAF">
      <w:r>
        <w:separator/>
      </w:r>
    </w:p>
  </w:footnote>
  <w:footnote w:type="continuationSeparator" w:id="0">
    <w:p w:rsidR="00FE2BAF" w:rsidRDefault="00FE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1">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B7BAE"/>
    <w:multiLevelType w:val="hybridMultilevel"/>
    <w:tmpl w:val="DB18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1"/>
  </w:num>
  <w:num w:numId="3">
    <w:abstractNumId w:val="17"/>
  </w:num>
  <w:num w:numId="4">
    <w:abstractNumId w:val="1"/>
  </w:num>
  <w:num w:numId="5">
    <w:abstractNumId w:val="2"/>
  </w:num>
  <w:num w:numId="6">
    <w:abstractNumId w:val="15"/>
  </w:num>
  <w:num w:numId="7">
    <w:abstractNumId w:val="20"/>
  </w:num>
  <w:num w:numId="8">
    <w:abstractNumId w:val="6"/>
  </w:num>
  <w:num w:numId="9">
    <w:abstractNumId w:val="18"/>
  </w:num>
  <w:num w:numId="10">
    <w:abstractNumId w:val="5"/>
  </w:num>
  <w:num w:numId="11">
    <w:abstractNumId w:val="4"/>
  </w:num>
  <w:num w:numId="12">
    <w:abstractNumId w:val="7"/>
  </w:num>
  <w:num w:numId="13">
    <w:abstractNumId w:val="13"/>
  </w:num>
  <w:num w:numId="14">
    <w:abstractNumId w:val="10"/>
  </w:num>
  <w:num w:numId="15">
    <w:abstractNumId w:val="22"/>
  </w:num>
  <w:num w:numId="16">
    <w:abstractNumId w:val="16"/>
  </w:num>
  <w:num w:numId="17">
    <w:abstractNumId w:val="8"/>
  </w:num>
  <w:num w:numId="18">
    <w:abstractNumId w:val="0"/>
  </w:num>
  <w:num w:numId="19">
    <w:abstractNumId w:val="1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9"/>
  </w:num>
  <w:num w:numId="2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0"/>
  <w:proofState w:spelling="clean" w:grammar="clean"/>
  <w:stylePaneFormatFilter w:val="3F01"/>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1452"/>
    <w:rsid w:val="000019A0"/>
    <w:rsid w:val="00001AD8"/>
    <w:rsid w:val="00002C8C"/>
    <w:rsid w:val="00002E55"/>
    <w:rsid w:val="00003590"/>
    <w:rsid w:val="000037C8"/>
    <w:rsid w:val="00004239"/>
    <w:rsid w:val="000047A1"/>
    <w:rsid w:val="00004A4B"/>
    <w:rsid w:val="0000528F"/>
    <w:rsid w:val="000055F7"/>
    <w:rsid w:val="00005D6E"/>
    <w:rsid w:val="000075F0"/>
    <w:rsid w:val="0000792E"/>
    <w:rsid w:val="000079DE"/>
    <w:rsid w:val="00007D26"/>
    <w:rsid w:val="00010A8A"/>
    <w:rsid w:val="0001130E"/>
    <w:rsid w:val="00011430"/>
    <w:rsid w:val="00011B6C"/>
    <w:rsid w:val="00011B74"/>
    <w:rsid w:val="00011E78"/>
    <w:rsid w:val="000120D9"/>
    <w:rsid w:val="0001218D"/>
    <w:rsid w:val="000122B6"/>
    <w:rsid w:val="00012356"/>
    <w:rsid w:val="0001276F"/>
    <w:rsid w:val="000128C4"/>
    <w:rsid w:val="000132B6"/>
    <w:rsid w:val="00013769"/>
    <w:rsid w:val="000137E4"/>
    <w:rsid w:val="000137FF"/>
    <w:rsid w:val="00013A7D"/>
    <w:rsid w:val="00014249"/>
    <w:rsid w:val="00014BDD"/>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A50"/>
    <w:rsid w:val="00022B21"/>
    <w:rsid w:val="00022E7A"/>
    <w:rsid w:val="000231A6"/>
    <w:rsid w:val="00023706"/>
    <w:rsid w:val="00023C96"/>
    <w:rsid w:val="00023EAC"/>
    <w:rsid w:val="00023F29"/>
    <w:rsid w:val="00025816"/>
    <w:rsid w:val="00025F92"/>
    <w:rsid w:val="00026612"/>
    <w:rsid w:val="00026AB2"/>
    <w:rsid w:val="0002734C"/>
    <w:rsid w:val="00027793"/>
    <w:rsid w:val="000304B1"/>
    <w:rsid w:val="00030C5D"/>
    <w:rsid w:val="00031326"/>
    <w:rsid w:val="000315FD"/>
    <w:rsid w:val="00031675"/>
    <w:rsid w:val="00031820"/>
    <w:rsid w:val="00031B5F"/>
    <w:rsid w:val="0003384E"/>
    <w:rsid w:val="00033B48"/>
    <w:rsid w:val="000343A2"/>
    <w:rsid w:val="000343E0"/>
    <w:rsid w:val="00034D06"/>
    <w:rsid w:val="00036E90"/>
    <w:rsid w:val="000378BE"/>
    <w:rsid w:val="000413B1"/>
    <w:rsid w:val="00041472"/>
    <w:rsid w:val="000418DD"/>
    <w:rsid w:val="000423A0"/>
    <w:rsid w:val="000423C3"/>
    <w:rsid w:val="00042A18"/>
    <w:rsid w:val="00042A69"/>
    <w:rsid w:val="00042FAB"/>
    <w:rsid w:val="00043427"/>
    <w:rsid w:val="00044C3A"/>
    <w:rsid w:val="00044D6C"/>
    <w:rsid w:val="00045868"/>
    <w:rsid w:val="00045AB1"/>
    <w:rsid w:val="00045C2B"/>
    <w:rsid w:val="00045C6E"/>
    <w:rsid w:val="00045CA1"/>
    <w:rsid w:val="00047028"/>
    <w:rsid w:val="0004765B"/>
    <w:rsid w:val="00047B1F"/>
    <w:rsid w:val="0005026C"/>
    <w:rsid w:val="00050CB0"/>
    <w:rsid w:val="0005107E"/>
    <w:rsid w:val="0005207D"/>
    <w:rsid w:val="00052E70"/>
    <w:rsid w:val="000530A1"/>
    <w:rsid w:val="000535DC"/>
    <w:rsid w:val="000544B3"/>
    <w:rsid w:val="00054B63"/>
    <w:rsid w:val="00055BC3"/>
    <w:rsid w:val="000565C2"/>
    <w:rsid w:val="00056CBC"/>
    <w:rsid w:val="00056DFA"/>
    <w:rsid w:val="00057AB8"/>
    <w:rsid w:val="000607DB"/>
    <w:rsid w:val="00060894"/>
    <w:rsid w:val="00060AC8"/>
    <w:rsid w:val="0006151A"/>
    <w:rsid w:val="00061689"/>
    <w:rsid w:val="00062C3C"/>
    <w:rsid w:val="0006370C"/>
    <w:rsid w:val="00063AEE"/>
    <w:rsid w:val="00063AF8"/>
    <w:rsid w:val="00063E43"/>
    <w:rsid w:val="000641B8"/>
    <w:rsid w:val="000642D8"/>
    <w:rsid w:val="00064930"/>
    <w:rsid w:val="000653D4"/>
    <w:rsid w:val="00066492"/>
    <w:rsid w:val="0006674E"/>
    <w:rsid w:val="00067A07"/>
    <w:rsid w:val="0007026E"/>
    <w:rsid w:val="00070764"/>
    <w:rsid w:val="00070C08"/>
    <w:rsid w:val="000721B6"/>
    <w:rsid w:val="00072217"/>
    <w:rsid w:val="0007250A"/>
    <w:rsid w:val="00072A33"/>
    <w:rsid w:val="00072AF7"/>
    <w:rsid w:val="00073D49"/>
    <w:rsid w:val="000742D7"/>
    <w:rsid w:val="0007462F"/>
    <w:rsid w:val="00074688"/>
    <w:rsid w:val="000746DC"/>
    <w:rsid w:val="00074AF7"/>
    <w:rsid w:val="00075664"/>
    <w:rsid w:val="000763C5"/>
    <w:rsid w:val="00076D10"/>
    <w:rsid w:val="000770FA"/>
    <w:rsid w:val="00077412"/>
    <w:rsid w:val="00077607"/>
    <w:rsid w:val="00077730"/>
    <w:rsid w:val="00081006"/>
    <w:rsid w:val="0008158A"/>
    <w:rsid w:val="000819EE"/>
    <w:rsid w:val="000820F4"/>
    <w:rsid w:val="000821C3"/>
    <w:rsid w:val="00082531"/>
    <w:rsid w:val="00082999"/>
    <w:rsid w:val="00083D2A"/>
    <w:rsid w:val="00083DDF"/>
    <w:rsid w:val="00084818"/>
    <w:rsid w:val="00084C4E"/>
    <w:rsid w:val="00084C5D"/>
    <w:rsid w:val="000859BF"/>
    <w:rsid w:val="00085E3D"/>
    <w:rsid w:val="000867B8"/>
    <w:rsid w:val="00087B00"/>
    <w:rsid w:val="0009065C"/>
    <w:rsid w:val="000906B7"/>
    <w:rsid w:val="000907C3"/>
    <w:rsid w:val="00090820"/>
    <w:rsid w:val="000912A6"/>
    <w:rsid w:val="000912C2"/>
    <w:rsid w:val="000912D7"/>
    <w:rsid w:val="00091E0B"/>
    <w:rsid w:val="00091E70"/>
    <w:rsid w:val="00092204"/>
    <w:rsid w:val="00092773"/>
    <w:rsid w:val="00092837"/>
    <w:rsid w:val="00092BB1"/>
    <w:rsid w:val="00092EEF"/>
    <w:rsid w:val="000932CE"/>
    <w:rsid w:val="00093885"/>
    <w:rsid w:val="00094099"/>
    <w:rsid w:val="00094D42"/>
    <w:rsid w:val="000953C8"/>
    <w:rsid w:val="0009663E"/>
    <w:rsid w:val="000967AC"/>
    <w:rsid w:val="00096D43"/>
    <w:rsid w:val="00097099"/>
    <w:rsid w:val="0009731A"/>
    <w:rsid w:val="000974A5"/>
    <w:rsid w:val="00097B9F"/>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51E7"/>
    <w:rsid w:val="000A60CF"/>
    <w:rsid w:val="000A7672"/>
    <w:rsid w:val="000A779B"/>
    <w:rsid w:val="000B00F8"/>
    <w:rsid w:val="000B0A3C"/>
    <w:rsid w:val="000B11D8"/>
    <w:rsid w:val="000B1A21"/>
    <w:rsid w:val="000B24A0"/>
    <w:rsid w:val="000B24C5"/>
    <w:rsid w:val="000B251A"/>
    <w:rsid w:val="000B29C8"/>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96E"/>
    <w:rsid w:val="000C0B9C"/>
    <w:rsid w:val="000C0BAF"/>
    <w:rsid w:val="000C122C"/>
    <w:rsid w:val="000C12A1"/>
    <w:rsid w:val="000C168F"/>
    <w:rsid w:val="000C1729"/>
    <w:rsid w:val="000C199B"/>
    <w:rsid w:val="000C22B9"/>
    <w:rsid w:val="000C26DF"/>
    <w:rsid w:val="000C2776"/>
    <w:rsid w:val="000C2B01"/>
    <w:rsid w:val="000C385A"/>
    <w:rsid w:val="000C4BAB"/>
    <w:rsid w:val="000C4EFB"/>
    <w:rsid w:val="000C521C"/>
    <w:rsid w:val="000C5633"/>
    <w:rsid w:val="000C5DDA"/>
    <w:rsid w:val="000C6167"/>
    <w:rsid w:val="000C625E"/>
    <w:rsid w:val="000C74CD"/>
    <w:rsid w:val="000C7DB7"/>
    <w:rsid w:val="000D056C"/>
    <w:rsid w:val="000D0D28"/>
    <w:rsid w:val="000D17DD"/>
    <w:rsid w:val="000D17E8"/>
    <w:rsid w:val="000D23EB"/>
    <w:rsid w:val="000D316E"/>
    <w:rsid w:val="000D35D7"/>
    <w:rsid w:val="000D395E"/>
    <w:rsid w:val="000D3A90"/>
    <w:rsid w:val="000D4A48"/>
    <w:rsid w:val="000D4BBF"/>
    <w:rsid w:val="000D4CEB"/>
    <w:rsid w:val="000D4D1F"/>
    <w:rsid w:val="000D527F"/>
    <w:rsid w:val="000D5709"/>
    <w:rsid w:val="000D5B9F"/>
    <w:rsid w:val="000D5E88"/>
    <w:rsid w:val="000D60BB"/>
    <w:rsid w:val="000D6BEF"/>
    <w:rsid w:val="000D6C8F"/>
    <w:rsid w:val="000D6E19"/>
    <w:rsid w:val="000E0B77"/>
    <w:rsid w:val="000E0FCD"/>
    <w:rsid w:val="000E12D7"/>
    <w:rsid w:val="000E1824"/>
    <w:rsid w:val="000E194D"/>
    <w:rsid w:val="000E1E24"/>
    <w:rsid w:val="000E21C5"/>
    <w:rsid w:val="000E2BF5"/>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28B"/>
    <w:rsid w:val="000F2C7B"/>
    <w:rsid w:val="000F2EAE"/>
    <w:rsid w:val="000F3063"/>
    <w:rsid w:val="000F31C7"/>
    <w:rsid w:val="000F3D30"/>
    <w:rsid w:val="000F4414"/>
    <w:rsid w:val="000F49BD"/>
    <w:rsid w:val="000F5AE6"/>
    <w:rsid w:val="000F5C8A"/>
    <w:rsid w:val="000F6281"/>
    <w:rsid w:val="000F7457"/>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07E3F"/>
    <w:rsid w:val="001100FB"/>
    <w:rsid w:val="0011048E"/>
    <w:rsid w:val="0011051A"/>
    <w:rsid w:val="0011075F"/>
    <w:rsid w:val="001108E6"/>
    <w:rsid w:val="00110B16"/>
    <w:rsid w:val="001114CD"/>
    <w:rsid w:val="00111B43"/>
    <w:rsid w:val="00111E69"/>
    <w:rsid w:val="0011215F"/>
    <w:rsid w:val="001123F1"/>
    <w:rsid w:val="00112CB2"/>
    <w:rsid w:val="00112D61"/>
    <w:rsid w:val="00113001"/>
    <w:rsid w:val="00113C9D"/>
    <w:rsid w:val="00113CC6"/>
    <w:rsid w:val="00114335"/>
    <w:rsid w:val="00114C2D"/>
    <w:rsid w:val="00114E06"/>
    <w:rsid w:val="00115050"/>
    <w:rsid w:val="00115260"/>
    <w:rsid w:val="0011581F"/>
    <w:rsid w:val="00115933"/>
    <w:rsid w:val="00115D8E"/>
    <w:rsid w:val="00115EE9"/>
    <w:rsid w:val="0011605A"/>
    <w:rsid w:val="001163AA"/>
    <w:rsid w:val="00116C4F"/>
    <w:rsid w:val="0011757D"/>
    <w:rsid w:val="00117E59"/>
    <w:rsid w:val="00117F8F"/>
    <w:rsid w:val="001208DB"/>
    <w:rsid w:val="00121350"/>
    <w:rsid w:val="00121A4E"/>
    <w:rsid w:val="00121B2D"/>
    <w:rsid w:val="00121DF9"/>
    <w:rsid w:val="00122209"/>
    <w:rsid w:val="00122EA0"/>
    <w:rsid w:val="001232C9"/>
    <w:rsid w:val="001239D6"/>
    <w:rsid w:val="00123AAE"/>
    <w:rsid w:val="00123F9C"/>
    <w:rsid w:val="001253F3"/>
    <w:rsid w:val="001256A2"/>
    <w:rsid w:val="0012571B"/>
    <w:rsid w:val="00125795"/>
    <w:rsid w:val="00125DF2"/>
    <w:rsid w:val="00125ED1"/>
    <w:rsid w:val="00125F36"/>
    <w:rsid w:val="0012669F"/>
    <w:rsid w:val="00126802"/>
    <w:rsid w:val="001272B4"/>
    <w:rsid w:val="0012739A"/>
    <w:rsid w:val="00127C80"/>
    <w:rsid w:val="00131380"/>
    <w:rsid w:val="0013138A"/>
    <w:rsid w:val="00131649"/>
    <w:rsid w:val="00131660"/>
    <w:rsid w:val="00131C13"/>
    <w:rsid w:val="00131C3C"/>
    <w:rsid w:val="00131C48"/>
    <w:rsid w:val="001320D3"/>
    <w:rsid w:val="00132B41"/>
    <w:rsid w:val="00132FA9"/>
    <w:rsid w:val="001331B4"/>
    <w:rsid w:val="00133218"/>
    <w:rsid w:val="00133D45"/>
    <w:rsid w:val="00133D4D"/>
    <w:rsid w:val="00135183"/>
    <w:rsid w:val="0013562C"/>
    <w:rsid w:val="00135DEA"/>
    <w:rsid w:val="001360F8"/>
    <w:rsid w:val="0013613C"/>
    <w:rsid w:val="00136586"/>
    <w:rsid w:val="00136C64"/>
    <w:rsid w:val="0013751D"/>
    <w:rsid w:val="00137AAB"/>
    <w:rsid w:val="001404C8"/>
    <w:rsid w:val="001408FF"/>
    <w:rsid w:val="00140B46"/>
    <w:rsid w:val="00140C3C"/>
    <w:rsid w:val="00140D3C"/>
    <w:rsid w:val="00140DA2"/>
    <w:rsid w:val="0014115B"/>
    <w:rsid w:val="001413D6"/>
    <w:rsid w:val="00141856"/>
    <w:rsid w:val="001418EF"/>
    <w:rsid w:val="00141A2E"/>
    <w:rsid w:val="00141D75"/>
    <w:rsid w:val="0014221D"/>
    <w:rsid w:val="001424E3"/>
    <w:rsid w:val="00142A16"/>
    <w:rsid w:val="001433FE"/>
    <w:rsid w:val="001439C4"/>
    <w:rsid w:val="00144BDA"/>
    <w:rsid w:val="00144C8D"/>
    <w:rsid w:val="001454C8"/>
    <w:rsid w:val="00145877"/>
    <w:rsid w:val="00145ADD"/>
    <w:rsid w:val="00145C80"/>
    <w:rsid w:val="00146523"/>
    <w:rsid w:val="00146825"/>
    <w:rsid w:val="00146C34"/>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AA5"/>
    <w:rsid w:val="001572A7"/>
    <w:rsid w:val="00160442"/>
    <w:rsid w:val="001607D0"/>
    <w:rsid w:val="001610FE"/>
    <w:rsid w:val="001612B4"/>
    <w:rsid w:val="001618F8"/>
    <w:rsid w:val="00161943"/>
    <w:rsid w:val="00161EB8"/>
    <w:rsid w:val="00162056"/>
    <w:rsid w:val="00163771"/>
    <w:rsid w:val="00163A52"/>
    <w:rsid w:val="00163AFC"/>
    <w:rsid w:val="0016411B"/>
    <w:rsid w:val="00164900"/>
    <w:rsid w:val="001649FD"/>
    <w:rsid w:val="00165020"/>
    <w:rsid w:val="00165B1B"/>
    <w:rsid w:val="001660BD"/>
    <w:rsid w:val="001661AF"/>
    <w:rsid w:val="0016653A"/>
    <w:rsid w:val="00166E2E"/>
    <w:rsid w:val="001671EE"/>
    <w:rsid w:val="0016724A"/>
    <w:rsid w:val="0016752D"/>
    <w:rsid w:val="001678CD"/>
    <w:rsid w:val="00167B2A"/>
    <w:rsid w:val="00167C8D"/>
    <w:rsid w:val="00167DD0"/>
    <w:rsid w:val="00167E90"/>
    <w:rsid w:val="00170CC0"/>
    <w:rsid w:val="00170F60"/>
    <w:rsid w:val="00171AF8"/>
    <w:rsid w:val="00171E18"/>
    <w:rsid w:val="00171F99"/>
    <w:rsid w:val="0017289E"/>
    <w:rsid w:val="00172E36"/>
    <w:rsid w:val="00173226"/>
    <w:rsid w:val="00173CF6"/>
    <w:rsid w:val="00175466"/>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575"/>
    <w:rsid w:val="00183811"/>
    <w:rsid w:val="00183CA9"/>
    <w:rsid w:val="00185108"/>
    <w:rsid w:val="0018515F"/>
    <w:rsid w:val="0018516A"/>
    <w:rsid w:val="00185389"/>
    <w:rsid w:val="001858FE"/>
    <w:rsid w:val="00185C1C"/>
    <w:rsid w:val="001871C0"/>
    <w:rsid w:val="001872BD"/>
    <w:rsid w:val="001875E2"/>
    <w:rsid w:val="00187E4D"/>
    <w:rsid w:val="001905E2"/>
    <w:rsid w:val="0019101D"/>
    <w:rsid w:val="00192426"/>
    <w:rsid w:val="00192650"/>
    <w:rsid w:val="001929F9"/>
    <w:rsid w:val="00192DFC"/>
    <w:rsid w:val="0019339E"/>
    <w:rsid w:val="00194068"/>
    <w:rsid w:val="001944C8"/>
    <w:rsid w:val="0019462E"/>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23AF"/>
    <w:rsid w:val="001A256F"/>
    <w:rsid w:val="001A25A4"/>
    <w:rsid w:val="001A29F7"/>
    <w:rsid w:val="001A2C33"/>
    <w:rsid w:val="001A31A8"/>
    <w:rsid w:val="001A31F9"/>
    <w:rsid w:val="001A33FF"/>
    <w:rsid w:val="001A3B92"/>
    <w:rsid w:val="001A4BF4"/>
    <w:rsid w:val="001A5266"/>
    <w:rsid w:val="001A5E5E"/>
    <w:rsid w:val="001A5FEC"/>
    <w:rsid w:val="001A63AE"/>
    <w:rsid w:val="001A65CA"/>
    <w:rsid w:val="001B046A"/>
    <w:rsid w:val="001B084B"/>
    <w:rsid w:val="001B08E6"/>
    <w:rsid w:val="001B0A52"/>
    <w:rsid w:val="001B109F"/>
    <w:rsid w:val="001B2C1B"/>
    <w:rsid w:val="001B2CA1"/>
    <w:rsid w:val="001B36F1"/>
    <w:rsid w:val="001B41C1"/>
    <w:rsid w:val="001B42EE"/>
    <w:rsid w:val="001B4D1F"/>
    <w:rsid w:val="001B5351"/>
    <w:rsid w:val="001B5394"/>
    <w:rsid w:val="001B6096"/>
    <w:rsid w:val="001B6909"/>
    <w:rsid w:val="001B7274"/>
    <w:rsid w:val="001B76C0"/>
    <w:rsid w:val="001C0607"/>
    <w:rsid w:val="001C0C25"/>
    <w:rsid w:val="001C121F"/>
    <w:rsid w:val="001C13CF"/>
    <w:rsid w:val="001C1B62"/>
    <w:rsid w:val="001C21EE"/>
    <w:rsid w:val="001C2922"/>
    <w:rsid w:val="001C2AB1"/>
    <w:rsid w:val="001C2E55"/>
    <w:rsid w:val="001C3303"/>
    <w:rsid w:val="001C3B79"/>
    <w:rsid w:val="001C3E8F"/>
    <w:rsid w:val="001C4187"/>
    <w:rsid w:val="001C4858"/>
    <w:rsid w:val="001C4A52"/>
    <w:rsid w:val="001C4C29"/>
    <w:rsid w:val="001C5256"/>
    <w:rsid w:val="001C5F97"/>
    <w:rsid w:val="001C6292"/>
    <w:rsid w:val="001C638E"/>
    <w:rsid w:val="001C701A"/>
    <w:rsid w:val="001C7289"/>
    <w:rsid w:val="001C7B5E"/>
    <w:rsid w:val="001C7BA0"/>
    <w:rsid w:val="001D06D8"/>
    <w:rsid w:val="001D117A"/>
    <w:rsid w:val="001D1F88"/>
    <w:rsid w:val="001D207B"/>
    <w:rsid w:val="001D242E"/>
    <w:rsid w:val="001D2561"/>
    <w:rsid w:val="001D2636"/>
    <w:rsid w:val="001D2C94"/>
    <w:rsid w:val="001D3406"/>
    <w:rsid w:val="001D560F"/>
    <w:rsid w:val="001D58DD"/>
    <w:rsid w:val="001D5BCD"/>
    <w:rsid w:val="001D61A2"/>
    <w:rsid w:val="001D6954"/>
    <w:rsid w:val="001D6DF6"/>
    <w:rsid w:val="001D7484"/>
    <w:rsid w:val="001D7679"/>
    <w:rsid w:val="001D778F"/>
    <w:rsid w:val="001D7C17"/>
    <w:rsid w:val="001D7DE4"/>
    <w:rsid w:val="001D7E7C"/>
    <w:rsid w:val="001E0FC1"/>
    <w:rsid w:val="001E12BE"/>
    <w:rsid w:val="001E130B"/>
    <w:rsid w:val="001E16DA"/>
    <w:rsid w:val="001E2890"/>
    <w:rsid w:val="001E415A"/>
    <w:rsid w:val="001E41F5"/>
    <w:rsid w:val="001E5544"/>
    <w:rsid w:val="001E567F"/>
    <w:rsid w:val="001E56C7"/>
    <w:rsid w:val="001E5947"/>
    <w:rsid w:val="001E682C"/>
    <w:rsid w:val="001E686E"/>
    <w:rsid w:val="001E69B3"/>
    <w:rsid w:val="001E69FE"/>
    <w:rsid w:val="001E6A97"/>
    <w:rsid w:val="001E6ACC"/>
    <w:rsid w:val="001E7019"/>
    <w:rsid w:val="001F0142"/>
    <w:rsid w:val="001F099E"/>
    <w:rsid w:val="001F09BF"/>
    <w:rsid w:val="001F0CC8"/>
    <w:rsid w:val="001F11A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EE7"/>
    <w:rsid w:val="00200F7D"/>
    <w:rsid w:val="002015D4"/>
    <w:rsid w:val="00201CCD"/>
    <w:rsid w:val="0020232C"/>
    <w:rsid w:val="002026F0"/>
    <w:rsid w:val="00203C3A"/>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528"/>
    <w:rsid w:val="00210B6E"/>
    <w:rsid w:val="002110F4"/>
    <w:rsid w:val="00211920"/>
    <w:rsid w:val="0021224F"/>
    <w:rsid w:val="00212B89"/>
    <w:rsid w:val="002136D4"/>
    <w:rsid w:val="00213741"/>
    <w:rsid w:val="00213B7D"/>
    <w:rsid w:val="00213E1E"/>
    <w:rsid w:val="002147A3"/>
    <w:rsid w:val="00214D48"/>
    <w:rsid w:val="00214E80"/>
    <w:rsid w:val="00215F18"/>
    <w:rsid w:val="0021664A"/>
    <w:rsid w:val="00216945"/>
    <w:rsid w:val="00217392"/>
    <w:rsid w:val="00217AB3"/>
    <w:rsid w:val="002202D8"/>
    <w:rsid w:val="00220886"/>
    <w:rsid w:val="00220B82"/>
    <w:rsid w:val="00220F0E"/>
    <w:rsid w:val="00220FC9"/>
    <w:rsid w:val="00221238"/>
    <w:rsid w:val="00221250"/>
    <w:rsid w:val="00222C97"/>
    <w:rsid w:val="00222D5D"/>
    <w:rsid w:val="00222E1B"/>
    <w:rsid w:val="00223606"/>
    <w:rsid w:val="00223F19"/>
    <w:rsid w:val="00223FA8"/>
    <w:rsid w:val="00224526"/>
    <w:rsid w:val="00224A97"/>
    <w:rsid w:val="002258B9"/>
    <w:rsid w:val="0022683F"/>
    <w:rsid w:val="0022686D"/>
    <w:rsid w:val="00226D1D"/>
    <w:rsid w:val="00227607"/>
    <w:rsid w:val="00227D70"/>
    <w:rsid w:val="00230093"/>
    <w:rsid w:val="00231258"/>
    <w:rsid w:val="0023155F"/>
    <w:rsid w:val="00231629"/>
    <w:rsid w:val="00231893"/>
    <w:rsid w:val="00231F13"/>
    <w:rsid w:val="00231F70"/>
    <w:rsid w:val="00232BB9"/>
    <w:rsid w:val="00232C1E"/>
    <w:rsid w:val="002334AE"/>
    <w:rsid w:val="00233C4A"/>
    <w:rsid w:val="00234603"/>
    <w:rsid w:val="002346FD"/>
    <w:rsid w:val="00234A20"/>
    <w:rsid w:val="00235DBD"/>
    <w:rsid w:val="00235F30"/>
    <w:rsid w:val="002360B8"/>
    <w:rsid w:val="00236E71"/>
    <w:rsid w:val="00237639"/>
    <w:rsid w:val="00237A03"/>
    <w:rsid w:val="00237E17"/>
    <w:rsid w:val="002402F3"/>
    <w:rsid w:val="00240E5E"/>
    <w:rsid w:val="002418D2"/>
    <w:rsid w:val="00241DF7"/>
    <w:rsid w:val="002429E1"/>
    <w:rsid w:val="00243595"/>
    <w:rsid w:val="002435C6"/>
    <w:rsid w:val="002467E6"/>
    <w:rsid w:val="00246BB3"/>
    <w:rsid w:val="00246E41"/>
    <w:rsid w:val="002470C5"/>
    <w:rsid w:val="00247301"/>
    <w:rsid w:val="0024785C"/>
    <w:rsid w:val="0024788A"/>
    <w:rsid w:val="0025106B"/>
    <w:rsid w:val="002512D0"/>
    <w:rsid w:val="002514C4"/>
    <w:rsid w:val="00252078"/>
    <w:rsid w:val="00252080"/>
    <w:rsid w:val="0025230C"/>
    <w:rsid w:val="0025282D"/>
    <w:rsid w:val="002528EC"/>
    <w:rsid w:val="00253361"/>
    <w:rsid w:val="0025379B"/>
    <w:rsid w:val="00253B7B"/>
    <w:rsid w:val="00254B43"/>
    <w:rsid w:val="002550DC"/>
    <w:rsid w:val="00255577"/>
    <w:rsid w:val="00255910"/>
    <w:rsid w:val="00255FF0"/>
    <w:rsid w:val="00256F4C"/>
    <w:rsid w:val="00257F77"/>
    <w:rsid w:val="002605C8"/>
    <w:rsid w:val="00260CF2"/>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6C8E"/>
    <w:rsid w:val="002670FB"/>
    <w:rsid w:val="00267A01"/>
    <w:rsid w:val="0027003B"/>
    <w:rsid w:val="00270482"/>
    <w:rsid w:val="0027065C"/>
    <w:rsid w:val="00270665"/>
    <w:rsid w:val="00270ED3"/>
    <w:rsid w:val="002712BC"/>
    <w:rsid w:val="002719E6"/>
    <w:rsid w:val="002726BA"/>
    <w:rsid w:val="0027319D"/>
    <w:rsid w:val="0027524F"/>
    <w:rsid w:val="00275332"/>
    <w:rsid w:val="00275811"/>
    <w:rsid w:val="00275B81"/>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74"/>
    <w:rsid w:val="00282983"/>
    <w:rsid w:val="00282A87"/>
    <w:rsid w:val="00282CB1"/>
    <w:rsid w:val="002834E2"/>
    <w:rsid w:val="00283887"/>
    <w:rsid w:val="00283EBD"/>
    <w:rsid w:val="00283F79"/>
    <w:rsid w:val="002843F1"/>
    <w:rsid w:val="002844A3"/>
    <w:rsid w:val="002853DC"/>
    <w:rsid w:val="002855BE"/>
    <w:rsid w:val="002855F6"/>
    <w:rsid w:val="002856C8"/>
    <w:rsid w:val="00285CC6"/>
    <w:rsid w:val="002861CD"/>
    <w:rsid w:val="002869A3"/>
    <w:rsid w:val="00286BF9"/>
    <w:rsid w:val="00286DA6"/>
    <w:rsid w:val="00287C96"/>
    <w:rsid w:val="002901AD"/>
    <w:rsid w:val="002903FC"/>
    <w:rsid w:val="00290894"/>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3BB0"/>
    <w:rsid w:val="002A4803"/>
    <w:rsid w:val="002A53AB"/>
    <w:rsid w:val="002A595E"/>
    <w:rsid w:val="002A59F6"/>
    <w:rsid w:val="002A641E"/>
    <w:rsid w:val="002A6A60"/>
    <w:rsid w:val="002A6FDA"/>
    <w:rsid w:val="002A719B"/>
    <w:rsid w:val="002A75CF"/>
    <w:rsid w:val="002A76FA"/>
    <w:rsid w:val="002A7B8D"/>
    <w:rsid w:val="002B0A1C"/>
    <w:rsid w:val="002B14E6"/>
    <w:rsid w:val="002B221D"/>
    <w:rsid w:val="002B240B"/>
    <w:rsid w:val="002B24B1"/>
    <w:rsid w:val="002B25F6"/>
    <w:rsid w:val="002B2E28"/>
    <w:rsid w:val="002B2FB0"/>
    <w:rsid w:val="002B3187"/>
    <w:rsid w:val="002B3BC9"/>
    <w:rsid w:val="002B4C9A"/>
    <w:rsid w:val="002B4DF6"/>
    <w:rsid w:val="002B5117"/>
    <w:rsid w:val="002B62FD"/>
    <w:rsid w:val="002B640B"/>
    <w:rsid w:val="002B6ECD"/>
    <w:rsid w:val="002B78C2"/>
    <w:rsid w:val="002C013C"/>
    <w:rsid w:val="002C0B6C"/>
    <w:rsid w:val="002C17D8"/>
    <w:rsid w:val="002C1C18"/>
    <w:rsid w:val="002C1D38"/>
    <w:rsid w:val="002C1EED"/>
    <w:rsid w:val="002C1EF0"/>
    <w:rsid w:val="002C2071"/>
    <w:rsid w:val="002C2326"/>
    <w:rsid w:val="002C2714"/>
    <w:rsid w:val="002C2B2D"/>
    <w:rsid w:val="002C339D"/>
    <w:rsid w:val="002C34D3"/>
    <w:rsid w:val="002C38D3"/>
    <w:rsid w:val="002C39D4"/>
    <w:rsid w:val="002C39FB"/>
    <w:rsid w:val="002C4001"/>
    <w:rsid w:val="002C4812"/>
    <w:rsid w:val="002C524C"/>
    <w:rsid w:val="002C667D"/>
    <w:rsid w:val="002C6DBE"/>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1DA"/>
    <w:rsid w:val="002D541D"/>
    <w:rsid w:val="002D5E84"/>
    <w:rsid w:val="002D60C1"/>
    <w:rsid w:val="002D6656"/>
    <w:rsid w:val="002D67EA"/>
    <w:rsid w:val="002D6B58"/>
    <w:rsid w:val="002D6C7E"/>
    <w:rsid w:val="002D7EA0"/>
    <w:rsid w:val="002E0F5F"/>
    <w:rsid w:val="002E1C2D"/>
    <w:rsid w:val="002E1CDB"/>
    <w:rsid w:val="002E217A"/>
    <w:rsid w:val="002E26C8"/>
    <w:rsid w:val="002E279C"/>
    <w:rsid w:val="002E290C"/>
    <w:rsid w:val="002E2A4D"/>
    <w:rsid w:val="002E2B73"/>
    <w:rsid w:val="002E3054"/>
    <w:rsid w:val="002E3601"/>
    <w:rsid w:val="002E37E2"/>
    <w:rsid w:val="002E3976"/>
    <w:rsid w:val="002E3B88"/>
    <w:rsid w:val="002E3CEC"/>
    <w:rsid w:val="002E3D78"/>
    <w:rsid w:val="002E3F85"/>
    <w:rsid w:val="002E44E5"/>
    <w:rsid w:val="002E5176"/>
    <w:rsid w:val="002E5CC9"/>
    <w:rsid w:val="002E6348"/>
    <w:rsid w:val="002E6643"/>
    <w:rsid w:val="002E67E0"/>
    <w:rsid w:val="002E6B59"/>
    <w:rsid w:val="002E70AB"/>
    <w:rsid w:val="002E754E"/>
    <w:rsid w:val="002E76A2"/>
    <w:rsid w:val="002F084F"/>
    <w:rsid w:val="002F0DCB"/>
    <w:rsid w:val="002F165B"/>
    <w:rsid w:val="002F17DE"/>
    <w:rsid w:val="002F1AC7"/>
    <w:rsid w:val="002F23F9"/>
    <w:rsid w:val="002F24FD"/>
    <w:rsid w:val="002F26CF"/>
    <w:rsid w:val="002F2707"/>
    <w:rsid w:val="002F2865"/>
    <w:rsid w:val="002F2B59"/>
    <w:rsid w:val="002F2DA5"/>
    <w:rsid w:val="002F487E"/>
    <w:rsid w:val="002F51B6"/>
    <w:rsid w:val="002F52C5"/>
    <w:rsid w:val="002F56FD"/>
    <w:rsid w:val="002F5974"/>
    <w:rsid w:val="002F7B0C"/>
    <w:rsid w:val="002F7F5A"/>
    <w:rsid w:val="003008F9"/>
    <w:rsid w:val="00300A00"/>
    <w:rsid w:val="00301847"/>
    <w:rsid w:val="00301C36"/>
    <w:rsid w:val="00302425"/>
    <w:rsid w:val="003031FC"/>
    <w:rsid w:val="00303302"/>
    <w:rsid w:val="00303914"/>
    <w:rsid w:val="00303CCA"/>
    <w:rsid w:val="003054C1"/>
    <w:rsid w:val="00305E7D"/>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4943"/>
    <w:rsid w:val="00315606"/>
    <w:rsid w:val="00315F87"/>
    <w:rsid w:val="003164A6"/>
    <w:rsid w:val="00316C40"/>
    <w:rsid w:val="003170F1"/>
    <w:rsid w:val="003177D8"/>
    <w:rsid w:val="003205C8"/>
    <w:rsid w:val="00320732"/>
    <w:rsid w:val="003213A4"/>
    <w:rsid w:val="00321884"/>
    <w:rsid w:val="00321C5A"/>
    <w:rsid w:val="00321EC7"/>
    <w:rsid w:val="003221DE"/>
    <w:rsid w:val="003222DB"/>
    <w:rsid w:val="00322C5C"/>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A73"/>
    <w:rsid w:val="00330340"/>
    <w:rsid w:val="003307B0"/>
    <w:rsid w:val="00330B9E"/>
    <w:rsid w:val="00331136"/>
    <w:rsid w:val="003312E8"/>
    <w:rsid w:val="003317E3"/>
    <w:rsid w:val="00331EC2"/>
    <w:rsid w:val="00333084"/>
    <w:rsid w:val="0033339C"/>
    <w:rsid w:val="00333950"/>
    <w:rsid w:val="00333E73"/>
    <w:rsid w:val="00333FEF"/>
    <w:rsid w:val="003341E5"/>
    <w:rsid w:val="00334470"/>
    <w:rsid w:val="003356A2"/>
    <w:rsid w:val="00336938"/>
    <w:rsid w:val="00336B9C"/>
    <w:rsid w:val="003373B0"/>
    <w:rsid w:val="00340089"/>
    <w:rsid w:val="003408BA"/>
    <w:rsid w:val="003410A2"/>
    <w:rsid w:val="0034126F"/>
    <w:rsid w:val="0034210B"/>
    <w:rsid w:val="00342857"/>
    <w:rsid w:val="00342C87"/>
    <w:rsid w:val="003443FF"/>
    <w:rsid w:val="00344DCC"/>
    <w:rsid w:val="00344F32"/>
    <w:rsid w:val="00345925"/>
    <w:rsid w:val="00345FCF"/>
    <w:rsid w:val="00346675"/>
    <w:rsid w:val="0034714B"/>
    <w:rsid w:val="003472D9"/>
    <w:rsid w:val="00347E61"/>
    <w:rsid w:val="00350080"/>
    <w:rsid w:val="003500C1"/>
    <w:rsid w:val="003500DC"/>
    <w:rsid w:val="00350528"/>
    <w:rsid w:val="003520CE"/>
    <w:rsid w:val="0035250A"/>
    <w:rsid w:val="003529A4"/>
    <w:rsid w:val="003538E7"/>
    <w:rsid w:val="00353C40"/>
    <w:rsid w:val="003540E1"/>
    <w:rsid w:val="003541A4"/>
    <w:rsid w:val="00354B08"/>
    <w:rsid w:val="00355246"/>
    <w:rsid w:val="00355BE6"/>
    <w:rsid w:val="00355EE2"/>
    <w:rsid w:val="0035794C"/>
    <w:rsid w:val="00357ACD"/>
    <w:rsid w:val="00357E83"/>
    <w:rsid w:val="00362EEB"/>
    <w:rsid w:val="003630BD"/>
    <w:rsid w:val="00363139"/>
    <w:rsid w:val="003641AD"/>
    <w:rsid w:val="00364591"/>
    <w:rsid w:val="00364859"/>
    <w:rsid w:val="00365220"/>
    <w:rsid w:val="0036568A"/>
    <w:rsid w:val="00365AAA"/>
    <w:rsid w:val="00366869"/>
    <w:rsid w:val="00366AEE"/>
    <w:rsid w:val="00367042"/>
    <w:rsid w:val="00367AB6"/>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BB1"/>
    <w:rsid w:val="00384C7B"/>
    <w:rsid w:val="00385718"/>
    <w:rsid w:val="00385C36"/>
    <w:rsid w:val="00386E5B"/>
    <w:rsid w:val="0038738B"/>
    <w:rsid w:val="00387C1A"/>
    <w:rsid w:val="003900D7"/>
    <w:rsid w:val="00390621"/>
    <w:rsid w:val="003906BC"/>
    <w:rsid w:val="003906ED"/>
    <w:rsid w:val="00390B97"/>
    <w:rsid w:val="00390D9F"/>
    <w:rsid w:val="0039171B"/>
    <w:rsid w:val="00391BE9"/>
    <w:rsid w:val="00391D1C"/>
    <w:rsid w:val="003936E1"/>
    <w:rsid w:val="003938D1"/>
    <w:rsid w:val="003939F1"/>
    <w:rsid w:val="003939F9"/>
    <w:rsid w:val="00393F46"/>
    <w:rsid w:val="003942B1"/>
    <w:rsid w:val="0039539B"/>
    <w:rsid w:val="00395F17"/>
    <w:rsid w:val="00396199"/>
    <w:rsid w:val="00397051"/>
    <w:rsid w:val="00397671"/>
    <w:rsid w:val="00397C9F"/>
    <w:rsid w:val="003A01DF"/>
    <w:rsid w:val="003A0AE1"/>
    <w:rsid w:val="003A0BB1"/>
    <w:rsid w:val="003A0DF4"/>
    <w:rsid w:val="003A1235"/>
    <w:rsid w:val="003A1504"/>
    <w:rsid w:val="003A17B4"/>
    <w:rsid w:val="003A2685"/>
    <w:rsid w:val="003A26C6"/>
    <w:rsid w:val="003A26F8"/>
    <w:rsid w:val="003A2BE6"/>
    <w:rsid w:val="003A2E69"/>
    <w:rsid w:val="003A3236"/>
    <w:rsid w:val="003A3575"/>
    <w:rsid w:val="003A3A95"/>
    <w:rsid w:val="003A3D90"/>
    <w:rsid w:val="003A3FAC"/>
    <w:rsid w:val="003A4FC3"/>
    <w:rsid w:val="003A5231"/>
    <w:rsid w:val="003A5685"/>
    <w:rsid w:val="003A57B8"/>
    <w:rsid w:val="003A5CB3"/>
    <w:rsid w:val="003A64C7"/>
    <w:rsid w:val="003A6629"/>
    <w:rsid w:val="003A7AEC"/>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768"/>
    <w:rsid w:val="003B5A6E"/>
    <w:rsid w:val="003B5AE7"/>
    <w:rsid w:val="003B5B62"/>
    <w:rsid w:val="003B5CF5"/>
    <w:rsid w:val="003B5E03"/>
    <w:rsid w:val="003B5FA2"/>
    <w:rsid w:val="003B66F9"/>
    <w:rsid w:val="003B70DC"/>
    <w:rsid w:val="003B7550"/>
    <w:rsid w:val="003B75E5"/>
    <w:rsid w:val="003B79A2"/>
    <w:rsid w:val="003B7AAE"/>
    <w:rsid w:val="003C02C8"/>
    <w:rsid w:val="003C0FB8"/>
    <w:rsid w:val="003C151E"/>
    <w:rsid w:val="003C1921"/>
    <w:rsid w:val="003C1BC4"/>
    <w:rsid w:val="003C28BC"/>
    <w:rsid w:val="003C36C4"/>
    <w:rsid w:val="003C3A59"/>
    <w:rsid w:val="003C484B"/>
    <w:rsid w:val="003C50CA"/>
    <w:rsid w:val="003C585A"/>
    <w:rsid w:val="003C59B3"/>
    <w:rsid w:val="003C5DA9"/>
    <w:rsid w:val="003C6ADF"/>
    <w:rsid w:val="003C6D5D"/>
    <w:rsid w:val="003C6E0B"/>
    <w:rsid w:val="003C7476"/>
    <w:rsid w:val="003C7E4A"/>
    <w:rsid w:val="003D0720"/>
    <w:rsid w:val="003D07B0"/>
    <w:rsid w:val="003D178F"/>
    <w:rsid w:val="003D20C9"/>
    <w:rsid w:val="003D2A60"/>
    <w:rsid w:val="003D2BF7"/>
    <w:rsid w:val="003D3E57"/>
    <w:rsid w:val="003D3F87"/>
    <w:rsid w:val="003D4504"/>
    <w:rsid w:val="003D47FB"/>
    <w:rsid w:val="003D489F"/>
    <w:rsid w:val="003D4DDB"/>
    <w:rsid w:val="003D5282"/>
    <w:rsid w:val="003D5BF9"/>
    <w:rsid w:val="003D5F26"/>
    <w:rsid w:val="003D605A"/>
    <w:rsid w:val="003D6845"/>
    <w:rsid w:val="003D6A8D"/>
    <w:rsid w:val="003D778D"/>
    <w:rsid w:val="003D7D26"/>
    <w:rsid w:val="003D7FC1"/>
    <w:rsid w:val="003E0F94"/>
    <w:rsid w:val="003E2023"/>
    <w:rsid w:val="003E2F56"/>
    <w:rsid w:val="003E3228"/>
    <w:rsid w:val="003E335A"/>
    <w:rsid w:val="003E3EF8"/>
    <w:rsid w:val="003E4732"/>
    <w:rsid w:val="003E48B9"/>
    <w:rsid w:val="003E499B"/>
    <w:rsid w:val="003E49CA"/>
    <w:rsid w:val="003E4F59"/>
    <w:rsid w:val="003E52A7"/>
    <w:rsid w:val="003E5741"/>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9E8"/>
    <w:rsid w:val="00400B37"/>
    <w:rsid w:val="00400B54"/>
    <w:rsid w:val="00401A6F"/>
    <w:rsid w:val="00402D01"/>
    <w:rsid w:val="00402DC9"/>
    <w:rsid w:val="0040304E"/>
    <w:rsid w:val="004035BC"/>
    <w:rsid w:val="00403DEF"/>
    <w:rsid w:val="00404EBB"/>
    <w:rsid w:val="004054DE"/>
    <w:rsid w:val="00405DE7"/>
    <w:rsid w:val="0040692C"/>
    <w:rsid w:val="00406AA7"/>
    <w:rsid w:val="00406D92"/>
    <w:rsid w:val="004073E4"/>
    <w:rsid w:val="00407616"/>
    <w:rsid w:val="0040797F"/>
    <w:rsid w:val="0041072D"/>
    <w:rsid w:val="0041107D"/>
    <w:rsid w:val="0041138E"/>
    <w:rsid w:val="004113B0"/>
    <w:rsid w:val="00411CE6"/>
    <w:rsid w:val="00411F1B"/>
    <w:rsid w:val="00412080"/>
    <w:rsid w:val="0041299D"/>
    <w:rsid w:val="00412D07"/>
    <w:rsid w:val="0041323C"/>
    <w:rsid w:val="00413502"/>
    <w:rsid w:val="0041437A"/>
    <w:rsid w:val="00414842"/>
    <w:rsid w:val="00414D2B"/>
    <w:rsid w:val="004153EC"/>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0FA"/>
    <w:rsid w:val="0042445C"/>
    <w:rsid w:val="004244AB"/>
    <w:rsid w:val="00424824"/>
    <w:rsid w:val="00425C1E"/>
    <w:rsid w:val="00425EBE"/>
    <w:rsid w:val="004266D7"/>
    <w:rsid w:val="00426806"/>
    <w:rsid w:val="00426A41"/>
    <w:rsid w:val="004272C9"/>
    <w:rsid w:val="00427516"/>
    <w:rsid w:val="0042777D"/>
    <w:rsid w:val="00427B91"/>
    <w:rsid w:val="00427ECF"/>
    <w:rsid w:val="004303B5"/>
    <w:rsid w:val="00430A6D"/>
    <w:rsid w:val="00430CAC"/>
    <w:rsid w:val="004322CA"/>
    <w:rsid w:val="004326C0"/>
    <w:rsid w:val="00432A6E"/>
    <w:rsid w:val="00432D0B"/>
    <w:rsid w:val="00433938"/>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993"/>
    <w:rsid w:val="00437D53"/>
    <w:rsid w:val="00440366"/>
    <w:rsid w:val="004403DB"/>
    <w:rsid w:val="00440994"/>
    <w:rsid w:val="00440F7A"/>
    <w:rsid w:val="004413C2"/>
    <w:rsid w:val="00441A51"/>
    <w:rsid w:val="00441AF7"/>
    <w:rsid w:val="00442FCE"/>
    <w:rsid w:val="00443144"/>
    <w:rsid w:val="004434E4"/>
    <w:rsid w:val="004444C0"/>
    <w:rsid w:val="00444619"/>
    <w:rsid w:val="0044462C"/>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522"/>
    <w:rsid w:val="00451D62"/>
    <w:rsid w:val="00451E93"/>
    <w:rsid w:val="00452B04"/>
    <w:rsid w:val="00452EF9"/>
    <w:rsid w:val="004544C3"/>
    <w:rsid w:val="00454FFD"/>
    <w:rsid w:val="00455AD6"/>
    <w:rsid w:val="004560D0"/>
    <w:rsid w:val="004561ED"/>
    <w:rsid w:val="004566B9"/>
    <w:rsid w:val="00456A73"/>
    <w:rsid w:val="00456DD0"/>
    <w:rsid w:val="00457376"/>
    <w:rsid w:val="00457518"/>
    <w:rsid w:val="0045775A"/>
    <w:rsid w:val="00460847"/>
    <w:rsid w:val="00460A17"/>
    <w:rsid w:val="004614A0"/>
    <w:rsid w:val="00461566"/>
    <w:rsid w:val="004616EB"/>
    <w:rsid w:val="004620A8"/>
    <w:rsid w:val="0046247E"/>
    <w:rsid w:val="004624CB"/>
    <w:rsid w:val="00462C5F"/>
    <w:rsid w:val="00462FB4"/>
    <w:rsid w:val="004634D8"/>
    <w:rsid w:val="00463638"/>
    <w:rsid w:val="0046365E"/>
    <w:rsid w:val="00464051"/>
    <w:rsid w:val="0046431A"/>
    <w:rsid w:val="004648ED"/>
    <w:rsid w:val="004651AF"/>
    <w:rsid w:val="004656A5"/>
    <w:rsid w:val="004660CE"/>
    <w:rsid w:val="00466C62"/>
    <w:rsid w:val="00466C92"/>
    <w:rsid w:val="004676D6"/>
    <w:rsid w:val="00467C45"/>
    <w:rsid w:val="00470256"/>
    <w:rsid w:val="004704A9"/>
    <w:rsid w:val="00470850"/>
    <w:rsid w:val="004715FC"/>
    <w:rsid w:val="00472A61"/>
    <w:rsid w:val="004738D4"/>
    <w:rsid w:val="0047393F"/>
    <w:rsid w:val="004745E0"/>
    <w:rsid w:val="00474752"/>
    <w:rsid w:val="0047491B"/>
    <w:rsid w:val="00475971"/>
    <w:rsid w:val="0047684E"/>
    <w:rsid w:val="00476A89"/>
    <w:rsid w:val="00476BB0"/>
    <w:rsid w:val="00476E55"/>
    <w:rsid w:val="00477055"/>
    <w:rsid w:val="004779E5"/>
    <w:rsid w:val="00477E06"/>
    <w:rsid w:val="00480B2D"/>
    <w:rsid w:val="00480C94"/>
    <w:rsid w:val="00480E96"/>
    <w:rsid w:val="00481012"/>
    <w:rsid w:val="00481329"/>
    <w:rsid w:val="004813F0"/>
    <w:rsid w:val="00481C1C"/>
    <w:rsid w:val="00481F5F"/>
    <w:rsid w:val="0048248B"/>
    <w:rsid w:val="004827EB"/>
    <w:rsid w:val="00482FC3"/>
    <w:rsid w:val="0048307F"/>
    <w:rsid w:val="00483A20"/>
    <w:rsid w:val="004840AC"/>
    <w:rsid w:val="004842A9"/>
    <w:rsid w:val="00484F30"/>
    <w:rsid w:val="0048547F"/>
    <w:rsid w:val="004854F2"/>
    <w:rsid w:val="0048709E"/>
    <w:rsid w:val="00487113"/>
    <w:rsid w:val="004871B0"/>
    <w:rsid w:val="00487832"/>
    <w:rsid w:val="004902A1"/>
    <w:rsid w:val="0049086D"/>
    <w:rsid w:val="004909DD"/>
    <w:rsid w:val="004916A6"/>
    <w:rsid w:val="00491A5E"/>
    <w:rsid w:val="00492B5D"/>
    <w:rsid w:val="00493529"/>
    <w:rsid w:val="004939BB"/>
    <w:rsid w:val="0049425B"/>
    <w:rsid w:val="004944B3"/>
    <w:rsid w:val="00496AB6"/>
    <w:rsid w:val="00497166"/>
    <w:rsid w:val="004974B2"/>
    <w:rsid w:val="004A0397"/>
    <w:rsid w:val="004A11BD"/>
    <w:rsid w:val="004A1B76"/>
    <w:rsid w:val="004A1C59"/>
    <w:rsid w:val="004A242F"/>
    <w:rsid w:val="004A2735"/>
    <w:rsid w:val="004A2D99"/>
    <w:rsid w:val="004A2E49"/>
    <w:rsid w:val="004A32EF"/>
    <w:rsid w:val="004A350A"/>
    <w:rsid w:val="004A3D0C"/>
    <w:rsid w:val="004A3D20"/>
    <w:rsid w:val="004A41DD"/>
    <w:rsid w:val="004A4BBE"/>
    <w:rsid w:val="004A4DA4"/>
    <w:rsid w:val="004A53A8"/>
    <w:rsid w:val="004A586E"/>
    <w:rsid w:val="004A596E"/>
    <w:rsid w:val="004A5C2A"/>
    <w:rsid w:val="004A5F78"/>
    <w:rsid w:val="004A61C6"/>
    <w:rsid w:val="004A6862"/>
    <w:rsid w:val="004A68C2"/>
    <w:rsid w:val="004A68E5"/>
    <w:rsid w:val="004A6F08"/>
    <w:rsid w:val="004A71DA"/>
    <w:rsid w:val="004A77EA"/>
    <w:rsid w:val="004B0318"/>
    <w:rsid w:val="004B15F5"/>
    <w:rsid w:val="004B1E7E"/>
    <w:rsid w:val="004B2EA4"/>
    <w:rsid w:val="004B3A6C"/>
    <w:rsid w:val="004B3D09"/>
    <w:rsid w:val="004B56B5"/>
    <w:rsid w:val="004B57A4"/>
    <w:rsid w:val="004B583C"/>
    <w:rsid w:val="004B67E2"/>
    <w:rsid w:val="004B69B8"/>
    <w:rsid w:val="004B774E"/>
    <w:rsid w:val="004B7A7E"/>
    <w:rsid w:val="004C0130"/>
    <w:rsid w:val="004C02FF"/>
    <w:rsid w:val="004C04A7"/>
    <w:rsid w:val="004C076B"/>
    <w:rsid w:val="004C0778"/>
    <w:rsid w:val="004C1605"/>
    <w:rsid w:val="004C1858"/>
    <w:rsid w:val="004C1F94"/>
    <w:rsid w:val="004C2619"/>
    <w:rsid w:val="004C34C2"/>
    <w:rsid w:val="004C36C4"/>
    <w:rsid w:val="004C36D4"/>
    <w:rsid w:val="004C3789"/>
    <w:rsid w:val="004C37CF"/>
    <w:rsid w:val="004C398A"/>
    <w:rsid w:val="004C42FF"/>
    <w:rsid w:val="004C4A03"/>
    <w:rsid w:val="004C4B8D"/>
    <w:rsid w:val="004C564D"/>
    <w:rsid w:val="004C56A7"/>
    <w:rsid w:val="004C6669"/>
    <w:rsid w:val="004C69B7"/>
    <w:rsid w:val="004C6D6A"/>
    <w:rsid w:val="004C7065"/>
    <w:rsid w:val="004C71A7"/>
    <w:rsid w:val="004C72BB"/>
    <w:rsid w:val="004D0DD7"/>
    <w:rsid w:val="004D11A0"/>
    <w:rsid w:val="004D12B3"/>
    <w:rsid w:val="004D12CF"/>
    <w:rsid w:val="004D1978"/>
    <w:rsid w:val="004D1B87"/>
    <w:rsid w:val="004D1D05"/>
    <w:rsid w:val="004D1F52"/>
    <w:rsid w:val="004D258E"/>
    <w:rsid w:val="004D33B5"/>
    <w:rsid w:val="004D40BB"/>
    <w:rsid w:val="004D4375"/>
    <w:rsid w:val="004D4729"/>
    <w:rsid w:val="004D4BA4"/>
    <w:rsid w:val="004D5816"/>
    <w:rsid w:val="004D6B3F"/>
    <w:rsid w:val="004D75AB"/>
    <w:rsid w:val="004D7B42"/>
    <w:rsid w:val="004D7BBC"/>
    <w:rsid w:val="004D7CDB"/>
    <w:rsid w:val="004E00B1"/>
    <w:rsid w:val="004E028C"/>
    <w:rsid w:val="004E0B84"/>
    <w:rsid w:val="004E1479"/>
    <w:rsid w:val="004E1727"/>
    <w:rsid w:val="004E1917"/>
    <w:rsid w:val="004E1BCE"/>
    <w:rsid w:val="004E1C58"/>
    <w:rsid w:val="004E1DE0"/>
    <w:rsid w:val="004E2773"/>
    <w:rsid w:val="004E2948"/>
    <w:rsid w:val="004E2BC2"/>
    <w:rsid w:val="004E2D10"/>
    <w:rsid w:val="004E32E6"/>
    <w:rsid w:val="004E371B"/>
    <w:rsid w:val="004E37F2"/>
    <w:rsid w:val="004E39FF"/>
    <w:rsid w:val="004E3A4E"/>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86E"/>
    <w:rsid w:val="004F2895"/>
    <w:rsid w:val="004F3071"/>
    <w:rsid w:val="004F3D2A"/>
    <w:rsid w:val="004F3F00"/>
    <w:rsid w:val="004F4458"/>
    <w:rsid w:val="004F47CB"/>
    <w:rsid w:val="004F53B8"/>
    <w:rsid w:val="004F5755"/>
    <w:rsid w:val="004F582C"/>
    <w:rsid w:val="004F5839"/>
    <w:rsid w:val="004F5A1B"/>
    <w:rsid w:val="004F60EC"/>
    <w:rsid w:val="004F6417"/>
    <w:rsid w:val="004F6480"/>
    <w:rsid w:val="004F6E6C"/>
    <w:rsid w:val="004F74C8"/>
    <w:rsid w:val="004F75EA"/>
    <w:rsid w:val="004F7B94"/>
    <w:rsid w:val="005007B4"/>
    <w:rsid w:val="00500DD4"/>
    <w:rsid w:val="0050110B"/>
    <w:rsid w:val="0050156A"/>
    <w:rsid w:val="00501821"/>
    <w:rsid w:val="00501B80"/>
    <w:rsid w:val="005021F8"/>
    <w:rsid w:val="00502725"/>
    <w:rsid w:val="005027FB"/>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20A"/>
    <w:rsid w:val="00510316"/>
    <w:rsid w:val="005109BF"/>
    <w:rsid w:val="00511976"/>
    <w:rsid w:val="00511C2A"/>
    <w:rsid w:val="00511E7B"/>
    <w:rsid w:val="00512B9B"/>
    <w:rsid w:val="0051321F"/>
    <w:rsid w:val="00513AEA"/>
    <w:rsid w:val="005142CC"/>
    <w:rsid w:val="00515C1F"/>
    <w:rsid w:val="005161CB"/>
    <w:rsid w:val="00516B26"/>
    <w:rsid w:val="00516B8F"/>
    <w:rsid w:val="005174D6"/>
    <w:rsid w:val="00517933"/>
    <w:rsid w:val="00517DE1"/>
    <w:rsid w:val="005200E5"/>
    <w:rsid w:val="005205FE"/>
    <w:rsid w:val="00520674"/>
    <w:rsid w:val="00520CF2"/>
    <w:rsid w:val="00520EFB"/>
    <w:rsid w:val="00521023"/>
    <w:rsid w:val="005214AA"/>
    <w:rsid w:val="00521E6B"/>
    <w:rsid w:val="00521FA5"/>
    <w:rsid w:val="005221A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304EA"/>
    <w:rsid w:val="00530633"/>
    <w:rsid w:val="005307E4"/>
    <w:rsid w:val="00530E41"/>
    <w:rsid w:val="00531F87"/>
    <w:rsid w:val="005324E7"/>
    <w:rsid w:val="00532598"/>
    <w:rsid w:val="00532A48"/>
    <w:rsid w:val="00533268"/>
    <w:rsid w:val="005332F0"/>
    <w:rsid w:val="00533547"/>
    <w:rsid w:val="00533A32"/>
    <w:rsid w:val="005343B6"/>
    <w:rsid w:val="00534A0B"/>
    <w:rsid w:val="00535125"/>
    <w:rsid w:val="0053517E"/>
    <w:rsid w:val="00535A1D"/>
    <w:rsid w:val="00535F94"/>
    <w:rsid w:val="00536109"/>
    <w:rsid w:val="00536938"/>
    <w:rsid w:val="00536F46"/>
    <w:rsid w:val="0053707F"/>
    <w:rsid w:val="00537399"/>
    <w:rsid w:val="00537405"/>
    <w:rsid w:val="0054064E"/>
    <w:rsid w:val="00540725"/>
    <w:rsid w:val="0054096A"/>
    <w:rsid w:val="0054266A"/>
    <w:rsid w:val="0054282E"/>
    <w:rsid w:val="00542C18"/>
    <w:rsid w:val="00542F93"/>
    <w:rsid w:val="00543541"/>
    <w:rsid w:val="0054370A"/>
    <w:rsid w:val="00543F40"/>
    <w:rsid w:val="00544992"/>
    <w:rsid w:val="00544A4F"/>
    <w:rsid w:val="00544C07"/>
    <w:rsid w:val="00545654"/>
    <w:rsid w:val="005462BA"/>
    <w:rsid w:val="005465C2"/>
    <w:rsid w:val="00546681"/>
    <w:rsid w:val="005473C3"/>
    <w:rsid w:val="0055030F"/>
    <w:rsid w:val="00550CFA"/>
    <w:rsid w:val="00550D6A"/>
    <w:rsid w:val="005514F2"/>
    <w:rsid w:val="00551866"/>
    <w:rsid w:val="00552187"/>
    <w:rsid w:val="00552229"/>
    <w:rsid w:val="00553DB5"/>
    <w:rsid w:val="00553E70"/>
    <w:rsid w:val="0055425D"/>
    <w:rsid w:val="0055580B"/>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F1A"/>
    <w:rsid w:val="00571A4D"/>
    <w:rsid w:val="00572098"/>
    <w:rsid w:val="00572586"/>
    <w:rsid w:val="00572BCF"/>
    <w:rsid w:val="00573CFE"/>
    <w:rsid w:val="005744CF"/>
    <w:rsid w:val="00574AD7"/>
    <w:rsid w:val="00575583"/>
    <w:rsid w:val="005769E6"/>
    <w:rsid w:val="00576C48"/>
    <w:rsid w:val="0057788B"/>
    <w:rsid w:val="00577E9E"/>
    <w:rsid w:val="005806B9"/>
    <w:rsid w:val="005806D4"/>
    <w:rsid w:val="00580701"/>
    <w:rsid w:val="00580AEF"/>
    <w:rsid w:val="00580BC9"/>
    <w:rsid w:val="005814C2"/>
    <w:rsid w:val="005814EC"/>
    <w:rsid w:val="00582362"/>
    <w:rsid w:val="00582391"/>
    <w:rsid w:val="00582764"/>
    <w:rsid w:val="00582779"/>
    <w:rsid w:val="0058283C"/>
    <w:rsid w:val="00582E16"/>
    <w:rsid w:val="005837EA"/>
    <w:rsid w:val="00583BB8"/>
    <w:rsid w:val="00583E32"/>
    <w:rsid w:val="005845E0"/>
    <w:rsid w:val="0058496F"/>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D5D"/>
    <w:rsid w:val="00590E00"/>
    <w:rsid w:val="005918BF"/>
    <w:rsid w:val="00591CB6"/>
    <w:rsid w:val="0059206B"/>
    <w:rsid w:val="00592185"/>
    <w:rsid w:val="0059229A"/>
    <w:rsid w:val="00592A1B"/>
    <w:rsid w:val="00592BF5"/>
    <w:rsid w:val="00592C66"/>
    <w:rsid w:val="00592E14"/>
    <w:rsid w:val="00592FDB"/>
    <w:rsid w:val="005937AA"/>
    <w:rsid w:val="005937EB"/>
    <w:rsid w:val="00593800"/>
    <w:rsid w:val="00593FEC"/>
    <w:rsid w:val="00594273"/>
    <w:rsid w:val="0059477E"/>
    <w:rsid w:val="00594B1C"/>
    <w:rsid w:val="00595A60"/>
    <w:rsid w:val="00595D11"/>
    <w:rsid w:val="0059699E"/>
    <w:rsid w:val="00597C70"/>
    <w:rsid w:val="005A0052"/>
    <w:rsid w:val="005A023F"/>
    <w:rsid w:val="005A06A1"/>
    <w:rsid w:val="005A0936"/>
    <w:rsid w:val="005A1529"/>
    <w:rsid w:val="005A243C"/>
    <w:rsid w:val="005A34F4"/>
    <w:rsid w:val="005A3704"/>
    <w:rsid w:val="005A3B0D"/>
    <w:rsid w:val="005A4056"/>
    <w:rsid w:val="005A462D"/>
    <w:rsid w:val="005A4939"/>
    <w:rsid w:val="005A4CF5"/>
    <w:rsid w:val="005A5072"/>
    <w:rsid w:val="005A515A"/>
    <w:rsid w:val="005A5378"/>
    <w:rsid w:val="005A55AC"/>
    <w:rsid w:val="005A5702"/>
    <w:rsid w:val="005A5EB0"/>
    <w:rsid w:val="005A5EEB"/>
    <w:rsid w:val="005A6D77"/>
    <w:rsid w:val="005A738C"/>
    <w:rsid w:val="005B04A6"/>
    <w:rsid w:val="005B06CE"/>
    <w:rsid w:val="005B13CD"/>
    <w:rsid w:val="005B13DD"/>
    <w:rsid w:val="005B229C"/>
    <w:rsid w:val="005B24A4"/>
    <w:rsid w:val="005B27C3"/>
    <w:rsid w:val="005B2C43"/>
    <w:rsid w:val="005B2CF3"/>
    <w:rsid w:val="005B3BE1"/>
    <w:rsid w:val="005B441B"/>
    <w:rsid w:val="005B441D"/>
    <w:rsid w:val="005B4578"/>
    <w:rsid w:val="005B4A02"/>
    <w:rsid w:val="005B4BC8"/>
    <w:rsid w:val="005B5534"/>
    <w:rsid w:val="005B599D"/>
    <w:rsid w:val="005B6091"/>
    <w:rsid w:val="005B60C2"/>
    <w:rsid w:val="005B622E"/>
    <w:rsid w:val="005B6D40"/>
    <w:rsid w:val="005B6EDB"/>
    <w:rsid w:val="005B758F"/>
    <w:rsid w:val="005B7ABF"/>
    <w:rsid w:val="005B7E42"/>
    <w:rsid w:val="005B7FA9"/>
    <w:rsid w:val="005C01B4"/>
    <w:rsid w:val="005C0A5F"/>
    <w:rsid w:val="005C13BB"/>
    <w:rsid w:val="005C165A"/>
    <w:rsid w:val="005C1874"/>
    <w:rsid w:val="005C1E4B"/>
    <w:rsid w:val="005C252E"/>
    <w:rsid w:val="005C35AC"/>
    <w:rsid w:val="005C3BE8"/>
    <w:rsid w:val="005C3CC2"/>
    <w:rsid w:val="005C3F3B"/>
    <w:rsid w:val="005C3F6E"/>
    <w:rsid w:val="005C4D77"/>
    <w:rsid w:val="005C5145"/>
    <w:rsid w:val="005C618F"/>
    <w:rsid w:val="005C6967"/>
    <w:rsid w:val="005C6C3E"/>
    <w:rsid w:val="005C77B6"/>
    <w:rsid w:val="005D0844"/>
    <w:rsid w:val="005D0D8C"/>
    <w:rsid w:val="005D0DED"/>
    <w:rsid w:val="005D107F"/>
    <w:rsid w:val="005D1265"/>
    <w:rsid w:val="005D175B"/>
    <w:rsid w:val="005D1C1D"/>
    <w:rsid w:val="005D27DA"/>
    <w:rsid w:val="005D2A39"/>
    <w:rsid w:val="005D34EF"/>
    <w:rsid w:val="005D37BF"/>
    <w:rsid w:val="005D3C85"/>
    <w:rsid w:val="005D4B55"/>
    <w:rsid w:val="005D4B65"/>
    <w:rsid w:val="005D4C05"/>
    <w:rsid w:val="005D5280"/>
    <w:rsid w:val="005D531D"/>
    <w:rsid w:val="005D58D8"/>
    <w:rsid w:val="005D641E"/>
    <w:rsid w:val="005D6F20"/>
    <w:rsid w:val="005D73FD"/>
    <w:rsid w:val="005E03AC"/>
    <w:rsid w:val="005E13A5"/>
    <w:rsid w:val="005E18E6"/>
    <w:rsid w:val="005E1928"/>
    <w:rsid w:val="005E29E2"/>
    <w:rsid w:val="005E2D29"/>
    <w:rsid w:val="005E3E12"/>
    <w:rsid w:val="005E497E"/>
    <w:rsid w:val="005E4C7D"/>
    <w:rsid w:val="005E523E"/>
    <w:rsid w:val="005E566E"/>
    <w:rsid w:val="005E5EED"/>
    <w:rsid w:val="005E6648"/>
    <w:rsid w:val="005E6969"/>
    <w:rsid w:val="005E69D8"/>
    <w:rsid w:val="005E6C12"/>
    <w:rsid w:val="005E7046"/>
    <w:rsid w:val="005E7142"/>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36"/>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B52"/>
    <w:rsid w:val="00603DA4"/>
    <w:rsid w:val="00603FB5"/>
    <w:rsid w:val="006040D6"/>
    <w:rsid w:val="00604128"/>
    <w:rsid w:val="00604643"/>
    <w:rsid w:val="00605B7B"/>
    <w:rsid w:val="00605FF0"/>
    <w:rsid w:val="00606544"/>
    <w:rsid w:val="006066DB"/>
    <w:rsid w:val="006068D1"/>
    <w:rsid w:val="0061007B"/>
    <w:rsid w:val="00610135"/>
    <w:rsid w:val="0061050F"/>
    <w:rsid w:val="00610B2E"/>
    <w:rsid w:val="00610B73"/>
    <w:rsid w:val="006110F7"/>
    <w:rsid w:val="00611DBE"/>
    <w:rsid w:val="00612359"/>
    <w:rsid w:val="00612B5C"/>
    <w:rsid w:val="00612E8A"/>
    <w:rsid w:val="00613B1C"/>
    <w:rsid w:val="00613DEB"/>
    <w:rsid w:val="006146F4"/>
    <w:rsid w:val="00614E37"/>
    <w:rsid w:val="00614EC7"/>
    <w:rsid w:val="006155BE"/>
    <w:rsid w:val="00615A9B"/>
    <w:rsid w:val="00615FE7"/>
    <w:rsid w:val="00616795"/>
    <w:rsid w:val="00616B5E"/>
    <w:rsid w:val="00616D50"/>
    <w:rsid w:val="0061719F"/>
    <w:rsid w:val="0061739A"/>
    <w:rsid w:val="0061753A"/>
    <w:rsid w:val="00620FE5"/>
    <w:rsid w:val="0062114C"/>
    <w:rsid w:val="006214BE"/>
    <w:rsid w:val="0062159D"/>
    <w:rsid w:val="006217E1"/>
    <w:rsid w:val="00622201"/>
    <w:rsid w:val="0062221F"/>
    <w:rsid w:val="006224F8"/>
    <w:rsid w:val="00622A0D"/>
    <w:rsid w:val="006231A1"/>
    <w:rsid w:val="006238B0"/>
    <w:rsid w:val="006239D4"/>
    <w:rsid w:val="0062434C"/>
    <w:rsid w:val="006243E4"/>
    <w:rsid w:val="0062497C"/>
    <w:rsid w:val="00625484"/>
    <w:rsid w:val="0062554B"/>
    <w:rsid w:val="0062577E"/>
    <w:rsid w:val="006265B9"/>
    <w:rsid w:val="006272EB"/>
    <w:rsid w:val="0062766C"/>
    <w:rsid w:val="006276D7"/>
    <w:rsid w:val="00627875"/>
    <w:rsid w:val="00627953"/>
    <w:rsid w:val="00627CB3"/>
    <w:rsid w:val="00627E66"/>
    <w:rsid w:val="00627FC9"/>
    <w:rsid w:val="006301DC"/>
    <w:rsid w:val="006301F3"/>
    <w:rsid w:val="006305D6"/>
    <w:rsid w:val="00630F9B"/>
    <w:rsid w:val="00631339"/>
    <w:rsid w:val="00631649"/>
    <w:rsid w:val="00631B75"/>
    <w:rsid w:val="006326D9"/>
    <w:rsid w:val="00632773"/>
    <w:rsid w:val="006330C0"/>
    <w:rsid w:val="00633249"/>
    <w:rsid w:val="00633321"/>
    <w:rsid w:val="006335FC"/>
    <w:rsid w:val="0063433C"/>
    <w:rsid w:val="00634613"/>
    <w:rsid w:val="0063462A"/>
    <w:rsid w:val="00634B9A"/>
    <w:rsid w:val="00634C98"/>
    <w:rsid w:val="0063621E"/>
    <w:rsid w:val="00636610"/>
    <w:rsid w:val="006368B8"/>
    <w:rsid w:val="00636D74"/>
    <w:rsid w:val="00636DC0"/>
    <w:rsid w:val="00636E0F"/>
    <w:rsid w:val="00637236"/>
    <w:rsid w:val="00637D78"/>
    <w:rsid w:val="0064031C"/>
    <w:rsid w:val="00640747"/>
    <w:rsid w:val="00640BF5"/>
    <w:rsid w:val="00640C68"/>
    <w:rsid w:val="00642966"/>
    <w:rsid w:val="00642E28"/>
    <w:rsid w:val="00642EA8"/>
    <w:rsid w:val="00643001"/>
    <w:rsid w:val="00643194"/>
    <w:rsid w:val="00643224"/>
    <w:rsid w:val="00643491"/>
    <w:rsid w:val="006437F3"/>
    <w:rsid w:val="006441CC"/>
    <w:rsid w:val="00644BB1"/>
    <w:rsid w:val="006455FF"/>
    <w:rsid w:val="00645799"/>
    <w:rsid w:val="006461BC"/>
    <w:rsid w:val="00646402"/>
    <w:rsid w:val="00646488"/>
    <w:rsid w:val="006467FA"/>
    <w:rsid w:val="00646CE4"/>
    <w:rsid w:val="0064726A"/>
    <w:rsid w:val="006472DB"/>
    <w:rsid w:val="00647609"/>
    <w:rsid w:val="0064760E"/>
    <w:rsid w:val="00647B52"/>
    <w:rsid w:val="006502C4"/>
    <w:rsid w:val="00650964"/>
    <w:rsid w:val="00650C3A"/>
    <w:rsid w:val="00650D23"/>
    <w:rsid w:val="006512AD"/>
    <w:rsid w:val="00651E05"/>
    <w:rsid w:val="006520E8"/>
    <w:rsid w:val="00652724"/>
    <w:rsid w:val="006527F1"/>
    <w:rsid w:val="00652A32"/>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50"/>
    <w:rsid w:val="00657B5A"/>
    <w:rsid w:val="00657E8A"/>
    <w:rsid w:val="00660181"/>
    <w:rsid w:val="006611C2"/>
    <w:rsid w:val="00661769"/>
    <w:rsid w:val="006627B2"/>
    <w:rsid w:val="00662818"/>
    <w:rsid w:val="0066292F"/>
    <w:rsid w:val="00662A1E"/>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4494"/>
    <w:rsid w:val="00674756"/>
    <w:rsid w:val="00674909"/>
    <w:rsid w:val="00674CF0"/>
    <w:rsid w:val="0067506E"/>
    <w:rsid w:val="00675553"/>
    <w:rsid w:val="00675791"/>
    <w:rsid w:val="006757A0"/>
    <w:rsid w:val="00675ADC"/>
    <w:rsid w:val="00675F9E"/>
    <w:rsid w:val="00676207"/>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C66"/>
    <w:rsid w:val="0068551F"/>
    <w:rsid w:val="0068563B"/>
    <w:rsid w:val="0068605D"/>
    <w:rsid w:val="00686180"/>
    <w:rsid w:val="00686B9B"/>
    <w:rsid w:val="00686E79"/>
    <w:rsid w:val="00686E7E"/>
    <w:rsid w:val="006906DB"/>
    <w:rsid w:val="00690F08"/>
    <w:rsid w:val="0069100F"/>
    <w:rsid w:val="00691220"/>
    <w:rsid w:val="00691925"/>
    <w:rsid w:val="00691E58"/>
    <w:rsid w:val="00692CDF"/>
    <w:rsid w:val="006935F4"/>
    <w:rsid w:val="00693834"/>
    <w:rsid w:val="00693BF8"/>
    <w:rsid w:val="0069406A"/>
    <w:rsid w:val="00694363"/>
    <w:rsid w:val="006943AC"/>
    <w:rsid w:val="0069462B"/>
    <w:rsid w:val="00694640"/>
    <w:rsid w:val="00694816"/>
    <w:rsid w:val="00694A61"/>
    <w:rsid w:val="006953FA"/>
    <w:rsid w:val="00695883"/>
    <w:rsid w:val="00695EAE"/>
    <w:rsid w:val="0069627A"/>
    <w:rsid w:val="00696445"/>
    <w:rsid w:val="00696A0C"/>
    <w:rsid w:val="00696A74"/>
    <w:rsid w:val="00697145"/>
    <w:rsid w:val="00697916"/>
    <w:rsid w:val="006A01C0"/>
    <w:rsid w:val="006A0948"/>
    <w:rsid w:val="006A1575"/>
    <w:rsid w:val="006A1CB5"/>
    <w:rsid w:val="006A25B8"/>
    <w:rsid w:val="006A2798"/>
    <w:rsid w:val="006A2CE8"/>
    <w:rsid w:val="006A2EE2"/>
    <w:rsid w:val="006A321B"/>
    <w:rsid w:val="006A4D49"/>
    <w:rsid w:val="006A4FF9"/>
    <w:rsid w:val="006A52F2"/>
    <w:rsid w:val="006A5713"/>
    <w:rsid w:val="006A5CF9"/>
    <w:rsid w:val="006A6057"/>
    <w:rsid w:val="006A65AE"/>
    <w:rsid w:val="006A685B"/>
    <w:rsid w:val="006A780C"/>
    <w:rsid w:val="006B036D"/>
    <w:rsid w:val="006B071F"/>
    <w:rsid w:val="006B08C3"/>
    <w:rsid w:val="006B0A72"/>
    <w:rsid w:val="006B0AA3"/>
    <w:rsid w:val="006B0F2D"/>
    <w:rsid w:val="006B1B4D"/>
    <w:rsid w:val="006B1DBD"/>
    <w:rsid w:val="006B20BF"/>
    <w:rsid w:val="006B20D5"/>
    <w:rsid w:val="006B20E0"/>
    <w:rsid w:val="006B2795"/>
    <w:rsid w:val="006B30F2"/>
    <w:rsid w:val="006B338D"/>
    <w:rsid w:val="006B369D"/>
    <w:rsid w:val="006B396A"/>
    <w:rsid w:val="006B39B6"/>
    <w:rsid w:val="006B3E41"/>
    <w:rsid w:val="006B46C6"/>
    <w:rsid w:val="006B516F"/>
    <w:rsid w:val="006B5616"/>
    <w:rsid w:val="006B5AB4"/>
    <w:rsid w:val="006B71A3"/>
    <w:rsid w:val="006C01A4"/>
    <w:rsid w:val="006C02EE"/>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1150"/>
    <w:rsid w:val="006D1F38"/>
    <w:rsid w:val="006D2672"/>
    <w:rsid w:val="006D2AE0"/>
    <w:rsid w:val="006D3124"/>
    <w:rsid w:val="006D32E4"/>
    <w:rsid w:val="006D348F"/>
    <w:rsid w:val="006D4568"/>
    <w:rsid w:val="006D464A"/>
    <w:rsid w:val="006D5188"/>
    <w:rsid w:val="006D54F1"/>
    <w:rsid w:val="006D58CC"/>
    <w:rsid w:val="006D59DA"/>
    <w:rsid w:val="006D5EFC"/>
    <w:rsid w:val="006D5FA1"/>
    <w:rsid w:val="006D73E6"/>
    <w:rsid w:val="006E0DC3"/>
    <w:rsid w:val="006E0E2C"/>
    <w:rsid w:val="006E0F4C"/>
    <w:rsid w:val="006E11FB"/>
    <w:rsid w:val="006E173B"/>
    <w:rsid w:val="006E2388"/>
    <w:rsid w:val="006E29C7"/>
    <w:rsid w:val="006E2B48"/>
    <w:rsid w:val="006E317B"/>
    <w:rsid w:val="006E389E"/>
    <w:rsid w:val="006E52CD"/>
    <w:rsid w:val="006E52EF"/>
    <w:rsid w:val="006E5B7B"/>
    <w:rsid w:val="006E5B7E"/>
    <w:rsid w:val="006E5C64"/>
    <w:rsid w:val="006E705C"/>
    <w:rsid w:val="006E718C"/>
    <w:rsid w:val="006E78B1"/>
    <w:rsid w:val="006E7BA0"/>
    <w:rsid w:val="006E7F53"/>
    <w:rsid w:val="006F06D8"/>
    <w:rsid w:val="006F0703"/>
    <w:rsid w:val="006F0983"/>
    <w:rsid w:val="006F0BA4"/>
    <w:rsid w:val="006F1247"/>
    <w:rsid w:val="006F1672"/>
    <w:rsid w:val="006F17E5"/>
    <w:rsid w:val="006F1C30"/>
    <w:rsid w:val="006F2317"/>
    <w:rsid w:val="006F27E9"/>
    <w:rsid w:val="006F2FC7"/>
    <w:rsid w:val="006F3BA5"/>
    <w:rsid w:val="006F3BF5"/>
    <w:rsid w:val="006F468D"/>
    <w:rsid w:val="006F4ABB"/>
    <w:rsid w:val="006F5309"/>
    <w:rsid w:val="006F538E"/>
    <w:rsid w:val="006F6051"/>
    <w:rsid w:val="006F7218"/>
    <w:rsid w:val="006F7AF8"/>
    <w:rsid w:val="007005B2"/>
    <w:rsid w:val="007018CD"/>
    <w:rsid w:val="00701D62"/>
    <w:rsid w:val="00701F2A"/>
    <w:rsid w:val="00702BE6"/>
    <w:rsid w:val="00702D23"/>
    <w:rsid w:val="00702DCE"/>
    <w:rsid w:val="007034A1"/>
    <w:rsid w:val="007038FC"/>
    <w:rsid w:val="00703E93"/>
    <w:rsid w:val="00704C91"/>
    <w:rsid w:val="00704F94"/>
    <w:rsid w:val="00705702"/>
    <w:rsid w:val="00705912"/>
    <w:rsid w:val="00705E34"/>
    <w:rsid w:val="007069D7"/>
    <w:rsid w:val="007103A9"/>
    <w:rsid w:val="00710E5B"/>
    <w:rsid w:val="00710FF4"/>
    <w:rsid w:val="007111D4"/>
    <w:rsid w:val="0071166D"/>
    <w:rsid w:val="00711E0E"/>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5B5"/>
    <w:rsid w:val="007167BC"/>
    <w:rsid w:val="007176EF"/>
    <w:rsid w:val="007206F9"/>
    <w:rsid w:val="00721038"/>
    <w:rsid w:val="00721501"/>
    <w:rsid w:val="00721644"/>
    <w:rsid w:val="00722961"/>
    <w:rsid w:val="00722BA7"/>
    <w:rsid w:val="00722CDF"/>
    <w:rsid w:val="00723068"/>
    <w:rsid w:val="00723916"/>
    <w:rsid w:val="00723B97"/>
    <w:rsid w:val="00723BB6"/>
    <w:rsid w:val="00723CCB"/>
    <w:rsid w:val="00724167"/>
    <w:rsid w:val="00724310"/>
    <w:rsid w:val="00724ABD"/>
    <w:rsid w:val="00724E60"/>
    <w:rsid w:val="007250FE"/>
    <w:rsid w:val="007252E3"/>
    <w:rsid w:val="0072594B"/>
    <w:rsid w:val="00725BBD"/>
    <w:rsid w:val="0072627C"/>
    <w:rsid w:val="007262E6"/>
    <w:rsid w:val="007263D9"/>
    <w:rsid w:val="00727578"/>
    <w:rsid w:val="00727CA5"/>
    <w:rsid w:val="00727EA4"/>
    <w:rsid w:val="007300F9"/>
    <w:rsid w:val="007309E3"/>
    <w:rsid w:val="0073103D"/>
    <w:rsid w:val="007311FA"/>
    <w:rsid w:val="0073140E"/>
    <w:rsid w:val="00731616"/>
    <w:rsid w:val="00731D8B"/>
    <w:rsid w:val="00731E65"/>
    <w:rsid w:val="00731F4D"/>
    <w:rsid w:val="00731FA1"/>
    <w:rsid w:val="00732347"/>
    <w:rsid w:val="00732538"/>
    <w:rsid w:val="00733C45"/>
    <w:rsid w:val="00734BD9"/>
    <w:rsid w:val="007354DC"/>
    <w:rsid w:val="00735F33"/>
    <w:rsid w:val="00736324"/>
    <w:rsid w:val="007371AB"/>
    <w:rsid w:val="00737440"/>
    <w:rsid w:val="0073775A"/>
    <w:rsid w:val="00737782"/>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4235"/>
    <w:rsid w:val="00744335"/>
    <w:rsid w:val="007443FF"/>
    <w:rsid w:val="007449E5"/>
    <w:rsid w:val="007458AA"/>
    <w:rsid w:val="007458B4"/>
    <w:rsid w:val="0074593D"/>
    <w:rsid w:val="00745AD8"/>
    <w:rsid w:val="00745F13"/>
    <w:rsid w:val="00746426"/>
    <w:rsid w:val="0074710C"/>
    <w:rsid w:val="00750076"/>
    <w:rsid w:val="007505EA"/>
    <w:rsid w:val="00750997"/>
    <w:rsid w:val="00750D10"/>
    <w:rsid w:val="00751044"/>
    <w:rsid w:val="0075129C"/>
    <w:rsid w:val="007516B6"/>
    <w:rsid w:val="0075214A"/>
    <w:rsid w:val="0075243B"/>
    <w:rsid w:val="007543FC"/>
    <w:rsid w:val="00754685"/>
    <w:rsid w:val="00754BF2"/>
    <w:rsid w:val="0075538B"/>
    <w:rsid w:val="00756180"/>
    <w:rsid w:val="00756217"/>
    <w:rsid w:val="007562F0"/>
    <w:rsid w:val="0075633E"/>
    <w:rsid w:val="007567A5"/>
    <w:rsid w:val="00756948"/>
    <w:rsid w:val="00756CA0"/>
    <w:rsid w:val="007570A8"/>
    <w:rsid w:val="0075718A"/>
    <w:rsid w:val="00760504"/>
    <w:rsid w:val="007605F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CCE"/>
    <w:rsid w:val="00770596"/>
    <w:rsid w:val="00770957"/>
    <w:rsid w:val="00770B8C"/>
    <w:rsid w:val="00770C0C"/>
    <w:rsid w:val="0077124B"/>
    <w:rsid w:val="007716C2"/>
    <w:rsid w:val="007719F2"/>
    <w:rsid w:val="00772400"/>
    <w:rsid w:val="00772B13"/>
    <w:rsid w:val="00772DFC"/>
    <w:rsid w:val="00772FAB"/>
    <w:rsid w:val="0077367E"/>
    <w:rsid w:val="007737B3"/>
    <w:rsid w:val="007737DA"/>
    <w:rsid w:val="00773866"/>
    <w:rsid w:val="007743CD"/>
    <w:rsid w:val="007744CE"/>
    <w:rsid w:val="0077465C"/>
    <w:rsid w:val="00774D92"/>
    <w:rsid w:val="00776231"/>
    <w:rsid w:val="007763DE"/>
    <w:rsid w:val="00776460"/>
    <w:rsid w:val="0077654C"/>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7D"/>
    <w:rsid w:val="00784144"/>
    <w:rsid w:val="00784334"/>
    <w:rsid w:val="007844E6"/>
    <w:rsid w:val="00784E99"/>
    <w:rsid w:val="007850C8"/>
    <w:rsid w:val="00785E36"/>
    <w:rsid w:val="00786663"/>
    <w:rsid w:val="00786AFD"/>
    <w:rsid w:val="00786E58"/>
    <w:rsid w:val="007872A2"/>
    <w:rsid w:val="007874E7"/>
    <w:rsid w:val="00787FC6"/>
    <w:rsid w:val="00790302"/>
    <w:rsid w:val="00790453"/>
    <w:rsid w:val="00790FF3"/>
    <w:rsid w:val="00791DE0"/>
    <w:rsid w:val="00792698"/>
    <w:rsid w:val="00793338"/>
    <w:rsid w:val="00793E69"/>
    <w:rsid w:val="00794398"/>
    <w:rsid w:val="00794B5B"/>
    <w:rsid w:val="00794D60"/>
    <w:rsid w:val="00795412"/>
    <w:rsid w:val="00795657"/>
    <w:rsid w:val="00795B5C"/>
    <w:rsid w:val="00795BAB"/>
    <w:rsid w:val="007962D1"/>
    <w:rsid w:val="0079640A"/>
    <w:rsid w:val="007968DA"/>
    <w:rsid w:val="00796953"/>
    <w:rsid w:val="00796CE3"/>
    <w:rsid w:val="00796E39"/>
    <w:rsid w:val="007970BD"/>
    <w:rsid w:val="0079755B"/>
    <w:rsid w:val="00797A94"/>
    <w:rsid w:val="00797F67"/>
    <w:rsid w:val="00797FD6"/>
    <w:rsid w:val="007A00A2"/>
    <w:rsid w:val="007A0170"/>
    <w:rsid w:val="007A037F"/>
    <w:rsid w:val="007A041B"/>
    <w:rsid w:val="007A0738"/>
    <w:rsid w:val="007A0B86"/>
    <w:rsid w:val="007A2330"/>
    <w:rsid w:val="007A256C"/>
    <w:rsid w:val="007A2649"/>
    <w:rsid w:val="007A2B14"/>
    <w:rsid w:val="007A3B9D"/>
    <w:rsid w:val="007A3D07"/>
    <w:rsid w:val="007A3E29"/>
    <w:rsid w:val="007A4143"/>
    <w:rsid w:val="007A4CBD"/>
    <w:rsid w:val="007A5427"/>
    <w:rsid w:val="007A54DA"/>
    <w:rsid w:val="007A6423"/>
    <w:rsid w:val="007A6623"/>
    <w:rsid w:val="007A6AE3"/>
    <w:rsid w:val="007A751F"/>
    <w:rsid w:val="007A7B5D"/>
    <w:rsid w:val="007B0532"/>
    <w:rsid w:val="007B0BEC"/>
    <w:rsid w:val="007B107E"/>
    <w:rsid w:val="007B12B1"/>
    <w:rsid w:val="007B1590"/>
    <w:rsid w:val="007B173A"/>
    <w:rsid w:val="007B1821"/>
    <w:rsid w:val="007B1E5D"/>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6194"/>
    <w:rsid w:val="007B71EA"/>
    <w:rsid w:val="007B7552"/>
    <w:rsid w:val="007B755C"/>
    <w:rsid w:val="007B75EA"/>
    <w:rsid w:val="007C0CF9"/>
    <w:rsid w:val="007C0FFE"/>
    <w:rsid w:val="007C1A6D"/>
    <w:rsid w:val="007C1B55"/>
    <w:rsid w:val="007C2138"/>
    <w:rsid w:val="007C3039"/>
    <w:rsid w:val="007C3103"/>
    <w:rsid w:val="007C3780"/>
    <w:rsid w:val="007C3785"/>
    <w:rsid w:val="007C45BD"/>
    <w:rsid w:val="007C4D5A"/>
    <w:rsid w:val="007C5F98"/>
    <w:rsid w:val="007C6867"/>
    <w:rsid w:val="007C6B14"/>
    <w:rsid w:val="007C6E1D"/>
    <w:rsid w:val="007C6EC5"/>
    <w:rsid w:val="007C782E"/>
    <w:rsid w:val="007C7B4C"/>
    <w:rsid w:val="007D00CA"/>
    <w:rsid w:val="007D1095"/>
    <w:rsid w:val="007D2358"/>
    <w:rsid w:val="007D2492"/>
    <w:rsid w:val="007D253B"/>
    <w:rsid w:val="007D273F"/>
    <w:rsid w:val="007D2832"/>
    <w:rsid w:val="007D2A9A"/>
    <w:rsid w:val="007D4192"/>
    <w:rsid w:val="007D41EF"/>
    <w:rsid w:val="007D463E"/>
    <w:rsid w:val="007D46AB"/>
    <w:rsid w:val="007D4A44"/>
    <w:rsid w:val="007D4B50"/>
    <w:rsid w:val="007D5484"/>
    <w:rsid w:val="007D5B6A"/>
    <w:rsid w:val="007D5E25"/>
    <w:rsid w:val="007D6813"/>
    <w:rsid w:val="007D6DB8"/>
    <w:rsid w:val="007D7B4D"/>
    <w:rsid w:val="007E01F1"/>
    <w:rsid w:val="007E0264"/>
    <w:rsid w:val="007E0280"/>
    <w:rsid w:val="007E0656"/>
    <w:rsid w:val="007E08DF"/>
    <w:rsid w:val="007E14E8"/>
    <w:rsid w:val="007E15B7"/>
    <w:rsid w:val="007E1C40"/>
    <w:rsid w:val="007E1C76"/>
    <w:rsid w:val="007E1FD8"/>
    <w:rsid w:val="007E2676"/>
    <w:rsid w:val="007E26C9"/>
    <w:rsid w:val="007E2703"/>
    <w:rsid w:val="007E48FF"/>
    <w:rsid w:val="007E4E38"/>
    <w:rsid w:val="007E564D"/>
    <w:rsid w:val="007E56DD"/>
    <w:rsid w:val="007E57C3"/>
    <w:rsid w:val="007E5D4C"/>
    <w:rsid w:val="007E6684"/>
    <w:rsid w:val="007E74F2"/>
    <w:rsid w:val="007E78C0"/>
    <w:rsid w:val="007E7B67"/>
    <w:rsid w:val="007E7B9D"/>
    <w:rsid w:val="007E7EC0"/>
    <w:rsid w:val="007F0A15"/>
    <w:rsid w:val="007F10FD"/>
    <w:rsid w:val="007F121F"/>
    <w:rsid w:val="007F1367"/>
    <w:rsid w:val="007F1A47"/>
    <w:rsid w:val="007F1FD6"/>
    <w:rsid w:val="007F2F95"/>
    <w:rsid w:val="007F3065"/>
    <w:rsid w:val="007F3105"/>
    <w:rsid w:val="007F340D"/>
    <w:rsid w:val="007F3507"/>
    <w:rsid w:val="007F38F9"/>
    <w:rsid w:val="007F3ED8"/>
    <w:rsid w:val="007F3F54"/>
    <w:rsid w:val="007F4395"/>
    <w:rsid w:val="007F4C24"/>
    <w:rsid w:val="007F5633"/>
    <w:rsid w:val="007F6A9C"/>
    <w:rsid w:val="007F6B9E"/>
    <w:rsid w:val="007F7229"/>
    <w:rsid w:val="0080022D"/>
    <w:rsid w:val="00800D68"/>
    <w:rsid w:val="008016E1"/>
    <w:rsid w:val="008017D7"/>
    <w:rsid w:val="0080197D"/>
    <w:rsid w:val="00801A7C"/>
    <w:rsid w:val="00801F11"/>
    <w:rsid w:val="0080258F"/>
    <w:rsid w:val="00802E1B"/>
    <w:rsid w:val="0080352D"/>
    <w:rsid w:val="008043CB"/>
    <w:rsid w:val="00804534"/>
    <w:rsid w:val="008047E3"/>
    <w:rsid w:val="008055DF"/>
    <w:rsid w:val="00806324"/>
    <w:rsid w:val="00806370"/>
    <w:rsid w:val="0080685F"/>
    <w:rsid w:val="008072ED"/>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B08"/>
    <w:rsid w:val="0081425E"/>
    <w:rsid w:val="008142B2"/>
    <w:rsid w:val="008144C3"/>
    <w:rsid w:val="00814876"/>
    <w:rsid w:val="00815AEC"/>
    <w:rsid w:val="00816DF9"/>
    <w:rsid w:val="008173E8"/>
    <w:rsid w:val="00817610"/>
    <w:rsid w:val="008176E9"/>
    <w:rsid w:val="00817827"/>
    <w:rsid w:val="00817DAA"/>
    <w:rsid w:val="0082038F"/>
    <w:rsid w:val="008207A0"/>
    <w:rsid w:val="00820D5A"/>
    <w:rsid w:val="00821247"/>
    <w:rsid w:val="0082139D"/>
    <w:rsid w:val="00821B6B"/>
    <w:rsid w:val="00821DDD"/>
    <w:rsid w:val="00822344"/>
    <w:rsid w:val="008225DD"/>
    <w:rsid w:val="008226B9"/>
    <w:rsid w:val="00822A40"/>
    <w:rsid w:val="008231F8"/>
    <w:rsid w:val="0082343E"/>
    <w:rsid w:val="0082372D"/>
    <w:rsid w:val="00823BAD"/>
    <w:rsid w:val="008240CF"/>
    <w:rsid w:val="00824121"/>
    <w:rsid w:val="008241D4"/>
    <w:rsid w:val="00824506"/>
    <w:rsid w:val="0082524C"/>
    <w:rsid w:val="00825C6B"/>
    <w:rsid w:val="0082770B"/>
    <w:rsid w:val="00830153"/>
    <w:rsid w:val="00830540"/>
    <w:rsid w:val="0083069B"/>
    <w:rsid w:val="00830D77"/>
    <w:rsid w:val="0083128F"/>
    <w:rsid w:val="008318C2"/>
    <w:rsid w:val="00831F2E"/>
    <w:rsid w:val="00831F5D"/>
    <w:rsid w:val="0083294E"/>
    <w:rsid w:val="00832FFA"/>
    <w:rsid w:val="0083457B"/>
    <w:rsid w:val="00834C03"/>
    <w:rsid w:val="00834C86"/>
    <w:rsid w:val="00834F93"/>
    <w:rsid w:val="00835085"/>
    <w:rsid w:val="00835146"/>
    <w:rsid w:val="00835336"/>
    <w:rsid w:val="0083541D"/>
    <w:rsid w:val="00835A0B"/>
    <w:rsid w:val="00835AB7"/>
    <w:rsid w:val="00835C13"/>
    <w:rsid w:val="00840868"/>
    <w:rsid w:val="00840BE9"/>
    <w:rsid w:val="0084241D"/>
    <w:rsid w:val="00842477"/>
    <w:rsid w:val="00842B23"/>
    <w:rsid w:val="00843223"/>
    <w:rsid w:val="00843898"/>
    <w:rsid w:val="008442F7"/>
    <w:rsid w:val="008446E3"/>
    <w:rsid w:val="008447E4"/>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2FF2"/>
    <w:rsid w:val="00853198"/>
    <w:rsid w:val="00853419"/>
    <w:rsid w:val="00853981"/>
    <w:rsid w:val="00853F0D"/>
    <w:rsid w:val="0085418B"/>
    <w:rsid w:val="00854D38"/>
    <w:rsid w:val="00855097"/>
    <w:rsid w:val="00855205"/>
    <w:rsid w:val="008554B6"/>
    <w:rsid w:val="00856516"/>
    <w:rsid w:val="008566CE"/>
    <w:rsid w:val="0085676E"/>
    <w:rsid w:val="00856CB8"/>
    <w:rsid w:val="0085706A"/>
    <w:rsid w:val="00857122"/>
    <w:rsid w:val="008574B6"/>
    <w:rsid w:val="008576BD"/>
    <w:rsid w:val="00857A01"/>
    <w:rsid w:val="0086004B"/>
    <w:rsid w:val="0086010D"/>
    <w:rsid w:val="00860472"/>
    <w:rsid w:val="00860BC4"/>
    <w:rsid w:val="00860EB9"/>
    <w:rsid w:val="00861C7D"/>
    <w:rsid w:val="00861CE6"/>
    <w:rsid w:val="00861E77"/>
    <w:rsid w:val="00861F26"/>
    <w:rsid w:val="00862DE1"/>
    <w:rsid w:val="008639FC"/>
    <w:rsid w:val="00863A2F"/>
    <w:rsid w:val="0086456F"/>
    <w:rsid w:val="00865BFC"/>
    <w:rsid w:val="008662BC"/>
    <w:rsid w:val="00870591"/>
    <w:rsid w:val="008708F1"/>
    <w:rsid w:val="0087102F"/>
    <w:rsid w:val="00871704"/>
    <w:rsid w:val="00871BAB"/>
    <w:rsid w:val="00871E2A"/>
    <w:rsid w:val="00871FC7"/>
    <w:rsid w:val="00872012"/>
    <w:rsid w:val="00872019"/>
    <w:rsid w:val="008725A2"/>
    <w:rsid w:val="008728C2"/>
    <w:rsid w:val="00872926"/>
    <w:rsid w:val="008735AD"/>
    <w:rsid w:val="008740AF"/>
    <w:rsid w:val="00874AF7"/>
    <w:rsid w:val="00874B2F"/>
    <w:rsid w:val="00874B3B"/>
    <w:rsid w:val="00874F9D"/>
    <w:rsid w:val="008759CF"/>
    <w:rsid w:val="008761F7"/>
    <w:rsid w:val="00876427"/>
    <w:rsid w:val="00877BFB"/>
    <w:rsid w:val="00880752"/>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897"/>
    <w:rsid w:val="00891923"/>
    <w:rsid w:val="00891FDA"/>
    <w:rsid w:val="008924C3"/>
    <w:rsid w:val="00892F06"/>
    <w:rsid w:val="00892F10"/>
    <w:rsid w:val="00893064"/>
    <w:rsid w:val="00893B29"/>
    <w:rsid w:val="00893C41"/>
    <w:rsid w:val="00893ED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4377"/>
    <w:rsid w:val="008A5196"/>
    <w:rsid w:val="008A5DA2"/>
    <w:rsid w:val="008A6DD3"/>
    <w:rsid w:val="008A762F"/>
    <w:rsid w:val="008A77E2"/>
    <w:rsid w:val="008B03D2"/>
    <w:rsid w:val="008B0413"/>
    <w:rsid w:val="008B05D9"/>
    <w:rsid w:val="008B19E7"/>
    <w:rsid w:val="008B1C18"/>
    <w:rsid w:val="008B263B"/>
    <w:rsid w:val="008B26D2"/>
    <w:rsid w:val="008B314F"/>
    <w:rsid w:val="008B31A3"/>
    <w:rsid w:val="008B331E"/>
    <w:rsid w:val="008B395E"/>
    <w:rsid w:val="008B3E03"/>
    <w:rsid w:val="008B43AE"/>
    <w:rsid w:val="008B4495"/>
    <w:rsid w:val="008B44A5"/>
    <w:rsid w:val="008B4622"/>
    <w:rsid w:val="008B4C23"/>
    <w:rsid w:val="008B4CC0"/>
    <w:rsid w:val="008B546E"/>
    <w:rsid w:val="008B5831"/>
    <w:rsid w:val="008B5D8B"/>
    <w:rsid w:val="008B6224"/>
    <w:rsid w:val="008B6479"/>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C98"/>
    <w:rsid w:val="008D0271"/>
    <w:rsid w:val="008D02B5"/>
    <w:rsid w:val="008D090F"/>
    <w:rsid w:val="008D09DE"/>
    <w:rsid w:val="008D0D98"/>
    <w:rsid w:val="008D21FA"/>
    <w:rsid w:val="008D2B28"/>
    <w:rsid w:val="008D3635"/>
    <w:rsid w:val="008D3A08"/>
    <w:rsid w:val="008D3CC4"/>
    <w:rsid w:val="008D3EB1"/>
    <w:rsid w:val="008D40AA"/>
    <w:rsid w:val="008D4374"/>
    <w:rsid w:val="008D4E5C"/>
    <w:rsid w:val="008D5241"/>
    <w:rsid w:val="008D5E8F"/>
    <w:rsid w:val="008D62C7"/>
    <w:rsid w:val="008D650C"/>
    <w:rsid w:val="008D6F02"/>
    <w:rsid w:val="008D6F97"/>
    <w:rsid w:val="008D7004"/>
    <w:rsid w:val="008D792B"/>
    <w:rsid w:val="008E01F8"/>
    <w:rsid w:val="008E0936"/>
    <w:rsid w:val="008E1237"/>
    <w:rsid w:val="008E26DE"/>
    <w:rsid w:val="008E273B"/>
    <w:rsid w:val="008E2FCE"/>
    <w:rsid w:val="008E364B"/>
    <w:rsid w:val="008E3CF6"/>
    <w:rsid w:val="008E400B"/>
    <w:rsid w:val="008E432F"/>
    <w:rsid w:val="008E45B9"/>
    <w:rsid w:val="008E45FE"/>
    <w:rsid w:val="008E65B4"/>
    <w:rsid w:val="008E7948"/>
    <w:rsid w:val="008F022A"/>
    <w:rsid w:val="008F0BCD"/>
    <w:rsid w:val="008F0E25"/>
    <w:rsid w:val="008F0E85"/>
    <w:rsid w:val="008F1123"/>
    <w:rsid w:val="008F1367"/>
    <w:rsid w:val="008F1408"/>
    <w:rsid w:val="008F144C"/>
    <w:rsid w:val="008F158B"/>
    <w:rsid w:val="008F1DCC"/>
    <w:rsid w:val="008F1E59"/>
    <w:rsid w:val="008F203D"/>
    <w:rsid w:val="008F247F"/>
    <w:rsid w:val="008F24E2"/>
    <w:rsid w:val="008F2713"/>
    <w:rsid w:val="008F2A13"/>
    <w:rsid w:val="008F2C49"/>
    <w:rsid w:val="008F2DF8"/>
    <w:rsid w:val="008F3061"/>
    <w:rsid w:val="008F46C4"/>
    <w:rsid w:val="008F4BAD"/>
    <w:rsid w:val="008F56BE"/>
    <w:rsid w:val="008F67B5"/>
    <w:rsid w:val="008F6DA3"/>
    <w:rsid w:val="008F6F4A"/>
    <w:rsid w:val="008F779F"/>
    <w:rsid w:val="008F7F1A"/>
    <w:rsid w:val="008F7F45"/>
    <w:rsid w:val="00900AD9"/>
    <w:rsid w:val="00901036"/>
    <w:rsid w:val="0090166D"/>
    <w:rsid w:val="00901710"/>
    <w:rsid w:val="00902074"/>
    <w:rsid w:val="00902815"/>
    <w:rsid w:val="00902988"/>
    <w:rsid w:val="009029B3"/>
    <w:rsid w:val="00902DE5"/>
    <w:rsid w:val="00902EA1"/>
    <w:rsid w:val="0090396F"/>
    <w:rsid w:val="00904491"/>
    <w:rsid w:val="00904A9F"/>
    <w:rsid w:val="009054F6"/>
    <w:rsid w:val="009055D5"/>
    <w:rsid w:val="009057F7"/>
    <w:rsid w:val="00905A1B"/>
    <w:rsid w:val="009060D7"/>
    <w:rsid w:val="00906470"/>
    <w:rsid w:val="00906AAB"/>
    <w:rsid w:val="00906E87"/>
    <w:rsid w:val="00907713"/>
    <w:rsid w:val="0090773F"/>
    <w:rsid w:val="00910839"/>
    <w:rsid w:val="00911066"/>
    <w:rsid w:val="009111BF"/>
    <w:rsid w:val="00911261"/>
    <w:rsid w:val="009118AE"/>
    <w:rsid w:val="009121C0"/>
    <w:rsid w:val="009125DF"/>
    <w:rsid w:val="00912CF6"/>
    <w:rsid w:val="00913AC4"/>
    <w:rsid w:val="00914249"/>
    <w:rsid w:val="009158BC"/>
    <w:rsid w:val="00916373"/>
    <w:rsid w:val="00917B2D"/>
    <w:rsid w:val="009208A3"/>
    <w:rsid w:val="00920BA9"/>
    <w:rsid w:val="00920F9C"/>
    <w:rsid w:val="009210A4"/>
    <w:rsid w:val="00922D6A"/>
    <w:rsid w:val="0092302A"/>
    <w:rsid w:val="00923235"/>
    <w:rsid w:val="009232A5"/>
    <w:rsid w:val="00923EDC"/>
    <w:rsid w:val="00924418"/>
    <w:rsid w:val="009244E0"/>
    <w:rsid w:val="00924A1C"/>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AB4"/>
    <w:rsid w:val="00933F11"/>
    <w:rsid w:val="009342A1"/>
    <w:rsid w:val="009342A8"/>
    <w:rsid w:val="0093435B"/>
    <w:rsid w:val="00934D7A"/>
    <w:rsid w:val="009357E2"/>
    <w:rsid w:val="00936488"/>
    <w:rsid w:val="009366EE"/>
    <w:rsid w:val="00936A28"/>
    <w:rsid w:val="00936BC4"/>
    <w:rsid w:val="00937154"/>
    <w:rsid w:val="009371C7"/>
    <w:rsid w:val="00937217"/>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1284"/>
    <w:rsid w:val="00952306"/>
    <w:rsid w:val="009523E7"/>
    <w:rsid w:val="00952556"/>
    <w:rsid w:val="00952C29"/>
    <w:rsid w:val="00952EDF"/>
    <w:rsid w:val="0095317F"/>
    <w:rsid w:val="009531DA"/>
    <w:rsid w:val="00953BC2"/>
    <w:rsid w:val="00954A48"/>
    <w:rsid w:val="00954B7A"/>
    <w:rsid w:val="00954D68"/>
    <w:rsid w:val="00954DC6"/>
    <w:rsid w:val="00954EAD"/>
    <w:rsid w:val="0095546A"/>
    <w:rsid w:val="009554B4"/>
    <w:rsid w:val="00956230"/>
    <w:rsid w:val="00956420"/>
    <w:rsid w:val="0095660E"/>
    <w:rsid w:val="00956986"/>
    <w:rsid w:val="00956F0E"/>
    <w:rsid w:val="00957219"/>
    <w:rsid w:val="009573ED"/>
    <w:rsid w:val="00957426"/>
    <w:rsid w:val="009574B6"/>
    <w:rsid w:val="00960D70"/>
    <w:rsid w:val="0096125B"/>
    <w:rsid w:val="009614D0"/>
    <w:rsid w:val="00961D2C"/>
    <w:rsid w:val="00962530"/>
    <w:rsid w:val="00962A73"/>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0B6"/>
    <w:rsid w:val="00970D4A"/>
    <w:rsid w:val="0097108F"/>
    <w:rsid w:val="0097146E"/>
    <w:rsid w:val="00972544"/>
    <w:rsid w:val="009725C1"/>
    <w:rsid w:val="0097279B"/>
    <w:rsid w:val="009729C7"/>
    <w:rsid w:val="00973B8A"/>
    <w:rsid w:val="00974AE5"/>
    <w:rsid w:val="009754C6"/>
    <w:rsid w:val="00975C19"/>
    <w:rsid w:val="00975F36"/>
    <w:rsid w:val="009773CC"/>
    <w:rsid w:val="0097780F"/>
    <w:rsid w:val="00977E34"/>
    <w:rsid w:val="009801B5"/>
    <w:rsid w:val="009802A9"/>
    <w:rsid w:val="009807E1"/>
    <w:rsid w:val="009816DC"/>
    <w:rsid w:val="00981836"/>
    <w:rsid w:val="00982AFF"/>
    <w:rsid w:val="00982C73"/>
    <w:rsid w:val="00983BA5"/>
    <w:rsid w:val="00983E4D"/>
    <w:rsid w:val="009843AA"/>
    <w:rsid w:val="009848D5"/>
    <w:rsid w:val="009849B8"/>
    <w:rsid w:val="00984C8B"/>
    <w:rsid w:val="009850EA"/>
    <w:rsid w:val="00985A60"/>
    <w:rsid w:val="00985D07"/>
    <w:rsid w:val="009869D3"/>
    <w:rsid w:val="00986BE5"/>
    <w:rsid w:val="00987BE9"/>
    <w:rsid w:val="00990262"/>
    <w:rsid w:val="009911B2"/>
    <w:rsid w:val="0099190B"/>
    <w:rsid w:val="009919BC"/>
    <w:rsid w:val="00992B4E"/>
    <w:rsid w:val="00994363"/>
    <w:rsid w:val="009948DF"/>
    <w:rsid w:val="00994B86"/>
    <w:rsid w:val="00995486"/>
    <w:rsid w:val="00995CA6"/>
    <w:rsid w:val="00996DFB"/>
    <w:rsid w:val="00997C33"/>
    <w:rsid w:val="00997F2D"/>
    <w:rsid w:val="009A05C8"/>
    <w:rsid w:val="009A0C76"/>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F05"/>
    <w:rsid w:val="009B27C2"/>
    <w:rsid w:val="009B2AF0"/>
    <w:rsid w:val="009B3115"/>
    <w:rsid w:val="009B31FC"/>
    <w:rsid w:val="009B34F1"/>
    <w:rsid w:val="009B3541"/>
    <w:rsid w:val="009B525A"/>
    <w:rsid w:val="009B642F"/>
    <w:rsid w:val="009B6573"/>
    <w:rsid w:val="009B6E68"/>
    <w:rsid w:val="009B711F"/>
    <w:rsid w:val="009B7204"/>
    <w:rsid w:val="009B76DA"/>
    <w:rsid w:val="009B7781"/>
    <w:rsid w:val="009C00D4"/>
    <w:rsid w:val="009C0694"/>
    <w:rsid w:val="009C0DDA"/>
    <w:rsid w:val="009C0DE1"/>
    <w:rsid w:val="009C0DE5"/>
    <w:rsid w:val="009C1828"/>
    <w:rsid w:val="009C1BDC"/>
    <w:rsid w:val="009C1EFD"/>
    <w:rsid w:val="009C2960"/>
    <w:rsid w:val="009C2B75"/>
    <w:rsid w:val="009C2C5D"/>
    <w:rsid w:val="009C2E46"/>
    <w:rsid w:val="009C32D3"/>
    <w:rsid w:val="009C343A"/>
    <w:rsid w:val="009C36A1"/>
    <w:rsid w:val="009C370C"/>
    <w:rsid w:val="009C4038"/>
    <w:rsid w:val="009C4524"/>
    <w:rsid w:val="009C4BB0"/>
    <w:rsid w:val="009C500C"/>
    <w:rsid w:val="009C5939"/>
    <w:rsid w:val="009C5A77"/>
    <w:rsid w:val="009C5D98"/>
    <w:rsid w:val="009C63E4"/>
    <w:rsid w:val="009C6477"/>
    <w:rsid w:val="009C6761"/>
    <w:rsid w:val="009C6C4E"/>
    <w:rsid w:val="009C704D"/>
    <w:rsid w:val="009C7934"/>
    <w:rsid w:val="009C7F70"/>
    <w:rsid w:val="009D0C54"/>
    <w:rsid w:val="009D0E25"/>
    <w:rsid w:val="009D1D3D"/>
    <w:rsid w:val="009D2B95"/>
    <w:rsid w:val="009D31BC"/>
    <w:rsid w:val="009D374C"/>
    <w:rsid w:val="009D3787"/>
    <w:rsid w:val="009D379F"/>
    <w:rsid w:val="009D3A42"/>
    <w:rsid w:val="009D3AD3"/>
    <w:rsid w:val="009D45F4"/>
    <w:rsid w:val="009D5022"/>
    <w:rsid w:val="009D59A0"/>
    <w:rsid w:val="009D6B8E"/>
    <w:rsid w:val="009D6FDC"/>
    <w:rsid w:val="009E0E91"/>
    <w:rsid w:val="009E1211"/>
    <w:rsid w:val="009E1481"/>
    <w:rsid w:val="009E19C5"/>
    <w:rsid w:val="009E19CD"/>
    <w:rsid w:val="009E1ACD"/>
    <w:rsid w:val="009E24B7"/>
    <w:rsid w:val="009E3446"/>
    <w:rsid w:val="009E359F"/>
    <w:rsid w:val="009E39CC"/>
    <w:rsid w:val="009E517E"/>
    <w:rsid w:val="009E529E"/>
    <w:rsid w:val="009E569C"/>
    <w:rsid w:val="009E58A8"/>
    <w:rsid w:val="009E6756"/>
    <w:rsid w:val="009E689D"/>
    <w:rsid w:val="009E6957"/>
    <w:rsid w:val="009E6E7B"/>
    <w:rsid w:val="009E6FD5"/>
    <w:rsid w:val="009E7A56"/>
    <w:rsid w:val="009F02AE"/>
    <w:rsid w:val="009F040B"/>
    <w:rsid w:val="009F12A0"/>
    <w:rsid w:val="009F130F"/>
    <w:rsid w:val="009F1917"/>
    <w:rsid w:val="009F1F41"/>
    <w:rsid w:val="009F21B9"/>
    <w:rsid w:val="009F25D3"/>
    <w:rsid w:val="009F26FB"/>
    <w:rsid w:val="009F3332"/>
    <w:rsid w:val="009F4009"/>
    <w:rsid w:val="009F41E3"/>
    <w:rsid w:val="009F488E"/>
    <w:rsid w:val="009F48F2"/>
    <w:rsid w:val="009F6852"/>
    <w:rsid w:val="009F6DC4"/>
    <w:rsid w:val="009F7321"/>
    <w:rsid w:val="009F7DAA"/>
    <w:rsid w:val="00A00340"/>
    <w:rsid w:val="00A00370"/>
    <w:rsid w:val="00A005D5"/>
    <w:rsid w:val="00A00709"/>
    <w:rsid w:val="00A00A85"/>
    <w:rsid w:val="00A00C1E"/>
    <w:rsid w:val="00A01B7C"/>
    <w:rsid w:val="00A021FD"/>
    <w:rsid w:val="00A02458"/>
    <w:rsid w:val="00A02C07"/>
    <w:rsid w:val="00A03589"/>
    <w:rsid w:val="00A03645"/>
    <w:rsid w:val="00A038E0"/>
    <w:rsid w:val="00A03ABD"/>
    <w:rsid w:val="00A041A0"/>
    <w:rsid w:val="00A04455"/>
    <w:rsid w:val="00A0480B"/>
    <w:rsid w:val="00A05982"/>
    <w:rsid w:val="00A06358"/>
    <w:rsid w:val="00A06453"/>
    <w:rsid w:val="00A07987"/>
    <w:rsid w:val="00A079BA"/>
    <w:rsid w:val="00A07E71"/>
    <w:rsid w:val="00A1069B"/>
    <w:rsid w:val="00A115EC"/>
    <w:rsid w:val="00A13A45"/>
    <w:rsid w:val="00A13EEB"/>
    <w:rsid w:val="00A14396"/>
    <w:rsid w:val="00A14566"/>
    <w:rsid w:val="00A147C2"/>
    <w:rsid w:val="00A14C4C"/>
    <w:rsid w:val="00A14DD8"/>
    <w:rsid w:val="00A151E3"/>
    <w:rsid w:val="00A153C5"/>
    <w:rsid w:val="00A1587B"/>
    <w:rsid w:val="00A15B9B"/>
    <w:rsid w:val="00A15CFA"/>
    <w:rsid w:val="00A1692B"/>
    <w:rsid w:val="00A1696A"/>
    <w:rsid w:val="00A16C42"/>
    <w:rsid w:val="00A1730C"/>
    <w:rsid w:val="00A178EF"/>
    <w:rsid w:val="00A179D3"/>
    <w:rsid w:val="00A17E94"/>
    <w:rsid w:val="00A2036B"/>
    <w:rsid w:val="00A2052B"/>
    <w:rsid w:val="00A20565"/>
    <w:rsid w:val="00A20989"/>
    <w:rsid w:val="00A20AB6"/>
    <w:rsid w:val="00A216EC"/>
    <w:rsid w:val="00A21F5B"/>
    <w:rsid w:val="00A21FE0"/>
    <w:rsid w:val="00A22662"/>
    <w:rsid w:val="00A22832"/>
    <w:rsid w:val="00A2308C"/>
    <w:rsid w:val="00A23916"/>
    <w:rsid w:val="00A23AAC"/>
    <w:rsid w:val="00A23D06"/>
    <w:rsid w:val="00A242D4"/>
    <w:rsid w:val="00A24945"/>
    <w:rsid w:val="00A24E5E"/>
    <w:rsid w:val="00A25164"/>
    <w:rsid w:val="00A25978"/>
    <w:rsid w:val="00A25D81"/>
    <w:rsid w:val="00A265C4"/>
    <w:rsid w:val="00A2679C"/>
    <w:rsid w:val="00A270F4"/>
    <w:rsid w:val="00A2724F"/>
    <w:rsid w:val="00A27A54"/>
    <w:rsid w:val="00A301CE"/>
    <w:rsid w:val="00A3021F"/>
    <w:rsid w:val="00A308FA"/>
    <w:rsid w:val="00A30C69"/>
    <w:rsid w:val="00A30F13"/>
    <w:rsid w:val="00A31173"/>
    <w:rsid w:val="00A31192"/>
    <w:rsid w:val="00A31878"/>
    <w:rsid w:val="00A31AE5"/>
    <w:rsid w:val="00A31DA3"/>
    <w:rsid w:val="00A31E13"/>
    <w:rsid w:val="00A3274D"/>
    <w:rsid w:val="00A32997"/>
    <w:rsid w:val="00A32CE7"/>
    <w:rsid w:val="00A33F07"/>
    <w:rsid w:val="00A34307"/>
    <w:rsid w:val="00A34844"/>
    <w:rsid w:val="00A348DA"/>
    <w:rsid w:val="00A34A2A"/>
    <w:rsid w:val="00A34E9D"/>
    <w:rsid w:val="00A355F1"/>
    <w:rsid w:val="00A35C0C"/>
    <w:rsid w:val="00A35E13"/>
    <w:rsid w:val="00A35F31"/>
    <w:rsid w:val="00A361CD"/>
    <w:rsid w:val="00A36241"/>
    <w:rsid w:val="00A36A66"/>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978"/>
    <w:rsid w:val="00A44F58"/>
    <w:rsid w:val="00A45194"/>
    <w:rsid w:val="00A459B6"/>
    <w:rsid w:val="00A461E1"/>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51B"/>
    <w:rsid w:val="00A53608"/>
    <w:rsid w:val="00A53AE5"/>
    <w:rsid w:val="00A53CE4"/>
    <w:rsid w:val="00A5412E"/>
    <w:rsid w:val="00A54862"/>
    <w:rsid w:val="00A549E7"/>
    <w:rsid w:val="00A56BF9"/>
    <w:rsid w:val="00A56EE5"/>
    <w:rsid w:val="00A57C12"/>
    <w:rsid w:val="00A57D55"/>
    <w:rsid w:val="00A6040E"/>
    <w:rsid w:val="00A622AE"/>
    <w:rsid w:val="00A62AFF"/>
    <w:rsid w:val="00A62B4C"/>
    <w:rsid w:val="00A62D88"/>
    <w:rsid w:val="00A62E8E"/>
    <w:rsid w:val="00A63693"/>
    <w:rsid w:val="00A63908"/>
    <w:rsid w:val="00A6390C"/>
    <w:rsid w:val="00A63D65"/>
    <w:rsid w:val="00A6401C"/>
    <w:rsid w:val="00A64B53"/>
    <w:rsid w:val="00A64DBC"/>
    <w:rsid w:val="00A65110"/>
    <w:rsid w:val="00A65C01"/>
    <w:rsid w:val="00A6630E"/>
    <w:rsid w:val="00A66B97"/>
    <w:rsid w:val="00A66EB1"/>
    <w:rsid w:val="00A67544"/>
    <w:rsid w:val="00A675BF"/>
    <w:rsid w:val="00A67B77"/>
    <w:rsid w:val="00A70F2F"/>
    <w:rsid w:val="00A711AE"/>
    <w:rsid w:val="00A71315"/>
    <w:rsid w:val="00A71774"/>
    <w:rsid w:val="00A71F93"/>
    <w:rsid w:val="00A72203"/>
    <w:rsid w:val="00A72CC8"/>
    <w:rsid w:val="00A73718"/>
    <w:rsid w:val="00A7388B"/>
    <w:rsid w:val="00A739D0"/>
    <w:rsid w:val="00A73F6F"/>
    <w:rsid w:val="00A7406E"/>
    <w:rsid w:val="00A74294"/>
    <w:rsid w:val="00A75DE2"/>
    <w:rsid w:val="00A76156"/>
    <w:rsid w:val="00A7671C"/>
    <w:rsid w:val="00A7780C"/>
    <w:rsid w:val="00A779D1"/>
    <w:rsid w:val="00A77DB6"/>
    <w:rsid w:val="00A77DC1"/>
    <w:rsid w:val="00A77F39"/>
    <w:rsid w:val="00A8008E"/>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62BF"/>
    <w:rsid w:val="00A86C9D"/>
    <w:rsid w:val="00A86F88"/>
    <w:rsid w:val="00A875BD"/>
    <w:rsid w:val="00A87897"/>
    <w:rsid w:val="00A879B2"/>
    <w:rsid w:val="00A87DB1"/>
    <w:rsid w:val="00A87DF2"/>
    <w:rsid w:val="00A9085B"/>
    <w:rsid w:val="00A90982"/>
    <w:rsid w:val="00A90BD0"/>
    <w:rsid w:val="00A90DEB"/>
    <w:rsid w:val="00A9158E"/>
    <w:rsid w:val="00A91F95"/>
    <w:rsid w:val="00A92E8F"/>
    <w:rsid w:val="00A92FB4"/>
    <w:rsid w:val="00A93BDA"/>
    <w:rsid w:val="00A94369"/>
    <w:rsid w:val="00A94C79"/>
    <w:rsid w:val="00A94EED"/>
    <w:rsid w:val="00A94FE8"/>
    <w:rsid w:val="00A95028"/>
    <w:rsid w:val="00A95172"/>
    <w:rsid w:val="00A9684C"/>
    <w:rsid w:val="00A969DD"/>
    <w:rsid w:val="00A978CC"/>
    <w:rsid w:val="00A97981"/>
    <w:rsid w:val="00A97DD9"/>
    <w:rsid w:val="00AA0265"/>
    <w:rsid w:val="00AA028D"/>
    <w:rsid w:val="00AA028E"/>
    <w:rsid w:val="00AA0EBF"/>
    <w:rsid w:val="00AA176C"/>
    <w:rsid w:val="00AA182C"/>
    <w:rsid w:val="00AA2E51"/>
    <w:rsid w:val="00AA381E"/>
    <w:rsid w:val="00AA3B41"/>
    <w:rsid w:val="00AA3B5F"/>
    <w:rsid w:val="00AA44D0"/>
    <w:rsid w:val="00AA47C3"/>
    <w:rsid w:val="00AA5140"/>
    <w:rsid w:val="00AA5284"/>
    <w:rsid w:val="00AA57E7"/>
    <w:rsid w:val="00AA5A31"/>
    <w:rsid w:val="00AA5E00"/>
    <w:rsid w:val="00AA6589"/>
    <w:rsid w:val="00AA6887"/>
    <w:rsid w:val="00AA6BD5"/>
    <w:rsid w:val="00AB0657"/>
    <w:rsid w:val="00AB12E5"/>
    <w:rsid w:val="00AB1917"/>
    <w:rsid w:val="00AB1EE6"/>
    <w:rsid w:val="00AB27E1"/>
    <w:rsid w:val="00AB2E8D"/>
    <w:rsid w:val="00AB2FBE"/>
    <w:rsid w:val="00AB3115"/>
    <w:rsid w:val="00AB3124"/>
    <w:rsid w:val="00AB35DC"/>
    <w:rsid w:val="00AB3E0C"/>
    <w:rsid w:val="00AB3EC6"/>
    <w:rsid w:val="00AB414A"/>
    <w:rsid w:val="00AB4827"/>
    <w:rsid w:val="00AB4948"/>
    <w:rsid w:val="00AB51A2"/>
    <w:rsid w:val="00AB52F3"/>
    <w:rsid w:val="00AB5725"/>
    <w:rsid w:val="00AB58BF"/>
    <w:rsid w:val="00AB5C5B"/>
    <w:rsid w:val="00AB5DAA"/>
    <w:rsid w:val="00AB601C"/>
    <w:rsid w:val="00AB7CEE"/>
    <w:rsid w:val="00AB7E01"/>
    <w:rsid w:val="00AC0B79"/>
    <w:rsid w:val="00AC1AC0"/>
    <w:rsid w:val="00AC4423"/>
    <w:rsid w:val="00AC44CD"/>
    <w:rsid w:val="00AC4714"/>
    <w:rsid w:val="00AC488F"/>
    <w:rsid w:val="00AC4D8B"/>
    <w:rsid w:val="00AC57B9"/>
    <w:rsid w:val="00AC5BF0"/>
    <w:rsid w:val="00AC62E2"/>
    <w:rsid w:val="00AC78F5"/>
    <w:rsid w:val="00AC79FB"/>
    <w:rsid w:val="00AD0051"/>
    <w:rsid w:val="00AD0FA6"/>
    <w:rsid w:val="00AD1049"/>
    <w:rsid w:val="00AD14F0"/>
    <w:rsid w:val="00AD154A"/>
    <w:rsid w:val="00AD17F9"/>
    <w:rsid w:val="00AD2415"/>
    <w:rsid w:val="00AD28AD"/>
    <w:rsid w:val="00AD2ABE"/>
    <w:rsid w:val="00AD2BA0"/>
    <w:rsid w:val="00AD39BB"/>
    <w:rsid w:val="00AD3B34"/>
    <w:rsid w:val="00AD41CA"/>
    <w:rsid w:val="00AD44D5"/>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6D4"/>
    <w:rsid w:val="00AE6842"/>
    <w:rsid w:val="00AE695E"/>
    <w:rsid w:val="00AE720B"/>
    <w:rsid w:val="00AE755A"/>
    <w:rsid w:val="00AE7605"/>
    <w:rsid w:val="00AE7C76"/>
    <w:rsid w:val="00AE7DAA"/>
    <w:rsid w:val="00AF00E2"/>
    <w:rsid w:val="00AF00FE"/>
    <w:rsid w:val="00AF04A6"/>
    <w:rsid w:val="00AF0C78"/>
    <w:rsid w:val="00AF0E71"/>
    <w:rsid w:val="00AF0F40"/>
    <w:rsid w:val="00AF1F37"/>
    <w:rsid w:val="00AF2083"/>
    <w:rsid w:val="00AF2273"/>
    <w:rsid w:val="00AF258B"/>
    <w:rsid w:val="00AF2904"/>
    <w:rsid w:val="00AF2C1B"/>
    <w:rsid w:val="00AF331F"/>
    <w:rsid w:val="00AF337A"/>
    <w:rsid w:val="00AF36D2"/>
    <w:rsid w:val="00AF3EA5"/>
    <w:rsid w:val="00AF47B8"/>
    <w:rsid w:val="00AF4B51"/>
    <w:rsid w:val="00AF4CF6"/>
    <w:rsid w:val="00AF4E91"/>
    <w:rsid w:val="00AF4F00"/>
    <w:rsid w:val="00AF54E3"/>
    <w:rsid w:val="00AF5661"/>
    <w:rsid w:val="00AF642C"/>
    <w:rsid w:val="00AF707C"/>
    <w:rsid w:val="00AF733F"/>
    <w:rsid w:val="00AF7346"/>
    <w:rsid w:val="00AF7A5D"/>
    <w:rsid w:val="00B00492"/>
    <w:rsid w:val="00B0051B"/>
    <w:rsid w:val="00B019D8"/>
    <w:rsid w:val="00B01B5C"/>
    <w:rsid w:val="00B0207D"/>
    <w:rsid w:val="00B024C6"/>
    <w:rsid w:val="00B02512"/>
    <w:rsid w:val="00B027AC"/>
    <w:rsid w:val="00B028C4"/>
    <w:rsid w:val="00B03E20"/>
    <w:rsid w:val="00B04282"/>
    <w:rsid w:val="00B045A0"/>
    <w:rsid w:val="00B04835"/>
    <w:rsid w:val="00B04C88"/>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84A"/>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3033D"/>
    <w:rsid w:val="00B30894"/>
    <w:rsid w:val="00B311F0"/>
    <w:rsid w:val="00B312A3"/>
    <w:rsid w:val="00B31B47"/>
    <w:rsid w:val="00B31BD3"/>
    <w:rsid w:val="00B328CC"/>
    <w:rsid w:val="00B32AEC"/>
    <w:rsid w:val="00B32E05"/>
    <w:rsid w:val="00B334F8"/>
    <w:rsid w:val="00B3366C"/>
    <w:rsid w:val="00B3388E"/>
    <w:rsid w:val="00B338C6"/>
    <w:rsid w:val="00B33B40"/>
    <w:rsid w:val="00B33FB6"/>
    <w:rsid w:val="00B3528C"/>
    <w:rsid w:val="00B36D82"/>
    <w:rsid w:val="00B36F63"/>
    <w:rsid w:val="00B370B3"/>
    <w:rsid w:val="00B37371"/>
    <w:rsid w:val="00B374A0"/>
    <w:rsid w:val="00B375F2"/>
    <w:rsid w:val="00B40C49"/>
    <w:rsid w:val="00B40CBA"/>
    <w:rsid w:val="00B40EC1"/>
    <w:rsid w:val="00B411D5"/>
    <w:rsid w:val="00B433A6"/>
    <w:rsid w:val="00B43851"/>
    <w:rsid w:val="00B43C44"/>
    <w:rsid w:val="00B4417C"/>
    <w:rsid w:val="00B44571"/>
    <w:rsid w:val="00B44C32"/>
    <w:rsid w:val="00B47430"/>
    <w:rsid w:val="00B4789D"/>
    <w:rsid w:val="00B4798F"/>
    <w:rsid w:val="00B47B11"/>
    <w:rsid w:val="00B47E9E"/>
    <w:rsid w:val="00B50035"/>
    <w:rsid w:val="00B50DA4"/>
    <w:rsid w:val="00B512AB"/>
    <w:rsid w:val="00B51375"/>
    <w:rsid w:val="00B51DA1"/>
    <w:rsid w:val="00B51ED3"/>
    <w:rsid w:val="00B52223"/>
    <w:rsid w:val="00B528F0"/>
    <w:rsid w:val="00B52B08"/>
    <w:rsid w:val="00B5349E"/>
    <w:rsid w:val="00B537C0"/>
    <w:rsid w:val="00B53C09"/>
    <w:rsid w:val="00B54427"/>
    <w:rsid w:val="00B5472E"/>
    <w:rsid w:val="00B548E2"/>
    <w:rsid w:val="00B5572F"/>
    <w:rsid w:val="00B55F1E"/>
    <w:rsid w:val="00B561E4"/>
    <w:rsid w:val="00B56233"/>
    <w:rsid w:val="00B5625E"/>
    <w:rsid w:val="00B563B6"/>
    <w:rsid w:val="00B5644D"/>
    <w:rsid w:val="00B5692A"/>
    <w:rsid w:val="00B57238"/>
    <w:rsid w:val="00B605D7"/>
    <w:rsid w:val="00B60798"/>
    <w:rsid w:val="00B60D7C"/>
    <w:rsid w:val="00B6158B"/>
    <w:rsid w:val="00B6245C"/>
    <w:rsid w:val="00B62917"/>
    <w:rsid w:val="00B631AB"/>
    <w:rsid w:val="00B635AD"/>
    <w:rsid w:val="00B6442E"/>
    <w:rsid w:val="00B64B38"/>
    <w:rsid w:val="00B64C42"/>
    <w:rsid w:val="00B64D8A"/>
    <w:rsid w:val="00B64D9B"/>
    <w:rsid w:val="00B6504E"/>
    <w:rsid w:val="00B6534A"/>
    <w:rsid w:val="00B660DC"/>
    <w:rsid w:val="00B66912"/>
    <w:rsid w:val="00B67033"/>
    <w:rsid w:val="00B670D0"/>
    <w:rsid w:val="00B6723C"/>
    <w:rsid w:val="00B6725C"/>
    <w:rsid w:val="00B67332"/>
    <w:rsid w:val="00B67CA2"/>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606F"/>
    <w:rsid w:val="00B7635A"/>
    <w:rsid w:val="00B767AD"/>
    <w:rsid w:val="00B76970"/>
    <w:rsid w:val="00B76CBC"/>
    <w:rsid w:val="00B76E0B"/>
    <w:rsid w:val="00B77683"/>
    <w:rsid w:val="00B8084F"/>
    <w:rsid w:val="00B8136B"/>
    <w:rsid w:val="00B813E4"/>
    <w:rsid w:val="00B8163B"/>
    <w:rsid w:val="00B8302B"/>
    <w:rsid w:val="00B833DB"/>
    <w:rsid w:val="00B837EF"/>
    <w:rsid w:val="00B83C68"/>
    <w:rsid w:val="00B83DDF"/>
    <w:rsid w:val="00B843E4"/>
    <w:rsid w:val="00B84B88"/>
    <w:rsid w:val="00B84D48"/>
    <w:rsid w:val="00B8528D"/>
    <w:rsid w:val="00B855C3"/>
    <w:rsid w:val="00B85601"/>
    <w:rsid w:val="00B85C50"/>
    <w:rsid w:val="00B860BE"/>
    <w:rsid w:val="00B86197"/>
    <w:rsid w:val="00B87CA9"/>
    <w:rsid w:val="00B87D69"/>
    <w:rsid w:val="00B906A7"/>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045"/>
    <w:rsid w:val="00B9563C"/>
    <w:rsid w:val="00B95816"/>
    <w:rsid w:val="00B95960"/>
    <w:rsid w:val="00B95CCC"/>
    <w:rsid w:val="00B95DF6"/>
    <w:rsid w:val="00B963A8"/>
    <w:rsid w:val="00BA054A"/>
    <w:rsid w:val="00BA0EAE"/>
    <w:rsid w:val="00BA0F7D"/>
    <w:rsid w:val="00BA12D6"/>
    <w:rsid w:val="00BA1972"/>
    <w:rsid w:val="00BA1BDA"/>
    <w:rsid w:val="00BA2515"/>
    <w:rsid w:val="00BA29C3"/>
    <w:rsid w:val="00BA3774"/>
    <w:rsid w:val="00BA3860"/>
    <w:rsid w:val="00BA38A6"/>
    <w:rsid w:val="00BA3E42"/>
    <w:rsid w:val="00BA49FF"/>
    <w:rsid w:val="00BA4DAB"/>
    <w:rsid w:val="00BA4FB8"/>
    <w:rsid w:val="00BA5BC3"/>
    <w:rsid w:val="00BA5D59"/>
    <w:rsid w:val="00BA5F25"/>
    <w:rsid w:val="00BA6760"/>
    <w:rsid w:val="00BA6ADF"/>
    <w:rsid w:val="00BA733B"/>
    <w:rsid w:val="00BA7B2A"/>
    <w:rsid w:val="00BA7E68"/>
    <w:rsid w:val="00BB0922"/>
    <w:rsid w:val="00BB0E68"/>
    <w:rsid w:val="00BB0EDD"/>
    <w:rsid w:val="00BB0F43"/>
    <w:rsid w:val="00BB1044"/>
    <w:rsid w:val="00BB14C8"/>
    <w:rsid w:val="00BB16A4"/>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29C0"/>
    <w:rsid w:val="00BC4329"/>
    <w:rsid w:val="00BC4981"/>
    <w:rsid w:val="00BC4BEB"/>
    <w:rsid w:val="00BC4D57"/>
    <w:rsid w:val="00BC51AC"/>
    <w:rsid w:val="00BC5C20"/>
    <w:rsid w:val="00BC5FC8"/>
    <w:rsid w:val="00BC6320"/>
    <w:rsid w:val="00BC65F0"/>
    <w:rsid w:val="00BC6997"/>
    <w:rsid w:val="00BC6B22"/>
    <w:rsid w:val="00BC73C6"/>
    <w:rsid w:val="00BC780F"/>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E0BDB"/>
    <w:rsid w:val="00BE12BA"/>
    <w:rsid w:val="00BE1C89"/>
    <w:rsid w:val="00BE1F34"/>
    <w:rsid w:val="00BE1FC1"/>
    <w:rsid w:val="00BE23F3"/>
    <w:rsid w:val="00BE25E0"/>
    <w:rsid w:val="00BE2683"/>
    <w:rsid w:val="00BE28C2"/>
    <w:rsid w:val="00BE2BD7"/>
    <w:rsid w:val="00BE2EF2"/>
    <w:rsid w:val="00BE2F54"/>
    <w:rsid w:val="00BE3634"/>
    <w:rsid w:val="00BE461C"/>
    <w:rsid w:val="00BE47E5"/>
    <w:rsid w:val="00BE4D41"/>
    <w:rsid w:val="00BE4DC7"/>
    <w:rsid w:val="00BE5455"/>
    <w:rsid w:val="00BE6307"/>
    <w:rsid w:val="00BE65FB"/>
    <w:rsid w:val="00BE6CFB"/>
    <w:rsid w:val="00BE6E62"/>
    <w:rsid w:val="00BE6EF2"/>
    <w:rsid w:val="00BE72B2"/>
    <w:rsid w:val="00BE7E26"/>
    <w:rsid w:val="00BE7E29"/>
    <w:rsid w:val="00BE7FC1"/>
    <w:rsid w:val="00BF0909"/>
    <w:rsid w:val="00BF0A9E"/>
    <w:rsid w:val="00BF0D88"/>
    <w:rsid w:val="00BF10AE"/>
    <w:rsid w:val="00BF1295"/>
    <w:rsid w:val="00BF1DFE"/>
    <w:rsid w:val="00BF2348"/>
    <w:rsid w:val="00BF263D"/>
    <w:rsid w:val="00BF30EC"/>
    <w:rsid w:val="00BF3532"/>
    <w:rsid w:val="00BF3C85"/>
    <w:rsid w:val="00BF44C0"/>
    <w:rsid w:val="00BF44FE"/>
    <w:rsid w:val="00BF4C17"/>
    <w:rsid w:val="00BF4E18"/>
    <w:rsid w:val="00BF4F0F"/>
    <w:rsid w:val="00BF5125"/>
    <w:rsid w:val="00BF5151"/>
    <w:rsid w:val="00BF581D"/>
    <w:rsid w:val="00BF5D0C"/>
    <w:rsid w:val="00BF6608"/>
    <w:rsid w:val="00BF691C"/>
    <w:rsid w:val="00BF7528"/>
    <w:rsid w:val="00BF7593"/>
    <w:rsid w:val="00BF79E6"/>
    <w:rsid w:val="00BF7B70"/>
    <w:rsid w:val="00C00484"/>
    <w:rsid w:val="00C00575"/>
    <w:rsid w:val="00C006F8"/>
    <w:rsid w:val="00C0098F"/>
    <w:rsid w:val="00C00A54"/>
    <w:rsid w:val="00C00E75"/>
    <w:rsid w:val="00C00E80"/>
    <w:rsid w:val="00C0154A"/>
    <w:rsid w:val="00C01ACF"/>
    <w:rsid w:val="00C03618"/>
    <w:rsid w:val="00C03994"/>
    <w:rsid w:val="00C040E6"/>
    <w:rsid w:val="00C04A5E"/>
    <w:rsid w:val="00C05343"/>
    <w:rsid w:val="00C053AE"/>
    <w:rsid w:val="00C059CE"/>
    <w:rsid w:val="00C05B89"/>
    <w:rsid w:val="00C0697D"/>
    <w:rsid w:val="00C06CF9"/>
    <w:rsid w:val="00C06E17"/>
    <w:rsid w:val="00C06FBA"/>
    <w:rsid w:val="00C1114B"/>
    <w:rsid w:val="00C11B46"/>
    <w:rsid w:val="00C11BCC"/>
    <w:rsid w:val="00C11BD1"/>
    <w:rsid w:val="00C1291A"/>
    <w:rsid w:val="00C12940"/>
    <w:rsid w:val="00C12A28"/>
    <w:rsid w:val="00C13134"/>
    <w:rsid w:val="00C133AD"/>
    <w:rsid w:val="00C136E0"/>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19DD"/>
    <w:rsid w:val="00C225BD"/>
    <w:rsid w:val="00C22701"/>
    <w:rsid w:val="00C2296A"/>
    <w:rsid w:val="00C22F27"/>
    <w:rsid w:val="00C2333F"/>
    <w:rsid w:val="00C239F5"/>
    <w:rsid w:val="00C23DB2"/>
    <w:rsid w:val="00C256CA"/>
    <w:rsid w:val="00C25755"/>
    <w:rsid w:val="00C25A77"/>
    <w:rsid w:val="00C25A84"/>
    <w:rsid w:val="00C25C44"/>
    <w:rsid w:val="00C2611E"/>
    <w:rsid w:val="00C26B3C"/>
    <w:rsid w:val="00C2704F"/>
    <w:rsid w:val="00C277E1"/>
    <w:rsid w:val="00C302B3"/>
    <w:rsid w:val="00C303B0"/>
    <w:rsid w:val="00C3075A"/>
    <w:rsid w:val="00C311E9"/>
    <w:rsid w:val="00C315D0"/>
    <w:rsid w:val="00C317BA"/>
    <w:rsid w:val="00C32B31"/>
    <w:rsid w:val="00C32F40"/>
    <w:rsid w:val="00C3366A"/>
    <w:rsid w:val="00C339B0"/>
    <w:rsid w:val="00C3408C"/>
    <w:rsid w:val="00C341FD"/>
    <w:rsid w:val="00C353BA"/>
    <w:rsid w:val="00C3559C"/>
    <w:rsid w:val="00C35E34"/>
    <w:rsid w:val="00C36344"/>
    <w:rsid w:val="00C364B8"/>
    <w:rsid w:val="00C370BE"/>
    <w:rsid w:val="00C37427"/>
    <w:rsid w:val="00C37AC3"/>
    <w:rsid w:val="00C40015"/>
    <w:rsid w:val="00C400F4"/>
    <w:rsid w:val="00C40EAB"/>
    <w:rsid w:val="00C4147D"/>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5066B"/>
    <w:rsid w:val="00C50D21"/>
    <w:rsid w:val="00C51C30"/>
    <w:rsid w:val="00C51E8C"/>
    <w:rsid w:val="00C52661"/>
    <w:rsid w:val="00C52A03"/>
    <w:rsid w:val="00C53075"/>
    <w:rsid w:val="00C533FC"/>
    <w:rsid w:val="00C53820"/>
    <w:rsid w:val="00C53F0D"/>
    <w:rsid w:val="00C54542"/>
    <w:rsid w:val="00C55604"/>
    <w:rsid w:val="00C55A8B"/>
    <w:rsid w:val="00C56641"/>
    <w:rsid w:val="00C56C14"/>
    <w:rsid w:val="00C57438"/>
    <w:rsid w:val="00C574EA"/>
    <w:rsid w:val="00C577CA"/>
    <w:rsid w:val="00C57910"/>
    <w:rsid w:val="00C57AE5"/>
    <w:rsid w:val="00C60825"/>
    <w:rsid w:val="00C62953"/>
    <w:rsid w:val="00C633EB"/>
    <w:rsid w:val="00C63775"/>
    <w:rsid w:val="00C648C4"/>
    <w:rsid w:val="00C64F71"/>
    <w:rsid w:val="00C6518A"/>
    <w:rsid w:val="00C651EE"/>
    <w:rsid w:val="00C66668"/>
    <w:rsid w:val="00C6680E"/>
    <w:rsid w:val="00C66917"/>
    <w:rsid w:val="00C669C7"/>
    <w:rsid w:val="00C66A63"/>
    <w:rsid w:val="00C66E7D"/>
    <w:rsid w:val="00C67127"/>
    <w:rsid w:val="00C67725"/>
    <w:rsid w:val="00C67B46"/>
    <w:rsid w:val="00C67F8C"/>
    <w:rsid w:val="00C709E8"/>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2458"/>
    <w:rsid w:val="00C82A9F"/>
    <w:rsid w:val="00C82C97"/>
    <w:rsid w:val="00C82ECC"/>
    <w:rsid w:val="00C84A30"/>
    <w:rsid w:val="00C8571F"/>
    <w:rsid w:val="00C85931"/>
    <w:rsid w:val="00C865A3"/>
    <w:rsid w:val="00C86761"/>
    <w:rsid w:val="00C869D5"/>
    <w:rsid w:val="00C86C97"/>
    <w:rsid w:val="00C8736A"/>
    <w:rsid w:val="00C878C9"/>
    <w:rsid w:val="00C879FD"/>
    <w:rsid w:val="00C87EFC"/>
    <w:rsid w:val="00C90ABD"/>
    <w:rsid w:val="00C90C8E"/>
    <w:rsid w:val="00C910BF"/>
    <w:rsid w:val="00C910DF"/>
    <w:rsid w:val="00C911ED"/>
    <w:rsid w:val="00C9158B"/>
    <w:rsid w:val="00C91CE2"/>
    <w:rsid w:val="00C95D81"/>
    <w:rsid w:val="00C961AD"/>
    <w:rsid w:val="00C96249"/>
    <w:rsid w:val="00C96B9C"/>
    <w:rsid w:val="00C96D6D"/>
    <w:rsid w:val="00C96F0B"/>
    <w:rsid w:val="00C96FE1"/>
    <w:rsid w:val="00C97032"/>
    <w:rsid w:val="00C97F09"/>
    <w:rsid w:val="00CA007B"/>
    <w:rsid w:val="00CA00BE"/>
    <w:rsid w:val="00CA0406"/>
    <w:rsid w:val="00CA0BFC"/>
    <w:rsid w:val="00CA1AA5"/>
    <w:rsid w:val="00CA1B7F"/>
    <w:rsid w:val="00CA1D95"/>
    <w:rsid w:val="00CA208A"/>
    <w:rsid w:val="00CA22E4"/>
    <w:rsid w:val="00CA267C"/>
    <w:rsid w:val="00CA26F8"/>
    <w:rsid w:val="00CA31CA"/>
    <w:rsid w:val="00CA3332"/>
    <w:rsid w:val="00CA34A9"/>
    <w:rsid w:val="00CA3FFD"/>
    <w:rsid w:val="00CA41EE"/>
    <w:rsid w:val="00CA41FD"/>
    <w:rsid w:val="00CA42B2"/>
    <w:rsid w:val="00CA4501"/>
    <w:rsid w:val="00CA4832"/>
    <w:rsid w:val="00CA5216"/>
    <w:rsid w:val="00CA58F3"/>
    <w:rsid w:val="00CA6157"/>
    <w:rsid w:val="00CA62D1"/>
    <w:rsid w:val="00CA6322"/>
    <w:rsid w:val="00CA6B4F"/>
    <w:rsid w:val="00CA6C6B"/>
    <w:rsid w:val="00CA714B"/>
    <w:rsid w:val="00CA7C6A"/>
    <w:rsid w:val="00CB1445"/>
    <w:rsid w:val="00CB149E"/>
    <w:rsid w:val="00CB1C3D"/>
    <w:rsid w:val="00CB1CB1"/>
    <w:rsid w:val="00CB1D6B"/>
    <w:rsid w:val="00CB1F4C"/>
    <w:rsid w:val="00CB1FC2"/>
    <w:rsid w:val="00CB22C8"/>
    <w:rsid w:val="00CB2357"/>
    <w:rsid w:val="00CB2E2E"/>
    <w:rsid w:val="00CB2FA9"/>
    <w:rsid w:val="00CB3A99"/>
    <w:rsid w:val="00CB4B9F"/>
    <w:rsid w:val="00CB5814"/>
    <w:rsid w:val="00CB672F"/>
    <w:rsid w:val="00CB6A55"/>
    <w:rsid w:val="00CB6CA7"/>
    <w:rsid w:val="00CB6CBA"/>
    <w:rsid w:val="00CB7616"/>
    <w:rsid w:val="00CB7E2C"/>
    <w:rsid w:val="00CC0536"/>
    <w:rsid w:val="00CC0675"/>
    <w:rsid w:val="00CC0946"/>
    <w:rsid w:val="00CC187C"/>
    <w:rsid w:val="00CC18C7"/>
    <w:rsid w:val="00CC1B0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6AC"/>
    <w:rsid w:val="00CD3457"/>
    <w:rsid w:val="00CD38C5"/>
    <w:rsid w:val="00CD41BE"/>
    <w:rsid w:val="00CD42A8"/>
    <w:rsid w:val="00CD48B8"/>
    <w:rsid w:val="00CD5456"/>
    <w:rsid w:val="00CD5B82"/>
    <w:rsid w:val="00CD5C4F"/>
    <w:rsid w:val="00CD6644"/>
    <w:rsid w:val="00CD7EF5"/>
    <w:rsid w:val="00CE00E6"/>
    <w:rsid w:val="00CE022F"/>
    <w:rsid w:val="00CE0296"/>
    <w:rsid w:val="00CE0307"/>
    <w:rsid w:val="00CE070C"/>
    <w:rsid w:val="00CE0852"/>
    <w:rsid w:val="00CE0BAA"/>
    <w:rsid w:val="00CE0BFF"/>
    <w:rsid w:val="00CE1588"/>
    <w:rsid w:val="00CE1771"/>
    <w:rsid w:val="00CE1CE0"/>
    <w:rsid w:val="00CE22C8"/>
    <w:rsid w:val="00CE241A"/>
    <w:rsid w:val="00CE26C1"/>
    <w:rsid w:val="00CE33F3"/>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7E6"/>
    <w:rsid w:val="00CF1CAF"/>
    <w:rsid w:val="00CF242C"/>
    <w:rsid w:val="00CF29BC"/>
    <w:rsid w:val="00CF2DAE"/>
    <w:rsid w:val="00CF3203"/>
    <w:rsid w:val="00CF3D6D"/>
    <w:rsid w:val="00CF5052"/>
    <w:rsid w:val="00CF586B"/>
    <w:rsid w:val="00CF683E"/>
    <w:rsid w:val="00CF7670"/>
    <w:rsid w:val="00CF7AAF"/>
    <w:rsid w:val="00CF7C84"/>
    <w:rsid w:val="00CF7E1A"/>
    <w:rsid w:val="00D004C7"/>
    <w:rsid w:val="00D005DA"/>
    <w:rsid w:val="00D007EC"/>
    <w:rsid w:val="00D0148A"/>
    <w:rsid w:val="00D017B5"/>
    <w:rsid w:val="00D022AF"/>
    <w:rsid w:val="00D02A37"/>
    <w:rsid w:val="00D03002"/>
    <w:rsid w:val="00D038C4"/>
    <w:rsid w:val="00D04261"/>
    <w:rsid w:val="00D04373"/>
    <w:rsid w:val="00D055E6"/>
    <w:rsid w:val="00D0567E"/>
    <w:rsid w:val="00D05967"/>
    <w:rsid w:val="00D06198"/>
    <w:rsid w:val="00D06D94"/>
    <w:rsid w:val="00D07128"/>
    <w:rsid w:val="00D0734C"/>
    <w:rsid w:val="00D07B8F"/>
    <w:rsid w:val="00D104E2"/>
    <w:rsid w:val="00D107AB"/>
    <w:rsid w:val="00D11554"/>
    <w:rsid w:val="00D116E8"/>
    <w:rsid w:val="00D11A4E"/>
    <w:rsid w:val="00D11F76"/>
    <w:rsid w:val="00D14B9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B1"/>
    <w:rsid w:val="00D219C8"/>
    <w:rsid w:val="00D2235F"/>
    <w:rsid w:val="00D22BB2"/>
    <w:rsid w:val="00D22FB1"/>
    <w:rsid w:val="00D231DC"/>
    <w:rsid w:val="00D23454"/>
    <w:rsid w:val="00D238E3"/>
    <w:rsid w:val="00D23B69"/>
    <w:rsid w:val="00D23CC6"/>
    <w:rsid w:val="00D24377"/>
    <w:rsid w:val="00D24461"/>
    <w:rsid w:val="00D24A81"/>
    <w:rsid w:val="00D2581F"/>
    <w:rsid w:val="00D25B8C"/>
    <w:rsid w:val="00D26280"/>
    <w:rsid w:val="00D26522"/>
    <w:rsid w:val="00D26C4B"/>
    <w:rsid w:val="00D26F0A"/>
    <w:rsid w:val="00D270FB"/>
    <w:rsid w:val="00D27322"/>
    <w:rsid w:val="00D307BA"/>
    <w:rsid w:val="00D308AB"/>
    <w:rsid w:val="00D30984"/>
    <w:rsid w:val="00D30F4D"/>
    <w:rsid w:val="00D31A37"/>
    <w:rsid w:val="00D31D9E"/>
    <w:rsid w:val="00D32CFB"/>
    <w:rsid w:val="00D333DB"/>
    <w:rsid w:val="00D33FF0"/>
    <w:rsid w:val="00D34153"/>
    <w:rsid w:val="00D348D2"/>
    <w:rsid w:val="00D34A3F"/>
    <w:rsid w:val="00D34A76"/>
    <w:rsid w:val="00D357CC"/>
    <w:rsid w:val="00D362B1"/>
    <w:rsid w:val="00D363B3"/>
    <w:rsid w:val="00D36BFA"/>
    <w:rsid w:val="00D3777F"/>
    <w:rsid w:val="00D37FDE"/>
    <w:rsid w:val="00D406B1"/>
    <w:rsid w:val="00D40791"/>
    <w:rsid w:val="00D40EEF"/>
    <w:rsid w:val="00D42596"/>
    <w:rsid w:val="00D426AE"/>
    <w:rsid w:val="00D429B3"/>
    <w:rsid w:val="00D43CCB"/>
    <w:rsid w:val="00D442E9"/>
    <w:rsid w:val="00D44322"/>
    <w:rsid w:val="00D4436D"/>
    <w:rsid w:val="00D44F84"/>
    <w:rsid w:val="00D45298"/>
    <w:rsid w:val="00D45DF8"/>
    <w:rsid w:val="00D45F55"/>
    <w:rsid w:val="00D4605F"/>
    <w:rsid w:val="00D46640"/>
    <w:rsid w:val="00D46A5E"/>
    <w:rsid w:val="00D47F9F"/>
    <w:rsid w:val="00D50DDB"/>
    <w:rsid w:val="00D516DB"/>
    <w:rsid w:val="00D51F1C"/>
    <w:rsid w:val="00D52419"/>
    <w:rsid w:val="00D5293B"/>
    <w:rsid w:val="00D52CC5"/>
    <w:rsid w:val="00D53098"/>
    <w:rsid w:val="00D53250"/>
    <w:rsid w:val="00D53837"/>
    <w:rsid w:val="00D53C26"/>
    <w:rsid w:val="00D53E21"/>
    <w:rsid w:val="00D54E83"/>
    <w:rsid w:val="00D55AAD"/>
    <w:rsid w:val="00D56182"/>
    <w:rsid w:val="00D56D16"/>
    <w:rsid w:val="00D5774C"/>
    <w:rsid w:val="00D57E2B"/>
    <w:rsid w:val="00D602A7"/>
    <w:rsid w:val="00D60AF2"/>
    <w:rsid w:val="00D60B2E"/>
    <w:rsid w:val="00D60C85"/>
    <w:rsid w:val="00D61194"/>
    <w:rsid w:val="00D6248A"/>
    <w:rsid w:val="00D6283E"/>
    <w:rsid w:val="00D6293D"/>
    <w:rsid w:val="00D636E1"/>
    <w:rsid w:val="00D639D4"/>
    <w:rsid w:val="00D63A04"/>
    <w:rsid w:val="00D63C7A"/>
    <w:rsid w:val="00D641D2"/>
    <w:rsid w:val="00D642F3"/>
    <w:rsid w:val="00D65B0D"/>
    <w:rsid w:val="00D65FA4"/>
    <w:rsid w:val="00D6639A"/>
    <w:rsid w:val="00D664F3"/>
    <w:rsid w:val="00D668F1"/>
    <w:rsid w:val="00D66DE4"/>
    <w:rsid w:val="00D66E6B"/>
    <w:rsid w:val="00D672FA"/>
    <w:rsid w:val="00D67599"/>
    <w:rsid w:val="00D715AE"/>
    <w:rsid w:val="00D71914"/>
    <w:rsid w:val="00D71DFD"/>
    <w:rsid w:val="00D71E4D"/>
    <w:rsid w:val="00D72542"/>
    <w:rsid w:val="00D73235"/>
    <w:rsid w:val="00D73706"/>
    <w:rsid w:val="00D74B43"/>
    <w:rsid w:val="00D75344"/>
    <w:rsid w:val="00D759D0"/>
    <w:rsid w:val="00D75A10"/>
    <w:rsid w:val="00D7677A"/>
    <w:rsid w:val="00D77040"/>
    <w:rsid w:val="00D771FC"/>
    <w:rsid w:val="00D77C05"/>
    <w:rsid w:val="00D77E39"/>
    <w:rsid w:val="00D80053"/>
    <w:rsid w:val="00D80423"/>
    <w:rsid w:val="00D8088A"/>
    <w:rsid w:val="00D81711"/>
    <w:rsid w:val="00D81D8E"/>
    <w:rsid w:val="00D81D9F"/>
    <w:rsid w:val="00D8212D"/>
    <w:rsid w:val="00D82BDF"/>
    <w:rsid w:val="00D83378"/>
    <w:rsid w:val="00D834A1"/>
    <w:rsid w:val="00D834E4"/>
    <w:rsid w:val="00D8359C"/>
    <w:rsid w:val="00D84536"/>
    <w:rsid w:val="00D848ED"/>
    <w:rsid w:val="00D84A38"/>
    <w:rsid w:val="00D8507A"/>
    <w:rsid w:val="00D851CA"/>
    <w:rsid w:val="00D856E9"/>
    <w:rsid w:val="00D85A3A"/>
    <w:rsid w:val="00D86CDB"/>
    <w:rsid w:val="00D876F5"/>
    <w:rsid w:val="00D878E1"/>
    <w:rsid w:val="00D87C29"/>
    <w:rsid w:val="00D90200"/>
    <w:rsid w:val="00D90210"/>
    <w:rsid w:val="00D90C16"/>
    <w:rsid w:val="00D913AF"/>
    <w:rsid w:val="00D919A4"/>
    <w:rsid w:val="00D91F09"/>
    <w:rsid w:val="00D92B54"/>
    <w:rsid w:val="00D92D15"/>
    <w:rsid w:val="00D93AB4"/>
    <w:rsid w:val="00D93C43"/>
    <w:rsid w:val="00D946EA"/>
    <w:rsid w:val="00D94D54"/>
    <w:rsid w:val="00D954A4"/>
    <w:rsid w:val="00D9556C"/>
    <w:rsid w:val="00D95A2D"/>
    <w:rsid w:val="00D95AE6"/>
    <w:rsid w:val="00D961E9"/>
    <w:rsid w:val="00D962BD"/>
    <w:rsid w:val="00D965A2"/>
    <w:rsid w:val="00D96AA3"/>
    <w:rsid w:val="00D970D2"/>
    <w:rsid w:val="00DA07FC"/>
    <w:rsid w:val="00DA1B3E"/>
    <w:rsid w:val="00DA2830"/>
    <w:rsid w:val="00DA2DBA"/>
    <w:rsid w:val="00DA3312"/>
    <w:rsid w:val="00DA347A"/>
    <w:rsid w:val="00DA3739"/>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53ED"/>
    <w:rsid w:val="00DB5609"/>
    <w:rsid w:val="00DB5865"/>
    <w:rsid w:val="00DB660F"/>
    <w:rsid w:val="00DB6AE2"/>
    <w:rsid w:val="00DB6F4D"/>
    <w:rsid w:val="00DC017F"/>
    <w:rsid w:val="00DC0427"/>
    <w:rsid w:val="00DC0741"/>
    <w:rsid w:val="00DC0C8B"/>
    <w:rsid w:val="00DC10E3"/>
    <w:rsid w:val="00DC13B3"/>
    <w:rsid w:val="00DC19FC"/>
    <w:rsid w:val="00DC1A6E"/>
    <w:rsid w:val="00DC1EC8"/>
    <w:rsid w:val="00DC29CE"/>
    <w:rsid w:val="00DC2B52"/>
    <w:rsid w:val="00DC2CCF"/>
    <w:rsid w:val="00DC2CF0"/>
    <w:rsid w:val="00DC37FE"/>
    <w:rsid w:val="00DC43F6"/>
    <w:rsid w:val="00DC4722"/>
    <w:rsid w:val="00DC4CE4"/>
    <w:rsid w:val="00DC5315"/>
    <w:rsid w:val="00DC5E7D"/>
    <w:rsid w:val="00DC619B"/>
    <w:rsid w:val="00DC69FD"/>
    <w:rsid w:val="00DC7052"/>
    <w:rsid w:val="00DD01E7"/>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5928"/>
    <w:rsid w:val="00DD6760"/>
    <w:rsid w:val="00DD6798"/>
    <w:rsid w:val="00DD72D5"/>
    <w:rsid w:val="00DD7525"/>
    <w:rsid w:val="00DD7F7C"/>
    <w:rsid w:val="00DE0BE5"/>
    <w:rsid w:val="00DE0C67"/>
    <w:rsid w:val="00DE0E9B"/>
    <w:rsid w:val="00DE2D88"/>
    <w:rsid w:val="00DE3114"/>
    <w:rsid w:val="00DE3ABA"/>
    <w:rsid w:val="00DE48E8"/>
    <w:rsid w:val="00DE4DA0"/>
    <w:rsid w:val="00DE4DB0"/>
    <w:rsid w:val="00DE5752"/>
    <w:rsid w:val="00DE5FB7"/>
    <w:rsid w:val="00DE64D6"/>
    <w:rsid w:val="00DE6578"/>
    <w:rsid w:val="00DE728A"/>
    <w:rsid w:val="00DE7ADC"/>
    <w:rsid w:val="00DE7CB8"/>
    <w:rsid w:val="00DE7D0F"/>
    <w:rsid w:val="00DF0097"/>
    <w:rsid w:val="00DF14EE"/>
    <w:rsid w:val="00DF150E"/>
    <w:rsid w:val="00DF16D8"/>
    <w:rsid w:val="00DF2D7C"/>
    <w:rsid w:val="00DF3446"/>
    <w:rsid w:val="00DF34CC"/>
    <w:rsid w:val="00DF3B96"/>
    <w:rsid w:val="00DF4154"/>
    <w:rsid w:val="00DF41A6"/>
    <w:rsid w:val="00DF430D"/>
    <w:rsid w:val="00DF5165"/>
    <w:rsid w:val="00DF526D"/>
    <w:rsid w:val="00DF6A0A"/>
    <w:rsid w:val="00DF6ECC"/>
    <w:rsid w:val="00DF71B2"/>
    <w:rsid w:val="00DF72C1"/>
    <w:rsid w:val="00DF7EC9"/>
    <w:rsid w:val="00E0058C"/>
    <w:rsid w:val="00E00866"/>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C15"/>
    <w:rsid w:val="00E03D4E"/>
    <w:rsid w:val="00E04184"/>
    <w:rsid w:val="00E0429A"/>
    <w:rsid w:val="00E049CD"/>
    <w:rsid w:val="00E04ED2"/>
    <w:rsid w:val="00E06287"/>
    <w:rsid w:val="00E0782E"/>
    <w:rsid w:val="00E07D04"/>
    <w:rsid w:val="00E10111"/>
    <w:rsid w:val="00E10E17"/>
    <w:rsid w:val="00E12297"/>
    <w:rsid w:val="00E12A92"/>
    <w:rsid w:val="00E12D71"/>
    <w:rsid w:val="00E13198"/>
    <w:rsid w:val="00E133BC"/>
    <w:rsid w:val="00E134A0"/>
    <w:rsid w:val="00E135EE"/>
    <w:rsid w:val="00E13DBA"/>
    <w:rsid w:val="00E13E1A"/>
    <w:rsid w:val="00E14393"/>
    <w:rsid w:val="00E14445"/>
    <w:rsid w:val="00E14B7E"/>
    <w:rsid w:val="00E1550E"/>
    <w:rsid w:val="00E1575B"/>
    <w:rsid w:val="00E1577B"/>
    <w:rsid w:val="00E164C5"/>
    <w:rsid w:val="00E168A0"/>
    <w:rsid w:val="00E168F6"/>
    <w:rsid w:val="00E16CA6"/>
    <w:rsid w:val="00E17E7E"/>
    <w:rsid w:val="00E2048B"/>
    <w:rsid w:val="00E21C32"/>
    <w:rsid w:val="00E21F83"/>
    <w:rsid w:val="00E220C2"/>
    <w:rsid w:val="00E22FFE"/>
    <w:rsid w:val="00E23293"/>
    <w:rsid w:val="00E233D3"/>
    <w:rsid w:val="00E23705"/>
    <w:rsid w:val="00E238D3"/>
    <w:rsid w:val="00E239B8"/>
    <w:rsid w:val="00E25355"/>
    <w:rsid w:val="00E25A85"/>
    <w:rsid w:val="00E2662F"/>
    <w:rsid w:val="00E268C6"/>
    <w:rsid w:val="00E26A60"/>
    <w:rsid w:val="00E26D30"/>
    <w:rsid w:val="00E2728E"/>
    <w:rsid w:val="00E27341"/>
    <w:rsid w:val="00E275E8"/>
    <w:rsid w:val="00E27EF7"/>
    <w:rsid w:val="00E30765"/>
    <w:rsid w:val="00E30CF1"/>
    <w:rsid w:val="00E30D10"/>
    <w:rsid w:val="00E31122"/>
    <w:rsid w:val="00E3153E"/>
    <w:rsid w:val="00E31A18"/>
    <w:rsid w:val="00E321D3"/>
    <w:rsid w:val="00E3229B"/>
    <w:rsid w:val="00E3248F"/>
    <w:rsid w:val="00E327B2"/>
    <w:rsid w:val="00E333E2"/>
    <w:rsid w:val="00E33513"/>
    <w:rsid w:val="00E33619"/>
    <w:rsid w:val="00E3402A"/>
    <w:rsid w:val="00E34C7F"/>
    <w:rsid w:val="00E35130"/>
    <w:rsid w:val="00E3526D"/>
    <w:rsid w:val="00E352CE"/>
    <w:rsid w:val="00E35503"/>
    <w:rsid w:val="00E35AA2"/>
    <w:rsid w:val="00E35AF8"/>
    <w:rsid w:val="00E35C5E"/>
    <w:rsid w:val="00E363A9"/>
    <w:rsid w:val="00E3645E"/>
    <w:rsid w:val="00E368B6"/>
    <w:rsid w:val="00E36AEC"/>
    <w:rsid w:val="00E418CA"/>
    <w:rsid w:val="00E41B4B"/>
    <w:rsid w:val="00E421C8"/>
    <w:rsid w:val="00E426F9"/>
    <w:rsid w:val="00E4288C"/>
    <w:rsid w:val="00E428D4"/>
    <w:rsid w:val="00E42DAD"/>
    <w:rsid w:val="00E42E90"/>
    <w:rsid w:val="00E43269"/>
    <w:rsid w:val="00E43448"/>
    <w:rsid w:val="00E44029"/>
    <w:rsid w:val="00E4478A"/>
    <w:rsid w:val="00E44ACC"/>
    <w:rsid w:val="00E44CB2"/>
    <w:rsid w:val="00E45732"/>
    <w:rsid w:val="00E457A9"/>
    <w:rsid w:val="00E45990"/>
    <w:rsid w:val="00E459D4"/>
    <w:rsid w:val="00E45CCD"/>
    <w:rsid w:val="00E462FB"/>
    <w:rsid w:val="00E469F5"/>
    <w:rsid w:val="00E46A81"/>
    <w:rsid w:val="00E470C8"/>
    <w:rsid w:val="00E474E9"/>
    <w:rsid w:val="00E47AB1"/>
    <w:rsid w:val="00E47D30"/>
    <w:rsid w:val="00E504C6"/>
    <w:rsid w:val="00E511D2"/>
    <w:rsid w:val="00E51531"/>
    <w:rsid w:val="00E515A3"/>
    <w:rsid w:val="00E5203E"/>
    <w:rsid w:val="00E52410"/>
    <w:rsid w:val="00E525E6"/>
    <w:rsid w:val="00E52ACD"/>
    <w:rsid w:val="00E533AD"/>
    <w:rsid w:val="00E53500"/>
    <w:rsid w:val="00E53729"/>
    <w:rsid w:val="00E5387E"/>
    <w:rsid w:val="00E53968"/>
    <w:rsid w:val="00E540E8"/>
    <w:rsid w:val="00E548D2"/>
    <w:rsid w:val="00E54A2C"/>
    <w:rsid w:val="00E55109"/>
    <w:rsid w:val="00E55124"/>
    <w:rsid w:val="00E56EF8"/>
    <w:rsid w:val="00E578E4"/>
    <w:rsid w:val="00E6023E"/>
    <w:rsid w:val="00E605C1"/>
    <w:rsid w:val="00E60661"/>
    <w:rsid w:val="00E6099D"/>
    <w:rsid w:val="00E61383"/>
    <w:rsid w:val="00E61FC1"/>
    <w:rsid w:val="00E63F95"/>
    <w:rsid w:val="00E64A00"/>
    <w:rsid w:val="00E64B11"/>
    <w:rsid w:val="00E64F59"/>
    <w:rsid w:val="00E65928"/>
    <w:rsid w:val="00E65C81"/>
    <w:rsid w:val="00E65CAA"/>
    <w:rsid w:val="00E66392"/>
    <w:rsid w:val="00E6679E"/>
    <w:rsid w:val="00E66B77"/>
    <w:rsid w:val="00E673D0"/>
    <w:rsid w:val="00E6741D"/>
    <w:rsid w:val="00E676FF"/>
    <w:rsid w:val="00E67B2B"/>
    <w:rsid w:val="00E67E4D"/>
    <w:rsid w:val="00E67FBB"/>
    <w:rsid w:val="00E705EE"/>
    <w:rsid w:val="00E706ED"/>
    <w:rsid w:val="00E718D6"/>
    <w:rsid w:val="00E72480"/>
    <w:rsid w:val="00E72D05"/>
    <w:rsid w:val="00E72FAB"/>
    <w:rsid w:val="00E735A3"/>
    <w:rsid w:val="00E736B9"/>
    <w:rsid w:val="00E73D6D"/>
    <w:rsid w:val="00E7454F"/>
    <w:rsid w:val="00E75353"/>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359E"/>
    <w:rsid w:val="00E938FA"/>
    <w:rsid w:val="00E94D86"/>
    <w:rsid w:val="00E94DC6"/>
    <w:rsid w:val="00E9511A"/>
    <w:rsid w:val="00E95729"/>
    <w:rsid w:val="00E95F27"/>
    <w:rsid w:val="00E9635E"/>
    <w:rsid w:val="00E96847"/>
    <w:rsid w:val="00E969FD"/>
    <w:rsid w:val="00E96FFD"/>
    <w:rsid w:val="00E971EF"/>
    <w:rsid w:val="00E9750D"/>
    <w:rsid w:val="00E9770C"/>
    <w:rsid w:val="00EA0518"/>
    <w:rsid w:val="00EA086B"/>
    <w:rsid w:val="00EA0BB0"/>
    <w:rsid w:val="00EA14F7"/>
    <w:rsid w:val="00EA1511"/>
    <w:rsid w:val="00EA1CCD"/>
    <w:rsid w:val="00EA2A34"/>
    <w:rsid w:val="00EA33FE"/>
    <w:rsid w:val="00EA413B"/>
    <w:rsid w:val="00EA46F3"/>
    <w:rsid w:val="00EA50C1"/>
    <w:rsid w:val="00EA581E"/>
    <w:rsid w:val="00EA586F"/>
    <w:rsid w:val="00EA6129"/>
    <w:rsid w:val="00EA618E"/>
    <w:rsid w:val="00EA6449"/>
    <w:rsid w:val="00EA69E0"/>
    <w:rsid w:val="00EA6B01"/>
    <w:rsid w:val="00EA6C6F"/>
    <w:rsid w:val="00EA70FA"/>
    <w:rsid w:val="00EA775B"/>
    <w:rsid w:val="00EB00B7"/>
    <w:rsid w:val="00EB0194"/>
    <w:rsid w:val="00EB055B"/>
    <w:rsid w:val="00EB0905"/>
    <w:rsid w:val="00EB09D1"/>
    <w:rsid w:val="00EB09FE"/>
    <w:rsid w:val="00EB0CC6"/>
    <w:rsid w:val="00EB23EB"/>
    <w:rsid w:val="00EB3B93"/>
    <w:rsid w:val="00EB3BA9"/>
    <w:rsid w:val="00EB4661"/>
    <w:rsid w:val="00EB4C79"/>
    <w:rsid w:val="00EB4CF4"/>
    <w:rsid w:val="00EB508A"/>
    <w:rsid w:val="00EB5B7A"/>
    <w:rsid w:val="00EB6FE8"/>
    <w:rsid w:val="00EB707C"/>
    <w:rsid w:val="00EB718D"/>
    <w:rsid w:val="00EB72A7"/>
    <w:rsid w:val="00EB7332"/>
    <w:rsid w:val="00EB7723"/>
    <w:rsid w:val="00EB7731"/>
    <w:rsid w:val="00EB7CE7"/>
    <w:rsid w:val="00EC0057"/>
    <w:rsid w:val="00EC0AAE"/>
    <w:rsid w:val="00EC0D3B"/>
    <w:rsid w:val="00EC2207"/>
    <w:rsid w:val="00EC237A"/>
    <w:rsid w:val="00EC289B"/>
    <w:rsid w:val="00EC3064"/>
    <w:rsid w:val="00EC34B5"/>
    <w:rsid w:val="00EC358F"/>
    <w:rsid w:val="00EC3CED"/>
    <w:rsid w:val="00EC4087"/>
    <w:rsid w:val="00EC4243"/>
    <w:rsid w:val="00EC441B"/>
    <w:rsid w:val="00EC44DD"/>
    <w:rsid w:val="00EC5207"/>
    <w:rsid w:val="00EC6011"/>
    <w:rsid w:val="00EC640D"/>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999"/>
    <w:rsid w:val="00ED3D00"/>
    <w:rsid w:val="00ED424C"/>
    <w:rsid w:val="00ED4661"/>
    <w:rsid w:val="00ED4939"/>
    <w:rsid w:val="00ED4C4E"/>
    <w:rsid w:val="00ED4F2A"/>
    <w:rsid w:val="00ED5344"/>
    <w:rsid w:val="00ED5402"/>
    <w:rsid w:val="00ED55B5"/>
    <w:rsid w:val="00ED6033"/>
    <w:rsid w:val="00ED6634"/>
    <w:rsid w:val="00ED69A5"/>
    <w:rsid w:val="00ED7564"/>
    <w:rsid w:val="00ED7715"/>
    <w:rsid w:val="00ED7A26"/>
    <w:rsid w:val="00ED7BEA"/>
    <w:rsid w:val="00EE045B"/>
    <w:rsid w:val="00EE0477"/>
    <w:rsid w:val="00EE14FF"/>
    <w:rsid w:val="00EE154C"/>
    <w:rsid w:val="00EE1C0E"/>
    <w:rsid w:val="00EE20B5"/>
    <w:rsid w:val="00EE22B8"/>
    <w:rsid w:val="00EE347A"/>
    <w:rsid w:val="00EE36C6"/>
    <w:rsid w:val="00EE3A63"/>
    <w:rsid w:val="00EE3E14"/>
    <w:rsid w:val="00EE439E"/>
    <w:rsid w:val="00EE448E"/>
    <w:rsid w:val="00EE493B"/>
    <w:rsid w:val="00EE5390"/>
    <w:rsid w:val="00EE550B"/>
    <w:rsid w:val="00EE55DF"/>
    <w:rsid w:val="00EE5930"/>
    <w:rsid w:val="00EE5F46"/>
    <w:rsid w:val="00EE6CD0"/>
    <w:rsid w:val="00EE6F0A"/>
    <w:rsid w:val="00EE7A97"/>
    <w:rsid w:val="00EE7BF9"/>
    <w:rsid w:val="00EF0CC7"/>
    <w:rsid w:val="00EF16BC"/>
    <w:rsid w:val="00EF1C04"/>
    <w:rsid w:val="00EF2169"/>
    <w:rsid w:val="00EF24AA"/>
    <w:rsid w:val="00EF2710"/>
    <w:rsid w:val="00EF2A28"/>
    <w:rsid w:val="00EF2E8B"/>
    <w:rsid w:val="00EF3625"/>
    <w:rsid w:val="00EF37C2"/>
    <w:rsid w:val="00EF3BF6"/>
    <w:rsid w:val="00EF3E3A"/>
    <w:rsid w:val="00EF3EB9"/>
    <w:rsid w:val="00EF40D8"/>
    <w:rsid w:val="00EF4A5E"/>
    <w:rsid w:val="00EF4E22"/>
    <w:rsid w:val="00EF510A"/>
    <w:rsid w:val="00EF576F"/>
    <w:rsid w:val="00EF5DB3"/>
    <w:rsid w:val="00EF6DAC"/>
    <w:rsid w:val="00EF6F14"/>
    <w:rsid w:val="00EF7513"/>
    <w:rsid w:val="00EF7BCF"/>
    <w:rsid w:val="00EF7C57"/>
    <w:rsid w:val="00F008E9"/>
    <w:rsid w:val="00F00FA7"/>
    <w:rsid w:val="00F0138C"/>
    <w:rsid w:val="00F03786"/>
    <w:rsid w:val="00F03873"/>
    <w:rsid w:val="00F03A7F"/>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2155"/>
    <w:rsid w:val="00F12832"/>
    <w:rsid w:val="00F1381E"/>
    <w:rsid w:val="00F13870"/>
    <w:rsid w:val="00F13A7F"/>
    <w:rsid w:val="00F13DC7"/>
    <w:rsid w:val="00F1435A"/>
    <w:rsid w:val="00F14406"/>
    <w:rsid w:val="00F14631"/>
    <w:rsid w:val="00F1486E"/>
    <w:rsid w:val="00F15725"/>
    <w:rsid w:val="00F15AA7"/>
    <w:rsid w:val="00F15B40"/>
    <w:rsid w:val="00F15CA4"/>
    <w:rsid w:val="00F16205"/>
    <w:rsid w:val="00F1755F"/>
    <w:rsid w:val="00F2079E"/>
    <w:rsid w:val="00F20BA9"/>
    <w:rsid w:val="00F221C2"/>
    <w:rsid w:val="00F2288F"/>
    <w:rsid w:val="00F22941"/>
    <w:rsid w:val="00F22EA4"/>
    <w:rsid w:val="00F23362"/>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30372"/>
    <w:rsid w:val="00F30501"/>
    <w:rsid w:val="00F30B1C"/>
    <w:rsid w:val="00F3120C"/>
    <w:rsid w:val="00F312CF"/>
    <w:rsid w:val="00F3174F"/>
    <w:rsid w:val="00F31984"/>
    <w:rsid w:val="00F320AB"/>
    <w:rsid w:val="00F33A28"/>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217C"/>
    <w:rsid w:val="00F42819"/>
    <w:rsid w:val="00F437ED"/>
    <w:rsid w:val="00F43C10"/>
    <w:rsid w:val="00F44427"/>
    <w:rsid w:val="00F44941"/>
    <w:rsid w:val="00F45A9D"/>
    <w:rsid w:val="00F46710"/>
    <w:rsid w:val="00F46FFA"/>
    <w:rsid w:val="00F473A3"/>
    <w:rsid w:val="00F47456"/>
    <w:rsid w:val="00F47532"/>
    <w:rsid w:val="00F47A4A"/>
    <w:rsid w:val="00F47DCA"/>
    <w:rsid w:val="00F47E79"/>
    <w:rsid w:val="00F505D0"/>
    <w:rsid w:val="00F50730"/>
    <w:rsid w:val="00F5084C"/>
    <w:rsid w:val="00F50B97"/>
    <w:rsid w:val="00F50C28"/>
    <w:rsid w:val="00F510F1"/>
    <w:rsid w:val="00F5195A"/>
    <w:rsid w:val="00F51B57"/>
    <w:rsid w:val="00F51D74"/>
    <w:rsid w:val="00F525EF"/>
    <w:rsid w:val="00F52986"/>
    <w:rsid w:val="00F52A5F"/>
    <w:rsid w:val="00F539E9"/>
    <w:rsid w:val="00F53B28"/>
    <w:rsid w:val="00F5426C"/>
    <w:rsid w:val="00F542D5"/>
    <w:rsid w:val="00F543CE"/>
    <w:rsid w:val="00F548F9"/>
    <w:rsid w:val="00F5534F"/>
    <w:rsid w:val="00F55A3A"/>
    <w:rsid w:val="00F55D28"/>
    <w:rsid w:val="00F56B49"/>
    <w:rsid w:val="00F56DA8"/>
    <w:rsid w:val="00F575D8"/>
    <w:rsid w:val="00F579A5"/>
    <w:rsid w:val="00F57EED"/>
    <w:rsid w:val="00F57FC5"/>
    <w:rsid w:val="00F60402"/>
    <w:rsid w:val="00F60FCF"/>
    <w:rsid w:val="00F612CE"/>
    <w:rsid w:val="00F622EC"/>
    <w:rsid w:val="00F626F9"/>
    <w:rsid w:val="00F62BE3"/>
    <w:rsid w:val="00F62C81"/>
    <w:rsid w:val="00F62D03"/>
    <w:rsid w:val="00F63526"/>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37AB"/>
    <w:rsid w:val="00F74715"/>
    <w:rsid w:val="00F74EE5"/>
    <w:rsid w:val="00F75A93"/>
    <w:rsid w:val="00F76282"/>
    <w:rsid w:val="00F76659"/>
    <w:rsid w:val="00F76E49"/>
    <w:rsid w:val="00F77059"/>
    <w:rsid w:val="00F773AE"/>
    <w:rsid w:val="00F77884"/>
    <w:rsid w:val="00F77C3C"/>
    <w:rsid w:val="00F77D84"/>
    <w:rsid w:val="00F802CB"/>
    <w:rsid w:val="00F80415"/>
    <w:rsid w:val="00F81503"/>
    <w:rsid w:val="00F825EC"/>
    <w:rsid w:val="00F834ED"/>
    <w:rsid w:val="00F83BD7"/>
    <w:rsid w:val="00F83F2E"/>
    <w:rsid w:val="00F84C07"/>
    <w:rsid w:val="00F85159"/>
    <w:rsid w:val="00F85453"/>
    <w:rsid w:val="00F85DE1"/>
    <w:rsid w:val="00F8638D"/>
    <w:rsid w:val="00F8646C"/>
    <w:rsid w:val="00F86E5A"/>
    <w:rsid w:val="00F86FAA"/>
    <w:rsid w:val="00F8703C"/>
    <w:rsid w:val="00F87086"/>
    <w:rsid w:val="00F875AB"/>
    <w:rsid w:val="00F8792B"/>
    <w:rsid w:val="00F87A07"/>
    <w:rsid w:val="00F9067C"/>
    <w:rsid w:val="00F90B4F"/>
    <w:rsid w:val="00F90BD8"/>
    <w:rsid w:val="00F90EC6"/>
    <w:rsid w:val="00F911D5"/>
    <w:rsid w:val="00F91C4A"/>
    <w:rsid w:val="00F92385"/>
    <w:rsid w:val="00F92C6C"/>
    <w:rsid w:val="00F936AC"/>
    <w:rsid w:val="00F93F59"/>
    <w:rsid w:val="00F94350"/>
    <w:rsid w:val="00F94C52"/>
    <w:rsid w:val="00F953B4"/>
    <w:rsid w:val="00F954B9"/>
    <w:rsid w:val="00F95C33"/>
    <w:rsid w:val="00F95E57"/>
    <w:rsid w:val="00F9610F"/>
    <w:rsid w:val="00F96220"/>
    <w:rsid w:val="00F96468"/>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372B"/>
    <w:rsid w:val="00FA435E"/>
    <w:rsid w:val="00FA4759"/>
    <w:rsid w:val="00FA60E8"/>
    <w:rsid w:val="00FA646F"/>
    <w:rsid w:val="00FA6845"/>
    <w:rsid w:val="00FB04BC"/>
    <w:rsid w:val="00FB055D"/>
    <w:rsid w:val="00FB0B21"/>
    <w:rsid w:val="00FB0EE5"/>
    <w:rsid w:val="00FB115E"/>
    <w:rsid w:val="00FB147A"/>
    <w:rsid w:val="00FB178A"/>
    <w:rsid w:val="00FB1BAA"/>
    <w:rsid w:val="00FB1FB1"/>
    <w:rsid w:val="00FB34AD"/>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504"/>
    <w:rsid w:val="00FC78E6"/>
    <w:rsid w:val="00FC7917"/>
    <w:rsid w:val="00FC7C91"/>
    <w:rsid w:val="00FC7E9B"/>
    <w:rsid w:val="00FD02D9"/>
    <w:rsid w:val="00FD08A3"/>
    <w:rsid w:val="00FD0BDD"/>
    <w:rsid w:val="00FD14BC"/>
    <w:rsid w:val="00FD1A0C"/>
    <w:rsid w:val="00FD1C65"/>
    <w:rsid w:val="00FD251A"/>
    <w:rsid w:val="00FD34C1"/>
    <w:rsid w:val="00FD3A51"/>
    <w:rsid w:val="00FD3B7C"/>
    <w:rsid w:val="00FD3BDC"/>
    <w:rsid w:val="00FD3DA6"/>
    <w:rsid w:val="00FD4154"/>
    <w:rsid w:val="00FD44EA"/>
    <w:rsid w:val="00FD4639"/>
    <w:rsid w:val="00FD4DBA"/>
    <w:rsid w:val="00FD4E45"/>
    <w:rsid w:val="00FD4E4B"/>
    <w:rsid w:val="00FD62E1"/>
    <w:rsid w:val="00FD6805"/>
    <w:rsid w:val="00FD6CD7"/>
    <w:rsid w:val="00FD6E82"/>
    <w:rsid w:val="00FD72D0"/>
    <w:rsid w:val="00FD742F"/>
    <w:rsid w:val="00FD7E10"/>
    <w:rsid w:val="00FE01F5"/>
    <w:rsid w:val="00FE0321"/>
    <w:rsid w:val="00FE0474"/>
    <w:rsid w:val="00FE09DA"/>
    <w:rsid w:val="00FE0CFD"/>
    <w:rsid w:val="00FE1BC7"/>
    <w:rsid w:val="00FE2BAF"/>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EF9"/>
    <w:rsid w:val="00FF2196"/>
    <w:rsid w:val="00FF21EB"/>
    <w:rsid w:val="00FF23AA"/>
    <w:rsid w:val="00FF27B8"/>
    <w:rsid w:val="00FF2EC4"/>
    <w:rsid w:val="00FF2EE5"/>
    <w:rsid w:val="00FF3692"/>
    <w:rsid w:val="00FF39D2"/>
    <w:rsid w:val="00FF3D14"/>
    <w:rsid w:val="00FF4A61"/>
    <w:rsid w:val="00FF4C26"/>
    <w:rsid w:val="00FF5701"/>
    <w:rsid w:val="00FF578B"/>
    <w:rsid w:val="00FF5B6F"/>
    <w:rsid w:val="00FF5E09"/>
    <w:rsid w:val="00FF5F48"/>
    <w:rsid w:val="00FF61F4"/>
    <w:rsid w:val="00FF6DF9"/>
    <w:rsid w:val="00FF6F25"/>
    <w:rsid w:val="00FF7157"/>
    <w:rsid w:val="00FF718A"/>
    <w:rsid w:val="00FF7618"/>
    <w:rsid w:val="00FF7697"/>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
    <w:basedOn w:val="a"/>
    <w:link w:val="a6"/>
    <w:qFormat/>
    <w:rsid w:val="00F1486E"/>
    <w:pPr>
      <w:jc w:val="center"/>
    </w:pPr>
    <w:rPr>
      <w:b/>
      <w:sz w:val="28"/>
      <w:szCs w:val="20"/>
    </w:rPr>
  </w:style>
  <w:style w:type="character" w:customStyle="1" w:styleId="a6">
    <w:name w:val="Название Знак"/>
    <w:aliases w:val=" Знак Знак,Знак Знак"/>
    <w:link w:val="a5"/>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link w:val="af"/>
    <w:uiPriority w:val="1"/>
    <w:qFormat/>
    <w:rsid w:val="005C165A"/>
  </w:style>
  <w:style w:type="character" w:customStyle="1" w:styleId="af">
    <w:name w:val="Без интервала Знак"/>
    <w:link w:val="ae"/>
    <w:uiPriority w:val="1"/>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unhideWhenUsed/>
    <w:rsid w:val="00D238E3"/>
    <w:pPr>
      <w:tabs>
        <w:tab w:val="center" w:pos="4677"/>
        <w:tab w:val="right" w:pos="9355"/>
      </w:tabs>
    </w:pPr>
  </w:style>
  <w:style w:type="character" w:customStyle="1" w:styleId="af5">
    <w:name w:val="Верхний колонтитул Знак"/>
    <w:link w:val="af4"/>
    <w:uiPriority w:val="99"/>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afe">
    <w:name w:val="Знак Знак Знак"/>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f">
    <w:name w:val="Body Text First Indent"/>
    <w:basedOn w:val="a3"/>
    <w:link w:val="aff0"/>
    <w:rsid w:val="007F2F95"/>
    <w:pPr>
      <w:ind w:firstLine="210"/>
    </w:pPr>
  </w:style>
  <w:style w:type="character" w:customStyle="1" w:styleId="aff0">
    <w:name w:val="Красная строка Знак"/>
    <w:basedOn w:val="11"/>
    <w:link w:val="aff"/>
    <w:rsid w:val="007F2F95"/>
    <w:rPr>
      <w:sz w:val="24"/>
      <w:szCs w:val="24"/>
      <w:lang w:val="ru-RU" w:eastAsia="ru-RU" w:bidi="ar-SA"/>
    </w:rPr>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7"/>
    <w:locked/>
    <w:rsid w:val="007F2F95"/>
    <w:rPr>
      <w:rFonts w:ascii="Calibri" w:hAnsi="Calibri" w:cs="Calibri"/>
      <w:lang w:val="ru-RU" w:eastAsia="ru-RU" w:bidi="ar-SA"/>
    </w:rPr>
  </w:style>
  <w:style w:type="paragraph" w:customStyle="1" w:styleId="17">
    <w:name w:val="Без интервала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8">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1">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4">
    <w:name w:val="toc 2"/>
    <w:basedOn w:val="a"/>
    <w:next w:val="a"/>
    <w:autoRedefine/>
    <w:uiPriority w:val="39"/>
    <w:rsid w:val="0087102F"/>
    <w:pPr>
      <w:ind w:left="240"/>
    </w:pPr>
  </w:style>
  <w:style w:type="paragraph" w:styleId="19">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a">
    <w:name w:val="Абзац списка1"/>
    <w:basedOn w:val="a"/>
    <w:link w:val="ListParagraphChar"/>
    <w:rsid w:val="007167BC"/>
    <w:pPr>
      <w:ind w:left="720"/>
      <w:contextualSpacing/>
    </w:pPr>
    <w:rPr>
      <w:rFonts w:eastAsia="Calibri"/>
      <w:szCs w:val="20"/>
    </w:rPr>
  </w:style>
  <w:style w:type="character" w:customStyle="1" w:styleId="ListParagraphChar">
    <w:name w:val="List Paragraph Char"/>
    <w:link w:val="1a"/>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2">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3">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b">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5"/>
    <w:uiPriority w:val="99"/>
    <w:unhideWhenUsed/>
    <w:rsid w:val="003D0720"/>
    <w:rPr>
      <w:sz w:val="20"/>
      <w:szCs w:val="20"/>
    </w:rPr>
  </w:style>
  <w:style w:type="character" w:customStyle="1" w:styleId="af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3D0720"/>
  </w:style>
  <w:style w:type="character" w:customStyle="1" w:styleId="aff6">
    <w:name w:val="Основной текст_"/>
    <w:link w:val="25"/>
    <w:locked/>
    <w:rsid w:val="00F40795"/>
    <w:rPr>
      <w:shd w:val="clear" w:color="auto" w:fill="FFFFFF"/>
    </w:rPr>
  </w:style>
  <w:style w:type="paragraph" w:customStyle="1" w:styleId="25">
    <w:name w:val="Основной текст2"/>
    <w:basedOn w:val="a"/>
    <w:link w:val="aff6"/>
    <w:rsid w:val="00F40795"/>
    <w:pPr>
      <w:shd w:val="clear" w:color="auto" w:fill="FFFFFF"/>
      <w:spacing w:after="240" w:line="274" w:lineRule="exact"/>
      <w:ind w:hanging="360"/>
      <w:jc w:val="center"/>
    </w:pPr>
    <w:rPr>
      <w:sz w:val="20"/>
      <w:szCs w:val="20"/>
    </w:rPr>
  </w:style>
  <w:style w:type="paragraph" w:customStyle="1" w:styleId="1c">
    <w:name w:val="Обычный1"/>
    <w:rsid w:val="0069627A"/>
    <w:pPr>
      <w:widowControl w:val="0"/>
    </w:pPr>
    <w:rPr>
      <w:rFonts w:ascii="Courier New" w:hAnsi="Courier New"/>
      <w:snapToGrid w:val="0"/>
    </w:rPr>
  </w:style>
  <w:style w:type="character" w:customStyle="1" w:styleId="1d">
    <w:name w:val="Обычный (веб) Знак1"/>
    <w:aliases w:val="Обычный (Web)1 Знак,Обычный (веб)1 Знак,Обычный (веб)11 Знак"/>
    <w:uiPriority w:val="99"/>
    <w:rsid w:val="00105638"/>
    <w:rPr>
      <w:sz w:val="24"/>
      <w:szCs w:val="24"/>
    </w:rPr>
  </w:style>
  <w:style w:type="paragraph" w:customStyle="1" w:styleId="1e">
    <w:name w:val="Знак Знак Знак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7">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6">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8">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9">
    <w:name w:val="List"/>
    <w:basedOn w:val="a"/>
    <w:link w:val="affa"/>
    <w:rsid w:val="00D71E4D"/>
    <w:pPr>
      <w:spacing w:after="60"/>
      <w:jc w:val="both"/>
    </w:pPr>
    <w:rPr>
      <w:snapToGrid w:val="0"/>
      <w:lang w:eastAsia="en-US"/>
    </w:rPr>
  </w:style>
  <w:style w:type="character" w:customStyle="1" w:styleId="affa">
    <w:name w:val="Список Знак"/>
    <w:link w:val="aff9"/>
    <w:rsid w:val="00D71E4D"/>
    <w:rPr>
      <w:snapToGrid w:val="0"/>
      <w:sz w:val="24"/>
      <w:szCs w:val="24"/>
      <w:lang w:eastAsia="en-US"/>
    </w:rPr>
  </w:style>
  <w:style w:type="paragraph" w:customStyle="1" w:styleId="affb">
    <w:name w:val="Обычный кат"/>
    <w:basedOn w:val="a"/>
    <w:autoRedefine/>
    <w:qFormat/>
    <w:rsid w:val="00D71E4D"/>
    <w:pPr>
      <w:spacing w:line="276" w:lineRule="auto"/>
      <w:jc w:val="both"/>
    </w:pPr>
    <w:rPr>
      <w:color w:val="000000"/>
      <w:szCs w:val="22"/>
    </w:rPr>
  </w:style>
  <w:style w:type="paragraph" w:customStyle="1" w:styleId="affc">
    <w:name w:val="для отчета текст"/>
    <w:basedOn w:val="a"/>
    <w:qFormat/>
    <w:rsid w:val="00DB4113"/>
    <w:pPr>
      <w:widowControl w:val="0"/>
      <w:ind w:firstLine="567"/>
      <w:jc w:val="both"/>
    </w:pPr>
    <w:rPr>
      <w:snapToGrid w:val="0"/>
      <w:sz w:val="28"/>
      <w:szCs w:val="28"/>
    </w:rPr>
  </w:style>
  <w:style w:type="paragraph" w:styleId="affd">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e">
    <w:name w:val="Subtitle"/>
    <w:basedOn w:val="a"/>
    <w:link w:val="afff"/>
    <w:qFormat/>
    <w:rsid w:val="002202D8"/>
    <w:pPr>
      <w:jc w:val="center"/>
    </w:pPr>
    <w:rPr>
      <w:u w:val="single"/>
    </w:rPr>
  </w:style>
  <w:style w:type="character" w:customStyle="1" w:styleId="afff">
    <w:name w:val="Подзаголовок Знак"/>
    <w:link w:val="affe"/>
    <w:rsid w:val="002202D8"/>
    <w:rPr>
      <w:sz w:val="24"/>
      <w:szCs w:val="24"/>
      <w:u w:val="single"/>
    </w:rPr>
  </w:style>
  <w:style w:type="paragraph" w:customStyle="1" w:styleId="afff0">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1">
    <w:name w:val="Всегда"/>
    <w:basedOn w:val="a"/>
    <w:autoRedefine/>
    <w:qFormat/>
    <w:rsid w:val="002202D8"/>
    <w:pPr>
      <w:spacing w:line="360" w:lineRule="auto"/>
      <w:ind w:firstLine="709"/>
      <w:jc w:val="both"/>
    </w:pPr>
    <w:rPr>
      <w:rFonts w:eastAsia="Calibri"/>
      <w:lang w:eastAsia="en-US"/>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3">
    <w:name w:val="Привязка сноски"/>
    <w:rsid w:val="001F30EB"/>
    <w:rPr>
      <w:rFonts w:ascii="Times New Roman" w:hAnsi="Times New Roman" w:cs="Times New Roman"/>
      <w:vertAlign w:val="superscript"/>
    </w:rPr>
  </w:style>
  <w:style w:type="character" w:customStyle="1" w:styleId="afff4">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character" w:customStyle="1" w:styleId="total-num">
    <w:name w:val="total-num"/>
    <w:basedOn w:val="a0"/>
    <w:rsid w:val="00E26A60"/>
  </w:style>
  <w:style w:type="character" w:styleId="afff5">
    <w:name w:val="annotation reference"/>
    <w:basedOn w:val="a0"/>
    <w:semiHidden/>
    <w:unhideWhenUsed/>
    <w:rsid w:val="006231A1"/>
    <w:rPr>
      <w:sz w:val="16"/>
      <w:szCs w:val="16"/>
    </w:rPr>
  </w:style>
  <w:style w:type="paragraph" w:styleId="afff6">
    <w:name w:val="annotation text"/>
    <w:basedOn w:val="a"/>
    <w:link w:val="afff7"/>
    <w:semiHidden/>
    <w:unhideWhenUsed/>
    <w:rsid w:val="006231A1"/>
    <w:rPr>
      <w:sz w:val="20"/>
      <w:szCs w:val="20"/>
    </w:rPr>
  </w:style>
  <w:style w:type="character" w:customStyle="1" w:styleId="afff7">
    <w:name w:val="Текст примечания Знак"/>
    <w:basedOn w:val="a0"/>
    <w:link w:val="afff6"/>
    <w:semiHidden/>
    <w:rsid w:val="006231A1"/>
  </w:style>
  <w:style w:type="paragraph" w:styleId="afff8">
    <w:name w:val="annotation subject"/>
    <w:basedOn w:val="afff6"/>
    <w:next w:val="afff6"/>
    <w:link w:val="afff9"/>
    <w:semiHidden/>
    <w:unhideWhenUsed/>
    <w:rsid w:val="006231A1"/>
    <w:rPr>
      <w:b/>
      <w:bCs/>
    </w:rPr>
  </w:style>
  <w:style w:type="character" w:customStyle="1" w:styleId="afff9">
    <w:name w:val="Тема примечания Знак"/>
    <w:basedOn w:val="afff7"/>
    <w:link w:val="afff8"/>
    <w:semiHidden/>
    <w:rsid w:val="006231A1"/>
    <w:rPr>
      <w:b/>
      <w:bCs/>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19430471">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470294147">
      <w:bodyDiv w:val="1"/>
      <w:marLeft w:val="0"/>
      <w:marRight w:val="0"/>
      <w:marTop w:val="0"/>
      <w:marBottom w:val="0"/>
      <w:divBdr>
        <w:top w:val="none" w:sz="0" w:space="0" w:color="auto"/>
        <w:left w:val="none" w:sz="0" w:space="0" w:color="auto"/>
        <w:bottom w:val="none" w:sz="0" w:space="0" w:color="auto"/>
        <w:right w:val="none" w:sz="0" w:space="0" w:color="auto"/>
      </w:divBdr>
    </w:div>
    <w:div w:id="487602271">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984428575">
      <w:bodyDiv w:val="1"/>
      <w:marLeft w:val="0"/>
      <w:marRight w:val="0"/>
      <w:marTop w:val="0"/>
      <w:marBottom w:val="0"/>
      <w:divBdr>
        <w:top w:val="none" w:sz="0" w:space="0" w:color="auto"/>
        <w:left w:val="none" w:sz="0" w:space="0" w:color="auto"/>
        <w:bottom w:val="none" w:sz="0" w:space="0" w:color="auto"/>
        <w:right w:val="none" w:sz="0" w:space="0" w:color="auto"/>
      </w:divBdr>
    </w:div>
    <w:div w:id="1001809445">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335759729">
      <w:bodyDiv w:val="1"/>
      <w:marLeft w:val="0"/>
      <w:marRight w:val="0"/>
      <w:marTop w:val="0"/>
      <w:marBottom w:val="0"/>
      <w:divBdr>
        <w:top w:val="none" w:sz="0" w:space="0" w:color="auto"/>
        <w:left w:val="none" w:sz="0" w:space="0" w:color="auto"/>
        <w:bottom w:val="none" w:sz="0" w:space="0" w:color="auto"/>
        <w:right w:val="none" w:sz="0" w:space="0" w:color="auto"/>
      </w:divBdr>
    </w:div>
    <w:div w:id="1388647148">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49860840">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497846099">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 w:id="21376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E081-4794-47D0-8DC8-7410E1AD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00</Words>
  <Characters>3534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63</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кирзянов Тимур Раисович</cp:lastModifiedBy>
  <cp:revision>3</cp:revision>
  <cp:lastPrinted>2021-01-13T06:52:00Z</cp:lastPrinted>
  <dcterms:created xsi:type="dcterms:W3CDTF">2021-01-23T08:36:00Z</dcterms:created>
  <dcterms:modified xsi:type="dcterms:W3CDTF">2021-01-23T08:38:00Z</dcterms:modified>
</cp:coreProperties>
</file>